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27" w:rsidRPr="005959AE" w:rsidRDefault="00C10327" w:rsidP="00C1032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595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Муниципальное автономное учреждение</w:t>
      </w:r>
    </w:p>
    <w:p w:rsidR="00C10327" w:rsidRPr="005959AE" w:rsidRDefault="00C10327" w:rsidP="00C1032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595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«Мечетлинская межпоселенческая библиотечная система»</w:t>
      </w:r>
    </w:p>
    <w:p w:rsidR="00C10327" w:rsidRPr="005959AE" w:rsidRDefault="00C10327" w:rsidP="00C1032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595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Центральная районная библиотека</w:t>
      </w: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7B7B55" wp14:editId="15374C04">
            <wp:simplePos x="0" y="0"/>
            <wp:positionH relativeFrom="column">
              <wp:posOffset>-351585</wp:posOffset>
            </wp:positionH>
            <wp:positionV relativeFrom="paragraph">
              <wp:posOffset>138430</wp:posOffset>
            </wp:positionV>
            <wp:extent cx="6626942" cy="8023123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803" l="7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26942" cy="802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10327" w:rsidRDefault="00C10327" w:rsidP="00C10327">
      <w:pPr>
        <w:suppressAutoHyphens/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</w:p>
    <w:p w:rsidR="00C10327" w:rsidRPr="0022689F" w:rsidRDefault="00C10327" w:rsidP="00C10327">
      <w:pPr>
        <w:suppressAutoHyphens/>
        <w:spacing w:after="0" w:line="240" w:lineRule="auto"/>
        <w:jc w:val="center"/>
        <w:rPr>
          <w:rFonts w:ascii="Cambria" w:hAnsi="Cambria"/>
          <w:b/>
          <w:sz w:val="110"/>
          <w:szCs w:val="110"/>
        </w:rPr>
      </w:pPr>
    </w:p>
    <w:p w:rsidR="00C10327" w:rsidRPr="005959AE" w:rsidRDefault="00C10327" w:rsidP="00C103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</w:t>
      </w:r>
      <w:r w:rsidRPr="005959AE">
        <w:rPr>
          <w:rFonts w:ascii="Times New Roman" w:hAnsi="Times New Roman" w:cs="Times New Roman"/>
          <w:b/>
          <w:color w:val="C00000"/>
          <w:sz w:val="72"/>
          <w:szCs w:val="72"/>
        </w:rPr>
        <w:t>КАЛЕНДАРЬ</w:t>
      </w:r>
    </w:p>
    <w:p w:rsidR="00C10327" w:rsidRPr="0022689F" w:rsidRDefault="00C10327" w:rsidP="00C1032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0327" w:rsidRPr="005959AE" w:rsidRDefault="00C10327" w:rsidP="00C10327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з</w:t>
      </w:r>
      <w:r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наменательных </w:t>
      </w:r>
    </w:p>
    <w:p w:rsidR="00C10327" w:rsidRDefault="00C10327" w:rsidP="00C10327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</w:t>
      </w:r>
      <w:r w:rsidRPr="005959AE">
        <w:rPr>
          <w:rFonts w:ascii="Times New Roman" w:hAnsi="Times New Roman" w:cs="Times New Roman"/>
          <w:b/>
          <w:color w:val="C00000"/>
          <w:sz w:val="72"/>
          <w:szCs w:val="72"/>
        </w:rPr>
        <w:t>и памятных дат</w:t>
      </w:r>
    </w:p>
    <w:p w:rsidR="00C10327" w:rsidRPr="0022689F" w:rsidRDefault="00C10327" w:rsidP="00C1032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0327" w:rsidRPr="005959AE" w:rsidRDefault="00C10327" w:rsidP="00C10327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                    </w:t>
      </w:r>
      <w:r w:rsidRPr="005959AE">
        <w:rPr>
          <w:rFonts w:ascii="Times New Roman" w:hAnsi="Times New Roman" w:cs="Times New Roman"/>
          <w:b/>
          <w:color w:val="C00000"/>
          <w:sz w:val="72"/>
          <w:szCs w:val="72"/>
        </w:rPr>
        <w:t>на 20</w:t>
      </w:r>
      <w:r w:rsidR="00426B58">
        <w:rPr>
          <w:rFonts w:ascii="Times New Roman" w:hAnsi="Times New Roman" w:cs="Times New Roman"/>
          <w:b/>
          <w:color w:val="C00000"/>
          <w:sz w:val="72"/>
          <w:szCs w:val="72"/>
        </w:rPr>
        <w:t>24</w:t>
      </w:r>
      <w:r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год</w:t>
      </w:r>
    </w:p>
    <w:p w:rsidR="00C10327" w:rsidRDefault="00C10327" w:rsidP="00C10327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</w:p>
    <w:p w:rsidR="00C10327" w:rsidRDefault="00C10327" w:rsidP="00C10327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</w:p>
    <w:p w:rsidR="00C10327" w:rsidRDefault="00C10327" w:rsidP="00C10327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C10327" w:rsidRPr="0022689F" w:rsidRDefault="00C10327" w:rsidP="00C10327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                                                                                      </w:t>
      </w:r>
      <w:r w:rsidRPr="0022689F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>Боль</w:t>
      </w:r>
      <w:r w:rsidR="007E49AE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>ш</w:t>
      </w:r>
      <w:r w:rsidRPr="0022689F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еустьикинское </w:t>
      </w:r>
    </w:p>
    <w:p w:rsidR="00C10327" w:rsidRPr="0022689F" w:rsidRDefault="00C10327" w:rsidP="00C10327">
      <w:pPr>
        <w:suppressAutoHyphens/>
        <w:spacing w:after="0" w:line="360" w:lineRule="auto"/>
        <w:ind w:left="6372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  <w:r w:rsidRPr="0022689F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                         20</w:t>
      </w:r>
      <w:r w:rsidR="00426B58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>23</w:t>
      </w:r>
    </w:p>
    <w:p w:rsidR="00C10327" w:rsidRDefault="00C10327" w:rsidP="00C10327">
      <w:pPr>
        <w:suppressAutoHyphens/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92</w:t>
      </w:r>
    </w:p>
    <w:p w:rsidR="00C10327" w:rsidRPr="008E3855" w:rsidRDefault="00C10327" w:rsidP="00C10327">
      <w:pPr>
        <w:suppressAutoHyphens/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К-17   </w:t>
      </w:r>
    </w:p>
    <w:p w:rsidR="00C10327" w:rsidRPr="008E3855" w:rsidRDefault="00C10327" w:rsidP="00C10327">
      <w:pPr>
        <w:tabs>
          <w:tab w:val="left" w:pos="975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i/>
          <w:color w:val="E36C0A"/>
          <w:sz w:val="24"/>
          <w:szCs w:val="24"/>
          <w:u w:val="single"/>
          <w:lang w:eastAsia="ar-SA"/>
        </w:rPr>
      </w:pP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Календарь знаменатель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памятных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 да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426B58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: информационно-библиографическое издание / сост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.Р.Кулова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ольшеустьикинское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, 20</w:t>
      </w:r>
      <w:r w:rsidR="00426B58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A9473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A947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76CD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B09C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34790">
        <w:rPr>
          <w:rFonts w:ascii="Times New Roman" w:eastAsia="Times New Roman" w:hAnsi="Times New Roman"/>
          <w:sz w:val="24"/>
          <w:szCs w:val="24"/>
          <w:lang w:eastAsia="ar-SA"/>
        </w:rPr>
        <w:t xml:space="preserve"> с.</w:t>
      </w:r>
    </w:p>
    <w:p w:rsidR="00C10327" w:rsidRPr="008E3855" w:rsidRDefault="00C10327" w:rsidP="00C10327">
      <w:p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10327" w:rsidRPr="008E3855" w:rsidRDefault="00C10327" w:rsidP="00C1032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©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АУ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МБС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Центральная районная библиотека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>, 20</w:t>
      </w:r>
      <w:r w:rsidR="00426B58">
        <w:rPr>
          <w:rFonts w:ascii="Times New Roman" w:eastAsia="Times New Roman" w:hAnsi="Times New Roman"/>
          <w:bCs/>
          <w:sz w:val="24"/>
          <w:szCs w:val="24"/>
          <w:lang w:eastAsia="ar-SA"/>
        </w:rPr>
        <w:t>23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г.</w:t>
      </w:r>
    </w:p>
    <w:tbl>
      <w:tblPr>
        <w:tblpPr w:leftFromText="180" w:rightFromText="180" w:vertAnchor="page" w:horzAnchor="margin" w:tblpY="565"/>
        <w:tblW w:w="5000" w:type="pct"/>
        <w:tblLook w:val="04A0" w:firstRow="1" w:lastRow="0" w:firstColumn="1" w:lastColumn="0" w:noHBand="0" w:noVBand="1"/>
      </w:tblPr>
      <w:tblGrid>
        <w:gridCol w:w="2020"/>
        <w:gridCol w:w="6462"/>
        <w:gridCol w:w="1089"/>
      </w:tblGrid>
      <w:tr w:rsidR="00C10327" w:rsidRPr="007D4617" w:rsidTr="00C10327">
        <w:tc>
          <w:tcPr>
            <w:tcW w:w="5000" w:type="pct"/>
            <w:gridSpan w:val="3"/>
            <w:shd w:val="clear" w:color="auto" w:fill="auto"/>
          </w:tcPr>
          <w:p w:rsidR="00C10327" w:rsidRDefault="00C10327" w:rsidP="00C10327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  <w:r w:rsidRPr="008E3855">
              <w:rPr>
                <w:sz w:val="24"/>
                <w:szCs w:val="24"/>
              </w:rPr>
              <w:br w:type="page"/>
            </w:r>
          </w:p>
          <w:p w:rsidR="00C10327" w:rsidRDefault="00C10327" w:rsidP="00C10327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р.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Pr="007A753C" w:rsidRDefault="007A753C" w:rsidP="00426B58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A7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426B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Pr="007A75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од в Российской Федерации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76CD0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Default="00C10327" w:rsidP="00C1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9B">
              <w:rPr>
                <w:rFonts w:ascii="Times New Roman" w:hAnsi="Times New Roman" w:cs="Times New Roman"/>
                <w:sz w:val="24"/>
                <w:szCs w:val="24"/>
              </w:rPr>
              <w:t>Под эгидой ООН</w:t>
            </w:r>
            <w:r w:rsidR="007A753C">
              <w:rPr>
                <w:rFonts w:ascii="Times New Roman" w:hAnsi="Times New Roman" w:cs="Times New Roman"/>
                <w:sz w:val="24"/>
                <w:szCs w:val="24"/>
              </w:rPr>
              <w:t xml:space="preserve"> и ЮНЕСКО</w:t>
            </w:r>
          </w:p>
          <w:p w:rsidR="00250755" w:rsidRPr="007D4617" w:rsidRDefault="00250755" w:rsidP="00C1032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ах СНГ</w:t>
            </w:r>
          </w:p>
        </w:tc>
        <w:tc>
          <w:tcPr>
            <w:tcW w:w="569" w:type="pct"/>
            <w:shd w:val="clear" w:color="auto" w:fill="auto"/>
          </w:tcPr>
          <w:p w:rsidR="00C1032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  <w:p w:rsidR="00250755" w:rsidRPr="007D4617" w:rsidRDefault="00250755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Pr="007A753C" w:rsidRDefault="007A753C" w:rsidP="00426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3C">
              <w:rPr>
                <w:rFonts w:ascii="Times New Roman" w:hAnsi="Times New Roman" w:cs="Times New Roman"/>
                <w:sz w:val="24"/>
                <w:szCs w:val="24"/>
              </w:rPr>
              <w:t>Юбилейные даты 20</w:t>
            </w:r>
            <w:r w:rsidR="00426B58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 w:rsidRPr="007A753C">
              <w:rPr>
                <w:rFonts w:ascii="Times New Roman" w:hAnsi="Times New Roman" w:cs="Times New Roman"/>
                <w:sz w:val="24"/>
                <w:szCs w:val="24"/>
              </w:rPr>
              <w:t>ода: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76CD0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Pr="007A753C" w:rsidRDefault="007A753C" w:rsidP="00426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изведения-юбиляры 20</w:t>
            </w:r>
            <w:r w:rsidR="00426B5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Pr="007A75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250755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ендарь:</w:t>
            </w: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6B3450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6B3450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прель</w:t>
            </w: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6B34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6B34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6B34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2507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6B3450" w:rsidP="002507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6B34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6B345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2507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2507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10327" w:rsidRPr="007D4617" w:rsidTr="00C10327">
        <w:tc>
          <w:tcPr>
            <w:tcW w:w="1055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2507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10327" w:rsidRPr="007D4617" w:rsidTr="00C10327">
        <w:tc>
          <w:tcPr>
            <w:tcW w:w="4431" w:type="pct"/>
            <w:gridSpan w:val="2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C10327" w:rsidRPr="007D4617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10327" w:rsidRPr="00EA633C" w:rsidTr="00C10327">
        <w:tc>
          <w:tcPr>
            <w:tcW w:w="4431" w:type="pct"/>
            <w:gridSpan w:val="2"/>
            <w:shd w:val="clear" w:color="auto" w:fill="auto"/>
          </w:tcPr>
          <w:p w:rsidR="00C10327" w:rsidRPr="007D4617" w:rsidRDefault="00C76CD0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="00C10327"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затель персоналий</w:t>
            </w:r>
          </w:p>
        </w:tc>
        <w:tc>
          <w:tcPr>
            <w:tcW w:w="569" w:type="pct"/>
            <w:shd w:val="clear" w:color="auto" w:fill="auto"/>
          </w:tcPr>
          <w:p w:rsidR="00C10327" w:rsidRDefault="006B3450" w:rsidP="002507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25075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10327" w:rsidRPr="00EA633C" w:rsidTr="00C10327">
        <w:tc>
          <w:tcPr>
            <w:tcW w:w="4431" w:type="pct"/>
            <w:gridSpan w:val="2"/>
            <w:shd w:val="clear" w:color="auto" w:fill="auto"/>
          </w:tcPr>
          <w:p w:rsidR="00C10327" w:rsidRPr="008E3855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C10327" w:rsidRPr="008E3855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10327" w:rsidRPr="00EA633C" w:rsidTr="00C10327">
        <w:tc>
          <w:tcPr>
            <w:tcW w:w="4431" w:type="pct"/>
            <w:gridSpan w:val="2"/>
            <w:shd w:val="clear" w:color="auto" w:fill="auto"/>
          </w:tcPr>
          <w:p w:rsidR="00C10327" w:rsidRPr="008E3855" w:rsidRDefault="00C10327" w:rsidP="00C103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C10327" w:rsidRPr="008E3855" w:rsidRDefault="00C10327" w:rsidP="00C1032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10327" w:rsidRDefault="00C10327" w:rsidP="00C10327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C10327" w:rsidRDefault="00C10327" w:rsidP="00C10327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C10327" w:rsidRDefault="00C10327" w:rsidP="00C10327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C10327" w:rsidRDefault="00C10327" w:rsidP="00C10327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C10327" w:rsidRDefault="00C10327" w:rsidP="00C10327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C10327" w:rsidRDefault="00C10327" w:rsidP="00C10327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E271AD" w:rsidRDefault="00BB0D8E" w:rsidP="00E271A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A7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0</w:t>
      </w:r>
      <w:r w:rsidR="00426B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4</w:t>
      </w:r>
      <w:r w:rsidRPr="00AA7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</w:t>
      </w:r>
      <w:r w:rsidR="00E271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явлен:</w:t>
      </w:r>
    </w:p>
    <w:p w:rsidR="00BB0D8E" w:rsidRPr="00630691" w:rsidRDefault="00BB0D8E" w:rsidP="00BE47A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оссийск</w:t>
      </w:r>
      <w:r w:rsidR="00E271AD" w:rsidRPr="00630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я</w:t>
      </w:r>
      <w:r w:rsidRPr="00630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Федераци</w:t>
      </w:r>
      <w:r w:rsidR="00E271AD" w:rsidRPr="00630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я</w:t>
      </w:r>
      <w:r w:rsidRPr="006306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BB0D8E" w:rsidRPr="00746ABD" w:rsidRDefault="00E271AD" w:rsidP="00BE47A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ом </w:t>
      </w:r>
      <w:r w:rsidR="00BB0D8E" w:rsidRPr="00746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6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D8E" w:rsidRPr="0074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Президента России  Владимира Путина  от </w:t>
      </w:r>
      <w:r w:rsidR="0042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0   года  №    </w:t>
      </w:r>
      <w:r w:rsidR="00BB0D8E" w:rsidRPr="0074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«О проведении в Российской Федерации Года </w:t>
      </w:r>
      <w:r w:rsidR="0042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B0D8E" w:rsidRPr="00746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8EF" w:rsidRDefault="00E271AD" w:rsidP="009F1484">
      <w:pPr>
        <w:pStyle w:val="danger"/>
        <w:numPr>
          <w:ilvl w:val="0"/>
          <w:numId w:val="2"/>
        </w:numPr>
        <w:shd w:val="clear" w:color="auto" w:fill="FFFFFF"/>
        <w:spacing w:before="120" w:beforeAutospacing="0" w:after="240" w:afterAutospacing="0" w:line="270" w:lineRule="atLeast"/>
      </w:pPr>
      <w:r>
        <w:t>П</w:t>
      </w:r>
      <w:r w:rsidR="00CD18EF">
        <w:t xml:space="preserve">роведение Всемирного фестиваля молодежи (Указ Президента от 05.04.2023) </w:t>
      </w:r>
    </w:p>
    <w:p w:rsidR="00CD18EF" w:rsidRDefault="00E271AD" w:rsidP="009F1484">
      <w:pPr>
        <w:pStyle w:val="danger"/>
        <w:numPr>
          <w:ilvl w:val="0"/>
          <w:numId w:val="2"/>
        </w:numPr>
        <w:shd w:val="clear" w:color="auto" w:fill="FFFFFF"/>
        <w:spacing w:before="120" w:beforeAutospacing="0" w:after="240" w:afterAutospacing="0" w:line="270" w:lineRule="atLeast"/>
      </w:pPr>
      <w:r>
        <w:t>П</w:t>
      </w:r>
      <w:r w:rsidR="00CD18EF">
        <w:t>разднование 100-летия со дня рождения Виктора Петровича Астафьева (Указ Президента от 22.03.2023)</w:t>
      </w:r>
    </w:p>
    <w:p w:rsidR="00CD18EF" w:rsidRDefault="00E271AD" w:rsidP="009F1484">
      <w:pPr>
        <w:pStyle w:val="danger"/>
        <w:numPr>
          <w:ilvl w:val="0"/>
          <w:numId w:val="2"/>
        </w:numPr>
        <w:shd w:val="clear" w:color="auto" w:fill="FFFFFF"/>
        <w:spacing w:before="120" w:beforeAutospacing="0" w:after="240" w:afterAutospacing="0" w:line="270" w:lineRule="atLeast"/>
      </w:pPr>
      <w:r>
        <w:t>П</w:t>
      </w:r>
      <w:r w:rsidR="00CD18EF">
        <w:t xml:space="preserve">разднование 150-летия со дня рождения Елены Фабиановны Гнесиной (Указ Президента от 20.06 2022) </w:t>
      </w:r>
    </w:p>
    <w:p w:rsidR="00CD18EF" w:rsidRDefault="00E271AD" w:rsidP="009F1484">
      <w:pPr>
        <w:pStyle w:val="danger"/>
        <w:numPr>
          <w:ilvl w:val="0"/>
          <w:numId w:val="2"/>
        </w:numPr>
        <w:shd w:val="clear" w:color="auto" w:fill="FFFFFF"/>
        <w:spacing w:before="120" w:beforeAutospacing="0" w:after="240" w:afterAutospacing="0" w:line="270" w:lineRule="atLeast"/>
      </w:pPr>
      <w:r>
        <w:t>П</w:t>
      </w:r>
      <w:r w:rsidR="00CD18EF">
        <w:t xml:space="preserve">разднование 225-летия со дня рождения Александра Сергеевича Пушкина (Указ Президента от 05.07.2021) </w:t>
      </w:r>
    </w:p>
    <w:p w:rsidR="00CD18EF" w:rsidRDefault="00E271AD" w:rsidP="009F1484">
      <w:pPr>
        <w:pStyle w:val="danger"/>
        <w:numPr>
          <w:ilvl w:val="0"/>
          <w:numId w:val="2"/>
        </w:numPr>
        <w:shd w:val="clear" w:color="auto" w:fill="FFFFFF"/>
        <w:spacing w:before="120" w:beforeAutospacing="0" w:after="240" w:afterAutospacing="0" w:line="270" w:lineRule="atLeast"/>
      </w:pPr>
      <w:r>
        <w:t>П</w:t>
      </w:r>
      <w:r w:rsidR="00CD18EF">
        <w:t>разднование 300-летия со дня рождения Иммануила Канта (Указ Президента от 25.05.2021)</w:t>
      </w:r>
    </w:p>
    <w:p w:rsidR="00BC4C34" w:rsidRPr="00630691" w:rsidRDefault="00845FAD" w:rsidP="00BC4C34">
      <w:pPr>
        <w:pStyle w:val="danger"/>
        <w:shd w:val="clear" w:color="auto" w:fill="FFFFFF"/>
        <w:spacing w:before="120" w:beforeAutospacing="0" w:after="240" w:afterAutospacing="0" w:line="270" w:lineRule="atLeast"/>
        <w:rPr>
          <w:b/>
        </w:rPr>
      </w:pPr>
      <w:r w:rsidRPr="00630691">
        <w:rPr>
          <w:b/>
        </w:rPr>
        <w:t>Под эгидой ООН</w:t>
      </w:r>
      <w:r w:rsidR="00BC4C34" w:rsidRPr="00630691">
        <w:rPr>
          <w:b/>
        </w:rPr>
        <w:t xml:space="preserve"> 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 xml:space="preserve">2024 год – Международный год верблюдовых 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 xml:space="preserve">2022–2032 гг. – Международное десятилетие языков коренных народов 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 xml:space="preserve">2021–2030 гг. – Второе Десятилетие действий по обеспечению безопасности дорожного движения 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>2021–2030 гг. – Десятилетие по восстановлению экосистем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>2021–2030 гг. – Десятилетие науки об океане в интересах устойчивого развития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 xml:space="preserve">2018–2028 гг. – Международное десятилетие действий «Вода для устойчивого развития» 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 xml:space="preserve">2016–2025 гг. – Десятилетие действий по проблемам питания </w:t>
      </w:r>
    </w:p>
    <w:p w:rsidR="00D70ACC" w:rsidRDefault="00D70ACC" w:rsidP="00D70ACC">
      <w:pPr>
        <w:pStyle w:val="a3"/>
        <w:numPr>
          <w:ilvl w:val="0"/>
          <w:numId w:val="9"/>
        </w:numPr>
        <w:shd w:val="clear" w:color="auto" w:fill="FFFFFF"/>
        <w:spacing w:before="120" w:beforeAutospacing="0" w:after="0" w:afterAutospacing="0" w:line="276" w:lineRule="auto"/>
      </w:pPr>
      <w:r>
        <w:t>2014–2024 гг. – Десятилетие устойчивой энергетики для всех</w:t>
      </w:r>
    </w:p>
    <w:p w:rsidR="00BE47A8" w:rsidRPr="00AF3096" w:rsidRDefault="00BE47A8" w:rsidP="00BE47A8">
      <w:pPr>
        <w:pStyle w:val="a3"/>
        <w:shd w:val="clear" w:color="auto" w:fill="FFFFFF"/>
        <w:spacing w:before="0" w:beforeAutospacing="0" w:after="240" w:afterAutospacing="0" w:line="276" w:lineRule="auto"/>
        <w:ind w:left="420"/>
        <w:rPr>
          <w:rStyle w:val="a5"/>
          <w:color w:val="auto"/>
          <w:sz w:val="16"/>
          <w:szCs w:val="16"/>
          <w:u w:val="none"/>
        </w:rPr>
      </w:pPr>
    </w:p>
    <w:p w:rsidR="00D70ACC" w:rsidRPr="00630691" w:rsidRDefault="00D70ACC" w:rsidP="00D70ACC">
      <w:pPr>
        <w:pStyle w:val="danger"/>
        <w:shd w:val="clear" w:color="auto" w:fill="FFFFFF"/>
        <w:spacing w:before="120" w:beforeAutospacing="0" w:after="240" w:afterAutospacing="0" w:line="270" w:lineRule="atLeast"/>
        <w:rPr>
          <w:b/>
        </w:rPr>
      </w:pPr>
      <w:r w:rsidRPr="00630691">
        <w:rPr>
          <w:b/>
        </w:rPr>
        <w:t>Под эгидой ЮНЕСКО</w:t>
      </w:r>
    </w:p>
    <w:p w:rsidR="00D70ACC" w:rsidRDefault="00D70ACC" w:rsidP="00D70ACC">
      <w:pPr>
        <w:pStyle w:val="danger"/>
        <w:shd w:val="clear" w:color="auto" w:fill="FFFFFF"/>
        <w:spacing w:before="120" w:beforeAutospacing="0" w:after="240" w:afterAutospacing="0" w:line="270" w:lineRule="atLeast"/>
        <w:rPr>
          <w:b/>
          <w:sz w:val="28"/>
          <w:szCs w:val="28"/>
        </w:rPr>
      </w:pPr>
      <w:r>
        <w:t>г. Страсбург (Франция) объявлен Всемирной столицей книги 2024 года</w:t>
      </w:r>
    </w:p>
    <w:p w:rsidR="00AF3096" w:rsidRDefault="00AF3096" w:rsidP="00AF309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F3096" w:rsidRPr="00630691" w:rsidRDefault="00AF3096" w:rsidP="00AF3096">
      <w:pPr>
        <w:pStyle w:val="a3"/>
        <w:shd w:val="clear" w:color="auto" w:fill="FFFFFF"/>
        <w:spacing w:before="0" w:beforeAutospacing="0" w:after="240" w:afterAutospacing="0" w:line="276" w:lineRule="auto"/>
        <w:rPr>
          <w:b/>
        </w:rPr>
      </w:pPr>
      <w:r w:rsidRPr="00630691">
        <w:rPr>
          <w:b/>
        </w:rPr>
        <w:t xml:space="preserve">В странах СНГ </w:t>
      </w:r>
    </w:p>
    <w:p w:rsidR="00AF3096" w:rsidRDefault="00AF3096" w:rsidP="00630691">
      <w:pPr>
        <w:pStyle w:val="a3"/>
        <w:shd w:val="clear" w:color="auto" w:fill="FFFFFF"/>
        <w:spacing w:before="0" w:beforeAutospacing="0" w:after="0" w:afterAutospacing="0" w:line="276" w:lineRule="auto"/>
        <w:ind w:left="420"/>
      </w:pPr>
      <w:r>
        <w:t xml:space="preserve">2024 год – Год волонтерского движения </w:t>
      </w:r>
    </w:p>
    <w:p w:rsidR="00AF3096" w:rsidRDefault="00AF3096" w:rsidP="00630691">
      <w:pPr>
        <w:pStyle w:val="a3"/>
        <w:shd w:val="clear" w:color="auto" w:fill="FFFFFF"/>
        <w:spacing w:before="0" w:beforeAutospacing="0" w:after="0" w:afterAutospacing="0" w:line="276" w:lineRule="auto"/>
        <w:ind w:left="420"/>
      </w:pPr>
      <w:r>
        <w:t xml:space="preserve">2022–2031 гг. – Десятилетие науки и технологий в РФ. Указ Президента от 25.04.2022 </w:t>
      </w:r>
    </w:p>
    <w:p w:rsidR="00D70ACC" w:rsidRPr="00AA736C" w:rsidRDefault="00AF3096" w:rsidP="00630691">
      <w:pPr>
        <w:pStyle w:val="a3"/>
        <w:shd w:val="clear" w:color="auto" w:fill="FFFFFF"/>
        <w:spacing w:before="0" w:beforeAutospacing="0" w:after="0" w:afterAutospacing="0" w:line="276" w:lineRule="auto"/>
        <w:ind w:left="420"/>
        <w:rPr>
          <w:rStyle w:val="a5"/>
          <w:color w:val="auto"/>
          <w:u w:val="none"/>
        </w:rPr>
      </w:pPr>
      <w:r>
        <w:t>2018–2027 гг. – Десятилетие детства в России. Указ Президента от 29.05.2017</w:t>
      </w:r>
    </w:p>
    <w:p w:rsidR="00845FAD" w:rsidRPr="00AA736C" w:rsidRDefault="00845FAD" w:rsidP="00491DC0">
      <w:pPr>
        <w:pStyle w:val="4"/>
        <w:shd w:val="clear" w:color="auto" w:fill="FFFFFF"/>
        <w:spacing w:line="27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736C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Юбилейные </w:t>
      </w:r>
      <w:bookmarkStart w:id="0" w:name="_GoBack"/>
      <w:bookmarkEnd w:id="0"/>
      <w:r w:rsidRPr="00AA736C">
        <w:rPr>
          <w:rFonts w:ascii="Times New Roman" w:hAnsi="Times New Roman" w:cs="Times New Roman"/>
          <w:i w:val="0"/>
          <w:color w:val="auto"/>
          <w:sz w:val="28"/>
          <w:szCs w:val="28"/>
        </w:rPr>
        <w:t>даты 20</w:t>
      </w:r>
      <w:r w:rsidR="0072009E" w:rsidRPr="00D529A6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Pr="00AA73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:</w:t>
      </w:r>
    </w:p>
    <w:p w:rsidR="00D529A6" w:rsidRPr="00D529A6" w:rsidRDefault="00D529A6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D529A6">
        <w:rPr>
          <w:b/>
        </w:rPr>
        <w:t>625 лет</w:t>
      </w:r>
      <w:r>
        <w:t xml:space="preserve"> со времени рождения немецкого изобретателя книгопечатания </w:t>
      </w:r>
      <w:r w:rsidRPr="00D529A6">
        <w:rPr>
          <w:b/>
        </w:rPr>
        <w:t xml:space="preserve">Иоганна Гутенберга </w:t>
      </w:r>
      <w:r>
        <w:t>(1399)</w:t>
      </w:r>
    </w:p>
    <w:p w:rsid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D529A6">
        <w:rPr>
          <w:b/>
        </w:rPr>
        <w:t>4</w:t>
      </w:r>
      <w:r w:rsidR="00D529A6" w:rsidRPr="00D529A6">
        <w:rPr>
          <w:b/>
        </w:rPr>
        <w:t>60</w:t>
      </w:r>
      <w:r w:rsidRPr="00D529A6">
        <w:rPr>
          <w:b/>
        </w:rPr>
        <w:t xml:space="preserve"> лет</w:t>
      </w:r>
      <w:r w:rsidRPr="00845FAD">
        <w:t xml:space="preserve"> назад вышла в свет первая русская печатная датированная </w:t>
      </w:r>
      <w:r w:rsidRPr="00D529A6">
        <w:rPr>
          <w:b/>
        </w:rPr>
        <w:t>книга</w:t>
      </w:r>
      <w:r w:rsidRPr="00845FAD">
        <w:t xml:space="preserve"> </w:t>
      </w:r>
      <w:r w:rsidRPr="00AF5A8D">
        <w:rPr>
          <w:b/>
        </w:rPr>
        <w:t>"Апостол",</w:t>
      </w:r>
      <w:r w:rsidRPr="00845FAD">
        <w:t> </w:t>
      </w:r>
      <w:r w:rsidRPr="00845FAD">
        <w:br/>
        <w:t>изданная Иваном Фёдоровым и Петром Мстиславцем (1564)</w:t>
      </w:r>
    </w:p>
    <w:p w:rsidR="00D529A6" w:rsidRDefault="00D529A6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>
        <w:rPr>
          <w:b/>
        </w:rPr>
        <w:t xml:space="preserve">450 лет </w:t>
      </w:r>
      <w:r w:rsidRPr="00D529A6">
        <w:t xml:space="preserve">назад вышла в свет </w:t>
      </w:r>
      <w:r w:rsidRPr="00D529A6">
        <w:rPr>
          <w:b/>
        </w:rPr>
        <w:t>«Азбука» Ивана Федорова</w:t>
      </w:r>
      <w:r w:rsidRPr="00D529A6">
        <w:t xml:space="preserve"> – печатная книга для обучения письму и чтению (1574)</w:t>
      </w:r>
    </w:p>
    <w:p w:rsidR="00D529A6" w:rsidRPr="00D529A6" w:rsidRDefault="00D529A6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D529A6">
        <w:rPr>
          <w:b/>
        </w:rPr>
        <w:t>330 лет</w:t>
      </w:r>
      <w:r>
        <w:t xml:space="preserve"> со времени выхода в свет </w:t>
      </w:r>
      <w:r w:rsidRPr="00D529A6">
        <w:rPr>
          <w:b/>
        </w:rPr>
        <w:t>«Лицевого букваря» Кариона Истомина</w:t>
      </w:r>
      <w:r>
        <w:t xml:space="preserve"> (1694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D529A6">
        <w:rPr>
          <w:b/>
        </w:rPr>
        <w:t>3</w:t>
      </w:r>
      <w:r w:rsidR="00D529A6" w:rsidRPr="00D529A6">
        <w:rPr>
          <w:b/>
        </w:rPr>
        <w:t>1</w:t>
      </w:r>
      <w:r w:rsidRPr="00D529A6">
        <w:rPr>
          <w:b/>
        </w:rPr>
        <w:t>0 лет</w:t>
      </w:r>
      <w:r w:rsidRPr="00845FAD">
        <w:t xml:space="preserve"> со времени основания </w:t>
      </w:r>
      <w:r w:rsidRPr="00326A42">
        <w:rPr>
          <w:b/>
        </w:rPr>
        <w:t>библиотеки Российской Академии наук</w:t>
      </w:r>
      <w:r w:rsidRPr="00845FAD">
        <w:t xml:space="preserve"> (1714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2</w:t>
      </w:r>
      <w:r w:rsidR="00E46C2B" w:rsidRPr="00E46C2B">
        <w:rPr>
          <w:b/>
        </w:rPr>
        <w:t>80</w:t>
      </w:r>
      <w:r w:rsidRPr="00E46C2B">
        <w:rPr>
          <w:b/>
        </w:rPr>
        <w:t xml:space="preserve"> лет</w:t>
      </w:r>
      <w:r w:rsidRPr="00845FAD">
        <w:t xml:space="preserve"> со времени рождения русского флотоводца </w:t>
      </w:r>
      <w:r w:rsidRPr="00326A42">
        <w:rPr>
          <w:b/>
        </w:rPr>
        <w:t>Ф.Ф. Ушакова</w:t>
      </w:r>
      <w:r w:rsidRPr="00845FAD">
        <w:t xml:space="preserve"> (1744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2</w:t>
      </w:r>
      <w:r w:rsidR="00E46C2B" w:rsidRPr="00E46C2B">
        <w:rPr>
          <w:b/>
        </w:rPr>
        <w:t>70</w:t>
      </w:r>
      <w:r w:rsidRPr="00E46C2B">
        <w:rPr>
          <w:b/>
        </w:rPr>
        <w:t xml:space="preserve"> лет</w:t>
      </w:r>
      <w:r w:rsidRPr="00845FAD">
        <w:t xml:space="preserve"> со времени рождения русского скульптора, автора памятника Минину и Пожарскому </w:t>
      </w:r>
      <w:r w:rsidRPr="00326A42">
        <w:rPr>
          <w:b/>
        </w:rPr>
        <w:t>И.П. Мартоса</w:t>
      </w:r>
      <w:r w:rsidRPr="00845FAD">
        <w:t xml:space="preserve"> (1754-1835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2</w:t>
      </w:r>
      <w:r w:rsidR="00E46C2B" w:rsidRPr="00E46C2B">
        <w:rPr>
          <w:b/>
        </w:rPr>
        <w:t>60</w:t>
      </w:r>
      <w:r w:rsidRPr="00E46C2B">
        <w:rPr>
          <w:b/>
        </w:rPr>
        <w:t xml:space="preserve"> лет</w:t>
      </w:r>
      <w:r w:rsidRPr="00845FAD">
        <w:t xml:space="preserve"> со времени основания в Санкт-Петербурге </w:t>
      </w:r>
      <w:r w:rsidRPr="00326A42">
        <w:rPr>
          <w:b/>
        </w:rPr>
        <w:t>Государственного Эрмитажа</w:t>
      </w:r>
      <w:r w:rsidRPr="00845FAD">
        <w:t xml:space="preserve"> (1764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2</w:t>
      </w:r>
      <w:r w:rsidR="00E46C2B" w:rsidRPr="00E46C2B">
        <w:rPr>
          <w:b/>
        </w:rPr>
        <w:t>40</w:t>
      </w:r>
      <w:r w:rsidRPr="00E46C2B">
        <w:rPr>
          <w:b/>
        </w:rPr>
        <w:t xml:space="preserve"> лет</w:t>
      </w:r>
      <w:r w:rsidRPr="00845FAD">
        <w:t xml:space="preserve"> со времени начала строительства </w:t>
      </w:r>
      <w:r w:rsidRPr="00326A42">
        <w:rPr>
          <w:b/>
        </w:rPr>
        <w:t>Дома Пашкова</w:t>
      </w:r>
      <w:r w:rsidRPr="00845FAD">
        <w:t xml:space="preserve"> (сейчас - здание Росийской государственной библиотеки, 1784г.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2</w:t>
      </w:r>
      <w:r w:rsidR="00E46C2B" w:rsidRPr="00E46C2B">
        <w:rPr>
          <w:b/>
        </w:rPr>
        <w:t>10</w:t>
      </w:r>
      <w:r w:rsidRPr="00E46C2B">
        <w:rPr>
          <w:b/>
        </w:rPr>
        <w:t xml:space="preserve"> лет</w:t>
      </w:r>
      <w:r w:rsidRPr="00845FAD">
        <w:t xml:space="preserve"> со времени основания </w:t>
      </w:r>
      <w:r w:rsidRPr="00326A42">
        <w:rPr>
          <w:b/>
        </w:rPr>
        <w:t>библиотеки Московской духовной академии</w:t>
      </w:r>
      <w:r w:rsidRPr="00845FAD">
        <w:t xml:space="preserve"> (1814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1</w:t>
      </w:r>
      <w:r w:rsidR="00E46C2B" w:rsidRPr="00E46C2B">
        <w:rPr>
          <w:b/>
        </w:rPr>
        <w:t>60</w:t>
      </w:r>
      <w:r w:rsidRPr="00E46C2B">
        <w:rPr>
          <w:b/>
        </w:rPr>
        <w:t xml:space="preserve"> лет</w:t>
      </w:r>
      <w:r w:rsidRPr="00845FAD">
        <w:t xml:space="preserve"> назад вышла в свет учебная книга для детей К.Д. Ушинского </w:t>
      </w:r>
      <w:r w:rsidRPr="00326A42">
        <w:rPr>
          <w:b/>
        </w:rPr>
        <w:t>"Родное слово"</w:t>
      </w:r>
      <w:r w:rsidRPr="00845FAD">
        <w:t xml:space="preserve"> (1864)</w:t>
      </w:r>
    </w:p>
    <w:p w:rsidR="00845FAD" w:rsidRPr="00845FAD" w:rsidRDefault="00845FAD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13</w:t>
      </w:r>
      <w:r w:rsidR="00E46C2B" w:rsidRPr="00E46C2B">
        <w:rPr>
          <w:b/>
        </w:rPr>
        <w:t>5</w:t>
      </w:r>
      <w:r w:rsidRPr="00E46C2B">
        <w:rPr>
          <w:b/>
        </w:rPr>
        <w:t xml:space="preserve"> лет</w:t>
      </w:r>
      <w:r w:rsidRPr="00845FAD">
        <w:t xml:space="preserve"> петербургскому издательству </w:t>
      </w:r>
      <w:r w:rsidRPr="00326A42">
        <w:rPr>
          <w:b/>
        </w:rPr>
        <w:t>Брокгауза и Ефрона</w:t>
      </w:r>
      <w:r w:rsidRPr="00845FAD">
        <w:t xml:space="preserve"> (1889), выпустившему в свет Энциклопедический словарь - универсальную энциклопедию на русском языке</w:t>
      </w:r>
    </w:p>
    <w:p w:rsidR="00845FAD" w:rsidRDefault="00E46C2B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100</w:t>
      </w:r>
      <w:r w:rsidR="00845FAD" w:rsidRPr="00E46C2B">
        <w:rPr>
          <w:b/>
        </w:rPr>
        <w:t xml:space="preserve"> лет</w:t>
      </w:r>
      <w:r w:rsidR="00845FAD" w:rsidRPr="00845FAD">
        <w:t xml:space="preserve"> со времени создания </w:t>
      </w:r>
      <w:r w:rsidR="00845FAD" w:rsidRPr="00326A42">
        <w:rPr>
          <w:b/>
        </w:rPr>
        <w:t>Палехской артели древней живописи</w:t>
      </w:r>
      <w:r w:rsidR="00845FAD" w:rsidRPr="00845FAD">
        <w:t xml:space="preserve"> (1924)</w:t>
      </w:r>
    </w:p>
    <w:p w:rsidR="00E46C2B" w:rsidRDefault="00E46C2B" w:rsidP="00845FAD">
      <w:pPr>
        <w:pStyle w:val="a3"/>
        <w:shd w:val="clear" w:color="auto" w:fill="FFFFFF"/>
        <w:spacing w:before="120" w:beforeAutospacing="0" w:after="240" w:afterAutospacing="0" w:line="270" w:lineRule="atLeast"/>
      </w:pPr>
      <w:r w:rsidRPr="00E46C2B">
        <w:rPr>
          <w:b/>
        </w:rPr>
        <w:t>30 лет</w:t>
      </w:r>
      <w:r>
        <w:t xml:space="preserve"> со времени учреждения российской национальной телевизионной премии </w:t>
      </w:r>
      <w:r w:rsidRPr="00E46C2B">
        <w:rPr>
          <w:b/>
        </w:rPr>
        <w:t>«ТЭФИ»</w:t>
      </w:r>
      <w:r>
        <w:t xml:space="preserve"> (1994)</w:t>
      </w:r>
    </w:p>
    <w:p w:rsidR="005678C7" w:rsidRDefault="005678C7" w:rsidP="007A7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3523" w:rsidRPr="00F4199D" w:rsidRDefault="00763523" w:rsidP="007A7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изведения-юбиляры 20</w:t>
      </w:r>
      <w:r w:rsidR="004D08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4</w:t>
      </w:r>
      <w:r w:rsidRPr="00EF32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EF32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5678C7" w:rsidRDefault="001D0FF1" w:rsidP="00E46C2B">
      <w:pPr>
        <w:pStyle w:val="a3"/>
        <w:shd w:val="clear" w:color="auto" w:fill="FEFEFE"/>
        <w:spacing w:before="0" w:beforeAutospacing="0" w:after="0" w:afterAutospacing="0"/>
        <w:ind w:left="-6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 </w:t>
      </w:r>
      <w:r w:rsidR="005678C7">
        <w:rPr>
          <w:rStyle w:val="a4"/>
          <w:rFonts w:ascii="rl" w:eastAsiaTheme="majorEastAsia" w:hAnsi="rl"/>
          <w:color w:val="000000"/>
        </w:rPr>
        <w:t xml:space="preserve">535 лет </w:t>
      </w:r>
      <w:r w:rsidR="005678C7" w:rsidRPr="00E46C2B">
        <w:rPr>
          <w:rStyle w:val="a4"/>
          <w:rFonts w:ascii="rl" w:eastAsiaTheme="majorEastAsia" w:hAnsi="rl"/>
          <w:b w:val="0"/>
          <w:color w:val="000000"/>
        </w:rPr>
        <w:t>(1489)</w:t>
      </w:r>
      <w:r w:rsidR="00E46C2B">
        <w:rPr>
          <w:rStyle w:val="a4"/>
          <w:rFonts w:ascii="rl" w:eastAsiaTheme="majorEastAsia" w:hAnsi="rl"/>
          <w:color w:val="000000"/>
        </w:rPr>
        <w:t xml:space="preserve"> - </w:t>
      </w:r>
      <w:r w:rsidR="005678C7">
        <w:rPr>
          <w:rFonts w:ascii="rl" w:hAnsi="rl"/>
          <w:color w:val="000000"/>
        </w:rPr>
        <w:t>Никитин А. «Хождение за три моря»</w:t>
      </w:r>
    </w:p>
    <w:p w:rsidR="005678C7" w:rsidRDefault="005678C7" w:rsidP="00E46C2B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490 лет </w:t>
      </w:r>
      <w:r w:rsidRPr="00E46C2B">
        <w:rPr>
          <w:rStyle w:val="a4"/>
          <w:rFonts w:ascii="rl" w:eastAsiaTheme="majorEastAsia" w:hAnsi="rl"/>
          <w:b w:val="0"/>
          <w:color w:val="000000"/>
        </w:rPr>
        <w:t>(1534)</w:t>
      </w:r>
      <w:r w:rsidR="00E46C2B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«Баллада о Робин Гуде»</w:t>
      </w:r>
    </w:p>
    <w:p w:rsidR="005678C7" w:rsidRDefault="005678C7" w:rsidP="00E46C2B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305 лет </w:t>
      </w:r>
      <w:r w:rsidRPr="00E46C2B">
        <w:rPr>
          <w:rStyle w:val="a4"/>
          <w:rFonts w:ascii="rl" w:eastAsiaTheme="majorEastAsia" w:hAnsi="rl"/>
          <w:b w:val="0"/>
          <w:color w:val="000000"/>
        </w:rPr>
        <w:t>(1719)</w:t>
      </w:r>
      <w:r w:rsidR="00E46C2B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Дефо Д. «Робинзон Крузо»</w:t>
      </w:r>
    </w:p>
    <w:p w:rsidR="005678C7" w:rsidRDefault="005678C7" w:rsidP="00E46C2B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215 лет </w:t>
      </w:r>
      <w:r w:rsidRPr="00E46C2B">
        <w:rPr>
          <w:rStyle w:val="a4"/>
          <w:rFonts w:ascii="rl" w:eastAsiaTheme="majorEastAsia" w:hAnsi="rl"/>
          <w:b w:val="0"/>
          <w:color w:val="000000"/>
        </w:rPr>
        <w:t>(1809)</w:t>
      </w:r>
      <w:r w:rsidR="00E46C2B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Крылов И. А. «Басни»</w:t>
      </w:r>
    </w:p>
    <w:p w:rsidR="005678C7" w:rsidRDefault="005678C7" w:rsidP="007954FA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200 лет </w:t>
      </w:r>
      <w:r w:rsidRPr="007954FA">
        <w:rPr>
          <w:rStyle w:val="a4"/>
          <w:rFonts w:ascii="rl" w:eastAsiaTheme="majorEastAsia" w:hAnsi="rl"/>
          <w:b w:val="0"/>
          <w:color w:val="000000"/>
        </w:rPr>
        <w:t>(1824)</w:t>
      </w:r>
      <w:r w:rsidR="007954FA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Байрон Д. Г. «Дон Жуан»</w:t>
      </w:r>
    </w:p>
    <w:p w:rsidR="005678C7" w:rsidRDefault="007954FA" w:rsidP="007954FA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Грибоедов А. С. «Горе от ума»</w:t>
      </w:r>
    </w:p>
    <w:p w:rsidR="005678C7" w:rsidRDefault="005678C7" w:rsidP="007954FA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95 лет </w:t>
      </w:r>
      <w:r w:rsidRPr="007954FA">
        <w:rPr>
          <w:rStyle w:val="a4"/>
          <w:rFonts w:ascii="rl" w:eastAsiaTheme="majorEastAsia" w:hAnsi="rl"/>
          <w:b w:val="0"/>
          <w:color w:val="000000"/>
        </w:rPr>
        <w:t>(1829)</w:t>
      </w:r>
      <w:r w:rsidR="007954FA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Погорельский А. «Чёрная курица, или Подземные жители»</w:t>
      </w:r>
    </w:p>
    <w:p w:rsidR="005678C7" w:rsidRDefault="005678C7" w:rsidP="001D0FF1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90 лет </w:t>
      </w:r>
      <w:r w:rsidRPr="001D0FF1">
        <w:rPr>
          <w:rStyle w:val="a4"/>
          <w:rFonts w:ascii="rl" w:eastAsiaTheme="majorEastAsia" w:hAnsi="rl"/>
          <w:b w:val="0"/>
          <w:color w:val="000000"/>
        </w:rPr>
        <w:t>(1834)</w:t>
      </w:r>
      <w:r w:rsidR="001D0FF1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Ершов П. П. «Конёк-Горбунок»</w:t>
      </w:r>
    </w:p>
    <w:p w:rsidR="005678C7" w:rsidRDefault="001D0FF1" w:rsidP="004B7723">
      <w:pPr>
        <w:pStyle w:val="a3"/>
        <w:shd w:val="clear" w:color="auto" w:fill="FEFEFE"/>
        <w:spacing w:before="0" w:beforeAutospacing="0" w:after="0" w:afterAutospacing="0"/>
        <w:ind w:left="300"/>
        <w:rPr>
          <w:rFonts w:ascii="rl" w:hAnsi="rl"/>
          <w:color w:val="000000"/>
        </w:rPr>
      </w:pPr>
      <w:r>
        <w:rPr>
          <w:rFonts w:ascii="rl" w:hAnsi="rl"/>
          <w:color w:val="000000"/>
        </w:rPr>
        <w:lastRenderedPageBreak/>
        <w:t xml:space="preserve">                     - </w:t>
      </w:r>
      <w:r w:rsidR="005678C7">
        <w:rPr>
          <w:rFonts w:ascii="rl" w:hAnsi="rl"/>
          <w:color w:val="000000"/>
        </w:rPr>
        <w:t>Одоевский В. Ф. «Городок в табакерке»</w:t>
      </w:r>
    </w:p>
    <w:p w:rsidR="001D0FF1" w:rsidRDefault="001D0FF1" w:rsidP="001D0FF1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- </w:t>
      </w:r>
      <w:r w:rsidR="005678C7">
        <w:rPr>
          <w:rFonts w:ascii="rl" w:hAnsi="rl"/>
          <w:color w:val="000000"/>
        </w:rPr>
        <w:t xml:space="preserve">Пушкин А. С. «Сказка о золотом петушке», «Сказка о мёртвой царевне и </w:t>
      </w:r>
      <w:r>
        <w:rPr>
          <w:rFonts w:ascii="rl" w:hAnsi="rl"/>
          <w:color w:val="000000"/>
        </w:rPr>
        <w:t xml:space="preserve">  </w:t>
      </w:r>
    </w:p>
    <w:p w:rsidR="005678C7" w:rsidRDefault="001D0FF1" w:rsidP="001D0FF1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</w:t>
      </w:r>
      <w:r w:rsidR="005678C7">
        <w:rPr>
          <w:rFonts w:ascii="rl" w:hAnsi="rl"/>
          <w:color w:val="000000"/>
        </w:rPr>
        <w:t>семи богатырях», «История Пугачёвского бунта», «Пиковая дама»</w:t>
      </w:r>
    </w:p>
    <w:p w:rsidR="005678C7" w:rsidRDefault="005678C7" w:rsidP="00FC1924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80 лет </w:t>
      </w:r>
      <w:r w:rsidRPr="00FC1924">
        <w:rPr>
          <w:rStyle w:val="a4"/>
          <w:rFonts w:ascii="rl" w:eastAsiaTheme="majorEastAsia" w:hAnsi="rl"/>
          <w:b w:val="0"/>
          <w:color w:val="000000"/>
        </w:rPr>
        <w:t>(1844)</w:t>
      </w:r>
      <w:r w:rsidR="00FC1924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Андерсен Х. К. «Снежная королева»</w:t>
      </w:r>
    </w:p>
    <w:p w:rsidR="005678C7" w:rsidRDefault="00FC1924" w:rsidP="00FC1924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Дюма А. «Три мушкетёра»</w:t>
      </w:r>
    </w:p>
    <w:p w:rsidR="005678C7" w:rsidRDefault="005678C7" w:rsidP="00FC1924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75 лет </w:t>
      </w:r>
      <w:r w:rsidRPr="00FC1924">
        <w:rPr>
          <w:rStyle w:val="a4"/>
          <w:rFonts w:ascii="rl" w:eastAsiaTheme="majorEastAsia" w:hAnsi="rl"/>
          <w:b w:val="0"/>
          <w:color w:val="000000"/>
        </w:rPr>
        <w:t>(1849)</w:t>
      </w:r>
      <w:r w:rsidR="00FC1924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Андерсен Х. К. «Оле-Лукойе»</w:t>
      </w:r>
    </w:p>
    <w:p w:rsidR="005678C7" w:rsidRDefault="00FC1924" w:rsidP="00FC1924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Достоевский Ф. М. «Неточка Незванова»</w:t>
      </w:r>
    </w:p>
    <w:p w:rsidR="005678C7" w:rsidRDefault="00FC1924" w:rsidP="00FC1924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Островский А. Н. «Свои люди – сочтёмся!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70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54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Тургенев И. С. «Му-Му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65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59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Гончаров И. А. «Обломов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Островский А. Н. «Гроза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Тургенев И. С. «Дворянское гнездо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60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64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Ж. Верн «Путешествие к центру Земли»</w:t>
      </w:r>
    </w:p>
    <w:p w:rsidR="005678C7" w:rsidRDefault="009A23D7" w:rsidP="004B7723">
      <w:pPr>
        <w:pStyle w:val="a3"/>
        <w:shd w:val="clear" w:color="auto" w:fill="FEFEFE"/>
        <w:spacing w:before="0" w:beforeAutospacing="0" w:after="0" w:afterAutospacing="0"/>
        <w:ind w:left="30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- </w:t>
      </w:r>
      <w:r w:rsidR="005678C7">
        <w:rPr>
          <w:rFonts w:ascii="rl" w:hAnsi="rl"/>
          <w:color w:val="000000"/>
        </w:rPr>
        <w:t>Ушинский К. Д. «Родное слово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55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69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Верн Ж. «20000 лье под водой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Гюго В. «Человек, который смеётся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Салтыков-Щедрин М. Е. «История одного города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50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74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Верн Ж. «Таинственный остров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Джованьоли Р. «Спартак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45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79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Достоевский Ф. М. «Братья Карамазовы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40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84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Твен М. «Приключения Гекльберри Финна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35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89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 w:rsidRPr="009A23D7">
        <w:rPr>
          <w:rFonts w:ascii="rl" w:hAnsi="rl"/>
          <w:color w:val="000000"/>
        </w:rPr>
        <w:t>Джером К.</w:t>
      </w:r>
      <w:r>
        <w:rPr>
          <w:rFonts w:ascii="rl" w:hAnsi="rl"/>
          <w:color w:val="000000"/>
        </w:rPr>
        <w:t xml:space="preserve"> Джером «Трое в лодке, не считая собаки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30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94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Киплинг Р. Дж. «Книга джунглей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25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899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Горький А. М. «Фома Гордеев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Чехов А. П. «Дама с собачкой»</w:t>
      </w:r>
    </w:p>
    <w:p w:rsidR="005678C7" w:rsidRDefault="005678C7" w:rsidP="009A23D7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20 лет </w:t>
      </w:r>
      <w:r w:rsidRPr="009A23D7">
        <w:rPr>
          <w:rStyle w:val="a4"/>
          <w:rFonts w:ascii="rl" w:eastAsiaTheme="majorEastAsia" w:hAnsi="rl"/>
          <w:b w:val="0"/>
          <w:color w:val="000000"/>
        </w:rPr>
        <w:t>(1904)</w:t>
      </w:r>
      <w:r w:rsidR="009A23D7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Блок А. А. «Стихи о Прекрасной Даме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Генри О. «Короли и капуста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Горький А. М. «Человек», «Дачники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Лондон Д. «Морской волк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Чехов А. П. «Вишневый сад»</w:t>
      </w:r>
    </w:p>
    <w:p w:rsidR="005678C7" w:rsidRDefault="009A23D7" w:rsidP="009A23D7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- </w:t>
      </w:r>
      <w:r w:rsidR="005678C7">
        <w:rPr>
          <w:rFonts w:ascii="rl" w:hAnsi="rl"/>
          <w:color w:val="000000"/>
        </w:rPr>
        <w:t>Уэлс Г. «Пища богов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15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09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Лондон Д. «Мартин Иден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10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14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Горький А. М. «Детство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05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19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Рид Д. «Десять дней, которые потрясли мир»</w:t>
      </w:r>
    </w:p>
    <w:p w:rsidR="002202FF" w:rsidRDefault="002202FF" w:rsidP="002202FF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  - Чуковский К.И. «Крокодил»</w:t>
      </w:r>
    </w:p>
    <w:p w:rsidR="002202FF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00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24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 xml:space="preserve">Бианки В. В. «Лесные домишки», «Чей нос лучше?», «Чьи это ноги?», </w:t>
      </w:r>
      <w:r w:rsidR="002202FF">
        <w:rPr>
          <w:rFonts w:ascii="rl" w:hAnsi="rl"/>
          <w:color w:val="000000"/>
        </w:rPr>
        <w:t xml:space="preserve">    </w:t>
      </w:r>
    </w:p>
    <w:p w:rsidR="005678C7" w:rsidRDefault="002202FF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lastRenderedPageBreak/>
        <w:t xml:space="preserve">                        </w:t>
      </w:r>
      <w:r w:rsidR="004C2480">
        <w:rPr>
          <w:rFonts w:ascii="rl" w:hAnsi="rl"/>
          <w:color w:val="000000"/>
        </w:rPr>
        <w:t>-</w:t>
      </w:r>
      <w:r>
        <w:rPr>
          <w:rFonts w:ascii="rl" w:hAnsi="rl"/>
          <w:color w:val="000000"/>
        </w:rPr>
        <w:t xml:space="preserve"> </w:t>
      </w:r>
      <w:r w:rsidR="005678C7">
        <w:rPr>
          <w:rFonts w:ascii="rl" w:hAnsi="rl"/>
          <w:color w:val="000000"/>
        </w:rPr>
        <w:t>«Кто чем поёт?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Лавренёв Б. А. «Сорок первый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Олеша Ю. К. «Три толстяк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Чуковский К. И. «Муха-Цокотуха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95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29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Ремарк Э. М. «На Западном фронте без перемен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Хемингуэй Э. «Прощай оружие!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Чуковский К. И. «Айболит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90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34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Островский Н.А. «Как закалялась сталь»</w:t>
      </w:r>
    </w:p>
    <w:p w:rsidR="005678C7" w:rsidRDefault="002202FF" w:rsidP="004B7723">
      <w:pPr>
        <w:pStyle w:val="a3"/>
        <w:shd w:val="clear" w:color="auto" w:fill="FEFEFE"/>
        <w:spacing w:before="0" w:beforeAutospacing="0" w:after="0" w:afterAutospacing="0"/>
        <w:ind w:left="30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- </w:t>
      </w:r>
      <w:r w:rsidR="005678C7">
        <w:rPr>
          <w:rFonts w:ascii="rl" w:hAnsi="rl"/>
          <w:color w:val="000000"/>
        </w:rPr>
        <w:t>Трэверс П. «Мэри Поппинс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85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39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Бажов П. П. «Малахитовая шкатулк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Брехт Б. «Мамаша Кураж и её дети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Волков А.М. «Волшебник Изумрудного город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Гайдар А. П. «Судьба барабанщика»</w:t>
      </w:r>
      <w:r>
        <w:rPr>
          <w:rFonts w:ascii="rl" w:hAnsi="rl"/>
          <w:color w:val="000000"/>
        </w:rPr>
        <w:t xml:space="preserve">, </w:t>
      </w:r>
      <w:r w:rsidR="005678C7">
        <w:rPr>
          <w:rFonts w:ascii="rl" w:hAnsi="rl"/>
          <w:color w:val="000000"/>
        </w:rPr>
        <w:t>«Чук и Гек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Пантелеев Л. «Лёнька Пантелеев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Паустовский К. Г. «Мещерская сторон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Фраерман Р. И. «Дикая собака Динго, или Повесть о первой любви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80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44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Каверин В. А. «Два капитан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Кассиль Л. А. «Дорогие мои мальчишки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Шварц Е. Л. «Дракон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75 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49</w:t>
      </w:r>
      <w:r w:rsidRPr="002202FF">
        <w:rPr>
          <w:rFonts w:ascii="rl" w:hAnsi="rl"/>
          <w:b/>
          <w:color w:val="000000"/>
        </w:rPr>
        <w:t>)</w:t>
      </w:r>
      <w:r w:rsidR="002202FF">
        <w:rPr>
          <w:rFonts w:ascii="rl" w:hAnsi="rl"/>
          <w:b/>
          <w:color w:val="000000"/>
        </w:rPr>
        <w:t xml:space="preserve"> - </w:t>
      </w:r>
      <w:r>
        <w:rPr>
          <w:rFonts w:ascii="rl" w:hAnsi="rl"/>
          <w:color w:val="000000"/>
        </w:rPr>
        <w:t>Казакевич Э. «Весна на Одере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Кассиль Л. А. «Улица младшего сын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Носов Н. Н. «Весёлая семейка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Ожегов С. И. «Словарь русского языка»</w:t>
      </w:r>
    </w:p>
    <w:p w:rsidR="005678C7" w:rsidRDefault="005678C7" w:rsidP="002202FF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70 лет </w:t>
      </w:r>
      <w:r w:rsidRPr="002202FF">
        <w:rPr>
          <w:rStyle w:val="a4"/>
          <w:rFonts w:ascii="rl" w:eastAsiaTheme="majorEastAsia" w:hAnsi="rl"/>
          <w:b w:val="0"/>
          <w:color w:val="000000"/>
        </w:rPr>
        <w:t>(1954)</w:t>
      </w:r>
      <w:r w:rsidR="002202FF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Линдгрен А. «Мио, мой Мио!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Носов Н. Н. «Приключения Незнайки и его друзей»</w:t>
      </w:r>
    </w:p>
    <w:p w:rsidR="005678C7" w:rsidRDefault="002202FF" w:rsidP="002202FF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Толкиен Д. «Властелин колец»</w:t>
      </w:r>
    </w:p>
    <w:p w:rsidR="005678C7" w:rsidRDefault="005678C7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65 лет </w:t>
      </w:r>
      <w:r w:rsidRPr="001B5786">
        <w:rPr>
          <w:rStyle w:val="a4"/>
          <w:rFonts w:ascii="rl" w:eastAsiaTheme="majorEastAsia" w:hAnsi="rl"/>
          <w:b w:val="0"/>
          <w:color w:val="000000"/>
        </w:rPr>
        <w:t>(1959)</w:t>
      </w:r>
      <w:r w:rsidR="001B5786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Драгунский В. Ю. «Денискины рассказы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Осеева В. А. «Динка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Симонов К. М. «Живые и мёртвые»</w:t>
      </w:r>
    </w:p>
    <w:p w:rsidR="005678C7" w:rsidRDefault="005678C7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60 лет </w:t>
      </w:r>
      <w:r w:rsidRPr="001B5786">
        <w:rPr>
          <w:rStyle w:val="a4"/>
          <w:rFonts w:ascii="rl" w:eastAsiaTheme="majorEastAsia" w:hAnsi="rl"/>
          <w:b w:val="0"/>
          <w:color w:val="000000"/>
        </w:rPr>
        <w:t>(1964)</w:t>
      </w:r>
      <w:r w:rsidR="001B5786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Кассиль Л. А. «Будьте готовы, ваше высочество!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Симонов К. М. «Солдатами не рождаются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Смирнов С. С. «Брестская крепость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Стругацкие А. Н. и Б. Н. «Трудно быть богом»</w:t>
      </w:r>
    </w:p>
    <w:p w:rsidR="005678C7" w:rsidRDefault="005678C7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55 лет </w:t>
      </w:r>
      <w:r w:rsidRPr="001B5786">
        <w:rPr>
          <w:rStyle w:val="a4"/>
          <w:rFonts w:ascii="rl" w:eastAsiaTheme="majorEastAsia" w:hAnsi="rl"/>
          <w:b w:val="0"/>
          <w:color w:val="000000"/>
        </w:rPr>
        <w:t>(1969)</w:t>
      </w:r>
      <w:r w:rsidR="001B5786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Васильев Б. Л. «А зори здесь тихие»</w:t>
      </w:r>
    </w:p>
    <w:p w:rsidR="001B5786" w:rsidRDefault="001B5786" w:rsidP="001B5786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- Трифонов Ю.В. «Обмен» </w:t>
      </w:r>
    </w:p>
    <w:p w:rsidR="005678C7" w:rsidRDefault="005678C7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50 лет </w:t>
      </w:r>
      <w:r w:rsidRPr="001B5786">
        <w:rPr>
          <w:rStyle w:val="a4"/>
          <w:rFonts w:ascii="rl" w:eastAsiaTheme="majorEastAsia" w:hAnsi="rl"/>
          <w:b w:val="0"/>
          <w:color w:val="000000"/>
        </w:rPr>
        <w:t>(1974)</w:t>
      </w:r>
      <w:r w:rsidR="001B5786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Васильев Б. Л. «В списках не значился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Крапивин В. П. «Мальчик со шпагой» (1972–1974)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Распутин В. Г. «Живи и помни»</w:t>
      </w:r>
    </w:p>
    <w:p w:rsidR="001B5786" w:rsidRDefault="001B5786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 w:rsidRPr="001B5786">
        <w:rPr>
          <w:rFonts w:ascii="rl" w:hAnsi="rl"/>
          <w:b/>
          <w:color w:val="000000"/>
        </w:rPr>
        <w:t>45 лет</w:t>
      </w:r>
      <w:r>
        <w:rPr>
          <w:rFonts w:ascii="rl" w:hAnsi="rl"/>
          <w:color w:val="000000"/>
        </w:rPr>
        <w:t xml:space="preserve"> (1979) - Заходер Б.В. «Считалия»</w:t>
      </w:r>
    </w:p>
    <w:p w:rsidR="001B5786" w:rsidRDefault="001B5786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 w:rsidRPr="001B5786">
        <w:rPr>
          <w:rFonts w:ascii="rl" w:hAnsi="rl"/>
          <w:b/>
          <w:color w:val="000000"/>
        </w:rPr>
        <w:t>4</w:t>
      </w:r>
      <w:r>
        <w:rPr>
          <w:rFonts w:ascii="rl" w:hAnsi="rl"/>
          <w:b/>
          <w:color w:val="000000"/>
        </w:rPr>
        <w:t>0</w:t>
      </w:r>
      <w:r w:rsidRPr="001B5786">
        <w:rPr>
          <w:rFonts w:ascii="rl" w:hAnsi="rl"/>
          <w:b/>
          <w:color w:val="000000"/>
        </w:rPr>
        <w:t xml:space="preserve"> лет</w:t>
      </w:r>
      <w:r>
        <w:rPr>
          <w:rFonts w:ascii="rl" w:hAnsi="rl"/>
          <w:color w:val="000000"/>
        </w:rPr>
        <w:t xml:space="preserve"> (1984) - Заходер Б.В. «Разговорчивая пещера»</w:t>
      </w:r>
    </w:p>
    <w:p w:rsidR="005678C7" w:rsidRDefault="005678C7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35 лет </w:t>
      </w:r>
      <w:r w:rsidRPr="001B5786">
        <w:rPr>
          <w:rStyle w:val="a4"/>
          <w:rFonts w:ascii="rl" w:eastAsiaTheme="majorEastAsia" w:hAnsi="rl"/>
          <w:b w:val="0"/>
          <w:color w:val="000000"/>
        </w:rPr>
        <w:t>(1989)</w:t>
      </w:r>
      <w:r w:rsidR="001B5786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Бородицкая М. Я. «Последний день учения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lastRenderedPageBreak/>
        <w:t xml:space="preserve">- </w:t>
      </w:r>
      <w:r w:rsidR="005678C7">
        <w:rPr>
          <w:rFonts w:ascii="rl" w:hAnsi="rl"/>
          <w:color w:val="000000"/>
        </w:rPr>
        <w:t>Габова Е. В. «Двойка по поведению»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Остер Г. Б. «Попался, который кусался!»</w:t>
      </w:r>
    </w:p>
    <w:p w:rsidR="001B5786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>- Седов С.А. «Змей Горыныч», «Сказки про мальчика Лешу»</w:t>
      </w:r>
    </w:p>
    <w:p w:rsidR="005678C7" w:rsidRDefault="005678C7" w:rsidP="001B5786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30 лет </w:t>
      </w:r>
      <w:r w:rsidRPr="001B5786">
        <w:rPr>
          <w:rStyle w:val="a4"/>
          <w:rFonts w:ascii="rl" w:eastAsiaTheme="majorEastAsia" w:hAnsi="rl"/>
          <w:b w:val="0"/>
          <w:color w:val="000000"/>
        </w:rPr>
        <w:t>(1994)</w:t>
      </w:r>
      <w:r w:rsidR="001B5786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Георгиев С. Г. «Король Уго Второй», «Добрый бог джунглей»</w:t>
      </w:r>
    </w:p>
    <w:p w:rsidR="001B5786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 xml:space="preserve">Остер Г. Б. «Остров Эскадо», «Гадание по рукам, ногам, ушам, спине и </w:t>
      </w:r>
      <w:r>
        <w:rPr>
          <w:rFonts w:ascii="rl" w:hAnsi="rl"/>
          <w:color w:val="000000"/>
        </w:rPr>
        <w:t xml:space="preserve"> </w:t>
      </w:r>
    </w:p>
    <w:p w:rsidR="005678C7" w:rsidRDefault="001B5786" w:rsidP="001B5786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</w:t>
      </w:r>
      <w:r w:rsidR="005678C7">
        <w:rPr>
          <w:rFonts w:ascii="rl" w:hAnsi="rl"/>
          <w:color w:val="000000"/>
        </w:rPr>
        <w:t>шее», «Детские суеверия»</w:t>
      </w:r>
    </w:p>
    <w:p w:rsidR="002707A0" w:rsidRDefault="002707A0" w:rsidP="002707A0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 w:rsidRPr="002707A0">
        <w:rPr>
          <w:rFonts w:ascii="rl" w:hAnsi="rl"/>
          <w:b/>
          <w:color w:val="000000"/>
        </w:rPr>
        <w:t>25 лет</w:t>
      </w:r>
      <w:r>
        <w:rPr>
          <w:rFonts w:ascii="rl" w:hAnsi="rl"/>
          <w:color w:val="000000"/>
        </w:rPr>
        <w:t xml:space="preserve"> (1999) - Бородицкая М.Я. «Азбука»</w:t>
      </w:r>
    </w:p>
    <w:p w:rsidR="002707A0" w:rsidRDefault="003F2CBC" w:rsidP="003F2CBC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2707A0">
        <w:rPr>
          <w:rFonts w:ascii="rl" w:hAnsi="rl"/>
          <w:color w:val="000000"/>
        </w:rPr>
        <w:t>Емец Д.А. «Сокровища мутантиков», «С новым годом, Снеговик»</w:t>
      </w:r>
    </w:p>
    <w:p w:rsidR="003F2CBC" w:rsidRDefault="003F2CBC" w:rsidP="003F2CBC">
      <w:pPr>
        <w:pStyle w:val="a3"/>
        <w:shd w:val="clear" w:color="auto" w:fill="FEFEFE"/>
        <w:tabs>
          <w:tab w:val="left" w:pos="6420"/>
        </w:tabs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>- Кургузов О.Ф. «Энциклопедия почемучки»</w:t>
      </w:r>
      <w:r>
        <w:rPr>
          <w:rFonts w:ascii="rl" w:hAnsi="rl"/>
          <w:color w:val="000000"/>
        </w:rPr>
        <w:tab/>
      </w:r>
    </w:p>
    <w:p w:rsidR="003F2CBC" w:rsidRDefault="003F2CBC" w:rsidP="003F2CBC">
      <w:pPr>
        <w:pStyle w:val="a3"/>
        <w:shd w:val="clear" w:color="auto" w:fill="FEFEFE"/>
        <w:tabs>
          <w:tab w:val="left" w:pos="6420"/>
        </w:tabs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>- Усачев А.А. «Шкатулка», «Планета кошек»</w:t>
      </w:r>
    </w:p>
    <w:p w:rsidR="005678C7" w:rsidRDefault="005678C7" w:rsidP="003F2CBC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20 лет </w:t>
      </w:r>
      <w:r w:rsidRPr="003F2CBC">
        <w:rPr>
          <w:rStyle w:val="a4"/>
          <w:rFonts w:ascii="rl" w:eastAsiaTheme="majorEastAsia" w:hAnsi="rl"/>
          <w:b w:val="0"/>
          <w:color w:val="000000"/>
        </w:rPr>
        <w:t>(2004)</w:t>
      </w:r>
      <w:r w:rsidR="003F2CBC">
        <w:rPr>
          <w:rStyle w:val="a4"/>
          <w:rFonts w:ascii="rl" w:eastAsiaTheme="majorEastAsia" w:hAnsi="rl"/>
          <w:b w:val="0"/>
          <w:color w:val="000000"/>
        </w:rPr>
        <w:t xml:space="preserve"> - </w:t>
      </w:r>
      <w:r>
        <w:rPr>
          <w:rFonts w:ascii="rl" w:hAnsi="rl"/>
          <w:color w:val="000000"/>
        </w:rPr>
        <w:t>Габова Е. В. «Не вставайте с левой ноги»</w:t>
      </w:r>
    </w:p>
    <w:p w:rsidR="003F2CBC" w:rsidRDefault="003F2CBC" w:rsidP="003F2CBC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- Бородицкая М.Я. «Думай, думай голова!», «Медвежья школа», «Колдунье  </w:t>
      </w:r>
    </w:p>
    <w:p w:rsidR="003F2CBC" w:rsidRDefault="003F2CBC" w:rsidP="003F2CBC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  не колдуется»</w:t>
      </w:r>
    </w:p>
    <w:p w:rsidR="003F2CBC" w:rsidRDefault="003F2CBC" w:rsidP="003F2CBC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- Емец Д.А. «Ботинки кентавра», «Колодец Посейдона»: из цикла «Таня   </w:t>
      </w:r>
    </w:p>
    <w:p w:rsidR="003F2CBC" w:rsidRDefault="003F2CBC" w:rsidP="003F2CBC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  Гроттер», «Маг полуночи»: из цикла «Мефодий Буслаев», «Заступники  </w:t>
      </w:r>
    </w:p>
    <w:p w:rsidR="003F2CBC" w:rsidRDefault="003F2CBC" w:rsidP="003F2CBC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  земли русской», «Король хитр</w:t>
      </w:r>
      <w:r w:rsidR="006051C1">
        <w:rPr>
          <w:rFonts w:ascii="rl" w:hAnsi="rl"/>
          <w:color w:val="000000"/>
        </w:rPr>
        <w:t>о</w:t>
      </w:r>
      <w:r>
        <w:rPr>
          <w:rFonts w:ascii="rl" w:hAnsi="rl"/>
          <w:color w:val="000000"/>
        </w:rPr>
        <w:t>сти».</w:t>
      </w:r>
    </w:p>
    <w:p w:rsidR="006051C1" w:rsidRDefault="006051C1" w:rsidP="003F2CBC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- Силин С.В. «Сыщики из преисподней»</w:t>
      </w:r>
    </w:p>
    <w:p w:rsidR="006051C1" w:rsidRDefault="006051C1" w:rsidP="006051C1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 w:rsidRPr="006051C1">
        <w:rPr>
          <w:rFonts w:ascii="rl" w:hAnsi="rl"/>
          <w:b/>
          <w:color w:val="000000"/>
        </w:rPr>
        <w:t>15 лет</w:t>
      </w:r>
      <w:r>
        <w:rPr>
          <w:rFonts w:ascii="rl" w:hAnsi="rl"/>
          <w:color w:val="000000"/>
        </w:rPr>
        <w:t xml:space="preserve"> (2009) - Силин С.В. «Прекратите грызть перила!»</w:t>
      </w:r>
    </w:p>
    <w:p w:rsidR="006051C1" w:rsidRDefault="006051C1" w:rsidP="006051C1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- Востоков С.В. «Стражи беспорядка»</w:t>
      </w:r>
    </w:p>
    <w:p w:rsidR="006051C1" w:rsidRDefault="006051C1" w:rsidP="006051C1">
      <w:pPr>
        <w:pStyle w:val="a3"/>
        <w:shd w:val="clear" w:color="auto" w:fill="FEFEFE"/>
        <w:spacing w:before="0" w:beforeAutospacing="0" w:after="0" w:afterAutospacing="0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                        - Грозовский М. «Я был в стране чудес»</w:t>
      </w:r>
    </w:p>
    <w:p w:rsidR="005678C7" w:rsidRDefault="005678C7" w:rsidP="006051C1">
      <w:pPr>
        <w:pStyle w:val="a3"/>
        <w:shd w:val="clear" w:color="auto" w:fill="FEFEFE"/>
        <w:spacing w:before="240" w:beforeAutospacing="0" w:after="0" w:afterAutospacing="0"/>
        <w:rPr>
          <w:rFonts w:ascii="rl" w:hAnsi="rl"/>
          <w:color w:val="000000"/>
        </w:rPr>
      </w:pPr>
      <w:r>
        <w:rPr>
          <w:rStyle w:val="a4"/>
          <w:rFonts w:ascii="rl" w:eastAsiaTheme="majorEastAsia" w:hAnsi="rl"/>
          <w:color w:val="000000"/>
        </w:rPr>
        <w:t xml:space="preserve">10 лет </w:t>
      </w:r>
      <w:r w:rsidRPr="006051C1">
        <w:rPr>
          <w:rStyle w:val="a4"/>
          <w:rFonts w:ascii="rl" w:eastAsiaTheme="majorEastAsia" w:hAnsi="rl"/>
          <w:b w:val="0"/>
          <w:color w:val="000000"/>
        </w:rPr>
        <w:t>(2014</w:t>
      </w:r>
      <w:r w:rsidRPr="006051C1">
        <w:rPr>
          <w:rFonts w:ascii="rl" w:hAnsi="rl"/>
          <w:b/>
          <w:color w:val="000000"/>
        </w:rPr>
        <w:t>)</w:t>
      </w:r>
      <w:r w:rsidR="006051C1">
        <w:rPr>
          <w:rFonts w:ascii="rl" w:hAnsi="rl"/>
          <w:b/>
          <w:color w:val="000000"/>
        </w:rPr>
        <w:t xml:space="preserve"> - </w:t>
      </w:r>
      <w:r>
        <w:rPr>
          <w:rFonts w:ascii="rl" w:hAnsi="rl"/>
          <w:color w:val="000000"/>
        </w:rPr>
        <w:t>Веркин Э. «Кусатель ворон», «Герда», «Через сто лет»</w:t>
      </w:r>
    </w:p>
    <w:p w:rsidR="005678C7" w:rsidRDefault="006051C1" w:rsidP="006051C1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Востоков С. В. «Фрося Коровина»</w:t>
      </w:r>
    </w:p>
    <w:p w:rsidR="005678C7" w:rsidRDefault="006051C1" w:rsidP="006051C1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Драгунская К. В. «Лекарство от послушности»</w:t>
      </w:r>
    </w:p>
    <w:p w:rsidR="005678C7" w:rsidRDefault="006051C1" w:rsidP="006051C1">
      <w:pPr>
        <w:pStyle w:val="a3"/>
        <w:shd w:val="clear" w:color="auto" w:fill="FEFEFE"/>
        <w:spacing w:before="0" w:beforeAutospacing="0" w:after="0" w:afterAutospacing="0"/>
        <w:ind w:left="1416"/>
        <w:rPr>
          <w:rFonts w:ascii="rl" w:hAnsi="rl"/>
          <w:color w:val="000000"/>
        </w:rPr>
      </w:pPr>
      <w:r>
        <w:rPr>
          <w:rFonts w:ascii="rl" w:hAnsi="rl"/>
          <w:color w:val="000000"/>
        </w:rPr>
        <w:t xml:space="preserve">- </w:t>
      </w:r>
      <w:r w:rsidR="005678C7">
        <w:rPr>
          <w:rFonts w:ascii="rl" w:hAnsi="rl"/>
          <w:color w:val="000000"/>
        </w:rPr>
        <w:t>Лаврова С. А. «Куда скачет петушиная лошадь?»</w:t>
      </w:r>
    </w:p>
    <w:p w:rsidR="005678C7" w:rsidRDefault="005678C7" w:rsidP="006051C1">
      <w:pPr>
        <w:shd w:val="clear" w:color="auto" w:fill="FFFFFF"/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B2F" w:rsidRPr="00EF3238" w:rsidRDefault="00537B2F" w:rsidP="00FD4DE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305A7" w:rsidRPr="00C5202F" w:rsidRDefault="00A305A7" w:rsidP="00A30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845FAD" w:rsidRPr="007D0DA8" w:rsidRDefault="00845FAD" w:rsidP="00F34CA1">
      <w:pPr>
        <w:pStyle w:val="a3"/>
        <w:shd w:val="clear" w:color="auto" w:fill="FFFFFF"/>
        <w:spacing w:before="240" w:beforeAutospacing="0" w:after="0" w:afterAutospacing="0" w:line="276" w:lineRule="auto"/>
      </w:pPr>
      <w:r w:rsidRPr="007D0DA8">
        <w:t>43</w:t>
      </w:r>
      <w:r w:rsidR="00B37A6B">
        <w:t>5</w:t>
      </w:r>
      <w:r w:rsidRPr="007D0DA8">
        <w:t xml:space="preserve"> лет с даты учреждения Патриаршества в России (1589)</w:t>
      </w:r>
    </w:p>
    <w:p w:rsidR="00845FAD" w:rsidRPr="007D0DA8" w:rsidRDefault="00845FAD" w:rsidP="005C1677">
      <w:pPr>
        <w:pStyle w:val="a3"/>
        <w:shd w:val="clear" w:color="auto" w:fill="FFFFFF"/>
        <w:spacing w:before="0" w:beforeAutospacing="0" w:after="0" w:afterAutospacing="0" w:line="276" w:lineRule="auto"/>
      </w:pPr>
      <w:r w:rsidRPr="007D0DA8">
        <w:t>25</w:t>
      </w:r>
      <w:r w:rsidR="00B37A6B">
        <w:t>5</w:t>
      </w:r>
      <w:r w:rsidRPr="007D0DA8">
        <w:t xml:space="preserve"> лет со врем</w:t>
      </w:r>
      <w:r w:rsidR="001F4143" w:rsidRPr="007D0DA8">
        <w:t>е</w:t>
      </w:r>
      <w:r w:rsidRPr="007D0DA8">
        <w:t>ни выпуска ассигнаций в России (1769)</w:t>
      </w:r>
    </w:p>
    <w:p w:rsidR="00845FAD" w:rsidRPr="007D0DA8" w:rsidRDefault="00845FAD" w:rsidP="005C1677">
      <w:pPr>
        <w:pStyle w:val="a3"/>
        <w:shd w:val="clear" w:color="auto" w:fill="FFFFFF"/>
        <w:spacing w:before="0" w:beforeAutospacing="0" w:after="0" w:afterAutospacing="0" w:line="276" w:lineRule="auto"/>
      </w:pPr>
      <w:r w:rsidRPr="007D0DA8">
        <w:t>1</w:t>
      </w:r>
      <w:r w:rsidR="00B37A6B">
        <w:t>20</w:t>
      </w:r>
      <w:r w:rsidRPr="007D0DA8">
        <w:t xml:space="preserve"> лет с начала боевых действий русско-японской войны (1904-1905)</w:t>
      </w:r>
    </w:p>
    <w:p w:rsidR="00845FAD" w:rsidRPr="007D0DA8" w:rsidRDefault="00B37A6B" w:rsidP="005C1677">
      <w:pPr>
        <w:pStyle w:val="a3"/>
        <w:shd w:val="clear" w:color="auto" w:fill="FFFFFF"/>
        <w:spacing w:before="0" w:beforeAutospacing="0" w:after="0" w:afterAutospacing="0" w:line="276" w:lineRule="auto"/>
      </w:pPr>
      <w:r>
        <w:t>100</w:t>
      </w:r>
      <w:r w:rsidR="00845FAD" w:rsidRPr="007D0DA8">
        <w:t xml:space="preserve"> лет первой Конституции СССР (1924)</w:t>
      </w:r>
    </w:p>
    <w:p w:rsidR="00845FAD" w:rsidRPr="007D0DA8" w:rsidRDefault="00B37A6B" w:rsidP="005C1677">
      <w:pPr>
        <w:pStyle w:val="a3"/>
        <w:shd w:val="clear" w:color="auto" w:fill="FFFFFF"/>
        <w:spacing w:before="0" w:beforeAutospacing="0" w:after="0" w:afterAutospacing="0" w:line="276" w:lineRule="auto"/>
      </w:pPr>
      <w:r>
        <w:t>100</w:t>
      </w:r>
      <w:r w:rsidR="00845FAD" w:rsidRPr="007D0DA8">
        <w:t xml:space="preserve"> лет назад вышел первый номер журнала "Смена" (1924)</w:t>
      </w:r>
    </w:p>
    <w:p w:rsidR="001F4143" w:rsidRPr="007D0DA8" w:rsidRDefault="001F4143" w:rsidP="005C1677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</w:rPr>
      </w:pPr>
      <w:r w:rsidRPr="007D0DA8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4143" w:rsidRPr="007D0DA8" w:rsidTr="00B025BA">
        <w:tc>
          <w:tcPr>
            <w:tcW w:w="817" w:type="dxa"/>
          </w:tcPr>
          <w:p w:rsidR="001F4143" w:rsidRPr="00B025BA" w:rsidRDefault="001F4143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  <w:vAlign w:val="center"/>
          </w:tcPr>
          <w:p w:rsidR="001F4143" w:rsidRPr="00545146" w:rsidRDefault="001F4143" w:rsidP="00B0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  <w:p w:rsidR="001F4143" w:rsidRPr="00545146" w:rsidRDefault="001F4143" w:rsidP="00B0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нь былинного богатыря </w:t>
            </w:r>
            <w:r w:rsidRPr="00545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Ильи Муромца</w:t>
            </w:r>
          </w:p>
        </w:tc>
      </w:tr>
      <w:tr w:rsidR="001F4143" w:rsidRPr="007D0DA8" w:rsidTr="00B025BA">
        <w:tc>
          <w:tcPr>
            <w:tcW w:w="817" w:type="dxa"/>
          </w:tcPr>
          <w:p w:rsidR="001F4143" w:rsidRPr="00B025BA" w:rsidRDefault="001F4143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  <w:vAlign w:val="center"/>
          </w:tcPr>
          <w:p w:rsidR="001F4143" w:rsidRPr="00545146" w:rsidRDefault="001F4143" w:rsidP="00B0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</w:tr>
      <w:tr w:rsidR="001F4143" w:rsidRPr="007D0DA8" w:rsidTr="00B025BA">
        <w:tc>
          <w:tcPr>
            <w:tcW w:w="817" w:type="dxa"/>
          </w:tcPr>
          <w:p w:rsidR="001F4143" w:rsidRPr="00B025BA" w:rsidRDefault="001D1556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754" w:type="dxa"/>
            <w:vAlign w:val="center"/>
          </w:tcPr>
          <w:p w:rsidR="005C1677" w:rsidRPr="00545146" w:rsidRDefault="001F4143" w:rsidP="00B025B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45146">
              <w:t>День детского кино (с 1998 г.)</w:t>
            </w:r>
            <w:r w:rsidR="00B025BA" w:rsidRPr="00545146">
              <w:t xml:space="preserve"> </w:t>
            </w:r>
          </w:p>
        </w:tc>
      </w:tr>
      <w:tr w:rsidR="00D255B8" w:rsidRPr="007D0DA8" w:rsidTr="00B025BA">
        <w:tc>
          <w:tcPr>
            <w:tcW w:w="817" w:type="dxa"/>
          </w:tcPr>
          <w:p w:rsidR="00D255B8" w:rsidRPr="00B025BA" w:rsidRDefault="00D255B8" w:rsidP="00B0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8754" w:type="dxa"/>
            <w:vAlign w:val="center"/>
          </w:tcPr>
          <w:p w:rsidR="00D255B8" w:rsidRPr="00545146" w:rsidRDefault="004645BB" w:rsidP="00B025B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45146">
              <w:t>Всемирный</w:t>
            </w:r>
            <w:r w:rsidR="00D255B8" w:rsidRPr="00545146">
              <w:t xml:space="preserve"> день «Спасибо»</w:t>
            </w:r>
          </w:p>
          <w:p w:rsidR="00B025BA" w:rsidRPr="00545146" w:rsidRDefault="00B025BA" w:rsidP="00B025B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45146">
              <w:t>День заповедников и национальных парков</w:t>
            </w:r>
          </w:p>
        </w:tc>
      </w:tr>
      <w:tr w:rsidR="005A4A6F" w:rsidRPr="007D0DA8" w:rsidTr="00B025BA">
        <w:tc>
          <w:tcPr>
            <w:tcW w:w="817" w:type="dxa"/>
          </w:tcPr>
          <w:p w:rsidR="005A4A6F" w:rsidRPr="00B025BA" w:rsidRDefault="005A4A6F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4" w:type="dxa"/>
            <w:vAlign w:val="center"/>
          </w:tcPr>
          <w:p w:rsidR="005A4A6F" w:rsidRPr="00545146" w:rsidRDefault="005A4A6F" w:rsidP="00B025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Н</w:t>
            </w:r>
            <w:r w:rsidRPr="00545146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о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в</w:t>
            </w:r>
            <w:r w:rsidRPr="00545146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ы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й</w:t>
            </w:r>
            <w:r w:rsidRPr="005451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Г</w:t>
            </w:r>
            <w:r w:rsidRPr="00545146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о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д</w:t>
            </w:r>
            <w:r w:rsidRPr="005451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по</w:t>
            </w:r>
            <w:r w:rsidRPr="0054514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с</w:t>
            </w:r>
            <w:r w:rsidRPr="00545146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таро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му</w:t>
            </w:r>
            <w:r w:rsidRPr="0054514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545146">
              <w:rPr>
                <w:rFonts w:ascii="Times New Roman" w:hAnsi="Times New Roman"/>
                <w:bCs/>
                <w:iCs/>
                <w:spacing w:val="-1"/>
                <w:w w:val="104"/>
                <w:sz w:val="24"/>
                <w:szCs w:val="24"/>
              </w:rPr>
              <w:t>с</w:t>
            </w:r>
            <w:r w:rsidRPr="00545146">
              <w:rPr>
                <w:rFonts w:ascii="Times New Roman" w:hAnsi="Times New Roman"/>
                <w:bCs/>
                <w:iCs/>
                <w:spacing w:val="3"/>
                <w:w w:val="104"/>
                <w:sz w:val="24"/>
                <w:szCs w:val="24"/>
              </w:rPr>
              <w:t>т</w:t>
            </w:r>
            <w:r w:rsidRPr="00545146">
              <w:rPr>
                <w:rFonts w:ascii="Times New Roman" w:hAnsi="Times New Roman"/>
                <w:bCs/>
                <w:iCs/>
                <w:spacing w:val="-2"/>
                <w:w w:val="104"/>
                <w:sz w:val="24"/>
                <w:szCs w:val="24"/>
              </w:rPr>
              <w:t>и</w:t>
            </w: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лю</w:t>
            </w:r>
          </w:p>
        </w:tc>
      </w:tr>
      <w:tr w:rsidR="00545146" w:rsidRPr="007D0DA8" w:rsidTr="00B025BA">
        <w:tc>
          <w:tcPr>
            <w:tcW w:w="817" w:type="dxa"/>
          </w:tcPr>
          <w:p w:rsidR="00545146" w:rsidRPr="00B025BA" w:rsidRDefault="00545146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4" w:type="dxa"/>
            <w:vAlign w:val="center"/>
          </w:tcPr>
          <w:p w:rsidR="00545146" w:rsidRPr="00545146" w:rsidRDefault="00545146" w:rsidP="00B025B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День зимующих птиц в России</w:t>
            </w:r>
          </w:p>
          <w:p w:rsidR="00545146" w:rsidRPr="00545146" w:rsidRDefault="00545146" w:rsidP="00B025B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 w:rsidRPr="00545146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День рождения Википедии</w:t>
            </w:r>
          </w:p>
        </w:tc>
      </w:tr>
      <w:tr w:rsidR="00630691" w:rsidRPr="007D0DA8" w:rsidTr="00B025BA">
        <w:tc>
          <w:tcPr>
            <w:tcW w:w="817" w:type="dxa"/>
          </w:tcPr>
          <w:p w:rsidR="00630691" w:rsidRDefault="00630691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4" w:type="dxa"/>
            <w:vAlign w:val="center"/>
          </w:tcPr>
          <w:p w:rsidR="00630691" w:rsidRDefault="00630691" w:rsidP="00B025B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День детских изобретений</w:t>
            </w:r>
          </w:p>
          <w:p w:rsidR="00630691" w:rsidRPr="00545146" w:rsidRDefault="00630691" w:rsidP="00B025B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День творчества и вдохновения</w:t>
            </w:r>
          </w:p>
        </w:tc>
      </w:tr>
      <w:tr w:rsidR="00630691" w:rsidRPr="007D0DA8" w:rsidTr="00B025BA">
        <w:tc>
          <w:tcPr>
            <w:tcW w:w="817" w:type="dxa"/>
          </w:tcPr>
          <w:p w:rsidR="00630691" w:rsidRDefault="00630691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754" w:type="dxa"/>
            <w:vAlign w:val="center"/>
          </w:tcPr>
          <w:p w:rsidR="00630691" w:rsidRDefault="00630691" w:rsidP="00B025B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Всемирный день снеговика</w:t>
            </w:r>
          </w:p>
        </w:tc>
      </w:tr>
      <w:tr w:rsidR="001F4143" w:rsidRPr="007D0DA8" w:rsidTr="00B025BA">
        <w:tc>
          <w:tcPr>
            <w:tcW w:w="817" w:type="dxa"/>
          </w:tcPr>
          <w:p w:rsidR="001F4143" w:rsidRPr="00B025BA" w:rsidRDefault="001F4143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8754" w:type="dxa"/>
            <w:vAlign w:val="center"/>
          </w:tcPr>
          <w:p w:rsidR="006F1BA7" w:rsidRPr="00630691" w:rsidRDefault="001F4143" w:rsidP="00B0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Господне</w:t>
            </w:r>
          </w:p>
        </w:tc>
      </w:tr>
      <w:tr w:rsidR="004645BB" w:rsidRPr="007D0DA8" w:rsidTr="00B025BA">
        <w:tc>
          <w:tcPr>
            <w:tcW w:w="817" w:type="dxa"/>
          </w:tcPr>
          <w:p w:rsidR="004645BB" w:rsidRPr="00B025BA" w:rsidRDefault="004645BB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4" w:type="dxa"/>
            <w:vAlign w:val="center"/>
          </w:tcPr>
          <w:p w:rsidR="004645BB" w:rsidRPr="00630691" w:rsidRDefault="004645BB" w:rsidP="00B025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Ме</w:t>
            </w:r>
            <w:r w:rsidRPr="00630691">
              <w:rPr>
                <w:rFonts w:ascii="Times New Roman" w:hAnsi="Times New Roman"/>
                <w:bCs/>
                <w:spacing w:val="-3"/>
                <w:w w:val="99"/>
                <w:sz w:val="24"/>
                <w:szCs w:val="24"/>
              </w:rPr>
              <w:t>ж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r w:rsidRPr="00630691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н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0691">
              <w:rPr>
                <w:rFonts w:ascii="Times New Roman" w:hAnsi="Times New Roman"/>
                <w:bCs/>
                <w:w w:val="99"/>
                <w:sz w:val="24"/>
                <w:szCs w:val="24"/>
              </w:rPr>
              <w:t>р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069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630691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н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30691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630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69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0691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3069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30691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630691">
              <w:rPr>
                <w:rFonts w:ascii="Times New Roman" w:hAnsi="Times New Roman"/>
                <w:bCs/>
                <w:w w:val="99"/>
                <w:sz w:val="24"/>
                <w:szCs w:val="24"/>
              </w:rPr>
              <w:t>ъ</w:t>
            </w:r>
            <w:r w:rsidRPr="00630691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</w:rPr>
              <w:t>я</w:t>
            </w:r>
            <w:r w:rsidRPr="00630691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  <w:r w:rsidRPr="00630691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и</w:t>
            </w:r>
            <w:r w:rsidRPr="00630691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</w:p>
          <w:p w:rsidR="00850D3C" w:rsidRPr="00630691" w:rsidRDefault="00850D3C" w:rsidP="00B025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снега, </w:t>
            </w:r>
            <w:r w:rsidR="00630691" w:rsidRPr="006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имних видов спорта (</w:t>
            </w:r>
            <w:r w:rsidRPr="006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ся с 2012 г. в предпоследнее воскресенье января</w:t>
            </w:r>
            <w:r w:rsidR="00630691" w:rsidRPr="006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F4143" w:rsidRPr="007D0DA8" w:rsidTr="00B025BA">
        <w:tc>
          <w:tcPr>
            <w:tcW w:w="817" w:type="dxa"/>
          </w:tcPr>
          <w:p w:rsidR="001F4143" w:rsidRPr="00B025BA" w:rsidRDefault="001F4143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8754" w:type="dxa"/>
            <w:vAlign w:val="center"/>
          </w:tcPr>
          <w:p w:rsidR="001F4143" w:rsidRPr="00630691" w:rsidRDefault="001F4143" w:rsidP="00B0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ин день. День российского студенчества</w:t>
            </w:r>
          </w:p>
        </w:tc>
      </w:tr>
      <w:tr w:rsidR="00630691" w:rsidRPr="007D0DA8" w:rsidTr="00B025BA">
        <w:tc>
          <w:tcPr>
            <w:tcW w:w="817" w:type="dxa"/>
          </w:tcPr>
          <w:p w:rsidR="00630691" w:rsidRPr="00B025BA" w:rsidRDefault="00630691" w:rsidP="00B02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8754" w:type="dxa"/>
            <w:vAlign w:val="center"/>
          </w:tcPr>
          <w:p w:rsidR="00630691" w:rsidRPr="00B025BA" w:rsidRDefault="00630691" w:rsidP="00B02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да Мороза и Снегурочки</w:t>
            </w:r>
          </w:p>
        </w:tc>
      </w:tr>
    </w:tbl>
    <w:p w:rsidR="005C1677" w:rsidRDefault="005C1677" w:rsidP="00C30CF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7"/>
          <w:szCs w:val="27"/>
        </w:rPr>
      </w:pPr>
    </w:p>
    <w:p w:rsidR="0046599D" w:rsidRPr="00C5202F" w:rsidRDefault="005C1677" w:rsidP="00C30CF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C5202F">
        <w:rPr>
          <w:b/>
          <w:color w:val="000000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F1BA7" w:rsidRPr="005C1677" w:rsidTr="00997773">
        <w:tc>
          <w:tcPr>
            <w:tcW w:w="817" w:type="dxa"/>
          </w:tcPr>
          <w:p w:rsidR="006F1BA7" w:rsidRPr="00997773" w:rsidRDefault="006F1BA7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4" w:type="dxa"/>
            <w:vAlign w:val="center"/>
          </w:tcPr>
          <w:p w:rsidR="006F1BA7" w:rsidRPr="00E47543" w:rsidRDefault="00850D3C" w:rsidP="00850D3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17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80</w:t>
            </w:r>
            <w:r w:rsidR="006F1BA7" w:rsidRPr="00F5320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F1BA7" w:rsidRPr="00F5320C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6F1BA7" w:rsidRPr="00F5320C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6F1BA7" w:rsidRPr="00F5320C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6F1BA7" w:rsidRPr="007F207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F1BA7" w:rsidRPr="00997773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н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аз</w:t>
            </w:r>
            <w:r w:rsidR="006F1BA7" w:rsidRPr="00997773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</w:t>
            </w:r>
            <w:r w:rsidR="006F1BA7" w:rsidRPr="0099777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F1BA7" w:rsidRPr="00997773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б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ыл</w:t>
            </w:r>
            <w:r w:rsidR="006F1BA7" w:rsidRPr="0099777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F1BA7" w:rsidRPr="00997773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во</w:t>
            </w:r>
            <w:r w:rsidR="006F1BA7" w:rsidRPr="00997773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бо</w:t>
            </w:r>
            <w:r w:rsidR="006F1BA7" w:rsidRPr="00997773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</w:t>
            </w:r>
            <w:r w:rsidR="006F1BA7" w:rsidRPr="007F207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F1BA7" w:rsidRPr="007F2071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В</w:t>
            </w:r>
            <w:r w:rsidR="006F1BA7" w:rsidRPr="007F2071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="006F1BA7" w:rsidRPr="007F2071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="006F1BA7" w:rsidRPr="007F2071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="006F1BA7" w:rsidRPr="007F2071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</w:t>
            </w:r>
            <w:r w:rsidR="006F1BA7" w:rsidRPr="007F2071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й</w:t>
            </w:r>
            <w:r w:rsidR="006F1BA7" w:rsidRPr="007F207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F1BA7" w:rsidRPr="007F2071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о</w:t>
            </w:r>
            <w:r w:rsidR="006F1BA7" w:rsidRPr="007F2071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="006F1BA7" w:rsidRPr="007F2071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ор</w:t>
            </w:r>
            <w:r w:rsidR="006F1BA7" w:rsidRPr="007F2071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6F1BA7" w:rsidRPr="007F2071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</w:t>
            </w:r>
            <w:r w:rsidR="006F1BA7" w:rsidRPr="007F207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от</w:t>
            </w:r>
            <w:r w:rsidR="006F1BA7" w:rsidRPr="0099777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F1BA7" w:rsidRPr="00997773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ф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а</w:t>
            </w:r>
            <w:r w:rsidR="006F1BA7" w:rsidRPr="00997773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ш</w:t>
            </w:r>
            <w:r w:rsidR="006F1BA7"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="006F1BA7" w:rsidRPr="00997773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с</w:t>
            </w:r>
            <w:r w:rsidR="006F1BA7" w:rsidRPr="00997773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="006F1BA7" w:rsidRPr="00997773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="006F1BA7" w:rsidRPr="00997773">
              <w:rPr>
                <w:rFonts w:ascii="Times New Roman" w:hAnsi="Times New Roman"/>
                <w:bCs/>
                <w:spacing w:val="6"/>
                <w:w w:val="104"/>
                <w:sz w:val="24"/>
                <w:szCs w:val="24"/>
              </w:rPr>
              <w:t>в</w:t>
            </w:r>
            <w:r w:rsidR="006F1BA7" w:rsidRPr="00997773">
              <w:rPr>
                <w:rFonts w:ascii="Times New Roman" w:hAnsi="Times New Roman"/>
                <w:w w:val="104"/>
                <w:sz w:val="24"/>
                <w:szCs w:val="24"/>
              </w:rPr>
              <w:t>.</w:t>
            </w:r>
          </w:p>
        </w:tc>
      </w:tr>
      <w:tr w:rsidR="005A4A6F" w:rsidRPr="005C1677" w:rsidTr="00997773">
        <w:tc>
          <w:tcPr>
            <w:tcW w:w="817" w:type="dxa"/>
          </w:tcPr>
          <w:p w:rsidR="005A4A6F" w:rsidRPr="00997773" w:rsidRDefault="005A4A6F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754" w:type="dxa"/>
            <w:vAlign w:val="center"/>
          </w:tcPr>
          <w:p w:rsidR="005A4A6F" w:rsidRDefault="005A4A6F" w:rsidP="0063069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</w:t>
            </w:r>
            <w:r w:rsidR="0063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лет со дня</w:t>
            </w:r>
            <w:r w:rsidRPr="005C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ия блокады города Ленинграда  (1944 г.)</w:t>
            </w:r>
          </w:p>
          <w:p w:rsidR="00630691" w:rsidRPr="005C1677" w:rsidRDefault="00630691" w:rsidP="0063069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 w:rsidRPr="00B0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и жертв Холокоста</w:t>
            </w:r>
          </w:p>
        </w:tc>
      </w:tr>
    </w:tbl>
    <w:p w:rsidR="00F34CA1" w:rsidRDefault="00F34CA1" w:rsidP="001D155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1F4143" w:rsidRPr="001D1556" w:rsidRDefault="001D1556" w:rsidP="001D155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C1307" w:rsidTr="00997773">
        <w:trPr>
          <w:trHeight w:val="1110"/>
        </w:trPr>
        <w:tc>
          <w:tcPr>
            <w:tcW w:w="817" w:type="dxa"/>
          </w:tcPr>
          <w:p w:rsidR="002C1307" w:rsidRPr="00997773" w:rsidRDefault="002C1307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2C1307" w:rsidRPr="002C1307" w:rsidRDefault="002C1307" w:rsidP="00FA08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 писателя 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ила Александровича Гранина 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1919 – </w:t>
            </w:r>
            <w:r w:rsidR="001D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Искатели», «Блокадная книга»</w:t>
            </w:r>
          </w:p>
          <w:p w:rsidR="002C1307" w:rsidRPr="002C1307" w:rsidRDefault="002C1307" w:rsidP="00B166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 со дня рождения американского писателя 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ома Дэвида Сэлинджера 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9 –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D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д пропастью во ржи»</w:t>
            </w:r>
          </w:p>
        </w:tc>
      </w:tr>
      <w:tr w:rsidR="001D1556" w:rsidTr="00FA0862">
        <w:trPr>
          <w:trHeight w:val="563"/>
        </w:trPr>
        <w:tc>
          <w:tcPr>
            <w:tcW w:w="817" w:type="dxa"/>
          </w:tcPr>
          <w:p w:rsidR="001D1556" w:rsidRPr="00997773" w:rsidRDefault="001D1556" w:rsidP="0099777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77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2</w:t>
            </w:r>
          </w:p>
          <w:p w:rsidR="001D1556" w:rsidRPr="00997773" w:rsidRDefault="001D1556" w:rsidP="00997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</w:tcPr>
          <w:p w:rsidR="001D1556" w:rsidRPr="00E47543" w:rsidRDefault="001D1556" w:rsidP="00B166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3"/>
              <w:rPr>
                <w:rFonts w:ascii="Times New Roman" w:hAnsi="Times New Roman"/>
                <w:sz w:val="24"/>
                <w:szCs w:val="24"/>
              </w:rPr>
            </w:pPr>
            <w:r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B1662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90</w:t>
            </w:r>
            <w:r w:rsidRPr="0099777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73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997773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99777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E4754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E4754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E4754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х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удожн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и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ка</w:t>
            </w:r>
            <w:r w:rsidRPr="00E4754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а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E47543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ли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р</w:t>
            </w:r>
            <w:r w:rsidRPr="00E47543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</w:t>
            </w:r>
            <w:r w:rsidRPr="00E47543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ье</w:t>
            </w:r>
            <w:r w:rsidRPr="00E47543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ча</w:t>
            </w:r>
            <w:r w:rsidRPr="00E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Пер</w:t>
            </w:r>
            <w:r w:rsidRPr="00E47543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E47543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18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3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4–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88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2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1D1556" w:rsidTr="00997773"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</w:tcPr>
          <w:p w:rsidR="001D1556" w:rsidRPr="002C1307" w:rsidRDefault="001D1556" w:rsidP="00FA08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русского писателя, поэта  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ана Петровича Щипачёва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899 – 1980)</w:t>
            </w:r>
          </w:p>
          <w:p w:rsidR="001D1556" w:rsidRPr="002C1307" w:rsidRDefault="001D1556" w:rsidP="00B166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B166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9977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E6A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 дня рождения русского художника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Коровина Ювеналия Дмитриеви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7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1914-1991)</w:t>
            </w:r>
          </w:p>
        </w:tc>
      </w:tr>
      <w:tr w:rsidR="001D1556" w:rsidTr="00997773"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754" w:type="dxa"/>
          </w:tcPr>
          <w:p w:rsidR="001D1556" w:rsidRPr="002C1307" w:rsidRDefault="00B16621" w:rsidP="00B16621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200</w:t>
            </w:r>
            <w:r w:rsidR="001D1556" w:rsidRPr="002C1307">
              <w:t xml:space="preserve"> лет со дня рождения английского писателя </w:t>
            </w:r>
            <w:r w:rsidR="00997773">
              <w:t xml:space="preserve"> </w:t>
            </w:r>
            <w:r w:rsidR="001D1556" w:rsidRPr="00997773">
              <w:rPr>
                <w:b/>
              </w:rPr>
              <w:t>У.У. Коллинза</w:t>
            </w:r>
            <w:r w:rsidR="001D1556" w:rsidRPr="002C1307">
              <w:t xml:space="preserve"> (1824-1889)</w:t>
            </w:r>
            <w:r w:rsidR="00F07627">
              <w:t>. «Лунный камень», «Женщина в белом»</w:t>
            </w:r>
          </w:p>
        </w:tc>
      </w:tr>
      <w:tr w:rsidR="001D1556" w:rsidTr="00FA0862">
        <w:trPr>
          <w:trHeight w:val="652"/>
        </w:trPr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754" w:type="dxa"/>
          </w:tcPr>
          <w:p w:rsidR="001D1556" w:rsidRPr="002C1307" w:rsidRDefault="001D1556" w:rsidP="00B166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й писательницы, художника – мультипликатора, иллюстратора 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ьяны Ивановны Александровой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929 – 1983)</w:t>
            </w:r>
          </w:p>
        </w:tc>
      </w:tr>
      <w:tr w:rsidR="00997773" w:rsidTr="00FA0862">
        <w:trPr>
          <w:trHeight w:val="280"/>
        </w:trPr>
        <w:tc>
          <w:tcPr>
            <w:tcW w:w="817" w:type="dxa"/>
          </w:tcPr>
          <w:p w:rsidR="00997773" w:rsidRPr="00997773" w:rsidRDefault="00997773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4" w:type="dxa"/>
          </w:tcPr>
          <w:p w:rsidR="00997773" w:rsidRPr="002C1307" w:rsidRDefault="00997773" w:rsidP="00B1662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B166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FA08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D118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 дня рождения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Харуки Мураками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понского писателя (1949</w:t>
            </w:r>
            <w:r w:rsidR="00FA08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1D1556" w:rsidTr="00997773"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8754" w:type="dxa"/>
          </w:tcPr>
          <w:p w:rsidR="001D1556" w:rsidRPr="00850D3C" w:rsidRDefault="00B16621" w:rsidP="00850D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1D1556"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американского писателя</w:t>
            </w:r>
            <w:r w:rsidR="0007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556"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дгара По</w:t>
            </w:r>
            <w:r w:rsidR="0085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09 – 1849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бийство на улице Морг», «Черный кот»</w:t>
            </w:r>
          </w:p>
        </w:tc>
      </w:tr>
      <w:tr w:rsidR="001D1556" w:rsidTr="00997773"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754" w:type="dxa"/>
          </w:tcPr>
          <w:p w:rsidR="001D1556" w:rsidRPr="002C1307" w:rsidRDefault="001D1556" w:rsidP="00B16621">
            <w:pPr>
              <w:spacing w:line="276" w:lineRule="auto"/>
            </w:pP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  писателя </w:t>
            </w:r>
            <w:r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кадия Петровича Гайдара</w:t>
            </w:r>
            <w:r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Голикова) (1904 – 1941)</w:t>
            </w:r>
          </w:p>
        </w:tc>
      </w:tr>
      <w:tr w:rsidR="001D1556" w:rsidTr="00B16621">
        <w:trPr>
          <w:trHeight w:val="605"/>
        </w:trPr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8754" w:type="dxa"/>
          </w:tcPr>
          <w:p w:rsidR="001D1556" w:rsidRPr="002C1307" w:rsidRDefault="001D1556" w:rsidP="00B16621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C1307">
              <w:t>1</w:t>
            </w:r>
            <w:r w:rsidR="00B16621">
              <w:t>50</w:t>
            </w:r>
            <w:r w:rsidRPr="002C1307">
              <w:t xml:space="preserve"> лет со дня рождения английского писателя и др</w:t>
            </w:r>
            <w:r w:rsidR="009B429B">
              <w:t xml:space="preserve">аматурга </w:t>
            </w:r>
            <w:r w:rsidR="009B429B" w:rsidRPr="00FA0862">
              <w:rPr>
                <w:b/>
              </w:rPr>
              <w:t>У.С. Моэма</w:t>
            </w:r>
            <w:r w:rsidR="009B429B">
              <w:t xml:space="preserve"> (1874-1965)</w:t>
            </w:r>
            <w:r w:rsidR="00F07627">
              <w:t>. «Острие бритвы», «Человек со шрамом».</w:t>
            </w:r>
          </w:p>
        </w:tc>
      </w:tr>
      <w:tr w:rsidR="001D1556" w:rsidTr="00997773">
        <w:tc>
          <w:tcPr>
            <w:tcW w:w="817" w:type="dxa"/>
          </w:tcPr>
          <w:p w:rsidR="001D1556" w:rsidRPr="00997773" w:rsidRDefault="001D1556" w:rsidP="0099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754" w:type="dxa"/>
          </w:tcPr>
          <w:p w:rsidR="001D1556" w:rsidRPr="002C1307" w:rsidRDefault="00B16621" w:rsidP="00FA08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1D1556"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  писателя  </w:t>
            </w:r>
            <w:r w:rsidR="001D1556" w:rsidRPr="002C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а Петровича Бажова </w:t>
            </w:r>
            <w:r w:rsidR="001D1556" w:rsidRPr="002C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79 – 1950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алахитовая шкатулка»</w:t>
            </w:r>
          </w:p>
        </w:tc>
      </w:tr>
    </w:tbl>
    <w:p w:rsidR="00F34CA1" w:rsidRDefault="00F34CA1" w:rsidP="001D155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1D1556" w:rsidRPr="001D1556" w:rsidRDefault="001D1556" w:rsidP="001D155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D6B95" w:rsidTr="00FA0862">
        <w:tc>
          <w:tcPr>
            <w:tcW w:w="817" w:type="dxa"/>
          </w:tcPr>
          <w:p w:rsidR="00ED6B95" w:rsidRPr="00923B52" w:rsidRDefault="008562BE" w:rsidP="00FA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ED6B95" w:rsidRPr="00E47543" w:rsidRDefault="00AC3F77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562BE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а библиотечного дела </w:t>
            </w:r>
            <w:r w:rsidR="008562BE" w:rsidRPr="008562BE">
              <w:rPr>
                <w:rFonts w:ascii="Times New Roman" w:hAnsi="Times New Roman"/>
                <w:b/>
                <w:sz w:val="24"/>
                <w:szCs w:val="24"/>
              </w:rPr>
              <w:t>Зариповой Р.Н.</w:t>
            </w:r>
            <w:r w:rsidR="008562BE">
              <w:rPr>
                <w:rFonts w:ascii="Times New Roman" w:hAnsi="Times New Roman"/>
                <w:sz w:val="24"/>
                <w:szCs w:val="24"/>
              </w:rPr>
              <w:t xml:space="preserve"> (1964)</w:t>
            </w:r>
            <w:r>
              <w:rPr>
                <w:rFonts w:ascii="Times New Roman" w:hAnsi="Times New Roman"/>
                <w:sz w:val="24"/>
                <w:szCs w:val="24"/>
              </w:rPr>
              <w:t>, Новомуслюмовский филиал</w:t>
            </w:r>
          </w:p>
        </w:tc>
      </w:tr>
      <w:tr w:rsidR="008562BE" w:rsidTr="008562BE">
        <w:tc>
          <w:tcPr>
            <w:tcW w:w="817" w:type="dxa"/>
          </w:tcPr>
          <w:p w:rsidR="008562BE" w:rsidRPr="00923B52" w:rsidRDefault="008562BE" w:rsidP="0085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562BE" w:rsidRPr="00E47543" w:rsidRDefault="008562BE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3F7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Pr="00FA0862">
              <w:rPr>
                <w:rFonts w:ascii="Times New Roman" w:hAnsi="Times New Roman"/>
                <w:b/>
                <w:sz w:val="24"/>
                <w:szCs w:val="24"/>
              </w:rPr>
              <w:t>Марселя Сал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49)</w:t>
            </w:r>
            <w:r w:rsidR="00F4199D">
              <w:rPr>
                <w:rFonts w:ascii="Times New Roman" w:hAnsi="Times New Roman"/>
                <w:sz w:val="24"/>
                <w:szCs w:val="24"/>
              </w:rPr>
              <w:t>, писателя-сатирика</w:t>
            </w:r>
          </w:p>
        </w:tc>
      </w:tr>
      <w:tr w:rsidR="00ED6B95" w:rsidTr="00F07627">
        <w:trPr>
          <w:trHeight w:val="274"/>
        </w:trPr>
        <w:tc>
          <w:tcPr>
            <w:tcW w:w="817" w:type="dxa"/>
          </w:tcPr>
          <w:p w:rsidR="00ED6B95" w:rsidRPr="007C2E0C" w:rsidRDefault="00ED6B95" w:rsidP="00FA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2E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ED6B95" w:rsidRPr="00E47543" w:rsidRDefault="00ED6B95" w:rsidP="00FA08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AC3F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FA08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A086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FA086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E4754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башкирского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п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исат</w:t>
            </w:r>
            <w:r w:rsidRPr="00E47543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ли Карная</w:t>
            </w:r>
            <w:r w:rsidRPr="00E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04-1943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  <w:p w:rsidR="00ED6B95" w:rsidRPr="00E47543" w:rsidRDefault="00ED6B95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AC3F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</w:t>
            </w:r>
            <w:r w:rsidRPr="00FA08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A086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FA086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E4754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башкирского композитора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Хусаина Ахметова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14-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lastRenderedPageBreak/>
              <w:t>1993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A4A6F" w:rsidTr="00FA0862">
        <w:trPr>
          <w:trHeight w:val="883"/>
        </w:trPr>
        <w:tc>
          <w:tcPr>
            <w:tcW w:w="817" w:type="dxa"/>
          </w:tcPr>
          <w:p w:rsidR="005A4A6F" w:rsidRPr="00E47543" w:rsidRDefault="005A4A6F" w:rsidP="00FA086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lastRenderedPageBreak/>
              <w:t>9</w:t>
            </w:r>
          </w:p>
        </w:tc>
        <w:tc>
          <w:tcPr>
            <w:tcW w:w="8754" w:type="dxa"/>
          </w:tcPr>
          <w:p w:rsidR="005A4A6F" w:rsidRPr="00E47543" w:rsidRDefault="005A4A6F" w:rsidP="00C316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8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FA086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1</w:t>
            </w:r>
            <w:r w:rsidR="00AC3F7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5</w:t>
            </w:r>
            <w:r w:rsidRPr="00FA08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A086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FA086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E4754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татарского поэта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атиха Карима</w:t>
            </w:r>
            <w:r w:rsidRPr="00E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09-1945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  <w:p w:rsidR="005A4A6F" w:rsidRPr="00E47543" w:rsidRDefault="005A4A6F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8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FA086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1</w:t>
            </w:r>
            <w:r w:rsidR="00AC3F7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5</w:t>
            </w:r>
            <w:r w:rsidRPr="00FA08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A086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FA086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FA086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E4754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E4754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E47543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E475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башкирского поэта, прозаика, драматурга</w:t>
            </w:r>
            <w:r w:rsidRPr="00E4754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Баязита Бикбая (Б.Г.Бикбаев)</w:t>
            </w:r>
            <w:r w:rsidRPr="00E4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09-1968</w:t>
            </w:r>
            <w:r w:rsidRPr="00E47543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077639" w:rsidTr="00FA0862">
        <w:tc>
          <w:tcPr>
            <w:tcW w:w="817" w:type="dxa"/>
          </w:tcPr>
          <w:p w:rsidR="00077639" w:rsidRPr="00024014" w:rsidRDefault="00077639" w:rsidP="00FA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077639" w:rsidRPr="00E47543" w:rsidRDefault="00077639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0862">
              <w:rPr>
                <w:rFonts w:ascii="Times New Roman" w:hAnsi="Times New Roman"/>
                <w:sz w:val="24"/>
                <w:szCs w:val="24"/>
              </w:rPr>
              <w:t>11</w:t>
            </w:r>
            <w:r w:rsidR="00AC3F77">
              <w:rPr>
                <w:rFonts w:ascii="Times New Roman" w:hAnsi="Times New Roman"/>
                <w:sz w:val="24"/>
                <w:szCs w:val="24"/>
              </w:rPr>
              <w:t>5</w:t>
            </w:r>
            <w:r w:rsidRPr="00FA086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башкирского писателя </w:t>
            </w: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>Амира Чаны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.И.Чанышев) (1909-1996)</w:t>
            </w:r>
          </w:p>
        </w:tc>
      </w:tr>
      <w:tr w:rsidR="00077639" w:rsidTr="00FA0862">
        <w:trPr>
          <w:trHeight w:val="265"/>
        </w:trPr>
        <w:tc>
          <w:tcPr>
            <w:tcW w:w="817" w:type="dxa"/>
          </w:tcPr>
          <w:p w:rsidR="00077639" w:rsidRPr="00C5202F" w:rsidRDefault="00077639" w:rsidP="00FA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077639" w:rsidRPr="00E47543" w:rsidRDefault="00077639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0862">
              <w:rPr>
                <w:rFonts w:ascii="Times New Roman" w:hAnsi="Times New Roman"/>
                <w:sz w:val="24"/>
                <w:szCs w:val="24"/>
              </w:rPr>
              <w:t>10</w:t>
            </w:r>
            <w:r w:rsidR="00AC3F77">
              <w:rPr>
                <w:rFonts w:ascii="Times New Roman" w:hAnsi="Times New Roman"/>
                <w:sz w:val="24"/>
                <w:szCs w:val="24"/>
              </w:rPr>
              <w:t>5</w:t>
            </w:r>
            <w:r w:rsidRPr="00FA086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башкирского писателя </w:t>
            </w: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>Гали Ибраг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19-1989)</w:t>
            </w:r>
          </w:p>
        </w:tc>
      </w:tr>
      <w:tr w:rsidR="00C5202F" w:rsidTr="00FA0862">
        <w:tc>
          <w:tcPr>
            <w:tcW w:w="817" w:type="dxa"/>
          </w:tcPr>
          <w:p w:rsidR="00C5202F" w:rsidRPr="00024014" w:rsidRDefault="00C5202F" w:rsidP="00FA0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754" w:type="dxa"/>
          </w:tcPr>
          <w:p w:rsidR="00C5202F" w:rsidRDefault="00C5202F" w:rsidP="00AC3F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862">
              <w:rPr>
                <w:rFonts w:ascii="Times New Roman" w:hAnsi="Times New Roman"/>
                <w:sz w:val="24"/>
                <w:szCs w:val="24"/>
              </w:rPr>
              <w:t>11</w:t>
            </w:r>
            <w:r w:rsidR="00AC3F77">
              <w:rPr>
                <w:rFonts w:ascii="Times New Roman" w:hAnsi="Times New Roman"/>
                <w:sz w:val="24"/>
                <w:szCs w:val="24"/>
              </w:rPr>
              <w:t>5</w:t>
            </w:r>
            <w:r w:rsidRPr="00FA086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народного поэта Башкортостана </w:t>
            </w: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>Рашита Ниг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09-1959)</w:t>
            </w:r>
          </w:p>
        </w:tc>
      </w:tr>
    </w:tbl>
    <w:p w:rsidR="001D1556" w:rsidRDefault="001D1556" w:rsidP="00845FAD">
      <w:pPr>
        <w:pStyle w:val="a3"/>
        <w:shd w:val="clear" w:color="auto" w:fill="FFFFFF"/>
        <w:spacing w:before="120" w:beforeAutospacing="0" w:after="240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F4143" w:rsidRPr="00C5202F" w:rsidRDefault="007D0DA8" w:rsidP="007D0DA8">
      <w:pPr>
        <w:pStyle w:val="a3"/>
        <w:shd w:val="clear" w:color="auto" w:fill="FFFFFF"/>
        <w:spacing w:before="120" w:beforeAutospacing="0" w:after="240" w:afterAutospacing="0" w:line="270" w:lineRule="atLeast"/>
        <w:jc w:val="center"/>
        <w:rPr>
          <w:b/>
          <w:sz w:val="28"/>
          <w:szCs w:val="28"/>
        </w:rPr>
      </w:pPr>
      <w:r w:rsidRPr="00C5202F">
        <w:rPr>
          <w:b/>
          <w:sz w:val="28"/>
          <w:szCs w:val="28"/>
        </w:rPr>
        <w:t>Февраль</w:t>
      </w:r>
    </w:p>
    <w:p w:rsidR="007D0DA8" w:rsidRPr="001763A6" w:rsidRDefault="005D6A89" w:rsidP="001763A6">
      <w:pPr>
        <w:pStyle w:val="a3"/>
        <w:shd w:val="clear" w:color="auto" w:fill="FFFFFF"/>
        <w:spacing w:before="0" w:beforeAutospacing="0" w:after="0" w:afterAutospacing="0" w:line="270" w:lineRule="atLeast"/>
      </w:pPr>
      <w:r>
        <w:t>300</w:t>
      </w:r>
      <w:r w:rsidR="007D0DA8" w:rsidRPr="001763A6">
        <w:t xml:space="preserve"> лет со времени основания Российской Академии наук (1724)</w:t>
      </w:r>
    </w:p>
    <w:p w:rsidR="007D0DA8" w:rsidRPr="007D0DA8" w:rsidRDefault="007D0DA8" w:rsidP="007D0DA8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</w:rPr>
      </w:pPr>
      <w:r w:rsidRPr="007D0DA8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B57F8" w:rsidRPr="006B57F8" w:rsidTr="00C3166D">
        <w:tc>
          <w:tcPr>
            <w:tcW w:w="817" w:type="dxa"/>
          </w:tcPr>
          <w:p w:rsidR="007D0DA8" w:rsidRPr="00C3166D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7D0DA8" w:rsidRPr="00A22961" w:rsidRDefault="007D0DA8" w:rsidP="00C31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орьбы с ненормативной лексикой</w:t>
            </w:r>
          </w:p>
        </w:tc>
      </w:tr>
      <w:tr w:rsidR="006B57F8" w:rsidRPr="006B57F8" w:rsidTr="00C3166D">
        <w:tc>
          <w:tcPr>
            <w:tcW w:w="817" w:type="dxa"/>
          </w:tcPr>
          <w:p w:rsidR="007D0DA8" w:rsidRPr="00C3166D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7D0DA8" w:rsidRPr="00A22961" w:rsidRDefault="007D0DA8" w:rsidP="00C31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юного героя – антифашиста</w:t>
            </w:r>
          </w:p>
          <w:p w:rsidR="007D0DA8" w:rsidRPr="00A22961" w:rsidRDefault="007D0DA8" w:rsidP="00C3166D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22961">
              <w:t>День российской науки</w:t>
            </w:r>
          </w:p>
        </w:tc>
      </w:tr>
      <w:tr w:rsidR="006B57F8" w:rsidRPr="006B57F8" w:rsidTr="00C3166D">
        <w:tc>
          <w:tcPr>
            <w:tcW w:w="817" w:type="dxa"/>
          </w:tcPr>
          <w:p w:rsidR="007D0DA8" w:rsidRPr="00C3166D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8754" w:type="dxa"/>
          </w:tcPr>
          <w:p w:rsidR="007D0DA8" w:rsidRPr="00A22961" w:rsidRDefault="007D0DA8" w:rsidP="00C31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Валентина – День всех влюблённых</w:t>
            </w:r>
          </w:p>
          <w:p w:rsidR="00F81C47" w:rsidRPr="00A22961" w:rsidRDefault="00F81C47" w:rsidP="00C31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арения книг</w:t>
            </w:r>
          </w:p>
        </w:tc>
      </w:tr>
      <w:tr w:rsidR="004645BB" w:rsidRPr="006B57F8" w:rsidTr="00C3166D">
        <w:tc>
          <w:tcPr>
            <w:tcW w:w="817" w:type="dxa"/>
          </w:tcPr>
          <w:p w:rsidR="004645BB" w:rsidRPr="00C3166D" w:rsidRDefault="004645BB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4" w:type="dxa"/>
          </w:tcPr>
          <w:p w:rsidR="004645BB" w:rsidRPr="00A22961" w:rsidRDefault="00C30CF4" w:rsidP="00A229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22961">
              <w:rPr>
                <w:rFonts w:ascii="Times New Roman" w:hAnsi="Times New Roman"/>
                <w:bCs/>
                <w:sz w:val="24"/>
                <w:szCs w:val="24"/>
              </w:rPr>
              <w:t>Всемирный д</w:t>
            </w:r>
            <w:r w:rsidR="004645BB" w:rsidRPr="00A22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645BB" w:rsidRPr="00A22961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="004645BB" w:rsidRPr="00A2296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4645BB" w:rsidRPr="00A22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5BB" w:rsidRPr="00A22961">
              <w:rPr>
                <w:rFonts w:ascii="Times New Roman" w:hAnsi="Times New Roman"/>
                <w:bCs/>
                <w:spacing w:val="-2"/>
                <w:w w:val="99"/>
                <w:sz w:val="24"/>
                <w:szCs w:val="24"/>
              </w:rPr>
              <w:t>п</w:t>
            </w:r>
            <w:r w:rsidR="004645BB" w:rsidRPr="00A22961">
              <w:rPr>
                <w:rFonts w:ascii="Times New Roman" w:hAnsi="Times New Roman"/>
                <w:bCs/>
                <w:w w:val="99"/>
                <w:sz w:val="24"/>
                <w:szCs w:val="24"/>
              </w:rPr>
              <w:t>р</w:t>
            </w:r>
            <w:r w:rsidR="004645BB" w:rsidRPr="00A2296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="004645BB" w:rsidRPr="00A22961">
              <w:rPr>
                <w:rFonts w:ascii="Times New Roman" w:hAnsi="Times New Roman"/>
                <w:bCs/>
                <w:w w:val="99"/>
                <w:sz w:val="24"/>
                <w:szCs w:val="24"/>
              </w:rPr>
              <w:t>явл</w:t>
            </w:r>
            <w:r w:rsidR="004645BB" w:rsidRPr="00A2296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="004645BB" w:rsidRPr="00A22961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="004645BB" w:rsidRPr="00A22961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и</w:t>
            </w:r>
            <w:r w:rsidR="004645BB" w:rsidRPr="00A22961">
              <w:rPr>
                <w:rFonts w:ascii="Times New Roman" w:hAnsi="Times New Roman"/>
                <w:bCs/>
                <w:w w:val="99"/>
                <w:sz w:val="24"/>
                <w:szCs w:val="24"/>
              </w:rPr>
              <w:t>я</w:t>
            </w:r>
            <w:r w:rsidR="004645BB" w:rsidRPr="00A22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5BB" w:rsidRPr="00A22961">
              <w:rPr>
                <w:rFonts w:ascii="Times New Roman" w:hAnsi="Times New Roman"/>
                <w:bCs/>
                <w:sz w:val="24"/>
                <w:szCs w:val="24"/>
              </w:rPr>
              <w:t>доб</w:t>
            </w:r>
            <w:r w:rsidR="004645BB" w:rsidRPr="00A22961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р</w:t>
            </w:r>
            <w:r w:rsidR="004645BB" w:rsidRPr="00A2296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="004645BB" w:rsidRPr="00A22961">
              <w:rPr>
                <w:rFonts w:ascii="Times New Roman" w:hAnsi="Times New Roman"/>
                <w:bCs/>
                <w:spacing w:val="2"/>
                <w:w w:val="99"/>
                <w:sz w:val="24"/>
                <w:szCs w:val="24"/>
              </w:rPr>
              <w:t>т</w:t>
            </w:r>
            <w:r w:rsidR="004645BB" w:rsidRPr="00A2296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6B57F8" w:rsidRPr="006B57F8" w:rsidTr="00C3166D">
        <w:tc>
          <w:tcPr>
            <w:tcW w:w="817" w:type="dxa"/>
          </w:tcPr>
          <w:p w:rsidR="007D0DA8" w:rsidRPr="00C3166D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754" w:type="dxa"/>
          </w:tcPr>
          <w:p w:rsidR="007D0DA8" w:rsidRPr="00A22961" w:rsidRDefault="007D0DA8" w:rsidP="00C31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D255B8" w:rsidTr="00C3166D">
        <w:tc>
          <w:tcPr>
            <w:tcW w:w="817" w:type="dxa"/>
          </w:tcPr>
          <w:p w:rsidR="00D255B8" w:rsidRPr="00C3166D" w:rsidRDefault="00D255B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754" w:type="dxa"/>
          </w:tcPr>
          <w:p w:rsidR="00D255B8" w:rsidRPr="00A22961" w:rsidRDefault="00540DE8" w:rsidP="00C3166D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10" w:tgtFrame="_blank" w:history="1">
              <w:r w:rsidR="00D255B8" w:rsidRPr="00A22961">
                <w:rPr>
                  <w:rStyle w:val="a5"/>
                  <w:color w:val="auto"/>
                  <w:u w:val="none"/>
                </w:rPr>
                <w:t xml:space="preserve">День защитника Отечества. </w:t>
              </w:r>
            </w:hyperlink>
          </w:p>
        </w:tc>
      </w:tr>
    </w:tbl>
    <w:p w:rsidR="00F34CA1" w:rsidRDefault="00F34CA1" w:rsidP="00FE599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</w:p>
    <w:p w:rsidR="006B57F8" w:rsidRPr="00780061" w:rsidRDefault="006B57F8" w:rsidP="00FE599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780061">
        <w:rPr>
          <w:b/>
          <w:color w:val="000000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D0DA8" w:rsidTr="00F81C47">
        <w:tc>
          <w:tcPr>
            <w:tcW w:w="817" w:type="dxa"/>
          </w:tcPr>
          <w:p w:rsidR="007D0DA8" w:rsidRPr="00F81C47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54" w:type="dxa"/>
          </w:tcPr>
          <w:p w:rsidR="007D0DA8" w:rsidRPr="006B57F8" w:rsidRDefault="007D0DA8" w:rsidP="007D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разгрома советскими войсками немецко–фашистских войск  в </w:t>
            </w: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инградской битве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3 г.)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754" w:type="dxa"/>
          </w:tcPr>
          <w:p w:rsidR="00780061" w:rsidRPr="004C270E" w:rsidRDefault="00780061" w:rsidP="0078006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68"/>
              <w:rPr>
                <w:rFonts w:ascii="Times New Roman" w:hAnsi="Times New Roman"/>
                <w:sz w:val="24"/>
                <w:szCs w:val="24"/>
              </w:rPr>
            </w:pP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ь</w:t>
            </w:r>
            <w:r w:rsidRPr="00F81C4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F81C47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а</w:t>
            </w:r>
            <w:r w:rsidRPr="00F81C4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F81C47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я</w:t>
            </w:r>
            <w:r w:rsidRPr="00F81C47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F81C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о</w:t>
            </w:r>
            <w:r w:rsidRPr="00F81C4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ос</w:t>
            </w:r>
            <w:r w:rsidRPr="00F81C4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с</w:t>
            </w: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ян</w:t>
            </w:r>
            <w:r w:rsidRPr="00F81C47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а</w:t>
            </w:r>
            <w:r w:rsidRPr="00F81C4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х,</w:t>
            </w:r>
            <w:r w:rsidRPr="004C270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сп</w:t>
            </w:r>
            <w:r w:rsidRPr="004C270E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о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лн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я</w:t>
            </w:r>
            <w:r w:rsidRPr="004C270E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в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ш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х</w:t>
            </w:r>
            <w:r w:rsidRPr="004C270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в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4C27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л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г</w:t>
            </w:r>
            <w:r w:rsidRPr="004C270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за</w:t>
            </w:r>
            <w:r w:rsidRPr="004C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реде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ам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4C27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F81C47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т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4C270E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ч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4C270E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с</w:t>
            </w:r>
            <w:r w:rsidRPr="004C270E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в</w:t>
            </w:r>
            <w:r w:rsidRPr="004C270E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а</w:t>
            </w:r>
            <w:r w:rsidRPr="004C270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. </w:t>
            </w:r>
          </w:p>
          <w:p w:rsidR="007D0DA8" w:rsidRPr="006B57F8" w:rsidRDefault="00780061" w:rsidP="00447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ень</w:t>
            </w:r>
            <w:r w:rsidRPr="007D0C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п</w:t>
            </w:r>
            <w:r w:rsidRPr="007D0CB5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м</w:t>
            </w:r>
            <w:r w:rsidRPr="007D0CB5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я</w:t>
            </w:r>
            <w:r w:rsidRPr="007D0CB5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7D0C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ои</w:t>
            </w:r>
            <w:r w:rsidRPr="007D0CB5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о</w:t>
            </w:r>
            <w:r w:rsidRPr="007D0CB5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в</w:t>
            </w:r>
            <w:r w:rsidRPr="007D0CB5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-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7D0CB5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н</w:t>
            </w:r>
            <w:r w:rsidRPr="007D0CB5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7D0CB5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е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нац</w:t>
            </w:r>
            <w:r w:rsidRPr="007D0CB5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о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7D0CB5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а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лис</w:t>
            </w:r>
            <w:r w:rsidRPr="007D0CB5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7D0CB5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7D0CB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7D0C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2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01</w:t>
            </w:r>
            <w:r w:rsidRPr="007D0CB5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7D0CB5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)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.</w:t>
            </w:r>
            <w:r w:rsidRPr="007D0CB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3</w:t>
            </w:r>
            <w:r w:rsidR="004471B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5</w:t>
            </w:r>
            <w:r w:rsidRPr="007D0CB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7D0CB5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е</w:t>
            </w:r>
            <w:r w:rsidRPr="007D0CB5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т</w:t>
            </w:r>
            <w:r w:rsidRPr="007D0CB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0CB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Pr="007D0C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выв</w:t>
            </w:r>
            <w:r w:rsidRPr="007D0CB5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да</w:t>
            </w:r>
            <w:r w:rsidRPr="007D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7D0CB5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ветс</w:t>
            </w:r>
            <w:r w:rsidRPr="007D0CB5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к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их</w:t>
            </w:r>
            <w:r w:rsidRPr="007D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в</w:t>
            </w:r>
            <w:r w:rsidRPr="007D0CB5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о</w:t>
            </w:r>
            <w:r w:rsidRPr="007D0CB5">
              <w:rPr>
                <w:rFonts w:ascii="Times New Roman" w:hAnsi="Times New Roman"/>
                <w:w w:val="104"/>
                <w:sz w:val="24"/>
                <w:szCs w:val="24"/>
              </w:rPr>
              <w:t>йск</w:t>
            </w:r>
            <w:r w:rsidRPr="007D0CB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81C47">
              <w:rPr>
                <w:rFonts w:ascii="Times New Roman" w:hAnsi="Times New Roman"/>
                <w:b/>
                <w:w w:val="104"/>
                <w:sz w:val="24"/>
                <w:szCs w:val="24"/>
              </w:rPr>
              <w:t>из</w:t>
            </w:r>
            <w:r w:rsidRPr="00F81C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F81C47">
              <w:rPr>
                <w:rFonts w:ascii="Times New Roman" w:hAnsi="Times New Roman"/>
                <w:b/>
                <w:spacing w:val="-1"/>
                <w:w w:val="104"/>
                <w:sz w:val="24"/>
                <w:szCs w:val="24"/>
              </w:rPr>
              <w:t>А</w:t>
            </w:r>
            <w:r w:rsidRPr="00F81C47">
              <w:rPr>
                <w:rFonts w:ascii="Times New Roman" w:hAnsi="Times New Roman"/>
                <w:b/>
                <w:spacing w:val="2"/>
                <w:w w:val="104"/>
                <w:sz w:val="24"/>
                <w:szCs w:val="24"/>
              </w:rPr>
              <w:t>ф</w:t>
            </w:r>
            <w:r w:rsidRPr="00F81C47">
              <w:rPr>
                <w:rFonts w:ascii="Times New Roman" w:hAnsi="Times New Roman"/>
                <w:b/>
                <w:w w:val="104"/>
                <w:sz w:val="24"/>
                <w:szCs w:val="24"/>
              </w:rPr>
              <w:t>га</w:t>
            </w:r>
            <w:r w:rsidRPr="00F81C47">
              <w:rPr>
                <w:rFonts w:ascii="Times New Roman" w:hAnsi="Times New Roman"/>
                <w:b/>
                <w:spacing w:val="2"/>
                <w:w w:val="104"/>
                <w:sz w:val="24"/>
                <w:szCs w:val="24"/>
              </w:rPr>
              <w:t>н</w:t>
            </w:r>
            <w:r w:rsidRPr="00F81C47">
              <w:rPr>
                <w:rFonts w:ascii="Times New Roman" w:hAnsi="Times New Roman"/>
                <w:b/>
                <w:w w:val="104"/>
                <w:sz w:val="24"/>
                <w:szCs w:val="24"/>
              </w:rPr>
              <w:t>и</w:t>
            </w:r>
            <w:r w:rsidRPr="00F81C47">
              <w:rPr>
                <w:rFonts w:ascii="Times New Roman" w:hAnsi="Times New Roman"/>
                <w:b/>
                <w:spacing w:val="1"/>
                <w:w w:val="104"/>
                <w:sz w:val="24"/>
                <w:szCs w:val="24"/>
              </w:rPr>
              <w:t>с</w:t>
            </w:r>
            <w:r w:rsidRPr="00F81C47">
              <w:rPr>
                <w:rFonts w:ascii="Times New Roman" w:hAnsi="Times New Roman"/>
                <w:b/>
                <w:w w:val="104"/>
                <w:sz w:val="24"/>
                <w:szCs w:val="24"/>
              </w:rPr>
              <w:t>тана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7800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754" w:type="dxa"/>
          </w:tcPr>
          <w:p w:rsidR="007D0DA8" w:rsidRPr="006B57F8" w:rsidRDefault="007D0DA8" w:rsidP="006B57F8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A22961">
              <w:t xml:space="preserve">День воинской славы России. День победы Красной Армии над </w:t>
            </w:r>
            <w:r w:rsidRPr="00A22961">
              <w:rPr>
                <w:b/>
              </w:rPr>
              <w:t>кайзеровскими войсками</w:t>
            </w:r>
            <w:r w:rsidRPr="00A22961">
              <w:t xml:space="preserve"> (1918)</w:t>
            </w:r>
          </w:p>
        </w:tc>
      </w:tr>
    </w:tbl>
    <w:p w:rsidR="00F81C47" w:rsidRDefault="00F81C47" w:rsidP="00F81C4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F81C47" w:rsidRPr="001D1556" w:rsidRDefault="00F81C47" w:rsidP="00F81C4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D0DA8" w:rsidTr="00F81C47">
        <w:tc>
          <w:tcPr>
            <w:tcW w:w="817" w:type="dxa"/>
          </w:tcPr>
          <w:p w:rsidR="007D0DA8" w:rsidRPr="00F81C47" w:rsidRDefault="007D0DA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7D0DA8" w:rsidRPr="006B57F8" w:rsidRDefault="004471B6" w:rsidP="00447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7D0DA8"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 русского  писателя  </w:t>
            </w:r>
            <w:r w:rsidR="007D0DA8" w:rsidRPr="006B5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гения Ивановича Замятина  (</w:t>
            </w:r>
            <w:r w:rsidR="007D0DA8"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 – 1937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ы», «Бич Божий»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54" w:type="dxa"/>
          </w:tcPr>
          <w:p w:rsidR="007D0DA8" w:rsidRPr="006B57F8" w:rsidRDefault="007D0DA8" w:rsidP="004471B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6B57F8">
              <w:t>19</w:t>
            </w:r>
            <w:r w:rsidR="004471B6">
              <w:t>5</w:t>
            </w:r>
            <w:r w:rsidRPr="006B57F8">
              <w:t xml:space="preserve"> лет со дня рождения немецкого</w:t>
            </w:r>
            <w:r w:rsidR="00E05EE8">
              <w:t xml:space="preserve"> зоолога </w:t>
            </w:r>
            <w:r w:rsidR="00E05EE8" w:rsidRPr="004675F3">
              <w:rPr>
                <w:b/>
              </w:rPr>
              <w:t>А.Э. Брема</w:t>
            </w:r>
            <w:r w:rsidR="00E05EE8">
              <w:t xml:space="preserve"> (1829-1884)</w:t>
            </w:r>
          </w:p>
        </w:tc>
      </w:tr>
      <w:tr w:rsidR="00E05EE8" w:rsidTr="004675F3">
        <w:trPr>
          <w:trHeight w:val="643"/>
        </w:trPr>
        <w:tc>
          <w:tcPr>
            <w:tcW w:w="817" w:type="dxa"/>
          </w:tcPr>
          <w:p w:rsidR="00E05EE8" w:rsidRPr="00F81C47" w:rsidRDefault="00E05EE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E05EE8" w:rsidRPr="00F81C47" w:rsidRDefault="00E05EE8" w:rsidP="00447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химика  </w:t>
            </w:r>
            <w:r w:rsidRPr="006B5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трия Ивановича Менделеева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34 – 1907)</w:t>
            </w:r>
          </w:p>
        </w:tc>
      </w:tr>
      <w:tr w:rsidR="00780061" w:rsidRPr="00780061" w:rsidTr="00E60257">
        <w:trPr>
          <w:trHeight w:val="283"/>
        </w:trPr>
        <w:tc>
          <w:tcPr>
            <w:tcW w:w="817" w:type="dxa"/>
          </w:tcPr>
          <w:p w:rsidR="00780061" w:rsidRPr="00F81C47" w:rsidRDefault="00780061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754" w:type="dxa"/>
          </w:tcPr>
          <w:p w:rsidR="00780061" w:rsidRPr="00780061" w:rsidRDefault="00780061" w:rsidP="00F81C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6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4675F3">
              <w:rPr>
                <w:rFonts w:ascii="Times New Roman" w:hAnsi="Times New Roman" w:cs="Times New Roman"/>
                <w:b/>
                <w:sz w:val="24"/>
                <w:szCs w:val="24"/>
              </w:rPr>
              <w:t>памяти </w:t>
            </w:r>
            <w:hyperlink r:id="rId11" w:tgtFrame="_blank" w:history="1">
              <w:r w:rsidRPr="004675F3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А.С. Пушкина</w:t>
              </w:r>
            </w:hyperlink>
            <w:r w:rsidRPr="00780061">
              <w:rPr>
                <w:rFonts w:ascii="Times New Roman" w:hAnsi="Times New Roman" w:cs="Times New Roman"/>
                <w:sz w:val="24"/>
                <w:szCs w:val="24"/>
              </w:rPr>
              <w:t> (1799-1837)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754" w:type="dxa"/>
          </w:tcPr>
          <w:p w:rsidR="007D0DA8" w:rsidRPr="006B57F8" w:rsidRDefault="007D0DA8" w:rsidP="00447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  рождения русского писателя – анималиста </w:t>
            </w:r>
            <w:r w:rsidRPr="006B5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лия Валентиновича Бианки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94 – 1959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Лесная газета»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1763A6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754" w:type="dxa"/>
          </w:tcPr>
          <w:p w:rsidR="007D0DA8" w:rsidRPr="006B57F8" w:rsidRDefault="007D0DA8" w:rsidP="004471B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6B57F8">
              <w:t>21</w:t>
            </w:r>
            <w:r w:rsidR="004471B6">
              <w:t>5</w:t>
            </w:r>
            <w:r w:rsidRPr="006B57F8">
              <w:t xml:space="preserve"> лет со дня рождения английского естествоиспытателя </w:t>
            </w:r>
            <w:r w:rsidRPr="004675F3">
              <w:rPr>
                <w:b/>
              </w:rPr>
              <w:t>Ч. Дарвина</w:t>
            </w:r>
            <w:r w:rsidRPr="006B57F8">
              <w:t xml:space="preserve"> (1809-1882)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754" w:type="dxa"/>
          </w:tcPr>
          <w:p w:rsidR="007D0DA8" w:rsidRDefault="007D0DA8" w:rsidP="00F81C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4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, баснописца </w:t>
            </w:r>
            <w:r w:rsidRPr="006B5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а Андреевича Крылова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769 – 1844)</w:t>
            </w:r>
            <w:r w:rsidR="00F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0061" w:rsidRPr="00780061" w:rsidRDefault="00780061" w:rsidP="00447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8006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го поэта и переводчика </w:t>
            </w:r>
            <w:r w:rsidRPr="004675F3">
              <w:rPr>
                <w:rFonts w:ascii="Times New Roman" w:hAnsi="Times New Roman" w:cs="Times New Roman"/>
                <w:b/>
                <w:sz w:val="24"/>
                <w:szCs w:val="24"/>
              </w:rPr>
              <w:t>Н.И. Гнедича</w:t>
            </w:r>
            <w:r w:rsidRPr="00780061">
              <w:rPr>
                <w:rFonts w:ascii="Times New Roman" w:hAnsi="Times New Roman" w:cs="Times New Roman"/>
                <w:sz w:val="24"/>
                <w:szCs w:val="24"/>
              </w:rPr>
              <w:t xml:space="preserve"> (1784-1833)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3 </w:t>
            </w:r>
          </w:p>
        </w:tc>
        <w:tc>
          <w:tcPr>
            <w:tcW w:w="8754" w:type="dxa"/>
          </w:tcPr>
          <w:p w:rsidR="007D0DA8" w:rsidRPr="006B57F8" w:rsidRDefault="007D0DA8" w:rsidP="004471B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6B57F8">
              <w:t>12</w:t>
            </w:r>
            <w:r w:rsidR="004471B6">
              <w:t>5</w:t>
            </w:r>
            <w:r w:rsidRPr="006B57F8">
              <w:t xml:space="preserve"> лет со дня рождения немецкого писа</w:t>
            </w:r>
            <w:r w:rsidR="00780061">
              <w:t xml:space="preserve">теля </w:t>
            </w:r>
            <w:r w:rsidR="00780061" w:rsidRPr="004675F3">
              <w:rPr>
                <w:b/>
              </w:rPr>
              <w:t>Эриха Кёстнера</w:t>
            </w:r>
            <w:r w:rsidR="00780061">
              <w:t xml:space="preserve"> (1899-1974)</w:t>
            </w:r>
            <w:r w:rsidR="00FB3FBE">
              <w:t>. «Летающий класс», «Фабиан»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D0DA8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754" w:type="dxa"/>
          </w:tcPr>
          <w:p w:rsidR="007D0DA8" w:rsidRPr="006B57F8" w:rsidRDefault="007D0DA8" w:rsidP="00447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советского государственного, партийного, общественного, культурного деятеля </w:t>
            </w:r>
            <w:r w:rsidRPr="006B5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ежды  Константиновны Крупской  </w:t>
            </w:r>
            <w:r w:rsidRPr="006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9 – 1939)</w:t>
            </w:r>
          </w:p>
        </w:tc>
      </w:tr>
      <w:tr w:rsidR="007D0DA8" w:rsidTr="00F81C47">
        <w:tc>
          <w:tcPr>
            <w:tcW w:w="817" w:type="dxa"/>
          </w:tcPr>
          <w:p w:rsidR="007D0DA8" w:rsidRPr="00F81C47" w:rsidRDefault="00780061" w:rsidP="00F81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754" w:type="dxa"/>
          </w:tcPr>
          <w:p w:rsidR="007D0DA8" w:rsidRPr="006B57F8" w:rsidRDefault="00780061" w:rsidP="00447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B6">
              <w:rPr>
                <w:rFonts w:ascii="Times New Roman" w:hAnsi="Times New Roman"/>
                <w:sz w:val="24"/>
                <w:szCs w:val="24"/>
              </w:rPr>
              <w:t>1</w:t>
            </w:r>
            <w:r w:rsidR="004471B6" w:rsidRPr="004471B6">
              <w:rPr>
                <w:rFonts w:ascii="Times New Roman" w:hAnsi="Times New Roman"/>
                <w:sz w:val="24"/>
                <w:szCs w:val="24"/>
              </w:rPr>
              <w:t>40</w:t>
            </w:r>
            <w:r w:rsidRPr="004471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татарского писателя </w:t>
            </w: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ифа</w:t>
            </w:r>
            <w:r w:rsidRPr="000240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ала </w:t>
            </w:r>
            <w:r>
              <w:rPr>
                <w:rFonts w:ascii="Times New Roman" w:hAnsi="Times New Roman"/>
                <w:sz w:val="24"/>
                <w:szCs w:val="24"/>
              </w:rPr>
              <w:t>(Ш.К. Байгильдеев) (1884-1942)</w:t>
            </w:r>
          </w:p>
        </w:tc>
      </w:tr>
    </w:tbl>
    <w:p w:rsidR="001763A6" w:rsidRDefault="001763A6" w:rsidP="00176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80061" w:rsidRPr="001D1556" w:rsidRDefault="00780061" w:rsidP="0078006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80061" w:rsidTr="004675F3">
        <w:tc>
          <w:tcPr>
            <w:tcW w:w="817" w:type="dxa"/>
          </w:tcPr>
          <w:p w:rsidR="00780061" w:rsidRPr="00923B52" w:rsidRDefault="003E1373" w:rsidP="00467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780061" w:rsidRPr="00E47543" w:rsidRDefault="003E1373" w:rsidP="00447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71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Pr="004675F3">
              <w:rPr>
                <w:rFonts w:ascii="Times New Roman" w:hAnsi="Times New Roman"/>
                <w:b/>
                <w:sz w:val="24"/>
                <w:szCs w:val="24"/>
              </w:rPr>
              <w:t>Мусы Сира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9</w:t>
            </w:r>
            <w:r w:rsidR="00471863">
              <w:rPr>
                <w:rFonts w:ascii="Times New Roman" w:hAnsi="Times New Roman"/>
                <w:sz w:val="24"/>
                <w:szCs w:val="24"/>
              </w:rPr>
              <w:t xml:space="preserve"> -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471863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471863" w:rsidRPr="00471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кий и башкирский поэт, публицист, общественный деятель</w:t>
            </w:r>
          </w:p>
        </w:tc>
      </w:tr>
      <w:tr w:rsidR="003E1373" w:rsidTr="004675F3">
        <w:tc>
          <w:tcPr>
            <w:tcW w:w="817" w:type="dxa"/>
          </w:tcPr>
          <w:p w:rsidR="003E1373" w:rsidRDefault="003E1373" w:rsidP="00467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3E1373" w:rsidRDefault="004471B6" w:rsidP="00447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E1373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="003E1373" w:rsidRPr="004675F3">
              <w:rPr>
                <w:rFonts w:ascii="Times New Roman" w:hAnsi="Times New Roman"/>
                <w:b/>
                <w:sz w:val="24"/>
                <w:szCs w:val="24"/>
              </w:rPr>
              <w:t>Матросова Александра Матвеевича</w:t>
            </w:r>
            <w:r w:rsidR="003E1373">
              <w:rPr>
                <w:rFonts w:ascii="Times New Roman" w:hAnsi="Times New Roman"/>
                <w:sz w:val="24"/>
                <w:szCs w:val="24"/>
              </w:rPr>
              <w:t xml:space="preserve"> (1924-1943), Героя Советского Союза</w:t>
            </w:r>
          </w:p>
        </w:tc>
      </w:tr>
      <w:tr w:rsidR="008562BE" w:rsidTr="004675F3">
        <w:tc>
          <w:tcPr>
            <w:tcW w:w="817" w:type="dxa"/>
          </w:tcPr>
          <w:p w:rsidR="008562BE" w:rsidRDefault="008562BE" w:rsidP="00467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8562BE" w:rsidRDefault="004471B6" w:rsidP="005D6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70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 </w:t>
            </w:r>
            <w:r w:rsidR="005D6A89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ветерана 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библиоте</w:t>
            </w:r>
            <w:r w:rsidR="005D6A8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чного дела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</w:t>
            </w:r>
            <w:r w:rsidR="008562BE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олдиной Лидии Аркадьевны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(1954)</w:t>
            </w:r>
            <w:r w:rsidR="005D6A8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, Алегазовский филиал</w:t>
            </w:r>
          </w:p>
        </w:tc>
      </w:tr>
      <w:tr w:rsidR="003E1373" w:rsidTr="004675F3">
        <w:tc>
          <w:tcPr>
            <w:tcW w:w="817" w:type="dxa"/>
          </w:tcPr>
          <w:p w:rsidR="003E1373" w:rsidRPr="00923B52" w:rsidRDefault="003E1373" w:rsidP="00467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3E1373" w:rsidRPr="00E47543" w:rsidRDefault="003E1373" w:rsidP="00447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0C6F">
              <w:rPr>
                <w:rFonts w:ascii="Times New Roman" w:hAnsi="Times New Roman"/>
                <w:sz w:val="24"/>
                <w:szCs w:val="24"/>
              </w:rPr>
              <w:t>1</w:t>
            </w:r>
            <w:r w:rsidR="004471B6" w:rsidRPr="006D0C6F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C6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башкирского поэта и проза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хвата Яна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94-1938)</w:t>
            </w:r>
          </w:p>
        </w:tc>
      </w:tr>
      <w:tr w:rsidR="003E1373" w:rsidTr="004675F3">
        <w:tc>
          <w:tcPr>
            <w:tcW w:w="817" w:type="dxa"/>
          </w:tcPr>
          <w:p w:rsidR="003E1373" w:rsidRDefault="00E411B8" w:rsidP="00467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754" w:type="dxa"/>
          </w:tcPr>
          <w:p w:rsidR="003E1373" w:rsidRPr="00024014" w:rsidRDefault="00E411B8" w:rsidP="00467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5F3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го флага РБ </w:t>
            </w:r>
            <w:r w:rsidRPr="004675F3">
              <w:rPr>
                <w:rFonts w:ascii="Times New Roman" w:hAnsi="Times New Roman"/>
                <w:sz w:val="24"/>
                <w:szCs w:val="24"/>
              </w:rPr>
              <w:t>(1992)</w:t>
            </w:r>
          </w:p>
        </w:tc>
      </w:tr>
    </w:tbl>
    <w:p w:rsidR="00780061" w:rsidRDefault="00780061" w:rsidP="00176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518EC" w:rsidRDefault="00E518EC" w:rsidP="0017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3A6" w:rsidRPr="00E518EC" w:rsidRDefault="001763A6" w:rsidP="0017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1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1763A6" w:rsidRDefault="001763A6" w:rsidP="0017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63A6" w:rsidRPr="001763A6" w:rsidRDefault="001763A6" w:rsidP="001763A6">
      <w:pPr>
        <w:pStyle w:val="a3"/>
        <w:shd w:val="clear" w:color="auto" w:fill="FFFFFF"/>
        <w:spacing w:before="0" w:beforeAutospacing="0" w:after="0" w:afterAutospacing="0" w:line="270" w:lineRule="atLeast"/>
      </w:pPr>
      <w:r w:rsidRPr="001763A6">
        <w:t>21</w:t>
      </w:r>
      <w:r w:rsidR="005D6A89">
        <w:t>5</w:t>
      </w:r>
      <w:r w:rsidRPr="001763A6">
        <w:t xml:space="preserve"> лет назад вышла первая книга басен И.А. Крылова (1809)</w:t>
      </w:r>
    </w:p>
    <w:p w:rsidR="001763A6" w:rsidRPr="001763A6" w:rsidRDefault="005D6A89" w:rsidP="001763A6">
      <w:pPr>
        <w:pStyle w:val="a3"/>
        <w:shd w:val="clear" w:color="auto" w:fill="FFFFFF"/>
        <w:spacing w:before="0" w:beforeAutospacing="0" w:after="0" w:afterAutospacing="0" w:line="270" w:lineRule="atLeast"/>
      </w:pPr>
      <w:r>
        <w:t>100</w:t>
      </w:r>
      <w:r w:rsidR="001763A6" w:rsidRPr="001763A6">
        <w:t xml:space="preserve"> лет со времени выхода первого журнала для детей </w:t>
      </w:r>
      <w:r w:rsidR="004645BB">
        <w:t>«</w:t>
      </w:r>
      <w:r w:rsidR="001763A6" w:rsidRPr="001763A6">
        <w:t>Пионер</w:t>
      </w:r>
      <w:r w:rsidR="004645BB">
        <w:t>»</w:t>
      </w:r>
      <w:r w:rsidR="001763A6" w:rsidRPr="001763A6">
        <w:t xml:space="preserve"> (1924)</w:t>
      </w:r>
    </w:p>
    <w:p w:rsidR="001763A6" w:rsidRPr="001763A6" w:rsidRDefault="005D6A89" w:rsidP="001763A6">
      <w:pPr>
        <w:pStyle w:val="a3"/>
        <w:shd w:val="clear" w:color="auto" w:fill="FFFFFF"/>
        <w:spacing w:before="0" w:beforeAutospacing="0" w:after="0" w:afterAutospacing="0" w:line="270" w:lineRule="atLeast"/>
      </w:pPr>
      <w:r>
        <w:t>80</w:t>
      </w:r>
      <w:r w:rsidR="001763A6" w:rsidRPr="001763A6">
        <w:t xml:space="preserve"> лет со времени учреждения орденов Ушакова и Нахимова (1944)</w:t>
      </w:r>
    </w:p>
    <w:p w:rsidR="007D0DA8" w:rsidRPr="001763A6" w:rsidRDefault="005D6A89" w:rsidP="005D6A89">
      <w:pPr>
        <w:pStyle w:val="a3"/>
        <w:shd w:val="clear" w:color="auto" w:fill="FFFFFF"/>
        <w:spacing w:before="0" w:beforeAutospacing="0" w:after="240" w:afterAutospacing="0" w:line="270" w:lineRule="atLeast"/>
      </w:pPr>
      <w:r>
        <w:t>30</w:t>
      </w:r>
      <w:r w:rsidR="001763A6" w:rsidRPr="001763A6">
        <w:t xml:space="preserve"> лет со времени учреждения российских орденов и медалей </w:t>
      </w:r>
      <w:r w:rsidR="004645BB">
        <w:t>–</w:t>
      </w:r>
      <w:r w:rsidR="001763A6" w:rsidRPr="001763A6">
        <w:t xml:space="preserve"> ордена Мужества, медали </w:t>
      </w:r>
      <w:r w:rsidR="004645BB">
        <w:t>«</w:t>
      </w:r>
      <w:r w:rsidR="001763A6" w:rsidRPr="001763A6">
        <w:t>За отвагу</w:t>
      </w:r>
      <w:r w:rsidR="004645BB">
        <w:t>»</w:t>
      </w:r>
      <w:r w:rsidR="001763A6" w:rsidRPr="001763A6">
        <w:t xml:space="preserve"> и др; наградного знака </w:t>
      </w:r>
      <w:r w:rsidR="004645BB">
        <w:t>–</w:t>
      </w:r>
      <w:r w:rsidR="001763A6" w:rsidRPr="001763A6">
        <w:t xml:space="preserve"> </w:t>
      </w:r>
      <w:r w:rsidR="004645BB">
        <w:t>«</w:t>
      </w:r>
      <w:r w:rsidR="001763A6" w:rsidRPr="001763A6">
        <w:t>За заслуги перед Отечеством</w:t>
      </w:r>
      <w:r w:rsidR="004645BB">
        <w:t>»</w:t>
      </w:r>
      <w:r w:rsidR="001763A6" w:rsidRPr="001763A6">
        <w:t xml:space="preserve"> (4 степени), (1994)</w:t>
      </w:r>
    </w:p>
    <w:p w:rsidR="001763A6" w:rsidRPr="00D04DCC" w:rsidRDefault="00D04DCC" w:rsidP="00D04DCC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951EA" w:rsidRPr="00E951EA" w:rsidTr="006E6B99">
        <w:tc>
          <w:tcPr>
            <w:tcW w:w="817" w:type="dxa"/>
          </w:tcPr>
          <w:p w:rsidR="001763A6" w:rsidRPr="006E6B99" w:rsidRDefault="00E951EA" w:rsidP="002A2E98">
            <w:pPr>
              <w:pStyle w:val="a3"/>
              <w:spacing w:before="0" w:beforeAutospacing="0" w:after="0" w:afterAutospacing="0" w:line="270" w:lineRule="atLeast"/>
              <w:rPr>
                <w:b/>
              </w:rPr>
            </w:pPr>
            <w:r w:rsidRPr="006E6B99">
              <w:rPr>
                <w:b/>
              </w:rPr>
              <w:t xml:space="preserve">1 </w:t>
            </w:r>
          </w:p>
        </w:tc>
        <w:tc>
          <w:tcPr>
            <w:tcW w:w="8754" w:type="dxa"/>
          </w:tcPr>
          <w:p w:rsidR="001763A6" w:rsidRPr="008C26E9" w:rsidRDefault="00540DE8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5"/>
                <w:color w:val="auto"/>
                <w:u w:val="none"/>
              </w:rPr>
            </w:pPr>
            <w:hyperlink r:id="rId12" w:tgtFrame="_blank" w:history="1">
              <w:r w:rsidR="001763A6" w:rsidRPr="008C26E9">
                <w:rPr>
                  <w:rStyle w:val="a5"/>
                  <w:color w:val="auto"/>
                  <w:u w:val="none"/>
                </w:rPr>
                <w:t>Всемирный день кошек</w:t>
              </w:r>
            </w:hyperlink>
          </w:p>
          <w:p w:rsidR="00AD3370" w:rsidRPr="008C26E9" w:rsidRDefault="00AD3370" w:rsidP="006E6B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C26E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В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е</w:t>
            </w:r>
            <w:r w:rsidRPr="008C26E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рн</w:t>
            </w:r>
            <w:r w:rsidRPr="008C26E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ы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8C26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</w:t>
            </w:r>
            <w:r w:rsidRPr="008C26E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ь</w:t>
            </w:r>
            <w:r w:rsidRPr="008C26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гр</w:t>
            </w:r>
            <w:r w:rsidRPr="008C26E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</w:t>
            </w:r>
            <w:r w:rsidRPr="008C26E9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ан</w:t>
            </w:r>
            <w:r w:rsidRPr="008C26E9">
              <w:rPr>
                <w:rFonts w:ascii="Times New Roman" w:hAnsi="Times New Roman"/>
                <w:bCs/>
                <w:spacing w:val="3"/>
                <w:w w:val="104"/>
                <w:sz w:val="24"/>
                <w:szCs w:val="24"/>
              </w:rPr>
              <w:t>с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к</w:t>
            </w:r>
            <w:r w:rsidRPr="008C26E9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о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8C26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26E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бо</w:t>
            </w:r>
            <w:r w:rsidRPr="008C26E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оны</w:t>
            </w:r>
            <w:r w:rsidRPr="008C26E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26E9">
              <w:rPr>
                <w:rFonts w:ascii="Times New Roman" w:hAnsi="Times New Roman"/>
                <w:bCs/>
                <w:spacing w:val="5"/>
                <w:w w:val="104"/>
                <w:sz w:val="24"/>
                <w:szCs w:val="24"/>
              </w:rPr>
              <w:t>/</w:t>
            </w:r>
            <w:r w:rsidRPr="008C26E9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8C26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26E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8C26E9">
              <w:rPr>
                <w:rFonts w:ascii="Times New Roman" w:hAnsi="Times New Roman"/>
                <w:w w:val="104"/>
                <w:sz w:val="24"/>
                <w:szCs w:val="24"/>
              </w:rPr>
              <w:t>994</w:t>
            </w:r>
            <w:r w:rsidRPr="008C26E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C26E9">
              <w:rPr>
                <w:rFonts w:ascii="Times New Roman" w:hAnsi="Times New Roman"/>
                <w:w w:val="104"/>
                <w:sz w:val="24"/>
                <w:szCs w:val="24"/>
              </w:rPr>
              <w:t>г./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1763A6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1763A6" w:rsidRPr="008C26E9" w:rsidRDefault="00E951EA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Всемирный день писателя</w:t>
            </w:r>
          </w:p>
          <w:p w:rsidR="00A307D4" w:rsidRPr="008C26E9" w:rsidRDefault="00A307D4" w:rsidP="00F4199D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Всемирный день дикой природы,  с 2014 года по решению Ассамблеи ООН</w:t>
            </w:r>
          </w:p>
        </w:tc>
      </w:tr>
      <w:tr w:rsidR="00A22961" w:rsidRPr="00E951EA" w:rsidTr="006E6B99">
        <w:tc>
          <w:tcPr>
            <w:tcW w:w="817" w:type="dxa"/>
          </w:tcPr>
          <w:p w:rsidR="00A22961" w:rsidRPr="006E6B99" w:rsidRDefault="00A2296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4" w:type="dxa"/>
          </w:tcPr>
          <w:p w:rsidR="00A22961" w:rsidRPr="008C26E9" w:rsidRDefault="00A22961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Всемирный день чтения вслух (отмечается в первую среду)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1763A6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1763A6" w:rsidRPr="008C26E9" w:rsidRDefault="001763A6" w:rsidP="006E6B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A22961" w:rsidRPr="00E951EA" w:rsidTr="006E6B99">
        <w:tc>
          <w:tcPr>
            <w:tcW w:w="817" w:type="dxa"/>
          </w:tcPr>
          <w:p w:rsidR="00A22961" w:rsidRPr="006E6B99" w:rsidRDefault="00A2296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8754" w:type="dxa"/>
          </w:tcPr>
          <w:p w:rsidR="00A22961" w:rsidRPr="008C26E9" w:rsidRDefault="00A22961" w:rsidP="006E6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1763A6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754" w:type="dxa"/>
          </w:tcPr>
          <w:p w:rsidR="00AD3370" w:rsidRPr="008C26E9" w:rsidRDefault="00AD3370" w:rsidP="006E6B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на</w:t>
            </w:r>
          </w:p>
        </w:tc>
      </w:tr>
      <w:tr w:rsidR="00A22961" w:rsidRPr="00E951EA" w:rsidTr="006E6B99">
        <w:tc>
          <w:tcPr>
            <w:tcW w:w="817" w:type="dxa"/>
          </w:tcPr>
          <w:p w:rsidR="00A22961" w:rsidRPr="006E6B99" w:rsidRDefault="00A2296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4" w:type="dxa"/>
          </w:tcPr>
          <w:p w:rsidR="00A22961" w:rsidRPr="008C26E9" w:rsidRDefault="00A22961" w:rsidP="006E6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E951EA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8754" w:type="dxa"/>
          </w:tcPr>
          <w:p w:rsidR="00AA7290" w:rsidRPr="008C26E9" w:rsidRDefault="001763A6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Международный день счастья (по решению ООН от 29 июня 2012 г.)</w:t>
            </w:r>
          </w:p>
        </w:tc>
      </w:tr>
      <w:tr w:rsidR="00E951EA" w:rsidRPr="00A307D4" w:rsidTr="006E6B99">
        <w:tc>
          <w:tcPr>
            <w:tcW w:w="817" w:type="dxa"/>
          </w:tcPr>
          <w:p w:rsidR="001763A6" w:rsidRPr="006E6B99" w:rsidRDefault="001763A6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754" w:type="dxa"/>
          </w:tcPr>
          <w:p w:rsidR="001763A6" w:rsidRPr="008C26E9" w:rsidRDefault="001763A6" w:rsidP="006E6B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</w:t>
            </w:r>
            <w:r w:rsidR="00A307D4"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поэзии.</w:t>
            </w:r>
          </w:p>
          <w:p w:rsidR="0023099E" w:rsidRPr="008C26E9" w:rsidRDefault="00A307D4" w:rsidP="00F419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,  с 2013 года по решению Ассамблеи ООН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E951EA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8754" w:type="dxa"/>
          </w:tcPr>
          <w:p w:rsidR="001763A6" w:rsidRPr="008C26E9" w:rsidRDefault="00E951EA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Всемирный день водных ресурсов</w:t>
            </w:r>
          </w:p>
          <w:p w:rsidR="006E6B99" w:rsidRPr="008C26E9" w:rsidRDefault="006E6B99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День Балтийского моря</w:t>
            </w:r>
          </w:p>
        </w:tc>
      </w:tr>
      <w:tr w:rsidR="006E6B99" w:rsidRPr="00E951EA" w:rsidTr="006E6B99">
        <w:tc>
          <w:tcPr>
            <w:tcW w:w="817" w:type="dxa"/>
          </w:tcPr>
          <w:p w:rsidR="006E6B99" w:rsidRPr="006E6B99" w:rsidRDefault="006E6B99" w:rsidP="006E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99">
              <w:rPr>
                <w:rFonts w:ascii="Times New Roman" w:hAnsi="Times New Roman" w:cs="Times New Roman"/>
                <w:b/>
                <w:sz w:val="24"/>
                <w:szCs w:val="24"/>
              </w:rPr>
              <w:t>24-30</w:t>
            </w:r>
          </w:p>
        </w:tc>
        <w:tc>
          <w:tcPr>
            <w:tcW w:w="8754" w:type="dxa"/>
          </w:tcPr>
          <w:p w:rsidR="006E6B99" w:rsidRPr="008C26E9" w:rsidRDefault="006E6B99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Неделя детской и юношеской книги (с 1944 г.)</w:t>
            </w:r>
          </w:p>
          <w:p w:rsidR="006E6B99" w:rsidRPr="008C26E9" w:rsidRDefault="006E6B99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rPr>
                <w:bCs/>
                <w:iCs/>
                <w:w w:val="104"/>
              </w:rPr>
              <w:t>Неде</w:t>
            </w:r>
            <w:r w:rsidRPr="008C26E9">
              <w:rPr>
                <w:bCs/>
                <w:iCs/>
                <w:spacing w:val="1"/>
                <w:w w:val="104"/>
              </w:rPr>
              <w:t>л</w:t>
            </w:r>
            <w:r w:rsidRPr="008C26E9">
              <w:rPr>
                <w:bCs/>
                <w:iCs/>
                <w:w w:val="104"/>
              </w:rPr>
              <w:t>я</w:t>
            </w:r>
            <w:r w:rsidRPr="008C26E9">
              <w:rPr>
                <w:spacing w:val="4"/>
              </w:rPr>
              <w:t xml:space="preserve"> </w:t>
            </w:r>
            <w:r w:rsidRPr="008C26E9">
              <w:rPr>
                <w:bCs/>
                <w:iCs/>
                <w:w w:val="104"/>
              </w:rPr>
              <w:t>музыки</w:t>
            </w:r>
            <w:r w:rsidRPr="008C26E9">
              <w:rPr>
                <w:spacing w:val="2"/>
              </w:rPr>
              <w:t xml:space="preserve"> </w:t>
            </w:r>
            <w:r w:rsidRPr="008C26E9">
              <w:rPr>
                <w:bCs/>
                <w:iCs/>
                <w:w w:val="104"/>
              </w:rPr>
              <w:t>д</w:t>
            </w:r>
            <w:r w:rsidRPr="008C26E9">
              <w:rPr>
                <w:bCs/>
                <w:iCs/>
                <w:spacing w:val="1"/>
                <w:w w:val="104"/>
              </w:rPr>
              <w:t>л</w:t>
            </w:r>
            <w:r w:rsidRPr="008C26E9">
              <w:rPr>
                <w:bCs/>
                <w:iCs/>
                <w:w w:val="104"/>
              </w:rPr>
              <w:t>я</w:t>
            </w:r>
            <w:r w:rsidRPr="008C26E9">
              <w:rPr>
                <w:spacing w:val="3"/>
              </w:rPr>
              <w:t xml:space="preserve"> </w:t>
            </w:r>
            <w:r w:rsidRPr="008C26E9">
              <w:rPr>
                <w:bCs/>
                <w:iCs/>
                <w:w w:val="104"/>
              </w:rPr>
              <w:t>де</w:t>
            </w:r>
            <w:r w:rsidRPr="008C26E9">
              <w:rPr>
                <w:bCs/>
                <w:iCs/>
                <w:spacing w:val="3"/>
                <w:w w:val="104"/>
              </w:rPr>
              <w:t>т</w:t>
            </w:r>
            <w:r w:rsidRPr="008C26E9">
              <w:rPr>
                <w:bCs/>
                <w:iCs/>
                <w:w w:val="104"/>
              </w:rPr>
              <w:t>ей</w:t>
            </w:r>
            <w:r w:rsidRPr="008C26E9">
              <w:rPr>
                <w:spacing w:val="3"/>
              </w:rPr>
              <w:t xml:space="preserve"> </w:t>
            </w:r>
            <w:r w:rsidRPr="008C26E9">
              <w:rPr>
                <w:bCs/>
                <w:iCs/>
                <w:w w:val="104"/>
              </w:rPr>
              <w:t>и</w:t>
            </w:r>
            <w:r w:rsidRPr="008C26E9">
              <w:rPr>
                <w:spacing w:val="2"/>
              </w:rPr>
              <w:t xml:space="preserve"> </w:t>
            </w:r>
            <w:r w:rsidRPr="008C26E9">
              <w:rPr>
                <w:bCs/>
                <w:iCs/>
                <w:spacing w:val="1"/>
                <w:w w:val="104"/>
              </w:rPr>
              <w:t>ю</w:t>
            </w:r>
            <w:r w:rsidRPr="008C26E9">
              <w:rPr>
                <w:bCs/>
                <w:iCs/>
                <w:w w:val="104"/>
              </w:rPr>
              <w:t>н</w:t>
            </w:r>
            <w:r w:rsidRPr="008C26E9">
              <w:rPr>
                <w:bCs/>
                <w:iCs/>
                <w:spacing w:val="1"/>
                <w:w w:val="104"/>
              </w:rPr>
              <w:t>о</w:t>
            </w:r>
            <w:r w:rsidRPr="008C26E9">
              <w:rPr>
                <w:bCs/>
                <w:iCs/>
                <w:w w:val="104"/>
              </w:rPr>
              <w:t>шес</w:t>
            </w:r>
            <w:r w:rsidRPr="008C26E9">
              <w:rPr>
                <w:bCs/>
                <w:iCs/>
                <w:spacing w:val="4"/>
                <w:w w:val="104"/>
              </w:rPr>
              <w:t>т</w:t>
            </w:r>
            <w:r w:rsidRPr="008C26E9">
              <w:rPr>
                <w:bCs/>
                <w:iCs/>
                <w:w w:val="104"/>
              </w:rPr>
              <w:t>ва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E951EA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8754" w:type="dxa"/>
          </w:tcPr>
          <w:p w:rsidR="001763A6" w:rsidRPr="008C26E9" w:rsidRDefault="00E951EA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День работника культуры</w:t>
            </w:r>
            <w:r w:rsidR="006471CA" w:rsidRPr="008C26E9">
              <w:t xml:space="preserve"> </w:t>
            </w:r>
            <w:r w:rsidR="006E6B99" w:rsidRPr="008C26E9">
              <w:t xml:space="preserve">в </w:t>
            </w:r>
            <w:r w:rsidR="006471CA" w:rsidRPr="008C26E9">
              <w:t>России (с 2007г.)</w:t>
            </w:r>
          </w:p>
        </w:tc>
      </w:tr>
      <w:tr w:rsidR="00E951EA" w:rsidRPr="00E951EA" w:rsidTr="006E6B99">
        <w:tc>
          <w:tcPr>
            <w:tcW w:w="817" w:type="dxa"/>
          </w:tcPr>
          <w:p w:rsidR="001763A6" w:rsidRPr="006E6B99" w:rsidRDefault="002A2E98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7 </w:t>
            </w:r>
          </w:p>
        </w:tc>
        <w:tc>
          <w:tcPr>
            <w:tcW w:w="8754" w:type="dxa"/>
          </w:tcPr>
          <w:p w:rsidR="001763A6" w:rsidRPr="008C26E9" w:rsidRDefault="00A22961" w:rsidP="006E6B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  <w:r w:rsidR="001763A6" w:rsidRPr="008C2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театра</w:t>
            </w:r>
          </w:p>
        </w:tc>
      </w:tr>
    </w:tbl>
    <w:p w:rsidR="00FE5992" w:rsidRDefault="00FE5992" w:rsidP="00FE599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</w:p>
    <w:p w:rsidR="00D04DCC" w:rsidRPr="002D1A50" w:rsidRDefault="00D04DCC" w:rsidP="00FE599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2D1A50">
        <w:rPr>
          <w:b/>
          <w:color w:val="000000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951EA" w:rsidRPr="00E951EA" w:rsidTr="006E6B99">
        <w:tc>
          <w:tcPr>
            <w:tcW w:w="817" w:type="dxa"/>
          </w:tcPr>
          <w:p w:rsidR="001763A6" w:rsidRPr="006E6B99" w:rsidRDefault="00E951EA" w:rsidP="002A2E98">
            <w:pPr>
              <w:pStyle w:val="a3"/>
              <w:spacing w:before="0" w:beforeAutospacing="0" w:after="0" w:afterAutospacing="0" w:line="270" w:lineRule="atLeast"/>
              <w:rPr>
                <w:b/>
              </w:rPr>
            </w:pPr>
            <w:r w:rsidRPr="006E6B99">
              <w:rPr>
                <w:b/>
              </w:rPr>
              <w:t xml:space="preserve">1 </w:t>
            </w:r>
          </w:p>
        </w:tc>
        <w:tc>
          <w:tcPr>
            <w:tcW w:w="8754" w:type="dxa"/>
          </w:tcPr>
          <w:p w:rsidR="001763A6" w:rsidRPr="00E951EA" w:rsidRDefault="00540DE8" w:rsidP="006E6B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13" w:tgtFrame="_blank" w:history="1">
              <w:r w:rsidR="001763A6" w:rsidRPr="00E951EA">
                <w:rPr>
                  <w:rStyle w:val="a5"/>
                  <w:color w:val="auto"/>
                  <w:u w:val="none"/>
                </w:rPr>
                <w:t xml:space="preserve">День памяти </w:t>
              </w:r>
              <w:r w:rsidR="001763A6" w:rsidRPr="00F5320C">
                <w:rPr>
                  <w:rStyle w:val="a5"/>
                  <w:b/>
                  <w:color w:val="auto"/>
                  <w:u w:val="none"/>
                </w:rPr>
                <w:t>воинов-десантников 6-ой парашютно-десантной роты 104 полка Псковской дивизии ВДВ</w:t>
              </w:r>
              <w:r w:rsidR="001763A6" w:rsidRPr="00E951EA">
                <w:rPr>
                  <w:rStyle w:val="a5"/>
                  <w:color w:val="auto"/>
                  <w:u w:val="none"/>
                </w:rPr>
                <w:t>, героически погибших в Аргунском ущелье 1 марта 2000 года </w:t>
              </w:r>
            </w:hyperlink>
            <w:r w:rsidR="001763A6" w:rsidRPr="00E951EA">
              <w:t>(с 31.01.2013 г.)</w:t>
            </w:r>
          </w:p>
        </w:tc>
      </w:tr>
    </w:tbl>
    <w:p w:rsidR="006E6B99" w:rsidRDefault="006E6B99" w:rsidP="006E6B9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6E6B99" w:rsidRPr="001D1556" w:rsidRDefault="006E6B99" w:rsidP="006E6B9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763A6" w:rsidTr="006E6B99">
        <w:tc>
          <w:tcPr>
            <w:tcW w:w="817" w:type="dxa"/>
          </w:tcPr>
          <w:p w:rsidR="001763A6" w:rsidRPr="006E6B99" w:rsidRDefault="00E86FAE" w:rsidP="002A2E98">
            <w:pPr>
              <w:pStyle w:val="a3"/>
              <w:spacing w:before="0" w:beforeAutospacing="0" w:after="0" w:afterAutospacing="0" w:line="270" w:lineRule="atLeast"/>
              <w:rPr>
                <w:b/>
              </w:rPr>
            </w:pPr>
            <w:r w:rsidRPr="006E6B99">
              <w:rPr>
                <w:b/>
              </w:rPr>
              <w:t xml:space="preserve">2 </w:t>
            </w:r>
          </w:p>
        </w:tc>
        <w:tc>
          <w:tcPr>
            <w:tcW w:w="8754" w:type="dxa"/>
          </w:tcPr>
          <w:p w:rsidR="001763A6" w:rsidRDefault="00F171AA" w:rsidP="00446C0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200</w:t>
            </w:r>
            <w:r w:rsidR="001763A6" w:rsidRPr="00E86FAE">
              <w:t xml:space="preserve"> лет со дня рождения русского писателя и педагога </w:t>
            </w:r>
            <w:r w:rsidR="001763A6" w:rsidRPr="00446C02">
              <w:rPr>
                <w:b/>
              </w:rPr>
              <w:t>К.Д. Ушинского</w:t>
            </w:r>
            <w:r w:rsidR="001763A6" w:rsidRPr="00E86FAE">
              <w:t xml:space="preserve"> (1824-1870/71)</w:t>
            </w:r>
          </w:p>
          <w:p w:rsidR="00AD3370" w:rsidRPr="00E86FAE" w:rsidRDefault="00AD3370" w:rsidP="00F171A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46C02">
              <w:t>11</w:t>
            </w:r>
            <w:r w:rsidR="00F171AA">
              <w:t>5</w:t>
            </w:r>
            <w:r w:rsidRPr="00446C02">
              <w:t xml:space="preserve"> лет</w:t>
            </w:r>
            <w:r>
              <w:t xml:space="preserve"> со дня рождения татарского писателя </w:t>
            </w:r>
            <w:r>
              <w:rPr>
                <w:b/>
              </w:rPr>
              <w:t xml:space="preserve">Амирхана Еники </w:t>
            </w:r>
            <w:r>
              <w:t>(А.Н.Еникеев Байгильдеев) (1909-2000)</w:t>
            </w:r>
          </w:p>
        </w:tc>
      </w:tr>
      <w:tr w:rsidR="00C946EE" w:rsidRPr="00AB4113" w:rsidTr="006E6B99">
        <w:trPr>
          <w:trHeight w:val="2541"/>
        </w:trPr>
        <w:tc>
          <w:tcPr>
            <w:tcW w:w="817" w:type="dxa"/>
          </w:tcPr>
          <w:p w:rsidR="00C946EE" w:rsidRPr="006E6B99" w:rsidRDefault="00C946EE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C946EE" w:rsidRPr="00E86FAE" w:rsidRDefault="00C946EE" w:rsidP="00446C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  писателя  </w:t>
            </w:r>
            <w:r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я Карловича Олеши  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9 – 1960)</w:t>
            </w:r>
            <w:r w:rsidR="00F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ри толстяка», «Зависть»</w:t>
            </w:r>
          </w:p>
          <w:p w:rsidR="00C946EE" w:rsidRPr="00E86FAE" w:rsidRDefault="00C946EE" w:rsidP="00446C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й советской  детской писательницы, поэтессы </w:t>
            </w:r>
            <w:r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ы Михайловны Пивоваровой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39 – 1986)</w:t>
            </w:r>
          </w:p>
          <w:p w:rsidR="00C946EE" w:rsidRPr="00E86FAE" w:rsidRDefault="00C946EE" w:rsidP="00446C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советской, российской  детской писательницы, поэта, переводчика  </w:t>
            </w:r>
            <w:r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ы Петровны Токмаковой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(1929 </w:t>
            </w:r>
            <w:r w:rsidR="0085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)</w:t>
            </w:r>
            <w:r w:rsidR="00F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ечерняя сказка»</w:t>
            </w:r>
          </w:p>
          <w:p w:rsidR="00C946EE" w:rsidRPr="00E86FAE" w:rsidRDefault="00C946EE" w:rsidP="00F171A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E86FAE">
              <w:t>1</w:t>
            </w:r>
            <w:r w:rsidR="00F171AA">
              <w:t>90</w:t>
            </w:r>
            <w:r w:rsidRPr="00E86FAE">
              <w:t xml:space="preserve"> лет со дня рождения русского предпринимателя и собирателя живописи </w:t>
            </w:r>
            <w:r w:rsidRPr="00446C02">
              <w:rPr>
                <w:b/>
              </w:rPr>
              <w:t xml:space="preserve">С.М. Третьякова </w:t>
            </w:r>
            <w:r w:rsidR="00446C02">
              <w:t>(1834-1892)</w:t>
            </w:r>
          </w:p>
        </w:tc>
      </w:tr>
      <w:tr w:rsidR="00143021" w:rsidRPr="00AB4113" w:rsidTr="006E6B99">
        <w:trPr>
          <w:trHeight w:val="623"/>
        </w:trPr>
        <w:tc>
          <w:tcPr>
            <w:tcW w:w="817" w:type="dxa"/>
          </w:tcPr>
          <w:p w:rsidR="00143021" w:rsidRPr="006E6B99" w:rsidRDefault="00143021" w:rsidP="006E6B9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E6B9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43021" w:rsidRPr="004E33ED" w:rsidRDefault="00143021" w:rsidP="00F171A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46C0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</w:t>
            </w:r>
            <w:r w:rsidR="00F171A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446C0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46C0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446C0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446C0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4E33E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Pr="004E33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Pr="004E33E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Pr="004E33E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Pr="004E33ED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4E33E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Pr="004E33E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поэта</w:t>
            </w:r>
            <w:r w:rsidRPr="004E33E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4E33E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Pr="004E33E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ея</w:t>
            </w:r>
            <w:r w:rsidRPr="004E33E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4E33E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4E33ED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о</w:t>
            </w:r>
            <w:r w:rsidRPr="004E33ED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ча</w:t>
            </w:r>
            <w:r w:rsidRPr="004E33E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</w:t>
            </w:r>
            <w:r w:rsidRPr="004E33ED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а</w:t>
            </w:r>
            <w:r w:rsidRPr="004E33ED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ья</w:t>
            </w:r>
            <w:r w:rsidRPr="004E33E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о</w:t>
            </w:r>
            <w:r w:rsidRPr="004E33ED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Pr="004E33E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4E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4E33E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4E33E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–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19</w:t>
            </w:r>
            <w:r w:rsidRPr="004E33E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59</w:t>
            </w:r>
            <w:r w:rsidRPr="004E33ED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143021" w:rsidRPr="00EF38C0" w:rsidTr="006E6B99">
        <w:tc>
          <w:tcPr>
            <w:tcW w:w="817" w:type="dxa"/>
          </w:tcPr>
          <w:p w:rsidR="00143021" w:rsidRPr="006E6B99" w:rsidRDefault="0014302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754" w:type="dxa"/>
          </w:tcPr>
          <w:p w:rsidR="00143021" w:rsidRDefault="00143021" w:rsidP="00F171A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E86FAE">
              <w:rPr>
                <w:iCs/>
              </w:rPr>
              <w:t>9</w:t>
            </w:r>
            <w:r w:rsidR="00F171AA">
              <w:rPr>
                <w:iCs/>
              </w:rPr>
              <w:t>5</w:t>
            </w:r>
            <w:r w:rsidRPr="00E86FAE">
              <w:rPr>
                <w:iCs/>
              </w:rPr>
              <w:t xml:space="preserve"> лет</w:t>
            </w:r>
            <w:r w:rsidRPr="00E86FAE">
              <w:t xml:space="preserve"> со дня рождения писателя и поэта </w:t>
            </w:r>
            <w:r w:rsidRPr="00446C02">
              <w:rPr>
                <w:b/>
              </w:rPr>
              <w:t>Ф.А. Искандера</w:t>
            </w:r>
            <w:r w:rsidRPr="00E86FAE">
              <w:t xml:space="preserve"> (1929-2016)</w:t>
            </w:r>
            <w:r w:rsidR="00FB3FBE">
              <w:t>. «Детство Чика», «Кролики и удавы», «Софичка».</w:t>
            </w:r>
          </w:p>
          <w:p w:rsidR="00FB3FBE" w:rsidRPr="00143021" w:rsidRDefault="00FB3FBE" w:rsidP="00F171A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90 лет со дня рождения писателя – сатирика </w:t>
            </w:r>
            <w:r w:rsidRPr="00FB3FBE">
              <w:rPr>
                <w:b/>
              </w:rPr>
              <w:t>Михаила Жванецкого</w:t>
            </w:r>
            <w:r>
              <w:t xml:space="preserve"> (1934-2020). </w:t>
            </w:r>
          </w:p>
        </w:tc>
      </w:tr>
      <w:tr w:rsidR="00143021" w:rsidRPr="00D00B1A" w:rsidTr="006E6B99">
        <w:tc>
          <w:tcPr>
            <w:tcW w:w="817" w:type="dxa"/>
          </w:tcPr>
          <w:p w:rsidR="00143021" w:rsidRPr="006E6B99" w:rsidRDefault="0014302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143021" w:rsidRPr="00446C02" w:rsidRDefault="00F171AA" w:rsidP="00F171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лётчика – космонавта </w:t>
            </w:r>
            <w:r w:rsidR="00143021"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я Алексеевича Гагарина 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4 – 1968)</w:t>
            </w:r>
          </w:p>
        </w:tc>
      </w:tr>
      <w:tr w:rsidR="00143021" w:rsidRPr="00AB4113" w:rsidTr="006E6B99">
        <w:tc>
          <w:tcPr>
            <w:tcW w:w="817" w:type="dxa"/>
          </w:tcPr>
          <w:p w:rsidR="00143021" w:rsidRPr="006E6B99" w:rsidRDefault="0014302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754" w:type="dxa"/>
          </w:tcPr>
          <w:p w:rsidR="00143021" w:rsidRPr="00E86FAE" w:rsidRDefault="00F171AA" w:rsidP="00F558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 </w:t>
            </w:r>
            <w:r w:rsidR="00F5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</w:t>
            </w:r>
            <w:r w:rsidR="00F5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</w:t>
            </w:r>
            <w:r w:rsidR="00F5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143021"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</w:t>
            </w:r>
            <w:r w:rsidR="00F5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Васильевича</w:t>
            </w:r>
            <w:r w:rsidR="00143021"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ндарев</w:t>
            </w:r>
            <w:r w:rsidR="00F5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143021"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</w:t>
            </w:r>
            <w:r w:rsidR="00F5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0</w:t>
            </w:r>
            <w:r w:rsidR="00143021"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рячий снег», «Выбор».</w:t>
            </w:r>
          </w:p>
        </w:tc>
      </w:tr>
      <w:tr w:rsidR="00143021" w:rsidRPr="00D00B1A" w:rsidTr="006E6B99">
        <w:tc>
          <w:tcPr>
            <w:tcW w:w="817" w:type="dxa"/>
          </w:tcPr>
          <w:p w:rsidR="00143021" w:rsidRPr="006E6B99" w:rsidRDefault="0014302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8754" w:type="dxa"/>
          </w:tcPr>
          <w:p w:rsidR="00143021" w:rsidRPr="00254143" w:rsidRDefault="00143021" w:rsidP="00F171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 – фантаста  </w:t>
            </w:r>
            <w:r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а Романовича Беляева  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4 – 1942)</w:t>
            </w:r>
            <w:r w:rsidR="00F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еловек-амфибия».</w:t>
            </w:r>
          </w:p>
        </w:tc>
      </w:tr>
      <w:tr w:rsidR="00143021" w:rsidRPr="00D00B1A" w:rsidTr="006E6B99">
        <w:tc>
          <w:tcPr>
            <w:tcW w:w="817" w:type="dxa"/>
          </w:tcPr>
          <w:p w:rsidR="00143021" w:rsidRPr="006E6B99" w:rsidRDefault="00143021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8754" w:type="dxa"/>
          </w:tcPr>
          <w:p w:rsidR="00143021" w:rsidRPr="00E86FAE" w:rsidRDefault="00F171AA" w:rsidP="00446C0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180</w:t>
            </w:r>
            <w:r w:rsidR="00143021" w:rsidRPr="00E86FAE">
              <w:t xml:space="preserve"> лет со дня рождения русского композитора </w:t>
            </w:r>
            <w:r w:rsidR="00143021" w:rsidRPr="00254143">
              <w:rPr>
                <w:b/>
              </w:rPr>
              <w:t>Н.А. Римского-Корсакова</w:t>
            </w:r>
            <w:r w:rsidR="00143021" w:rsidRPr="00E86FAE">
              <w:t xml:space="preserve"> (1844-1908)</w:t>
            </w:r>
          </w:p>
          <w:p w:rsidR="00143021" w:rsidRDefault="00143021" w:rsidP="00446C0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E86FAE">
              <w:t>1</w:t>
            </w:r>
            <w:r w:rsidR="00F171AA">
              <w:t>50</w:t>
            </w:r>
            <w:r w:rsidRPr="00E86FAE">
              <w:t xml:space="preserve"> лет со дня рождения русского философа и публициста </w:t>
            </w:r>
            <w:r w:rsidRPr="00254143">
              <w:rPr>
                <w:b/>
              </w:rPr>
              <w:t>Н.А. Бердяева</w:t>
            </w:r>
            <w:r w:rsidRPr="00E86FAE">
              <w:t xml:space="preserve"> (1874-1948)</w:t>
            </w:r>
            <w:r w:rsidR="00FB3FBE">
              <w:t xml:space="preserve">. </w:t>
            </w:r>
          </w:p>
          <w:p w:rsidR="00254143" w:rsidRPr="00E86FAE" w:rsidRDefault="00254143" w:rsidP="00F171A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7</w:t>
            </w:r>
            <w:r w:rsidR="00F171AA">
              <w:t>5</w:t>
            </w:r>
            <w:r>
              <w:t xml:space="preserve"> лет со дня рождения </w:t>
            </w:r>
            <w:r w:rsidRPr="00254143">
              <w:rPr>
                <w:b/>
              </w:rPr>
              <w:t>Грачевского Б.Ю.</w:t>
            </w:r>
            <w:r>
              <w:t xml:space="preserve"> (1949</w:t>
            </w:r>
            <w:r w:rsidR="004D4C7B">
              <w:t>-2021</w:t>
            </w:r>
            <w:r>
              <w:t>), российского кинорежиссера и сценариста, худ. руководителя киножурнала «Ералаш»</w:t>
            </w:r>
          </w:p>
        </w:tc>
      </w:tr>
      <w:tr w:rsidR="00254143" w:rsidRPr="00AB4113" w:rsidTr="00CA20CC">
        <w:trPr>
          <w:trHeight w:val="1269"/>
        </w:trPr>
        <w:tc>
          <w:tcPr>
            <w:tcW w:w="817" w:type="dxa"/>
          </w:tcPr>
          <w:p w:rsidR="00254143" w:rsidRPr="006E6B99" w:rsidRDefault="00254143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  <w:p w:rsidR="00254143" w:rsidRPr="006E6B99" w:rsidRDefault="00254143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254143" w:rsidRPr="00E86FAE" w:rsidRDefault="00254143" w:rsidP="00446C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1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русского композитора и музыканта </w:t>
            </w:r>
            <w:r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ста Петровича Мусоргского  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9 – 1891)</w:t>
            </w:r>
          </w:p>
          <w:p w:rsidR="00254143" w:rsidRPr="00E86FAE" w:rsidRDefault="00254143" w:rsidP="00F171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1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  эстрадного артиста,  певца, поэта, композитора </w:t>
            </w:r>
            <w:r w:rsidRPr="00E86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а Николаевича Вертинского</w:t>
            </w:r>
            <w:r w:rsidRPr="00E8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89 – 1957)</w:t>
            </w:r>
          </w:p>
        </w:tc>
      </w:tr>
      <w:tr w:rsidR="00254143" w:rsidRPr="00AB4113" w:rsidTr="00254143">
        <w:trPr>
          <w:trHeight w:val="273"/>
        </w:trPr>
        <w:tc>
          <w:tcPr>
            <w:tcW w:w="817" w:type="dxa"/>
          </w:tcPr>
          <w:p w:rsidR="00254143" w:rsidRPr="006E6B99" w:rsidRDefault="00254143" w:rsidP="002A2E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4" w:type="dxa"/>
          </w:tcPr>
          <w:p w:rsidR="00254143" w:rsidRPr="00E86FAE" w:rsidRDefault="00F171AA" w:rsidP="00F171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5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="00254143" w:rsidRPr="00254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ца Д.А. </w:t>
            </w:r>
            <w:r w:rsidR="0025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4), русского детского писателя</w:t>
            </w:r>
          </w:p>
        </w:tc>
      </w:tr>
    </w:tbl>
    <w:p w:rsidR="00F4199D" w:rsidRDefault="00F4199D" w:rsidP="00AD3370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AD3370" w:rsidRDefault="00AD3370" w:rsidP="00AD3370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p w:rsidR="00E60257" w:rsidRPr="00AD3370" w:rsidRDefault="00E60257" w:rsidP="00FE59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</w:t>
      </w:r>
      <w:r w:rsidRPr="00AD3370">
        <w:rPr>
          <w:rFonts w:ascii="Times New Roman" w:hAnsi="Times New Roman"/>
          <w:b/>
          <w:sz w:val="24"/>
          <w:szCs w:val="24"/>
        </w:rPr>
        <w:t xml:space="preserve"> лет </w:t>
      </w:r>
      <w:r w:rsidRPr="00AD3370">
        <w:rPr>
          <w:rFonts w:ascii="Times New Roman" w:hAnsi="Times New Roman"/>
          <w:sz w:val="24"/>
          <w:szCs w:val="24"/>
        </w:rPr>
        <w:t>с начала издания детского журнала</w:t>
      </w:r>
      <w:r w:rsidRPr="00AD3370">
        <w:rPr>
          <w:rFonts w:ascii="Times New Roman" w:hAnsi="Times New Roman"/>
          <w:b/>
          <w:sz w:val="24"/>
          <w:szCs w:val="24"/>
        </w:rPr>
        <w:t xml:space="preserve"> «Аманат» </w:t>
      </w:r>
      <w:r w:rsidRPr="00AD3370">
        <w:rPr>
          <w:rFonts w:ascii="Times New Roman" w:hAnsi="Times New Roman"/>
          <w:sz w:val="24"/>
          <w:szCs w:val="24"/>
        </w:rPr>
        <w:t>(1929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D3370" w:rsidTr="00254143">
        <w:tc>
          <w:tcPr>
            <w:tcW w:w="817" w:type="dxa"/>
          </w:tcPr>
          <w:p w:rsidR="00AD3370" w:rsidRPr="00923B52" w:rsidRDefault="00E411B8" w:rsidP="002541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754" w:type="dxa"/>
          </w:tcPr>
          <w:p w:rsidR="00AD3370" w:rsidRPr="00E47543" w:rsidRDefault="00CF5069" w:rsidP="00F171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143">
              <w:rPr>
                <w:rFonts w:ascii="Times New Roman" w:hAnsi="Times New Roman"/>
                <w:sz w:val="24"/>
                <w:szCs w:val="24"/>
              </w:rPr>
              <w:t>1</w:t>
            </w:r>
            <w:r w:rsidR="00F171AA">
              <w:rPr>
                <w:rFonts w:ascii="Times New Roman" w:hAnsi="Times New Roman"/>
                <w:sz w:val="24"/>
                <w:szCs w:val="24"/>
              </w:rPr>
              <w:t>20</w:t>
            </w:r>
            <w:r w:rsidRPr="0025414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башкирского писа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суфа Гаре</w:t>
            </w:r>
            <w:r w:rsidR="00E411B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04-1988)</w:t>
            </w:r>
          </w:p>
        </w:tc>
      </w:tr>
      <w:tr w:rsidR="008562BE" w:rsidTr="00254143">
        <w:tc>
          <w:tcPr>
            <w:tcW w:w="817" w:type="dxa"/>
          </w:tcPr>
          <w:p w:rsidR="008562BE" w:rsidRDefault="008562BE" w:rsidP="0025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8562BE" w:rsidRPr="00254143" w:rsidRDefault="008562BE" w:rsidP="00F17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6</w:t>
            </w:r>
            <w:r w:rsidR="00F171A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 библиотекаря Октябрьского филиала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Хамзиной Г.Ф.</w:t>
            </w: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(1959)</w:t>
            </w:r>
          </w:p>
        </w:tc>
      </w:tr>
    </w:tbl>
    <w:p w:rsidR="00AD3370" w:rsidRDefault="00AD3370" w:rsidP="001763A6">
      <w:pPr>
        <w:pStyle w:val="a3"/>
        <w:shd w:val="clear" w:color="auto" w:fill="FFFFFF"/>
        <w:spacing w:before="120" w:beforeAutospacing="0" w:after="240" w:afterAutospacing="0" w:line="270" w:lineRule="atLeast"/>
        <w:jc w:val="center"/>
        <w:rPr>
          <w:b/>
        </w:rPr>
      </w:pPr>
    </w:p>
    <w:p w:rsidR="00D04DCC" w:rsidRPr="003F2B5A" w:rsidRDefault="00D04DCC" w:rsidP="00D0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2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D04DCC" w:rsidRPr="00D04DCC" w:rsidRDefault="00D04DCC" w:rsidP="00FE5992">
      <w:pPr>
        <w:pStyle w:val="a3"/>
        <w:shd w:val="clear" w:color="auto" w:fill="FFFFFF"/>
        <w:spacing w:before="240" w:beforeAutospacing="0" w:after="0" w:afterAutospacing="0" w:line="270" w:lineRule="atLeast"/>
      </w:pPr>
      <w:r w:rsidRPr="00D04DCC">
        <w:t>11</w:t>
      </w:r>
      <w:r w:rsidR="0095708E">
        <w:t>5</w:t>
      </w:r>
      <w:r w:rsidRPr="00D04DCC">
        <w:t xml:space="preserve"> лет со времени открытия памятника Н.В. Гоголя в Москве (1909)</w:t>
      </w:r>
    </w:p>
    <w:p w:rsidR="00D04DCC" w:rsidRDefault="0095708E" w:rsidP="00FE5992">
      <w:pPr>
        <w:pStyle w:val="a3"/>
        <w:shd w:val="clear" w:color="auto" w:fill="FFFFFF"/>
        <w:spacing w:before="0" w:beforeAutospacing="0" w:after="240" w:afterAutospacing="0" w:line="270" w:lineRule="atLeast"/>
      </w:pPr>
      <w:r>
        <w:t>90</w:t>
      </w:r>
      <w:r w:rsidR="00D04DCC" w:rsidRPr="00D04DCC">
        <w:t xml:space="preserve"> лет со времени учреждения звания Героя Советского Союза (1934)</w:t>
      </w:r>
    </w:p>
    <w:p w:rsidR="003E7358" w:rsidRPr="00D04DCC" w:rsidRDefault="003E7358" w:rsidP="003E7358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D04DCC" w:rsidRPr="008C26E9" w:rsidRDefault="00D04DCC" w:rsidP="00D44E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  <w:p w:rsidR="00D04DCC" w:rsidRPr="008C26E9" w:rsidRDefault="00D04DCC" w:rsidP="00D44E4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Международный день птиц</w:t>
            </w:r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54" w:type="dxa"/>
          </w:tcPr>
          <w:p w:rsidR="00D04DCC" w:rsidRPr="008C26E9" w:rsidRDefault="00D04DCC" w:rsidP="00D44E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й книги</w:t>
            </w:r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</w:tcPr>
          <w:p w:rsidR="00D04DCC" w:rsidRPr="008C26E9" w:rsidRDefault="00D04DCC" w:rsidP="00D44E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754" w:type="dxa"/>
          </w:tcPr>
          <w:p w:rsidR="00D04DCC" w:rsidRPr="008C26E9" w:rsidRDefault="00D04DCC" w:rsidP="00D44E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виации и космонавтики</w:t>
            </w:r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8754" w:type="dxa"/>
          </w:tcPr>
          <w:p w:rsidR="00D04DCC" w:rsidRPr="008C26E9" w:rsidRDefault="00D04DCC" w:rsidP="00D44E4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Международный день памятников и исторических мест</w:t>
            </w:r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D44E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8754" w:type="dxa"/>
          </w:tcPr>
          <w:p w:rsidR="00D04DCC" w:rsidRPr="008C26E9" w:rsidRDefault="00D44E47" w:rsidP="00D44E4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Международный</w:t>
            </w:r>
            <w:r w:rsidR="00F24ACA" w:rsidRPr="008C26E9">
              <w:rPr>
                <w:spacing w:val="3"/>
              </w:rPr>
              <w:t xml:space="preserve"> </w:t>
            </w:r>
            <w:r w:rsidR="00F24ACA" w:rsidRPr="008C26E9">
              <w:rPr>
                <w:bCs/>
                <w:w w:val="104"/>
              </w:rPr>
              <w:t>де</w:t>
            </w:r>
            <w:r w:rsidR="00F24ACA" w:rsidRPr="008C26E9">
              <w:rPr>
                <w:bCs/>
                <w:spacing w:val="1"/>
                <w:w w:val="104"/>
              </w:rPr>
              <w:t>н</w:t>
            </w:r>
            <w:r w:rsidR="00F24ACA" w:rsidRPr="008C26E9">
              <w:rPr>
                <w:bCs/>
                <w:w w:val="104"/>
              </w:rPr>
              <w:t>ь</w:t>
            </w:r>
            <w:r w:rsidR="00F24ACA" w:rsidRPr="008C26E9">
              <w:rPr>
                <w:spacing w:val="3"/>
              </w:rPr>
              <w:t xml:space="preserve"> </w:t>
            </w:r>
            <w:r w:rsidR="00F24ACA" w:rsidRPr="008C26E9">
              <w:rPr>
                <w:bCs/>
                <w:w w:val="104"/>
              </w:rPr>
              <w:t>Зе</w:t>
            </w:r>
            <w:r w:rsidR="00F24ACA" w:rsidRPr="008C26E9">
              <w:rPr>
                <w:bCs/>
                <w:spacing w:val="1"/>
                <w:w w:val="104"/>
              </w:rPr>
              <w:t>мл</w:t>
            </w:r>
            <w:r w:rsidR="00F24ACA" w:rsidRPr="008C26E9">
              <w:rPr>
                <w:bCs/>
                <w:w w:val="104"/>
              </w:rPr>
              <w:t>и</w:t>
            </w:r>
            <w:r w:rsidR="00F24ACA" w:rsidRPr="008C26E9">
              <w:rPr>
                <w:spacing w:val="3"/>
              </w:rPr>
              <w:t xml:space="preserve"> </w:t>
            </w:r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54" w:type="dxa"/>
          </w:tcPr>
          <w:p w:rsidR="00F24ACA" w:rsidRPr="008C26E9" w:rsidRDefault="00540DE8" w:rsidP="00D44E4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14" w:tgtFrame="_blank" w:history="1">
              <w:r w:rsidR="00D04DCC" w:rsidRPr="008C26E9">
                <w:rPr>
                  <w:rStyle w:val="a5"/>
                  <w:color w:val="auto"/>
                  <w:u w:val="none"/>
                </w:rPr>
                <w:t>Всемирный день книги и защиты авторского права</w:t>
              </w:r>
            </w:hyperlink>
          </w:p>
        </w:tc>
      </w:tr>
      <w:tr w:rsidR="00D04DCC" w:rsidRPr="00D04DCC" w:rsidTr="00D44E47">
        <w:tc>
          <w:tcPr>
            <w:tcW w:w="817" w:type="dxa"/>
          </w:tcPr>
          <w:p w:rsidR="00D04DCC" w:rsidRPr="00D44E47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8754" w:type="dxa"/>
          </w:tcPr>
          <w:p w:rsidR="00D04DCC" w:rsidRPr="008C26E9" w:rsidRDefault="00D04DCC" w:rsidP="00D44E4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Международный день танца</w:t>
            </w:r>
          </w:p>
        </w:tc>
      </w:tr>
    </w:tbl>
    <w:p w:rsidR="00D04DCC" w:rsidRDefault="00D04DCC" w:rsidP="00D04DCC">
      <w:pPr>
        <w:pStyle w:val="a3"/>
        <w:shd w:val="clear" w:color="auto" w:fill="FFFFFF"/>
        <w:spacing w:before="0" w:beforeAutospacing="0" w:after="0" w:afterAutospacing="0" w:line="270" w:lineRule="atLeast"/>
        <w:rPr>
          <w:b/>
        </w:rPr>
      </w:pPr>
    </w:p>
    <w:p w:rsidR="0058791F" w:rsidRPr="000475D7" w:rsidRDefault="0058791F" w:rsidP="000475D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0475D7">
        <w:rPr>
          <w:b/>
          <w:color w:val="000000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24ACA" w:rsidRPr="0058791F" w:rsidTr="002D1A50">
        <w:tc>
          <w:tcPr>
            <w:tcW w:w="817" w:type="dxa"/>
          </w:tcPr>
          <w:p w:rsidR="00F24ACA" w:rsidRPr="002D1A50" w:rsidRDefault="00F24ACA" w:rsidP="003F2B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8754" w:type="dxa"/>
          </w:tcPr>
          <w:p w:rsidR="00F24ACA" w:rsidRPr="0058791F" w:rsidRDefault="00F24ACA" w:rsidP="009570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. 7</w:t>
            </w:r>
            <w:r w:rsidR="0095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года</w:t>
            </w:r>
            <w:r w:rsidRPr="0058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Победы русских воинов  князя Александра  Невского над немецкими рыцарями на </w:t>
            </w:r>
            <w:r w:rsidRPr="002D1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дском озере</w:t>
            </w:r>
            <w:r w:rsidRPr="0058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242 г.)</w:t>
            </w:r>
          </w:p>
        </w:tc>
      </w:tr>
      <w:tr w:rsidR="008C26E9" w:rsidRPr="0058791F" w:rsidTr="002D1A50">
        <w:tc>
          <w:tcPr>
            <w:tcW w:w="817" w:type="dxa"/>
          </w:tcPr>
          <w:p w:rsidR="008C26E9" w:rsidRPr="00D44E47" w:rsidRDefault="008C26E9" w:rsidP="008C26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8754" w:type="dxa"/>
          </w:tcPr>
          <w:p w:rsidR="008C26E9" w:rsidRPr="008C26E9" w:rsidRDefault="008C26E9" w:rsidP="008C26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C26E9">
              <w:t>День памяти погибших в радиационных авариях и катастрофах</w:t>
            </w:r>
          </w:p>
        </w:tc>
      </w:tr>
    </w:tbl>
    <w:p w:rsidR="00D04DCC" w:rsidRDefault="00D04DCC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2D1A50" w:rsidRPr="001D1556" w:rsidRDefault="002D1A50" w:rsidP="002D1A50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D1A50" w:rsidTr="002368D0">
        <w:trPr>
          <w:trHeight w:val="274"/>
        </w:trPr>
        <w:tc>
          <w:tcPr>
            <w:tcW w:w="817" w:type="dxa"/>
          </w:tcPr>
          <w:p w:rsidR="002D1A50" w:rsidRPr="002368D0" w:rsidRDefault="002D1A50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2D1A50" w:rsidRPr="002368D0" w:rsidRDefault="002D1A50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2D1A50" w:rsidRPr="0058791F" w:rsidRDefault="002D1A50" w:rsidP="002368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, драматурга </w:t>
            </w:r>
            <w:r w:rsidRPr="005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Васильевича Гоголя  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09 – 1852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ий», «Мертвые души»</w:t>
            </w:r>
          </w:p>
          <w:p w:rsidR="002D1A50" w:rsidRPr="0058791F" w:rsidRDefault="002D1A50" w:rsidP="002E50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детского писателя </w:t>
            </w:r>
            <w:r w:rsidRPr="005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рия Михайловича Воскобойникова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39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ружие для победы», «Все будет в порядке»</w:t>
            </w:r>
          </w:p>
        </w:tc>
      </w:tr>
      <w:tr w:rsidR="002E5079" w:rsidTr="002368D0">
        <w:trPr>
          <w:trHeight w:val="274"/>
        </w:trPr>
        <w:tc>
          <w:tcPr>
            <w:tcW w:w="817" w:type="dxa"/>
          </w:tcPr>
          <w:p w:rsidR="002E5079" w:rsidRPr="002368D0" w:rsidRDefault="002E5079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4" w:type="dxa"/>
          </w:tcPr>
          <w:p w:rsidR="002E5079" w:rsidRPr="0058791F" w:rsidRDefault="002E5079" w:rsidP="00236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русского поэта и переводчика </w:t>
            </w:r>
            <w:r w:rsidRPr="001F4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Пан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4-2005). «Зеленая книга», «Белое диво»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754" w:type="dxa"/>
          </w:tcPr>
          <w:p w:rsidR="00D04DCC" w:rsidRDefault="00D04DCC" w:rsidP="00FA6D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утешественника, географа,  исследователя  </w:t>
            </w:r>
            <w:r w:rsidRPr="005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Михайловича Пржевальского  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9 – 1888)</w:t>
            </w:r>
          </w:p>
          <w:p w:rsidR="008C26E9" w:rsidRPr="0058791F" w:rsidRDefault="008C26E9" w:rsidP="00FA6D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российскому актеру цирка </w:t>
            </w:r>
            <w:r w:rsidRPr="001F4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Д. Куклаче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9)</w:t>
            </w:r>
          </w:p>
        </w:tc>
      </w:tr>
      <w:tr w:rsidR="003B7F5A" w:rsidTr="002D1A50">
        <w:tc>
          <w:tcPr>
            <w:tcW w:w="817" w:type="dxa"/>
          </w:tcPr>
          <w:p w:rsidR="003B7F5A" w:rsidRPr="002368D0" w:rsidRDefault="003B7F5A" w:rsidP="00587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54" w:type="dxa"/>
          </w:tcPr>
          <w:p w:rsidR="003B7F5A" w:rsidRDefault="00FA6D8C" w:rsidP="002368D0">
            <w:pPr>
              <w:spacing w:line="276" w:lineRule="auto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90</w:t>
            </w:r>
            <w:r w:rsidR="003B7F5A" w:rsidRPr="00236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3B7F5A" w:rsidRPr="002368D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3B7F5A" w:rsidRPr="002368D0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3B7F5A" w:rsidRPr="002368D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3B7F5A" w:rsidRPr="006F4E0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="003B7F5A" w:rsidRPr="006F4E0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="003B7F5A" w:rsidRPr="006F4E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="003B7F5A" w:rsidRPr="006F4E0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="003B7F5A" w:rsidRPr="006F4E0D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="003B7F5A" w:rsidRPr="006F4E0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кой</w:t>
            </w:r>
            <w:r w:rsidR="003B7F5A" w:rsidRPr="006F4E0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п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исат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ль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и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цы,</w:t>
            </w:r>
            <w:r w:rsidR="003B7F5A" w:rsidRPr="006F4E0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="003B7F5A" w:rsidRPr="006F4E0D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="003B7F5A" w:rsidRPr="006F4E0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к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ов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д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ит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="003B7F5A" w:rsidRPr="006F4E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Т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е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а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тра</w:t>
            </w:r>
            <w:r w:rsidR="003B7F5A" w:rsidRPr="006F4E0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зве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ей</w:t>
            </w:r>
            <w:r w:rsidR="003B7F5A" w:rsidRPr="006F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им.</w:t>
            </w:r>
            <w:r w:rsidR="003B7F5A" w:rsidRPr="006F4E0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В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.Л.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Д</w:t>
            </w:r>
            <w:r w:rsidR="003B7F5A" w:rsidRPr="006F4E0D">
              <w:rPr>
                <w:rFonts w:ascii="Times New Roman" w:hAnsi="Times New Roman"/>
                <w:spacing w:val="-3"/>
                <w:w w:val="104"/>
                <w:sz w:val="24"/>
                <w:szCs w:val="24"/>
              </w:rPr>
              <w:t>у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р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ва</w:t>
            </w:r>
            <w:r w:rsidR="003B7F5A" w:rsidRPr="006F4E0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="003B7F5A" w:rsidRPr="006F4E0D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а</w:t>
            </w:r>
            <w:r w:rsidR="003B7F5A" w:rsidRPr="006F4E0D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="003B7F5A"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л</w:t>
            </w:r>
            <w:r w:rsidR="003B7F5A"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ьи</w:t>
            </w:r>
            <w:r w:rsidR="003B7F5A" w:rsidRPr="006F4E0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b/>
                <w:bCs/>
                <w:spacing w:val="-2"/>
                <w:w w:val="104"/>
                <w:sz w:val="24"/>
                <w:szCs w:val="24"/>
              </w:rPr>
              <w:t>Ю</w:t>
            </w:r>
            <w:r w:rsidR="003B7F5A"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ьевны</w:t>
            </w:r>
            <w:r w:rsidR="003B7F5A" w:rsidRPr="006F4E0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</w:t>
            </w:r>
            <w:r w:rsidR="003B7F5A"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у</w:t>
            </w:r>
            <w:r w:rsidR="003B7F5A"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</w:t>
            </w:r>
            <w:r w:rsidR="003B7F5A"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3B7F5A"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="003B7F5A"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3B7F5A"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й</w:t>
            </w:r>
            <w:r w:rsidR="003B7F5A" w:rsidRPr="006F4E0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9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3</w:t>
            </w:r>
            <w:r w:rsidR="003B7F5A"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–</w:t>
            </w:r>
            <w:r w:rsidR="003B7F5A" w:rsidRPr="006F4E0D">
              <w:rPr>
                <w:rFonts w:ascii="Times New Roman" w:hAnsi="Times New Roman"/>
                <w:w w:val="104"/>
                <w:sz w:val="24"/>
                <w:szCs w:val="24"/>
              </w:rPr>
              <w:t>2007)</w:t>
            </w:r>
          </w:p>
          <w:p w:rsidR="003B7F5A" w:rsidRPr="0058791F" w:rsidRDefault="003B7F5A" w:rsidP="00FA6D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D0">
              <w:rPr>
                <w:rFonts w:ascii="Times New Roman" w:hAnsi="Times New Roman"/>
                <w:sz w:val="24"/>
                <w:szCs w:val="24"/>
              </w:rPr>
              <w:t>1</w:t>
            </w:r>
            <w:r w:rsidR="00FA6D8C">
              <w:rPr>
                <w:rFonts w:ascii="Times New Roman" w:hAnsi="Times New Roman"/>
                <w:sz w:val="24"/>
                <w:szCs w:val="24"/>
              </w:rPr>
              <w:t>20</w:t>
            </w:r>
            <w:r w:rsidRPr="002368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-песенн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А.Ж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04-1984)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58791F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8754" w:type="dxa"/>
          </w:tcPr>
          <w:p w:rsidR="00D04DCC" w:rsidRPr="0058791F" w:rsidRDefault="00D04DCC" w:rsidP="002368D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2</w:t>
            </w:r>
            <w:r w:rsidR="00FA6D8C">
              <w:t>80</w:t>
            </w:r>
            <w:r w:rsidRPr="0058791F">
              <w:t xml:space="preserve"> лет со дня рождения русского драматурга </w:t>
            </w:r>
            <w:r w:rsidRPr="002368D0">
              <w:rPr>
                <w:b/>
              </w:rPr>
              <w:t>Д.И. Фонвизина</w:t>
            </w:r>
            <w:r w:rsidRPr="0058791F">
              <w:t xml:space="preserve"> (1744-1792)</w:t>
            </w:r>
          </w:p>
          <w:p w:rsidR="00D04DCC" w:rsidRPr="0058791F" w:rsidRDefault="00FA6D8C" w:rsidP="00FA6D8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270</w:t>
            </w:r>
            <w:r w:rsidR="00D04DCC" w:rsidRPr="0058791F">
              <w:t xml:space="preserve"> лет со дня рождения русского библиофила и мецената </w:t>
            </w:r>
            <w:r w:rsidR="00D04DCC" w:rsidRPr="002368D0">
              <w:rPr>
                <w:b/>
              </w:rPr>
              <w:t>Н.П. Румянцева</w:t>
            </w:r>
            <w:r w:rsidR="00D04DCC" w:rsidRPr="0058791F">
              <w:t xml:space="preserve"> (1754-1826г.)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58791F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754" w:type="dxa"/>
          </w:tcPr>
          <w:p w:rsidR="00D04DCC" w:rsidRPr="0058791F" w:rsidRDefault="00D04DCC" w:rsidP="002368D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1</w:t>
            </w:r>
            <w:r w:rsidR="00FA6D8C">
              <w:t>80</w:t>
            </w:r>
            <w:r w:rsidRPr="0058791F">
              <w:t xml:space="preserve"> лет со дня рождения французского писателя </w:t>
            </w:r>
            <w:r w:rsidRPr="002368D0">
              <w:rPr>
                <w:b/>
              </w:rPr>
              <w:t>А. Франса</w:t>
            </w:r>
            <w:r w:rsidRPr="0058791F">
              <w:t xml:space="preserve"> (1844-1924)</w:t>
            </w:r>
            <w:r w:rsidR="002E5079">
              <w:t>. «Остров пингвинов», «Восстание ангелов».</w:t>
            </w:r>
          </w:p>
          <w:p w:rsidR="00D04DCC" w:rsidRPr="0058791F" w:rsidRDefault="00D04DCC" w:rsidP="00FA6D8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13</w:t>
            </w:r>
            <w:r w:rsidR="00FA6D8C">
              <w:t>5</w:t>
            </w:r>
            <w:r w:rsidRPr="0058791F">
              <w:t xml:space="preserve"> лет со дня рождения американского актёра и режиссера </w:t>
            </w:r>
            <w:r w:rsidRPr="002368D0">
              <w:rPr>
                <w:b/>
              </w:rPr>
              <w:t>Ч. Чаплина</w:t>
            </w:r>
            <w:r w:rsidRPr="0058791F">
              <w:t xml:space="preserve"> (1889-1977)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58791F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8754" w:type="dxa"/>
          </w:tcPr>
          <w:p w:rsidR="00D04DCC" w:rsidRPr="0058791F" w:rsidRDefault="003B7F5A" w:rsidP="00FA6D8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368D0">
              <w:rPr>
                <w:bCs/>
                <w:w w:val="104"/>
              </w:rPr>
              <w:t>1</w:t>
            </w:r>
            <w:r w:rsidR="00FA6D8C">
              <w:rPr>
                <w:bCs/>
                <w:w w:val="104"/>
              </w:rPr>
              <w:t>30</w:t>
            </w:r>
            <w:r w:rsidRPr="002368D0">
              <w:rPr>
                <w:spacing w:val="4"/>
              </w:rPr>
              <w:t xml:space="preserve"> </w:t>
            </w:r>
            <w:r w:rsidRPr="002368D0">
              <w:rPr>
                <w:bCs/>
                <w:spacing w:val="1"/>
                <w:w w:val="104"/>
              </w:rPr>
              <w:t>л</w:t>
            </w:r>
            <w:r w:rsidRPr="002368D0">
              <w:rPr>
                <w:bCs/>
                <w:spacing w:val="-1"/>
                <w:w w:val="104"/>
              </w:rPr>
              <w:t>е</w:t>
            </w:r>
            <w:r w:rsidRPr="002368D0">
              <w:rPr>
                <w:bCs/>
                <w:w w:val="104"/>
              </w:rPr>
              <w:t>т</w:t>
            </w:r>
            <w:r w:rsidRPr="006F4E0D">
              <w:rPr>
                <w:spacing w:val="3"/>
              </w:rPr>
              <w:t xml:space="preserve"> </w:t>
            </w:r>
            <w:r w:rsidRPr="006F4E0D">
              <w:rPr>
                <w:w w:val="104"/>
              </w:rPr>
              <w:t>со</w:t>
            </w:r>
            <w:r w:rsidRPr="006F4E0D">
              <w:rPr>
                <w:spacing w:val="5"/>
              </w:rPr>
              <w:t xml:space="preserve"> </w:t>
            </w:r>
            <w:r w:rsidRPr="006F4E0D">
              <w:rPr>
                <w:w w:val="104"/>
              </w:rPr>
              <w:t>д</w:t>
            </w:r>
            <w:r w:rsidRPr="006F4E0D">
              <w:rPr>
                <w:spacing w:val="-1"/>
                <w:w w:val="104"/>
              </w:rPr>
              <w:t>н</w:t>
            </w:r>
            <w:r w:rsidRPr="006F4E0D">
              <w:rPr>
                <w:w w:val="104"/>
              </w:rPr>
              <w:t>я</w:t>
            </w:r>
            <w:r w:rsidRPr="006F4E0D">
              <w:rPr>
                <w:spacing w:val="1"/>
              </w:rPr>
              <w:t xml:space="preserve"> </w:t>
            </w:r>
            <w:r w:rsidRPr="006F4E0D">
              <w:rPr>
                <w:spacing w:val="1"/>
                <w:w w:val="104"/>
              </w:rPr>
              <w:t>ро</w:t>
            </w:r>
            <w:r w:rsidRPr="006F4E0D">
              <w:rPr>
                <w:w w:val="104"/>
              </w:rPr>
              <w:t>жде</w:t>
            </w:r>
            <w:r w:rsidRPr="006F4E0D">
              <w:rPr>
                <w:spacing w:val="1"/>
                <w:w w:val="104"/>
              </w:rPr>
              <w:t>н</w:t>
            </w:r>
            <w:r w:rsidRPr="006F4E0D">
              <w:rPr>
                <w:w w:val="104"/>
              </w:rPr>
              <w:t>ия</w:t>
            </w:r>
            <w:r w:rsidRPr="006F4E0D">
              <w:rPr>
                <w:spacing w:val="1"/>
              </w:rPr>
              <w:t xml:space="preserve"> </w:t>
            </w:r>
            <w:r w:rsidRPr="006F4E0D">
              <w:rPr>
                <w:w w:val="104"/>
              </w:rPr>
              <w:t>с</w:t>
            </w:r>
            <w:r w:rsidRPr="006F4E0D">
              <w:rPr>
                <w:spacing w:val="2"/>
                <w:w w:val="104"/>
              </w:rPr>
              <w:t>о</w:t>
            </w:r>
            <w:r w:rsidRPr="006F4E0D">
              <w:rPr>
                <w:w w:val="104"/>
              </w:rPr>
              <w:t>ветского</w:t>
            </w:r>
            <w:r w:rsidRPr="006F4E0D">
              <w:rPr>
                <w:spacing w:val="3"/>
              </w:rPr>
              <w:t xml:space="preserve"> </w:t>
            </w:r>
            <w:r w:rsidRPr="006F4E0D">
              <w:rPr>
                <w:w w:val="104"/>
              </w:rPr>
              <w:t>г</w:t>
            </w:r>
            <w:r w:rsidRPr="006F4E0D">
              <w:rPr>
                <w:spacing w:val="1"/>
                <w:w w:val="104"/>
              </w:rPr>
              <w:t>о</w:t>
            </w:r>
            <w:r w:rsidRPr="006F4E0D">
              <w:rPr>
                <w:spacing w:val="3"/>
                <w:w w:val="104"/>
              </w:rPr>
              <w:t>с</w:t>
            </w:r>
            <w:r w:rsidRPr="006F4E0D">
              <w:rPr>
                <w:spacing w:val="-1"/>
                <w:w w:val="104"/>
              </w:rPr>
              <w:t>у</w:t>
            </w:r>
            <w:r w:rsidRPr="006F4E0D">
              <w:rPr>
                <w:w w:val="104"/>
              </w:rPr>
              <w:t>дарств</w:t>
            </w:r>
            <w:r w:rsidRPr="006F4E0D">
              <w:rPr>
                <w:spacing w:val="5"/>
                <w:w w:val="104"/>
              </w:rPr>
              <w:t>е</w:t>
            </w:r>
            <w:r w:rsidRPr="006F4E0D">
              <w:rPr>
                <w:w w:val="104"/>
              </w:rPr>
              <w:t>н</w:t>
            </w:r>
            <w:r w:rsidRPr="006F4E0D">
              <w:rPr>
                <w:spacing w:val="-1"/>
                <w:w w:val="104"/>
              </w:rPr>
              <w:t>н</w:t>
            </w:r>
            <w:r w:rsidRPr="006F4E0D">
              <w:rPr>
                <w:w w:val="104"/>
              </w:rPr>
              <w:t>ого</w:t>
            </w:r>
            <w:r w:rsidRPr="006F4E0D">
              <w:rPr>
                <w:spacing w:val="4"/>
              </w:rPr>
              <w:t xml:space="preserve"> </w:t>
            </w:r>
            <w:r w:rsidRPr="006F4E0D">
              <w:rPr>
                <w:w w:val="104"/>
              </w:rPr>
              <w:t>и</w:t>
            </w:r>
            <w:r w:rsidRPr="006F4E0D">
              <w:rPr>
                <w:spacing w:val="2"/>
              </w:rPr>
              <w:t xml:space="preserve"> </w:t>
            </w:r>
            <w:r w:rsidRPr="006F4E0D">
              <w:rPr>
                <w:w w:val="104"/>
              </w:rPr>
              <w:t>пар</w:t>
            </w:r>
            <w:r w:rsidRPr="006F4E0D">
              <w:rPr>
                <w:spacing w:val="2"/>
                <w:w w:val="104"/>
              </w:rPr>
              <w:t>т</w:t>
            </w:r>
            <w:r w:rsidRPr="006F4E0D">
              <w:rPr>
                <w:w w:val="104"/>
              </w:rPr>
              <w:t>ийного</w:t>
            </w:r>
            <w:r w:rsidRPr="006F4E0D">
              <w:rPr>
                <w:spacing w:val="4"/>
              </w:rPr>
              <w:t xml:space="preserve"> </w:t>
            </w:r>
            <w:r w:rsidRPr="006F4E0D">
              <w:rPr>
                <w:w w:val="104"/>
              </w:rPr>
              <w:t>дея</w:t>
            </w:r>
            <w:r w:rsidRPr="006F4E0D">
              <w:rPr>
                <w:spacing w:val="-1"/>
                <w:w w:val="104"/>
              </w:rPr>
              <w:t>т</w:t>
            </w:r>
            <w:r w:rsidRPr="006F4E0D">
              <w:rPr>
                <w:spacing w:val="2"/>
                <w:w w:val="104"/>
              </w:rPr>
              <w:t>е</w:t>
            </w:r>
            <w:r w:rsidRPr="006F4E0D">
              <w:rPr>
                <w:w w:val="104"/>
              </w:rPr>
              <w:t>ля</w:t>
            </w:r>
            <w:r w:rsidRPr="006F4E0D">
              <w:t xml:space="preserve"> </w:t>
            </w:r>
            <w:r w:rsidRPr="006F4E0D">
              <w:rPr>
                <w:b/>
                <w:bCs/>
                <w:w w:val="104"/>
              </w:rPr>
              <w:t>Ни</w:t>
            </w:r>
            <w:r w:rsidRPr="006F4E0D">
              <w:rPr>
                <w:b/>
                <w:bCs/>
                <w:spacing w:val="1"/>
                <w:w w:val="104"/>
              </w:rPr>
              <w:t>к</w:t>
            </w:r>
            <w:r w:rsidRPr="006F4E0D">
              <w:rPr>
                <w:b/>
                <w:bCs/>
                <w:spacing w:val="-1"/>
                <w:w w:val="104"/>
              </w:rPr>
              <w:t>и</w:t>
            </w:r>
            <w:r w:rsidRPr="006F4E0D">
              <w:rPr>
                <w:b/>
                <w:bCs/>
                <w:spacing w:val="4"/>
                <w:w w:val="104"/>
              </w:rPr>
              <w:t>т</w:t>
            </w:r>
            <w:r w:rsidRPr="006F4E0D">
              <w:rPr>
                <w:b/>
                <w:bCs/>
                <w:w w:val="104"/>
              </w:rPr>
              <w:t>ы</w:t>
            </w:r>
            <w:r w:rsidRPr="006F4E0D">
              <w:rPr>
                <w:spacing w:val="3"/>
              </w:rPr>
              <w:t xml:space="preserve"> </w:t>
            </w:r>
            <w:r w:rsidRPr="006F4E0D">
              <w:rPr>
                <w:b/>
                <w:bCs/>
                <w:w w:val="104"/>
              </w:rPr>
              <w:t>Сер</w:t>
            </w:r>
            <w:r w:rsidRPr="006F4E0D">
              <w:rPr>
                <w:b/>
                <w:bCs/>
                <w:spacing w:val="1"/>
                <w:w w:val="104"/>
              </w:rPr>
              <w:t>г</w:t>
            </w:r>
            <w:r w:rsidRPr="006F4E0D">
              <w:rPr>
                <w:b/>
                <w:bCs/>
                <w:w w:val="104"/>
              </w:rPr>
              <w:t>е</w:t>
            </w:r>
            <w:r w:rsidRPr="006F4E0D">
              <w:rPr>
                <w:b/>
                <w:bCs/>
                <w:spacing w:val="1"/>
                <w:w w:val="104"/>
              </w:rPr>
              <w:t>е</w:t>
            </w:r>
            <w:r w:rsidRPr="006F4E0D">
              <w:rPr>
                <w:b/>
                <w:bCs/>
                <w:w w:val="104"/>
              </w:rPr>
              <w:t>вича</w:t>
            </w:r>
            <w:r w:rsidRPr="006F4E0D">
              <w:rPr>
                <w:spacing w:val="4"/>
              </w:rPr>
              <w:t xml:space="preserve"> </w:t>
            </w:r>
            <w:r w:rsidRPr="006F4E0D">
              <w:rPr>
                <w:b/>
                <w:bCs/>
                <w:w w:val="104"/>
              </w:rPr>
              <w:t>Хрущева</w:t>
            </w:r>
            <w:r w:rsidRPr="006F4E0D">
              <w:rPr>
                <w:spacing w:val="6"/>
              </w:rPr>
              <w:t xml:space="preserve"> </w:t>
            </w:r>
            <w:r w:rsidRPr="006F4E0D">
              <w:rPr>
                <w:spacing w:val="1"/>
                <w:w w:val="104"/>
              </w:rPr>
              <w:t>(1</w:t>
            </w:r>
            <w:r w:rsidRPr="006F4E0D">
              <w:rPr>
                <w:w w:val="104"/>
              </w:rPr>
              <w:t>89</w:t>
            </w:r>
            <w:r w:rsidRPr="006F4E0D">
              <w:rPr>
                <w:spacing w:val="1"/>
                <w:w w:val="104"/>
              </w:rPr>
              <w:t>4</w:t>
            </w:r>
            <w:r w:rsidRPr="006F4E0D">
              <w:rPr>
                <w:w w:val="104"/>
              </w:rPr>
              <w:t>-1</w:t>
            </w:r>
            <w:r w:rsidRPr="006F4E0D">
              <w:rPr>
                <w:spacing w:val="1"/>
                <w:w w:val="104"/>
              </w:rPr>
              <w:t>9</w:t>
            </w:r>
            <w:r w:rsidRPr="006F4E0D">
              <w:rPr>
                <w:w w:val="104"/>
              </w:rPr>
              <w:t>71)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8754" w:type="dxa"/>
          </w:tcPr>
          <w:p w:rsidR="00D04DCC" w:rsidRPr="0058791F" w:rsidRDefault="00D04DCC" w:rsidP="002368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оэта – фронтовика </w:t>
            </w:r>
            <w:r w:rsidRPr="005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я Кузьмича Суворова 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9 – 1944)</w:t>
            </w:r>
          </w:p>
          <w:p w:rsidR="00D04DCC" w:rsidRPr="0058791F" w:rsidRDefault="00D04DCC" w:rsidP="00FA6D8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1</w:t>
            </w:r>
            <w:r w:rsidR="00FA6D8C">
              <w:t>30</w:t>
            </w:r>
            <w:r w:rsidRPr="0058791F">
              <w:t xml:space="preserve"> лет со дня рождения поэта русского зарубежья </w:t>
            </w:r>
            <w:r w:rsidRPr="002368D0">
              <w:rPr>
                <w:b/>
              </w:rPr>
              <w:t>Г.В. Адамовича</w:t>
            </w:r>
            <w:r w:rsidRPr="0058791F">
              <w:t xml:space="preserve"> (1894-1972)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58791F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D04DCC" w:rsidRPr="0058791F" w:rsidRDefault="00D04DCC" w:rsidP="002368D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24</w:t>
            </w:r>
            <w:r w:rsidR="00FA6D8C">
              <w:t>5</w:t>
            </w:r>
            <w:r w:rsidRPr="0058791F">
              <w:t xml:space="preserve"> лет со дня рождения лирика пушкинской поры </w:t>
            </w:r>
            <w:r w:rsidRPr="002368D0">
              <w:rPr>
                <w:b/>
              </w:rPr>
              <w:t>И.И. Козлова</w:t>
            </w:r>
            <w:r w:rsidRPr="0058791F">
              <w:t xml:space="preserve"> (1779-1840)</w:t>
            </w:r>
          </w:p>
          <w:p w:rsidR="00D04DCC" w:rsidRDefault="00D04DCC" w:rsidP="002368D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12</w:t>
            </w:r>
            <w:r w:rsidR="009A3375">
              <w:t>5</w:t>
            </w:r>
            <w:r w:rsidRPr="0058791F">
              <w:t xml:space="preserve"> лет со дня рождения писателя и литератур</w:t>
            </w:r>
            <w:r w:rsidR="0058791F" w:rsidRPr="0058791F">
              <w:t xml:space="preserve">оведа </w:t>
            </w:r>
            <w:r w:rsidR="0058791F" w:rsidRPr="002368D0">
              <w:rPr>
                <w:b/>
              </w:rPr>
              <w:t>В.В. Набокова</w:t>
            </w:r>
            <w:r w:rsidR="0058791F" w:rsidRPr="0058791F">
              <w:t xml:space="preserve"> (1899-1977)</w:t>
            </w:r>
          </w:p>
          <w:p w:rsidR="00F24ACA" w:rsidRPr="0058791F" w:rsidRDefault="00F24ACA" w:rsidP="009A33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</w:pPr>
            <w:r w:rsidRPr="002368D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9A337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</w:t>
            </w:r>
            <w:r w:rsidRPr="002368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68D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2368D0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2368D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6F4E0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6F4E0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6F4E0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6F4E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6F4E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6F4E0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6F4E0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6F4E0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Pr="006F4E0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а</w:t>
            </w:r>
            <w:r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и</w:t>
            </w:r>
            <w:r w:rsidRPr="006F4E0D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м</w:t>
            </w:r>
            <w:r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6F4E0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</w:t>
            </w:r>
            <w:r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6F4E0D">
              <w:rPr>
                <w:rFonts w:ascii="Times New Roman" w:hAnsi="Times New Roman"/>
                <w:b/>
                <w:bCs/>
                <w:spacing w:val="-2"/>
                <w:w w:val="104"/>
                <w:sz w:val="24"/>
                <w:szCs w:val="24"/>
              </w:rPr>
              <w:t>ж</w:t>
            </w:r>
            <w:r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вн</w:t>
            </w:r>
            <w:r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</w:t>
            </w:r>
            <w:r w:rsidRPr="006F4E0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6F4E0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Pr="006F4E0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0</w:t>
            </w:r>
            <w:r w:rsidRPr="006F4E0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Pr="006F4E0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8</w:t>
            </w:r>
            <w:r w:rsidRPr="006F4E0D">
              <w:rPr>
                <w:rFonts w:ascii="Times New Roman" w:hAnsi="Times New Roman"/>
                <w:w w:val="104"/>
                <w:sz w:val="24"/>
                <w:szCs w:val="24"/>
              </w:rPr>
              <w:t>4)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D04DCC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754" w:type="dxa"/>
          </w:tcPr>
          <w:p w:rsidR="00D04DCC" w:rsidRPr="0058791F" w:rsidRDefault="00D04DCC" w:rsidP="009A33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назад родился английский поэт и драматург </w:t>
            </w:r>
            <w:r w:rsidRPr="005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льям Шекспир</w:t>
            </w:r>
            <w:r w:rsidRPr="0058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564 – 1616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омео и Джульетта», «Гамлет»</w:t>
            </w:r>
          </w:p>
        </w:tc>
      </w:tr>
      <w:tr w:rsidR="00D04DCC" w:rsidTr="002D1A50">
        <w:tc>
          <w:tcPr>
            <w:tcW w:w="817" w:type="dxa"/>
          </w:tcPr>
          <w:p w:rsidR="00D04DCC" w:rsidRPr="002368D0" w:rsidRDefault="0058791F" w:rsidP="00F2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8754" w:type="dxa"/>
          </w:tcPr>
          <w:p w:rsidR="00D04DCC" w:rsidRPr="0058791F" w:rsidRDefault="00D04DCC" w:rsidP="009A337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58791F">
              <w:t>19</w:t>
            </w:r>
            <w:r w:rsidR="009A3375">
              <w:t>5</w:t>
            </w:r>
            <w:r w:rsidRPr="0058791F">
              <w:t xml:space="preserve"> лет со дня рождения русского писателя </w:t>
            </w:r>
            <w:r w:rsidRPr="002368D0">
              <w:rPr>
                <w:b/>
              </w:rPr>
              <w:t>Г.П. Данилевского</w:t>
            </w:r>
            <w:r w:rsidRPr="0058791F">
              <w:t xml:space="preserve"> (1829-1890)</w:t>
            </w:r>
            <w:r w:rsidR="002E5079">
              <w:t>. «Княжна Тараканова», «Сожженная Москва»</w:t>
            </w:r>
          </w:p>
        </w:tc>
      </w:tr>
    </w:tbl>
    <w:p w:rsidR="00D04DCC" w:rsidRDefault="00D04DCC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2A2E98" w:rsidRDefault="002A2E98" w:rsidP="002A2E9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p w:rsidR="00CA20CC" w:rsidRDefault="00CA20CC" w:rsidP="000475D7">
      <w:pPr>
        <w:pStyle w:val="a3"/>
        <w:shd w:val="clear" w:color="auto" w:fill="FFFFFF"/>
        <w:spacing w:before="0" w:beforeAutospacing="0" w:after="0" w:afterAutospacing="0" w:line="270" w:lineRule="atLeast"/>
      </w:pPr>
      <w:r>
        <w:t>7</w:t>
      </w:r>
      <w:r w:rsidR="009A3375">
        <w:t>5</w:t>
      </w:r>
      <w:r>
        <w:t xml:space="preserve"> лет со времени образования Башкирской республиканской специальной библиотеки для слепых (1949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A2E98" w:rsidTr="002368D0">
        <w:tc>
          <w:tcPr>
            <w:tcW w:w="817" w:type="dxa"/>
          </w:tcPr>
          <w:p w:rsidR="002A2E98" w:rsidRPr="00923B52" w:rsidRDefault="005F288F" w:rsidP="002872A1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2A2E98" w:rsidRPr="00E47543" w:rsidRDefault="009A3375" w:rsidP="009A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F288F" w:rsidRPr="002368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5F288F">
              <w:rPr>
                <w:rFonts w:ascii="Times New Roman" w:hAnsi="Times New Roman"/>
                <w:sz w:val="24"/>
                <w:szCs w:val="24"/>
              </w:rPr>
              <w:t xml:space="preserve"> со дня рождения башкирского писателя и публициста  </w:t>
            </w:r>
            <w:r w:rsidR="005F288F">
              <w:rPr>
                <w:rFonts w:ascii="Times New Roman" w:hAnsi="Times New Roman"/>
                <w:b/>
                <w:sz w:val="24"/>
                <w:szCs w:val="24"/>
              </w:rPr>
              <w:t>Рамазана Уметбаева</w:t>
            </w:r>
            <w:r w:rsidR="005F288F">
              <w:rPr>
                <w:rFonts w:ascii="Times New Roman" w:hAnsi="Times New Roman"/>
                <w:sz w:val="24"/>
                <w:szCs w:val="24"/>
              </w:rPr>
              <w:t xml:space="preserve"> (1924-1997)</w:t>
            </w:r>
          </w:p>
        </w:tc>
      </w:tr>
    </w:tbl>
    <w:p w:rsidR="002A2E98" w:rsidRDefault="002A2E98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2A2E98" w:rsidRDefault="002A2E98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58791F" w:rsidRPr="003F2B5A" w:rsidRDefault="0058791F" w:rsidP="0058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2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58791F" w:rsidRPr="0058791F" w:rsidRDefault="0058791F" w:rsidP="0058791F">
      <w:pPr>
        <w:pStyle w:val="a3"/>
        <w:shd w:val="clear" w:color="auto" w:fill="FFFFFF"/>
        <w:spacing w:before="0" w:beforeAutospacing="0" w:after="0" w:afterAutospacing="0" w:line="270" w:lineRule="atLeast"/>
      </w:pPr>
      <w:r w:rsidRPr="0058791F">
        <w:t>3</w:t>
      </w:r>
      <w:r w:rsidR="00471863">
        <w:t>20</w:t>
      </w:r>
      <w:r w:rsidRPr="0058791F">
        <w:t xml:space="preserve"> лет со времени основания крепости Кронштадт (1704)</w:t>
      </w:r>
    </w:p>
    <w:p w:rsidR="0058791F" w:rsidRPr="0058791F" w:rsidRDefault="00471863" w:rsidP="0058791F">
      <w:pPr>
        <w:pStyle w:val="a3"/>
        <w:shd w:val="clear" w:color="auto" w:fill="FFFFFF"/>
        <w:spacing w:before="0" w:beforeAutospacing="0" w:after="0" w:afterAutospacing="0" w:line="270" w:lineRule="atLeast"/>
      </w:pPr>
      <w:r>
        <w:t>100</w:t>
      </w:r>
      <w:r w:rsidR="0058791F" w:rsidRPr="0058791F">
        <w:t xml:space="preserve"> лет назад вышел в свет первый номер журнала "Октябрь" (1924)</w:t>
      </w:r>
    </w:p>
    <w:p w:rsidR="0058791F" w:rsidRDefault="00471863" w:rsidP="00197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58791F" w:rsidRPr="0058791F">
        <w:rPr>
          <w:rFonts w:ascii="Times New Roman" w:hAnsi="Times New Roman" w:cs="Times New Roman"/>
          <w:sz w:val="24"/>
          <w:szCs w:val="24"/>
        </w:rPr>
        <w:t xml:space="preserve"> лет назад вышел в свет детский журнал "Мурзилка" (1924)</w:t>
      </w:r>
    </w:p>
    <w:p w:rsidR="00AF28EE" w:rsidRPr="00D04DCC" w:rsidRDefault="00AF28EE" w:rsidP="00AF28EE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8791F" w:rsidRPr="00AF28EE" w:rsidTr="003C7462">
        <w:tc>
          <w:tcPr>
            <w:tcW w:w="817" w:type="dxa"/>
          </w:tcPr>
          <w:p w:rsidR="0058791F" w:rsidRPr="003C7462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</w:tcPr>
          <w:p w:rsidR="0058791F" w:rsidRPr="00197958" w:rsidRDefault="0058791F" w:rsidP="003C74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="00197958"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ы и </w:t>
            </w: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  (День труда)</w:t>
            </w:r>
          </w:p>
        </w:tc>
      </w:tr>
      <w:tr w:rsidR="0058791F" w:rsidRPr="00AF28EE" w:rsidTr="003C7462">
        <w:tc>
          <w:tcPr>
            <w:tcW w:w="817" w:type="dxa"/>
          </w:tcPr>
          <w:p w:rsidR="0058791F" w:rsidRPr="003C7462" w:rsidRDefault="00AF28EE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754" w:type="dxa"/>
          </w:tcPr>
          <w:p w:rsidR="0058791F" w:rsidRPr="00197958" w:rsidRDefault="0058791F" w:rsidP="003C746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197958">
              <w:t>День Солнца</w:t>
            </w:r>
          </w:p>
        </w:tc>
      </w:tr>
      <w:tr w:rsidR="00F9326C" w:rsidRPr="00AF28EE" w:rsidTr="003C7462">
        <w:tc>
          <w:tcPr>
            <w:tcW w:w="817" w:type="dxa"/>
          </w:tcPr>
          <w:p w:rsidR="00F9326C" w:rsidRPr="003C7462" w:rsidRDefault="00F9326C" w:rsidP="00587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4" w:type="dxa"/>
          </w:tcPr>
          <w:p w:rsidR="00F9326C" w:rsidRPr="00197958" w:rsidRDefault="00F9326C" w:rsidP="003C74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е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рн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ы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ь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Крас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го</w:t>
            </w:r>
            <w:r w:rsidRPr="001979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3"/>
                <w:w w:val="104"/>
                <w:sz w:val="24"/>
                <w:szCs w:val="24"/>
              </w:rPr>
              <w:t>к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е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с</w:t>
            </w:r>
            <w:r w:rsidRPr="00197958">
              <w:rPr>
                <w:rFonts w:ascii="Times New Roman" w:hAnsi="Times New Roman"/>
                <w:bCs/>
                <w:spacing w:val="4"/>
                <w:w w:val="104"/>
                <w:sz w:val="24"/>
                <w:szCs w:val="24"/>
              </w:rPr>
              <w:t>т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а</w:t>
            </w:r>
            <w:r w:rsidRPr="001979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1979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Красн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г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ол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ум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яца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4"/>
                <w:w w:val="104"/>
                <w:sz w:val="24"/>
                <w:szCs w:val="24"/>
              </w:rPr>
              <w:t>/</w:t>
            </w:r>
            <w:r w:rsidRPr="00197958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</w:t>
            </w:r>
            <w:r w:rsidRPr="00197958">
              <w:rPr>
                <w:rFonts w:ascii="Times New Roman" w:hAnsi="Times New Roman"/>
                <w:w w:val="104"/>
                <w:sz w:val="24"/>
                <w:szCs w:val="24"/>
              </w:rPr>
              <w:t>53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w w:val="104"/>
                <w:sz w:val="24"/>
                <w:szCs w:val="24"/>
              </w:rPr>
              <w:t>г./</w:t>
            </w:r>
          </w:p>
          <w:p w:rsidR="00F9326C" w:rsidRPr="00197958" w:rsidRDefault="00F9326C" w:rsidP="003C74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848"/>
              <w:rPr>
                <w:rFonts w:ascii="Times New Roman" w:hAnsi="Times New Roman"/>
                <w:sz w:val="24"/>
                <w:szCs w:val="24"/>
              </w:rPr>
            </w:pP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8-9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ни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м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я</w:t>
            </w:r>
            <w:r w:rsidRPr="00197958">
              <w:rPr>
                <w:rFonts w:ascii="Times New Roman" w:hAnsi="Times New Roman"/>
                <w:bCs/>
                <w:spacing w:val="4"/>
                <w:w w:val="104"/>
                <w:sz w:val="24"/>
                <w:szCs w:val="24"/>
              </w:rPr>
              <w:t>т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1979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ри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ре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я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,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я</w:t>
            </w:r>
            <w:r w:rsidRPr="0019795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щ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ные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п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а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я</w:t>
            </w:r>
            <w:r w:rsidRPr="0019795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р</w:t>
            </w:r>
            <w:r w:rsidRPr="00197958">
              <w:rPr>
                <w:rFonts w:ascii="Times New Roman" w:hAnsi="Times New Roman"/>
                <w:bCs/>
                <w:spacing w:val="4"/>
                <w:w w:val="104"/>
                <w:sz w:val="24"/>
                <w:szCs w:val="24"/>
              </w:rPr>
              <w:t>т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197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мир</w:t>
            </w:r>
            <w:r w:rsidRPr="0019795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ны.</w:t>
            </w:r>
            <w:r w:rsidRPr="001979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П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о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од</w:t>
            </w:r>
            <w:r w:rsidRPr="0019795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я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ся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о</w:t>
            </w:r>
            <w:r w:rsidRPr="001979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е</w:t>
            </w:r>
            <w:r w:rsidRPr="0019795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ш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нию</w:t>
            </w:r>
            <w:r w:rsidRPr="001979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19795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.</w:t>
            </w:r>
          </w:p>
        </w:tc>
      </w:tr>
      <w:tr w:rsidR="0058791F" w:rsidRPr="00AF28EE" w:rsidTr="003C7462">
        <w:tc>
          <w:tcPr>
            <w:tcW w:w="817" w:type="dxa"/>
          </w:tcPr>
          <w:p w:rsidR="0058791F" w:rsidRPr="003C7462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754" w:type="dxa"/>
          </w:tcPr>
          <w:p w:rsidR="0058791F" w:rsidRPr="00197958" w:rsidRDefault="0058791F" w:rsidP="003C74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</w:t>
            </w:r>
          </w:p>
        </w:tc>
      </w:tr>
      <w:tr w:rsidR="0058791F" w:rsidRPr="00AF28EE" w:rsidTr="003C7462">
        <w:tc>
          <w:tcPr>
            <w:tcW w:w="817" w:type="dxa"/>
          </w:tcPr>
          <w:p w:rsidR="0058791F" w:rsidRPr="003C7462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8754" w:type="dxa"/>
          </w:tcPr>
          <w:p w:rsidR="0058791F" w:rsidRPr="00197958" w:rsidRDefault="0058791F" w:rsidP="003C74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</w:tr>
      <w:tr w:rsidR="0058791F" w:rsidRPr="00AF28EE" w:rsidTr="003C7462">
        <w:tc>
          <w:tcPr>
            <w:tcW w:w="817" w:type="dxa"/>
          </w:tcPr>
          <w:p w:rsidR="0058791F" w:rsidRPr="003C7462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754" w:type="dxa"/>
          </w:tcPr>
          <w:p w:rsidR="00131414" w:rsidRPr="00197958" w:rsidRDefault="0058791F" w:rsidP="001979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58791F" w:rsidRPr="00AF28EE" w:rsidTr="003C7462">
        <w:tc>
          <w:tcPr>
            <w:tcW w:w="817" w:type="dxa"/>
          </w:tcPr>
          <w:p w:rsidR="0058791F" w:rsidRPr="003C7462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754" w:type="dxa"/>
          </w:tcPr>
          <w:p w:rsidR="0058791F" w:rsidRPr="00197958" w:rsidRDefault="0058791F" w:rsidP="003C74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день библиотек</w:t>
            </w:r>
          </w:p>
        </w:tc>
      </w:tr>
      <w:tr w:rsidR="00D255B8" w:rsidRPr="00AF28EE" w:rsidTr="009A3375">
        <w:trPr>
          <w:trHeight w:val="608"/>
        </w:trPr>
        <w:tc>
          <w:tcPr>
            <w:tcW w:w="817" w:type="dxa"/>
          </w:tcPr>
          <w:p w:rsidR="00D255B8" w:rsidRPr="003C7462" w:rsidRDefault="00D255B8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8754" w:type="dxa"/>
          </w:tcPr>
          <w:p w:rsidR="00D255B8" w:rsidRPr="00197958" w:rsidRDefault="00D255B8" w:rsidP="003C74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  без табака</w:t>
            </w:r>
          </w:p>
          <w:p w:rsidR="004645BB" w:rsidRPr="00197958" w:rsidRDefault="007E23FF" w:rsidP="009A33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в</w:t>
            </w:r>
            <w:r w:rsidRPr="00197958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р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к</w:t>
            </w:r>
            <w:r w:rsidRPr="00197958">
              <w:rPr>
                <w:rFonts w:ascii="Times New Roman" w:hAnsi="Times New Roman"/>
                <w:bCs/>
                <w:spacing w:val="-1"/>
                <w:w w:val="99"/>
                <w:sz w:val="24"/>
                <w:szCs w:val="24"/>
              </w:rPr>
              <w:t>и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197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97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19795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</w:t>
            </w:r>
            <w:r w:rsidRPr="0019795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9795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19795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</w:p>
        </w:tc>
      </w:tr>
    </w:tbl>
    <w:p w:rsidR="0058791F" w:rsidRPr="0058791F" w:rsidRDefault="0058791F" w:rsidP="005879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51C" w:rsidRPr="000475D7" w:rsidRDefault="0038751C" w:rsidP="000475D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0475D7">
        <w:rPr>
          <w:b/>
          <w:color w:val="000000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8791F" w:rsidRPr="00AF37E6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58791F" w:rsidRPr="00AF37E6" w:rsidRDefault="0058791F" w:rsidP="007E23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  </w:t>
            </w: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беды</w:t>
            </w:r>
            <w:r w:rsidRPr="00AF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народа в Великой Отечественной войне  1941 – 1945 гг.</w:t>
            </w:r>
          </w:p>
        </w:tc>
      </w:tr>
      <w:tr w:rsidR="0058791F" w:rsidRPr="00AF37E6" w:rsidTr="007E23FF">
        <w:tc>
          <w:tcPr>
            <w:tcW w:w="817" w:type="dxa"/>
          </w:tcPr>
          <w:p w:rsidR="0058791F" w:rsidRPr="007E23FF" w:rsidRDefault="00AF37E6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8754" w:type="dxa"/>
          </w:tcPr>
          <w:p w:rsidR="0058791F" w:rsidRPr="00AF37E6" w:rsidRDefault="00AF37E6" w:rsidP="007E23FF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F37E6">
              <w:t>День пограничника</w:t>
            </w:r>
          </w:p>
        </w:tc>
      </w:tr>
    </w:tbl>
    <w:p w:rsidR="0058791F" w:rsidRDefault="0058791F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7E23FF" w:rsidRPr="001D1556" w:rsidRDefault="007E23FF" w:rsidP="007E23F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E23FF" w:rsidTr="00777CB8">
        <w:trPr>
          <w:trHeight w:val="1114"/>
        </w:trPr>
        <w:tc>
          <w:tcPr>
            <w:tcW w:w="817" w:type="dxa"/>
          </w:tcPr>
          <w:p w:rsidR="007E23FF" w:rsidRPr="007E23FF" w:rsidRDefault="007E23F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7E23FF" w:rsidRPr="007E23FF" w:rsidRDefault="007E23F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7E23FF" w:rsidRPr="00E20234" w:rsidRDefault="00471863" w:rsidP="00587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E23F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 </w:t>
            </w:r>
            <w:r w:rsidR="007E23FF"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а Петровича Астафьева  </w:t>
            </w:r>
            <w:r w:rsidR="007E23F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 – 2001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окляты и убиты», «Царь-рыба»</w:t>
            </w:r>
          </w:p>
          <w:p w:rsidR="007E23FF" w:rsidRPr="00E20234" w:rsidRDefault="007E23FF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 – натуралиста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оря Ивановича Акимушкина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29 – 1993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 мире животных»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54" w:type="dxa"/>
          </w:tcPr>
          <w:p w:rsidR="0058791F" w:rsidRPr="00777CB8" w:rsidRDefault="0058791F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английского писателя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ома К. Джерома 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59 – 1927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рое в лодке, не считая собаки»</w:t>
            </w:r>
          </w:p>
        </w:tc>
      </w:tr>
      <w:tr w:rsidR="00F9326C" w:rsidTr="007E23FF">
        <w:tc>
          <w:tcPr>
            <w:tcW w:w="817" w:type="dxa"/>
          </w:tcPr>
          <w:p w:rsidR="00F9326C" w:rsidRPr="007E23FF" w:rsidRDefault="00F9326C" w:rsidP="00587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4" w:type="dxa"/>
          </w:tcPr>
          <w:p w:rsidR="00F9326C" w:rsidRPr="00E20234" w:rsidRDefault="00F9326C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B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47186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777CB8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</w:t>
            </w:r>
            <w:r w:rsidRPr="00777CB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777CB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777CB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о</w:t>
            </w:r>
            <w:r w:rsidRPr="00824EB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ня</w:t>
            </w:r>
            <w:r w:rsidRPr="00824EB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о</w:t>
            </w:r>
            <w:r w:rsidRPr="00824EB0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ия</w:t>
            </w:r>
            <w:r w:rsidRPr="00824EB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</w:t>
            </w:r>
            <w:r w:rsidRPr="00824EB0">
              <w:rPr>
                <w:rFonts w:ascii="Times New Roman" w:hAnsi="Times New Roman"/>
                <w:bCs/>
                <w:spacing w:val="3"/>
                <w:w w:val="104"/>
                <w:sz w:val="24"/>
                <w:szCs w:val="24"/>
              </w:rPr>
              <w:t>ет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к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824E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и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а</w:t>
            </w:r>
            <w:r w:rsidRPr="00824EB0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ьни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ц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ы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и</w:t>
            </w:r>
            <w:r w:rsidRPr="007B509B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ы</w:t>
            </w:r>
            <w:r w:rsidRPr="007B50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Рома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ы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Г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уро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0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-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7B509B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88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</w:tcPr>
          <w:p w:rsidR="0058791F" w:rsidRPr="00E20234" w:rsidRDefault="0058791F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лет со дня рождения русского поэта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а Абрамовича Слуцкого 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9 – 1986)</w:t>
            </w:r>
          </w:p>
        </w:tc>
      </w:tr>
      <w:tr w:rsidR="00F9326C" w:rsidTr="007E23FF">
        <w:tc>
          <w:tcPr>
            <w:tcW w:w="817" w:type="dxa"/>
          </w:tcPr>
          <w:p w:rsidR="00F9326C" w:rsidRPr="007E23FF" w:rsidRDefault="00F9326C" w:rsidP="00587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4" w:type="dxa"/>
          </w:tcPr>
          <w:p w:rsidR="00F9326C" w:rsidRPr="00F9326C" w:rsidRDefault="00F9326C" w:rsidP="0047186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7" w:right="463"/>
              <w:rPr>
                <w:rFonts w:ascii="Times New Roman" w:hAnsi="Times New Roman"/>
                <w:sz w:val="24"/>
                <w:szCs w:val="24"/>
              </w:rPr>
            </w:pP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</w:t>
            </w:r>
            <w:r w:rsidR="0047186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80</w:t>
            </w:r>
            <w:r w:rsidRPr="002234B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234B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2234B5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книгоизд</w:t>
            </w:r>
            <w:r w:rsidRPr="007B509B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а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т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л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,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ж</w:t>
            </w:r>
            <w:r w:rsidRPr="007B509B">
              <w:rPr>
                <w:rFonts w:ascii="Times New Roman" w:hAnsi="Times New Roman"/>
                <w:spacing w:val="-3"/>
                <w:w w:val="104"/>
                <w:sz w:val="24"/>
                <w:szCs w:val="24"/>
              </w:rPr>
              <w:t>у</w:t>
            </w:r>
            <w:r w:rsidRPr="007B509B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ал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та,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а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т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л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и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ола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н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ча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икова</w:t>
            </w:r>
            <w:r w:rsidRPr="007B509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17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4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–1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81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8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58791F" w:rsidRPr="00E20234" w:rsidRDefault="00471863" w:rsidP="00471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8791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оэта, прозаика</w:t>
            </w:r>
            <w:r w:rsidR="0022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91F"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лата Шалвовича Окуджавы </w:t>
            </w:r>
            <w:r w:rsidR="0058791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 – 1997)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754" w:type="dxa"/>
          </w:tcPr>
          <w:p w:rsidR="0058791F" w:rsidRPr="00E20234" w:rsidRDefault="00471863" w:rsidP="00471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8791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лет со дня рождения русской поэтессы  </w:t>
            </w:r>
            <w:r w:rsidR="0058791F"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лии Владимировны  Друниной</w:t>
            </w:r>
            <w:r w:rsidR="0058791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24 – 1991)</w:t>
            </w:r>
          </w:p>
        </w:tc>
      </w:tr>
      <w:tr w:rsidR="007E23FF" w:rsidTr="00777CB8">
        <w:trPr>
          <w:trHeight w:val="1104"/>
        </w:trPr>
        <w:tc>
          <w:tcPr>
            <w:tcW w:w="817" w:type="dxa"/>
          </w:tcPr>
          <w:p w:rsidR="007E23FF" w:rsidRPr="007E23FF" w:rsidRDefault="007E23F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  <w:p w:rsidR="007E23FF" w:rsidRPr="007E23FF" w:rsidRDefault="007E23F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7E23FF" w:rsidRPr="00E20234" w:rsidRDefault="007E23FF" w:rsidP="00587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английской писательницы 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ель Лилиан  Войнич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864 – 1960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вод».</w:t>
            </w:r>
          </w:p>
          <w:p w:rsidR="007E23FF" w:rsidRPr="00E20234" w:rsidRDefault="007E23FF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испанского художника, скульптора, писателя 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вадора Дали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04 – 1989)</w:t>
            </w:r>
          </w:p>
        </w:tc>
      </w:tr>
      <w:tr w:rsidR="00F9326C" w:rsidTr="007E23FF">
        <w:tc>
          <w:tcPr>
            <w:tcW w:w="817" w:type="dxa"/>
          </w:tcPr>
          <w:p w:rsidR="00F9326C" w:rsidRPr="007E23FF" w:rsidRDefault="00F9326C" w:rsidP="00587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4" w:type="dxa"/>
          </w:tcPr>
          <w:p w:rsidR="00F9326C" w:rsidRPr="007B509B" w:rsidRDefault="00F9326C" w:rsidP="00471863">
            <w:pPr>
              <w:widowControl w:val="0"/>
              <w:autoSpaceDE w:val="0"/>
              <w:autoSpaceDN w:val="0"/>
              <w:adjustRightInd w:val="0"/>
              <w:spacing w:line="253" w:lineRule="auto"/>
              <w:ind w:right="830"/>
              <w:rPr>
                <w:rFonts w:ascii="Times New Roman" w:hAnsi="Times New Roman"/>
                <w:sz w:val="24"/>
                <w:szCs w:val="24"/>
              </w:rPr>
            </w:pP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9</w:t>
            </w:r>
            <w:r w:rsidR="0047186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2234B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234B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2234B5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Pr="007B50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Pr="007B509B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н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Pr="007B509B">
              <w:rPr>
                <w:rFonts w:ascii="Times New Roman" w:hAnsi="Times New Roman"/>
                <w:b/>
                <w:bCs/>
                <w:spacing w:val="5"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олия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си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ьеви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ч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7B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М</w:t>
            </w:r>
            <w:r w:rsidRPr="007B509B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ева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192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="007D746F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 xml:space="preserve"> - 2008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  <w:r w:rsidR="007D746F">
              <w:rPr>
                <w:rFonts w:ascii="Times New Roman" w:hAnsi="Times New Roman"/>
                <w:w w:val="104"/>
                <w:sz w:val="24"/>
                <w:szCs w:val="24"/>
              </w:rPr>
              <w:t xml:space="preserve">, </w:t>
            </w:r>
            <w:r w:rsidR="007D746F" w:rsidRPr="007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редактор детского журнала «</w:t>
            </w:r>
            <w:hyperlink r:id="rId15" w:tooltip="Мурзилка" w:history="1">
              <w:r w:rsidR="007D746F" w:rsidRPr="007D746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рзилка</w:t>
              </w:r>
            </w:hyperlink>
            <w:r w:rsidR="007D746F" w:rsidRPr="007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9326C" w:rsidRPr="00F9326C" w:rsidRDefault="00F9326C" w:rsidP="00471863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232"/>
              <w:rPr>
                <w:rFonts w:ascii="Times New Roman" w:hAnsi="Times New Roman"/>
                <w:sz w:val="24"/>
                <w:szCs w:val="24"/>
              </w:rPr>
            </w:pP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471863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2234B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0</w:t>
            </w:r>
            <w:r w:rsidRPr="002234B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234B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2234B5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Pr="007B50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Юрия</w:t>
            </w:r>
            <w:r w:rsidRPr="007B50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ча</w:t>
            </w:r>
            <w:r w:rsidRPr="007B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о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мб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ск</w:t>
            </w:r>
            <w:r w:rsidRPr="007B509B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о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90</w:t>
            </w:r>
            <w:r w:rsidRPr="007B509B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78)</w:t>
            </w:r>
          </w:p>
        </w:tc>
      </w:tr>
      <w:tr w:rsidR="00F9326C" w:rsidTr="007E23FF">
        <w:tc>
          <w:tcPr>
            <w:tcW w:w="817" w:type="dxa"/>
          </w:tcPr>
          <w:p w:rsidR="00F9326C" w:rsidRPr="007E23FF" w:rsidRDefault="00F9326C" w:rsidP="005879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4" w:type="dxa"/>
          </w:tcPr>
          <w:p w:rsidR="00F9326C" w:rsidRPr="00F9326C" w:rsidRDefault="00F9326C" w:rsidP="0047186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40"/>
              <w:rPr>
                <w:rFonts w:ascii="Times New Roman" w:hAnsi="Times New Roman"/>
                <w:sz w:val="24"/>
                <w:szCs w:val="24"/>
              </w:rPr>
            </w:pP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2234B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0</w:t>
            </w:r>
            <w:r w:rsidR="00471863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5 </w:t>
            </w:r>
            <w:r w:rsidRPr="002234B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2234B5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2234B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о</w:t>
            </w:r>
            <w:r w:rsidRPr="00824EB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ня</w:t>
            </w:r>
            <w:r w:rsidRPr="00824EB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о</w:t>
            </w:r>
            <w:r w:rsidRPr="00824EB0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ия</w:t>
            </w:r>
            <w:r w:rsidRPr="00824EB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р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у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с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к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824EB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и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а</w:t>
            </w:r>
            <w:r w:rsidRPr="00824EB0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ьни</w:t>
            </w:r>
            <w:r w:rsidRPr="00824EB0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ц</w:t>
            </w:r>
            <w:r w:rsidRPr="00824E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ы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та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ьи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овны</w:t>
            </w:r>
            <w:r w:rsidRPr="007B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ьин</w:t>
            </w:r>
            <w:r w:rsidRPr="007B509B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о</w:t>
            </w:r>
            <w:r w:rsidRPr="007B509B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й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19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4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-199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754" w:type="dxa"/>
          </w:tcPr>
          <w:p w:rsidR="0058791F" w:rsidRPr="00E20234" w:rsidRDefault="0058791F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назад </w:t>
            </w:r>
            <w:r w:rsidR="0022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  французский писатель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оре де Бальзак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799 – 1850)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754" w:type="dxa"/>
          </w:tcPr>
          <w:p w:rsidR="0058791F" w:rsidRPr="00E20234" w:rsidRDefault="00471863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8791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, драматурга </w:t>
            </w:r>
            <w:r w:rsidR="0058791F"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а Львовича Васильева  </w:t>
            </w:r>
            <w:r w:rsidR="0058791F"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 – 2013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А зори здесь тихие», «В списках не значился»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58791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754" w:type="dxa"/>
          </w:tcPr>
          <w:p w:rsidR="0058791F" w:rsidRPr="00E20234" w:rsidRDefault="0058791F" w:rsidP="00587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английского писателя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ура Конан Дойла 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9 – 1930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ключения Шерлока Холмса»</w:t>
            </w:r>
          </w:p>
          <w:p w:rsidR="0058791F" w:rsidRPr="00E20234" w:rsidRDefault="00471863" w:rsidP="00471863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>
              <w:t>100</w:t>
            </w:r>
            <w:r w:rsidR="0058791F" w:rsidRPr="00E20234">
              <w:t xml:space="preserve"> лет со дня рождения французского композитора и актёра </w:t>
            </w:r>
            <w:r w:rsidR="0058791F" w:rsidRPr="002234B5">
              <w:rPr>
                <w:b/>
              </w:rPr>
              <w:t>Шарля Азнавура</w:t>
            </w:r>
            <w:r w:rsidR="0058791F" w:rsidRPr="00E20234">
              <w:t xml:space="preserve"> (1924</w:t>
            </w:r>
            <w:r w:rsidR="0082056D">
              <w:t>-2019</w:t>
            </w:r>
            <w:r w:rsidR="0058791F" w:rsidRPr="00E20234">
              <w:t>)</w:t>
            </w:r>
          </w:p>
        </w:tc>
      </w:tr>
      <w:tr w:rsidR="0058791F" w:rsidTr="007E23FF">
        <w:tc>
          <w:tcPr>
            <w:tcW w:w="817" w:type="dxa"/>
          </w:tcPr>
          <w:p w:rsidR="0058791F" w:rsidRPr="007E23FF" w:rsidRDefault="00AF37E6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8754" w:type="dxa"/>
          </w:tcPr>
          <w:p w:rsidR="0058791F" w:rsidRPr="00E20234" w:rsidRDefault="0058791F" w:rsidP="00471863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E20234">
              <w:t>1</w:t>
            </w:r>
            <w:r w:rsidR="00471863">
              <w:t>50</w:t>
            </w:r>
            <w:r w:rsidRPr="00E20234">
              <w:t xml:space="preserve"> лет со дня рождения английского писателя </w:t>
            </w:r>
            <w:r w:rsidRPr="002234B5">
              <w:rPr>
                <w:b/>
              </w:rPr>
              <w:t>Г.К. Честертона</w:t>
            </w:r>
            <w:r w:rsidRPr="00E20234">
              <w:t xml:space="preserve"> (1874-1936)</w:t>
            </w:r>
            <w:r w:rsidR="002E5079">
              <w:t>. «Тайна отца Брауна», «Три орудия смерти»</w:t>
            </w:r>
          </w:p>
        </w:tc>
      </w:tr>
      <w:tr w:rsidR="007E23FF" w:rsidTr="00E959FC">
        <w:trPr>
          <w:trHeight w:val="587"/>
        </w:trPr>
        <w:tc>
          <w:tcPr>
            <w:tcW w:w="817" w:type="dxa"/>
          </w:tcPr>
          <w:p w:rsidR="007E23FF" w:rsidRPr="007E23FF" w:rsidRDefault="007E23F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 </w:t>
            </w:r>
          </w:p>
          <w:p w:rsidR="007E23FF" w:rsidRPr="007E23FF" w:rsidRDefault="007E23FF" w:rsidP="004C7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7E23FF" w:rsidRPr="00E959FC" w:rsidRDefault="007E23FF" w:rsidP="004718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 писателя  </w:t>
            </w:r>
            <w:r w:rsidRPr="00E2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а Максимовича Леонова</w:t>
            </w:r>
            <w:r w:rsidR="00E9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99 – 1994</w:t>
            </w:r>
            <w:r w:rsidR="007D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ор», «Большие пожары», «Бурыга»</w:t>
            </w:r>
          </w:p>
        </w:tc>
      </w:tr>
    </w:tbl>
    <w:p w:rsidR="0058791F" w:rsidRDefault="0058791F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58791F" w:rsidRDefault="0058791F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F9326C" w:rsidRDefault="00F9326C" w:rsidP="00F9326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p w:rsidR="00C931A6" w:rsidRPr="00F8659F" w:rsidRDefault="00C931A6" w:rsidP="000475D7">
      <w:pPr>
        <w:spacing w:after="0"/>
        <w:rPr>
          <w:rFonts w:ascii="Times New Roman" w:hAnsi="Times New Roman"/>
          <w:sz w:val="24"/>
          <w:szCs w:val="24"/>
        </w:rPr>
      </w:pPr>
      <w:r w:rsidRPr="00F8659F">
        <w:rPr>
          <w:rFonts w:ascii="Times New Roman" w:hAnsi="Times New Roman"/>
          <w:sz w:val="24"/>
          <w:szCs w:val="24"/>
        </w:rPr>
        <w:t>4</w:t>
      </w:r>
      <w:r w:rsidR="00471863">
        <w:rPr>
          <w:rFonts w:ascii="Times New Roman" w:hAnsi="Times New Roman"/>
          <w:sz w:val="24"/>
          <w:szCs w:val="24"/>
        </w:rPr>
        <w:t>50</w:t>
      </w:r>
      <w:r w:rsidRPr="00F8659F">
        <w:rPr>
          <w:rFonts w:ascii="Times New Roman" w:hAnsi="Times New Roman"/>
          <w:sz w:val="24"/>
          <w:szCs w:val="24"/>
        </w:rPr>
        <w:t xml:space="preserve"> лет со дня основания крепости УФА (1574), с 1586 года - гор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9326C" w:rsidTr="00E959FC">
        <w:tc>
          <w:tcPr>
            <w:tcW w:w="817" w:type="dxa"/>
          </w:tcPr>
          <w:p w:rsidR="00F9326C" w:rsidRPr="00923B52" w:rsidRDefault="00C552A7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F9326C" w:rsidRPr="00E47543" w:rsidRDefault="00471863" w:rsidP="00E959F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C552A7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="00C552A7" w:rsidRPr="00E959FC">
              <w:rPr>
                <w:rFonts w:ascii="Times New Roman" w:hAnsi="Times New Roman"/>
                <w:b/>
                <w:sz w:val="24"/>
                <w:szCs w:val="24"/>
              </w:rPr>
              <w:t>Кацерика Георгия Ивановича</w:t>
            </w:r>
            <w:r w:rsidR="00C552A7">
              <w:rPr>
                <w:rFonts w:ascii="Times New Roman" w:hAnsi="Times New Roman"/>
                <w:sz w:val="24"/>
                <w:szCs w:val="24"/>
              </w:rPr>
              <w:t xml:space="preserve"> (1934</w:t>
            </w:r>
            <w:r w:rsidR="007D746F"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="00C552A7">
              <w:rPr>
                <w:rFonts w:ascii="Times New Roman" w:hAnsi="Times New Roman"/>
                <w:sz w:val="24"/>
                <w:szCs w:val="24"/>
              </w:rPr>
              <w:t>), писателя, лауреата премии им. С.Злобина</w:t>
            </w:r>
          </w:p>
        </w:tc>
      </w:tr>
      <w:tr w:rsidR="00C552A7" w:rsidTr="00E959FC">
        <w:tc>
          <w:tcPr>
            <w:tcW w:w="817" w:type="dxa"/>
          </w:tcPr>
          <w:p w:rsidR="00C552A7" w:rsidRPr="00923B52" w:rsidRDefault="00C552A7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C552A7" w:rsidRPr="00E47543" w:rsidRDefault="00471863" w:rsidP="00E959F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80</w:t>
            </w:r>
            <w:r w:rsidR="00C552A7" w:rsidRPr="00E959F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C552A7" w:rsidRPr="00E959FC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C552A7" w:rsidRPr="00E959FC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C552A7" w:rsidRPr="00E959FC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C552A7"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="00C552A7"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="00C552A7"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="00C552A7"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C552A7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="00C552A7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="00C552A7"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C552A7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 xml:space="preserve">башкирского 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="00C552A7"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="00C552A7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="00C552A7" w:rsidRPr="007B50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C552A7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</w:t>
            </w:r>
            <w:r w:rsidR="00AD7B6E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="00C552A7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иса Булякова</w:t>
            </w:r>
            <w:r w:rsidR="00C552A7"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C552A7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 w:rsidR="00C552A7">
              <w:rPr>
                <w:rFonts w:ascii="Times New Roman" w:hAnsi="Times New Roman"/>
                <w:w w:val="104"/>
                <w:sz w:val="24"/>
                <w:szCs w:val="24"/>
              </w:rPr>
              <w:t>44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="00C552A7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C552A7">
              <w:rPr>
                <w:rFonts w:ascii="Times New Roman" w:hAnsi="Times New Roman"/>
                <w:w w:val="104"/>
                <w:sz w:val="24"/>
                <w:szCs w:val="24"/>
              </w:rPr>
              <w:t>95</w:t>
            </w:r>
            <w:r w:rsidR="00C552A7"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A3AF9" w:rsidTr="00E959FC">
        <w:tc>
          <w:tcPr>
            <w:tcW w:w="817" w:type="dxa"/>
          </w:tcPr>
          <w:p w:rsidR="005A3AF9" w:rsidRDefault="005A3AF9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754" w:type="dxa"/>
          </w:tcPr>
          <w:p w:rsidR="005A3AF9" w:rsidRPr="005A3AF9" w:rsidRDefault="00471863" w:rsidP="00E959F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100</w:t>
            </w:r>
            <w:r w:rsidR="005A3AF9" w:rsidRPr="00E959F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5A3AF9" w:rsidRPr="00E959FC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5A3AF9" w:rsidRPr="00E959FC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5A3AF9" w:rsidRPr="00E959FC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5A3AF9"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="005A3AF9"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="005A3AF9"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="005A3AF9"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A3AF9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="005A3AF9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="005A3AF9"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A3AF9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</w:t>
            </w:r>
            <w:r w:rsidR="005A3AF9"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="005A3AF9"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="005A3AF9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="005A3AF9" w:rsidRPr="007B50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5A3AF9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Шарифа Биккула </w:t>
            </w:r>
            <w:r w:rsidR="005A3AF9" w:rsidRPr="00EF2F4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Ш.С.Биккулов)</w:t>
            </w:r>
            <w:r w:rsidR="005A3AF9"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5A3AF9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 w:rsidR="005A3AF9">
              <w:rPr>
                <w:rFonts w:ascii="Times New Roman" w:hAnsi="Times New Roman"/>
                <w:w w:val="104"/>
                <w:sz w:val="24"/>
                <w:szCs w:val="24"/>
              </w:rPr>
              <w:t>24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="005A3AF9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5A3AF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5</w:t>
            </w:r>
            <w:r w:rsidR="005A3AF9"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</w:tbl>
    <w:p w:rsidR="0038751C" w:rsidRDefault="0038751C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5A3AF9" w:rsidRDefault="005A3AF9" w:rsidP="0038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751C" w:rsidRPr="005A3AF9" w:rsidRDefault="0038751C" w:rsidP="0038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</w:p>
    <w:p w:rsidR="0038751C" w:rsidRPr="0038751C" w:rsidRDefault="0038751C" w:rsidP="000475D7">
      <w:pPr>
        <w:pStyle w:val="news"/>
        <w:shd w:val="clear" w:color="auto" w:fill="FFFFFF"/>
        <w:spacing w:before="240" w:beforeAutospacing="0" w:after="0" w:afterAutospacing="0" w:line="270" w:lineRule="atLeast"/>
      </w:pPr>
      <w:r w:rsidRPr="0038751C">
        <w:t>2</w:t>
      </w:r>
      <w:r w:rsidR="00E20367">
        <w:t>20</w:t>
      </w:r>
      <w:r w:rsidRPr="0038751C">
        <w:t xml:space="preserve"> лет со времени начала русско-персидской войны (1804-1813)</w:t>
      </w:r>
    </w:p>
    <w:p w:rsidR="0038751C" w:rsidRPr="0038751C" w:rsidRDefault="0038751C" w:rsidP="0038751C">
      <w:pPr>
        <w:pStyle w:val="news"/>
        <w:shd w:val="clear" w:color="auto" w:fill="FFFFFF"/>
        <w:spacing w:before="0" w:beforeAutospacing="0" w:after="0" w:afterAutospacing="0" w:line="270" w:lineRule="atLeast"/>
      </w:pPr>
      <w:r w:rsidRPr="0038751C">
        <w:t>1</w:t>
      </w:r>
      <w:r w:rsidR="00E20367">
        <w:t>30</w:t>
      </w:r>
      <w:r w:rsidRPr="0038751C">
        <w:t xml:space="preserve"> лет со врем</w:t>
      </w:r>
      <w:r>
        <w:t>е</w:t>
      </w:r>
      <w:r w:rsidRPr="0038751C">
        <w:t>ни основания Международного олимпийского комитета (1894)</w:t>
      </w:r>
    </w:p>
    <w:p w:rsidR="0038751C" w:rsidRPr="0038751C" w:rsidRDefault="00E20367" w:rsidP="0038751C">
      <w:pPr>
        <w:pStyle w:val="a3"/>
        <w:shd w:val="clear" w:color="auto" w:fill="FFFFFF"/>
        <w:spacing w:before="0" w:beforeAutospacing="0" w:after="0" w:afterAutospacing="0" w:line="270" w:lineRule="atLeast"/>
      </w:pPr>
      <w:r>
        <w:t>105</w:t>
      </w:r>
      <w:r w:rsidR="0038751C" w:rsidRPr="0038751C">
        <w:t xml:space="preserve"> лет Версальскому мирному договору (1919)</w:t>
      </w:r>
    </w:p>
    <w:p w:rsidR="0038751C" w:rsidRPr="0038751C" w:rsidRDefault="0038751C" w:rsidP="0038751C">
      <w:pPr>
        <w:pStyle w:val="a3"/>
        <w:shd w:val="clear" w:color="auto" w:fill="FFFFFF"/>
        <w:spacing w:before="0" w:beforeAutospacing="0" w:after="0" w:afterAutospacing="0" w:line="270" w:lineRule="atLeast"/>
      </w:pPr>
      <w:r w:rsidRPr="0038751C">
        <w:lastRenderedPageBreak/>
        <w:t>9</w:t>
      </w:r>
      <w:r w:rsidR="00E20367">
        <w:t>5</w:t>
      </w:r>
      <w:r w:rsidRPr="0038751C">
        <w:t xml:space="preserve"> лет со времени "Библиотечного похода" - акции, направленной на подъем народной грамотности (1929)</w:t>
      </w:r>
    </w:p>
    <w:p w:rsidR="0038751C" w:rsidRDefault="00E20367" w:rsidP="0038751C">
      <w:pPr>
        <w:spacing w:after="0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38751C" w:rsidRPr="0038751C">
        <w:rPr>
          <w:rFonts w:ascii="Times New Roman" w:hAnsi="Times New Roman" w:cs="Times New Roman"/>
          <w:sz w:val="24"/>
          <w:szCs w:val="24"/>
        </w:rPr>
        <w:t xml:space="preserve"> лет со времени начала стратегической операции "Багратион" против фашистских захватчиков</w:t>
      </w:r>
      <w:r w:rsidR="0038751C" w:rsidRPr="0038751C">
        <w:rPr>
          <w:rFonts w:ascii="Helvetica" w:hAnsi="Helvetica" w:cs="Helvetica"/>
          <w:sz w:val="20"/>
          <w:szCs w:val="20"/>
        </w:rPr>
        <w:t xml:space="preserve"> </w:t>
      </w:r>
      <w:r w:rsidR="0038751C">
        <w:rPr>
          <w:rFonts w:ascii="Helvetica" w:hAnsi="Helvetica" w:cs="Helvetica"/>
          <w:color w:val="333333"/>
          <w:sz w:val="20"/>
          <w:szCs w:val="20"/>
        </w:rPr>
        <w:t>(1944)</w:t>
      </w:r>
    </w:p>
    <w:p w:rsidR="0038751C" w:rsidRDefault="007B00BB" w:rsidP="007B00BB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bCs/>
          <w:color w:val="000000"/>
          <w:sz w:val="27"/>
          <w:szCs w:val="27"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38751C" w:rsidRPr="00231087" w:rsidRDefault="0038751C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  <w:p w:rsidR="0038751C" w:rsidRPr="00231087" w:rsidRDefault="0038751C" w:rsidP="0023108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31087">
              <w:t>Всемирный день родителей. Провозглашен</w:t>
            </w:r>
            <w:hyperlink r:id="rId16" w:tgtFrame="_blank" w:history="1">
              <w:r w:rsidRPr="00231087">
                <w:rPr>
                  <w:rStyle w:val="a5"/>
                  <w:color w:val="auto"/>
                  <w:u w:val="none"/>
                </w:rPr>
                <w:t> </w:t>
              </w:r>
            </w:hyperlink>
            <w:r w:rsidRPr="00231087">
              <w:t>Генеральной Ассамбле</w:t>
            </w:r>
            <w:r w:rsidR="008E39AB" w:rsidRPr="00231087">
              <w:t>ей</w:t>
            </w:r>
            <w:r w:rsidR="00231087" w:rsidRPr="00231087">
              <w:t xml:space="preserve"> ООН в 2012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54" w:type="dxa"/>
          </w:tcPr>
          <w:p w:rsidR="0038751C" w:rsidRPr="00231087" w:rsidRDefault="0038751C" w:rsidP="00EC0C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храны окружающей среды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54" w:type="dxa"/>
          </w:tcPr>
          <w:p w:rsidR="0038751C" w:rsidRPr="00231087" w:rsidRDefault="00540DE8" w:rsidP="008E39A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17" w:tgtFrame="_blank" w:history="1">
              <w:r w:rsidR="0038751C" w:rsidRPr="00231087">
                <w:rPr>
                  <w:rStyle w:val="a5"/>
                  <w:color w:val="auto"/>
                  <w:u w:val="none"/>
                </w:rPr>
                <w:t>Пушкинский день России</w:t>
              </w:r>
            </w:hyperlink>
            <w:r w:rsidR="0038751C" w:rsidRPr="00231087">
              <w:t xml:space="preserve">. </w:t>
            </w:r>
          </w:p>
          <w:p w:rsidR="0038751C" w:rsidRPr="00231087" w:rsidRDefault="00540DE8" w:rsidP="008E39A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18" w:tgtFrame="_blank" w:history="1">
              <w:r w:rsidR="0038751C" w:rsidRPr="00231087">
                <w:rPr>
                  <w:rStyle w:val="a5"/>
                  <w:color w:val="auto"/>
                  <w:u w:val="none"/>
                </w:rPr>
                <w:t>День русского языка (Отмечается ООН)</w:t>
              </w:r>
            </w:hyperlink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754" w:type="dxa"/>
          </w:tcPr>
          <w:p w:rsidR="0038751C" w:rsidRPr="00231087" w:rsidRDefault="0038751C" w:rsidP="008E39A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31087">
              <w:t>Всемирный день океанов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8754" w:type="dxa"/>
          </w:tcPr>
          <w:p w:rsidR="0038751C" w:rsidRPr="00231087" w:rsidRDefault="00540DE8" w:rsidP="008E39A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19" w:tgtFrame="_blank" w:history="1">
              <w:r w:rsidR="0038751C" w:rsidRPr="00231087">
                <w:rPr>
                  <w:rStyle w:val="a5"/>
                  <w:color w:val="auto"/>
                  <w:u w:val="none"/>
                </w:rPr>
                <w:t>Международный день друзей (неофициальный)</w:t>
              </w:r>
            </w:hyperlink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754" w:type="dxa"/>
          </w:tcPr>
          <w:p w:rsidR="0038751C" w:rsidRPr="00231087" w:rsidRDefault="0038751C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  <w:p w:rsidR="00AD7B6E" w:rsidRPr="00231087" w:rsidRDefault="00AD7B6E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.Уфы – столицы Р</w:t>
            </w:r>
            <w:r w:rsidR="00EC0C3D"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C0C3D"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ртостан</w:t>
            </w:r>
          </w:p>
        </w:tc>
      </w:tr>
      <w:tr w:rsidR="004C7762" w:rsidTr="001D08C5">
        <w:tc>
          <w:tcPr>
            <w:tcW w:w="817" w:type="dxa"/>
          </w:tcPr>
          <w:p w:rsidR="004C7762" w:rsidRPr="001D08C5" w:rsidRDefault="004C7762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4" w:type="dxa"/>
          </w:tcPr>
          <w:p w:rsidR="004C7762" w:rsidRPr="00231087" w:rsidRDefault="004C7762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В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е</w:t>
            </w: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ирн</w:t>
            </w: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ы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23108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</w:t>
            </w: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ь</w:t>
            </w:r>
            <w:r w:rsidRPr="0023108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</w:t>
            </w: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н</w:t>
            </w: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а</w:t>
            </w:r>
            <w:r w:rsidRPr="0023108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1087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к</w:t>
            </w:r>
            <w:r w:rsidRPr="0023108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ови</w:t>
            </w:r>
          </w:p>
        </w:tc>
      </w:tr>
      <w:tr w:rsidR="009533AC" w:rsidTr="001D08C5">
        <w:tc>
          <w:tcPr>
            <w:tcW w:w="817" w:type="dxa"/>
          </w:tcPr>
          <w:p w:rsidR="009533AC" w:rsidRPr="001D08C5" w:rsidRDefault="009533A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4" w:type="dxa"/>
          </w:tcPr>
          <w:p w:rsidR="009533AC" w:rsidRPr="00231087" w:rsidRDefault="009533AC" w:rsidP="008E39AB">
            <w:pPr>
              <w:jc w:val="both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 w:rsidRPr="0023108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Всемирный день детского футбола</w:t>
            </w:r>
          </w:p>
        </w:tc>
      </w:tr>
      <w:tr w:rsidR="00AD7B6E" w:rsidTr="001D08C5">
        <w:tc>
          <w:tcPr>
            <w:tcW w:w="817" w:type="dxa"/>
          </w:tcPr>
          <w:p w:rsidR="00AD7B6E" w:rsidRPr="001D08C5" w:rsidRDefault="00AD7B6E" w:rsidP="001D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EC0C3D" w:rsidRPr="00231087" w:rsidRDefault="00AD7B6E" w:rsidP="008E39A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31087">
              <w:t xml:space="preserve">День </w:t>
            </w:r>
            <w:r w:rsidR="00E20367" w:rsidRPr="00231087">
              <w:t>работников культуры РБ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754" w:type="dxa"/>
          </w:tcPr>
          <w:p w:rsidR="0038751C" w:rsidRPr="00231087" w:rsidRDefault="0038751C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. День  нападения  фашистской Германии на Советский Союз. (1941г.)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754" w:type="dxa"/>
          </w:tcPr>
          <w:p w:rsidR="0038751C" w:rsidRPr="00231087" w:rsidRDefault="0038751C" w:rsidP="008E39A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31087">
              <w:t>Международный Олимпийский день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754" w:type="dxa"/>
          </w:tcPr>
          <w:p w:rsidR="0038751C" w:rsidRPr="00231087" w:rsidRDefault="0038751C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</w:t>
            </w:r>
          </w:p>
        </w:tc>
      </w:tr>
      <w:tr w:rsidR="0038751C" w:rsidTr="001D08C5">
        <w:tc>
          <w:tcPr>
            <w:tcW w:w="817" w:type="dxa"/>
          </w:tcPr>
          <w:p w:rsidR="0038751C" w:rsidRPr="001D08C5" w:rsidRDefault="0038751C" w:rsidP="001D0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754" w:type="dxa"/>
          </w:tcPr>
          <w:p w:rsidR="007B00BB" w:rsidRPr="00231087" w:rsidRDefault="0038751C" w:rsidP="008E39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ёжи</w:t>
            </w:r>
          </w:p>
          <w:p w:rsidR="0038751C" w:rsidRPr="00231087" w:rsidRDefault="0038751C" w:rsidP="00EC0C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87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EC0C3D" w:rsidRPr="002310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087">
              <w:rPr>
                <w:rFonts w:ascii="Times New Roman" w:hAnsi="Times New Roman" w:cs="Times New Roman"/>
                <w:sz w:val="24"/>
                <w:szCs w:val="24"/>
              </w:rPr>
              <w:t>ень рыболовства</w:t>
            </w:r>
          </w:p>
        </w:tc>
      </w:tr>
    </w:tbl>
    <w:p w:rsidR="0058791F" w:rsidRDefault="0058791F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4C7762" w:rsidRDefault="004C7762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EC0C3D" w:rsidRPr="001D1556" w:rsidRDefault="00EC0C3D" w:rsidP="00EC0C3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B00BB" w:rsidTr="002E5079">
        <w:trPr>
          <w:trHeight w:val="274"/>
        </w:trPr>
        <w:tc>
          <w:tcPr>
            <w:tcW w:w="817" w:type="dxa"/>
          </w:tcPr>
          <w:p w:rsidR="007B00BB" w:rsidRPr="009533AC" w:rsidRDefault="007B00BB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7B00BB" w:rsidRPr="007B00BB" w:rsidRDefault="007B00BB" w:rsidP="009533A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художника -  передвижника 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силия Дмитриевича Поленова 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44 – 1927)</w:t>
            </w:r>
          </w:p>
          <w:p w:rsidR="007B00BB" w:rsidRPr="007B00BB" w:rsidRDefault="007B00BB" w:rsidP="00E203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лет со дня рождения  русского композитора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а Ивановича Глинки 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04 – 1857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7B00BB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8754" w:type="dxa"/>
          </w:tcPr>
          <w:p w:rsidR="0038751C" w:rsidRPr="007B00BB" w:rsidRDefault="0038751C" w:rsidP="00E2036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7B00BB">
              <w:t>1</w:t>
            </w:r>
            <w:r w:rsidR="00E20367">
              <w:t>20</w:t>
            </w:r>
            <w:r w:rsidRPr="007B00BB">
              <w:t xml:space="preserve"> лет со дня рождения писателя и поэта </w:t>
            </w:r>
            <w:r w:rsidRPr="009533AC">
              <w:rPr>
                <w:b/>
              </w:rPr>
              <w:t>Н.К. Чуковского</w:t>
            </w:r>
            <w:r w:rsidRPr="007B00BB">
              <w:t xml:space="preserve"> (1904-1965)</w:t>
            </w:r>
            <w:r w:rsidR="004A2C10">
              <w:t>. «Балтийское небо», «Морской охотник»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54" w:type="dxa"/>
          </w:tcPr>
          <w:p w:rsidR="0038751C" w:rsidRPr="007B00BB" w:rsidRDefault="0038751C" w:rsidP="009533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 великого русского поэта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а Сергеевича Пушкина 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799 – 1837)</w:t>
            </w:r>
          </w:p>
          <w:p w:rsidR="0038751C" w:rsidRPr="007B00BB" w:rsidRDefault="0038751C" w:rsidP="00E2036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7B00BB">
              <w:t>9</w:t>
            </w:r>
            <w:r w:rsidR="00E20367">
              <w:t>5</w:t>
            </w:r>
            <w:r w:rsidRPr="007B00BB">
              <w:t xml:space="preserve"> лет со дня рождения русского писа</w:t>
            </w:r>
            <w:r w:rsidR="007B00BB">
              <w:t xml:space="preserve">теля </w:t>
            </w:r>
            <w:r w:rsidR="007B00BB" w:rsidRPr="009533AC">
              <w:rPr>
                <w:b/>
              </w:rPr>
              <w:t>В.В. Конецкого</w:t>
            </w:r>
            <w:r w:rsidR="007B00BB">
              <w:t xml:space="preserve"> (1929-2002)</w:t>
            </w:r>
            <w:r w:rsidR="004A2C10">
              <w:t>. «Полосатый рейс», «Кто смотрит на облака»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</w:tcPr>
          <w:p w:rsidR="0038751C" w:rsidRPr="007B00BB" w:rsidRDefault="0038751C" w:rsidP="00E20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оэта, философа, публициста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а Яковлевича Чаадаева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794 – 1856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754" w:type="dxa"/>
          </w:tcPr>
          <w:p w:rsidR="0038751C" w:rsidRPr="007B00BB" w:rsidRDefault="0038751C" w:rsidP="00E203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советской певицы 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дмилы Георгиевны  Зыкиной  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9 – 2009)</w:t>
            </w:r>
          </w:p>
        </w:tc>
      </w:tr>
      <w:tr w:rsidR="009533AC" w:rsidTr="00E20367">
        <w:trPr>
          <w:trHeight w:val="605"/>
        </w:trPr>
        <w:tc>
          <w:tcPr>
            <w:tcW w:w="817" w:type="dxa"/>
          </w:tcPr>
          <w:p w:rsidR="009533AC" w:rsidRPr="009533AC" w:rsidRDefault="009533A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  <w:p w:rsidR="009533AC" w:rsidRPr="009533AC" w:rsidRDefault="009533A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9533AC" w:rsidRPr="007B00BB" w:rsidRDefault="009533AC" w:rsidP="00E203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лет со дня рождения  детского  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я Вячеславовича  Сотника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4 – 1997)</w:t>
            </w:r>
            <w:r w:rsidR="004A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овка Грушин и другие», «Один дома»</w:t>
            </w:r>
          </w:p>
        </w:tc>
      </w:tr>
      <w:tr w:rsidR="005A3AF9" w:rsidTr="009533AC">
        <w:tc>
          <w:tcPr>
            <w:tcW w:w="817" w:type="dxa"/>
          </w:tcPr>
          <w:p w:rsidR="005A3AF9" w:rsidRPr="009533AC" w:rsidRDefault="005A3AF9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4" w:type="dxa"/>
          </w:tcPr>
          <w:p w:rsidR="005A3AF9" w:rsidRPr="007B00BB" w:rsidRDefault="005A3AF9" w:rsidP="00E20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A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9</w:t>
            </w:r>
            <w:r w:rsidR="00E2036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FA02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A02AA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FA02AA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FA02A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15127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Pr="001512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Pr="0015127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Pr="001512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15127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ы</w:t>
            </w:r>
            <w:r w:rsidRPr="001512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ран</w:t>
            </w:r>
            <w:r w:rsidRPr="0015127D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</w:t>
            </w:r>
            <w:r w:rsidRPr="0015127D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,</w:t>
            </w:r>
            <w:r w:rsidRPr="0015127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авто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а</w:t>
            </w:r>
            <w:r w:rsidRPr="001512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все</w:t>
            </w:r>
            <w:r w:rsidRPr="0015127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м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ирно</w:t>
            </w:r>
            <w:r w:rsidRPr="0015127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извес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т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ной</w:t>
            </w:r>
            <w:r w:rsidRPr="001512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к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иги</w:t>
            </w:r>
            <w:r w:rsidRPr="0015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-3"/>
                <w:w w:val="104"/>
                <w:sz w:val="24"/>
                <w:szCs w:val="24"/>
              </w:rPr>
              <w:t>«</w:t>
            </w:r>
            <w:r w:rsidRPr="0015127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Д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не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в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ик</w:t>
            </w:r>
            <w:r w:rsidRPr="0015127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Ан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ы</w:t>
            </w:r>
            <w:r w:rsidRPr="001512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Фр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а</w:t>
            </w:r>
            <w:r w:rsidRPr="0015127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к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»</w:t>
            </w:r>
            <w:r w:rsidRPr="0015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2</w:t>
            </w:r>
            <w:r w:rsidRPr="0015127D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9</w:t>
            </w:r>
            <w:r w:rsidRPr="0015127D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–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1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4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5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8754" w:type="dxa"/>
          </w:tcPr>
          <w:p w:rsidR="0038751C" w:rsidRPr="007B00BB" w:rsidRDefault="00E20367" w:rsidP="00E203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  </w:t>
            </w:r>
            <w:r w:rsidR="0038751C"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имира Алексеевича </w:t>
            </w:r>
            <w:r w:rsidR="0038751C"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лоухина  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 – 1997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 </w:t>
            </w:r>
          </w:p>
        </w:tc>
        <w:tc>
          <w:tcPr>
            <w:tcW w:w="8754" w:type="dxa"/>
          </w:tcPr>
          <w:p w:rsidR="004C7762" w:rsidRPr="009533AC" w:rsidRDefault="0038751C" w:rsidP="00E203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</w:t>
            </w:r>
            <w:r w:rsidR="0095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  русского  художника 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я Васильевича Иванова 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4 – 1910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8754" w:type="dxa"/>
          </w:tcPr>
          <w:p w:rsidR="0038751C" w:rsidRPr="007B00BB" w:rsidRDefault="0038751C" w:rsidP="00E20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я Геннадьевича Томина  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9  - 1997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7B00BB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8754" w:type="dxa"/>
          </w:tcPr>
          <w:p w:rsidR="0038751C" w:rsidRPr="007B00BB" w:rsidRDefault="00E20367" w:rsidP="00E2036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100</w:t>
            </w:r>
            <w:r w:rsidR="0038751C" w:rsidRPr="007B00BB">
              <w:t xml:space="preserve"> лет со дня рождения белорусского писателя </w:t>
            </w:r>
            <w:r w:rsidR="0038751C" w:rsidRPr="009533AC">
              <w:rPr>
                <w:b/>
              </w:rPr>
              <w:t>В.В. Быкова</w:t>
            </w:r>
            <w:r w:rsidR="0038751C" w:rsidRPr="007B00BB">
              <w:t xml:space="preserve"> (1924-2003)</w:t>
            </w:r>
            <w:r w:rsidR="004A2C10">
              <w:t>. «Дожить до рассвета», «Мертвым не больно»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754" w:type="dxa"/>
          </w:tcPr>
          <w:p w:rsidR="0038751C" w:rsidRPr="007B00BB" w:rsidRDefault="00E20367" w:rsidP="00E20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95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розаик</w:t>
            </w:r>
            <w:r w:rsidR="0095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</w:t>
            </w:r>
            <w:r w:rsidR="0095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аматург</w:t>
            </w:r>
            <w:r w:rsidR="0095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рд</w:t>
            </w:r>
            <w:r w:rsidR="0095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751C"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</w:t>
            </w:r>
            <w:r w:rsidR="0095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38751C"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Иосифович</w:t>
            </w:r>
            <w:r w:rsidR="0095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38751C"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збор</w:t>
            </w:r>
            <w:r w:rsidR="00953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38751C"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="0038751C"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4 – 1984)</w:t>
            </w:r>
          </w:p>
        </w:tc>
      </w:tr>
      <w:tr w:rsidR="004C7762" w:rsidTr="009533AC">
        <w:tc>
          <w:tcPr>
            <w:tcW w:w="817" w:type="dxa"/>
          </w:tcPr>
          <w:p w:rsidR="004C7762" w:rsidRPr="009533AC" w:rsidRDefault="004C7762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4" w:type="dxa"/>
          </w:tcPr>
          <w:p w:rsidR="004C7762" w:rsidRPr="004C7762" w:rsidRDefault="004C7762" w:rsidP="00E2036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62"/>
              <w:rPr>
                <w:rFonts w:ascii="Times New Roman" w:hAnsi="Times New Roman"/>
                <w:sz w:val="24"/>
                <w:szCs w:val="24"/>
              </w:rPr>
            </w:pPr>
            <w:r w:rsidRPr="00FA02A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E2036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9533AC" w:rsidRPr="00FA02AA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0</w:t>
            </w:r>
            <w:r w:rsidRPr="00FA02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A02AA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FA02AA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FA02A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1512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15127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15127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15127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15127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9533AC">
              <w:rPr>
                <w:rFonts w:ascii="Times New Roman" w:hAnsi="Times New Roman"/>
                <w:w w:val="104"/>
                <w:sz w:val="24"/>
                <w:szCs w:val="24"/>
              </w:rPr>
              <w:t xml:space="preserve">детского поэта </w:t>
            </w:r>
            <w:r w:rsidR="009533AC" w:rsidRPr="00FA02AA">
              <w:rPr>
                <w:rFonts w:ascii="Times New Roman" w:hAnsi="Times New Roman"/>
                <w:b/>
                <w:w w:val="104"/>
                <w:sz w:val="24"/>
                <w:szCs w:val="24"/>
              </w:rPr>
              <w:t>Ивана Ивановича Демьянова</w:t>
            </w:r>
            <w:r w:rsidRPr="0015127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19</w:t>
            </w:r>
            <w:r w:rsidR="009533AC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9533AC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38751C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754" w:type="dxa"/>
          </w:tcPr>
          <w:p w:rsidR="0038751C" w:rsidRPr="007B00BB" w:rsidRDefault="0038751C" w:rsidP="00D36A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й поэтессы  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D36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D36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хматовой </w:t>
            </w:r>
            <w:r w:rsidRPr="007B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9 – 1966)</w:t>
            </w:r>
          </w:p>
        </w:tc>
      </w:tr>
      <w:tr w:rsidR="00FA02AA" w:rsidTr="009533AC">
        <w:tc>
          <w:tcPr>
            <w:tcW w:w="817" w:type="dxa"/>
          </w:tcPr>
          <w:p w:rsidR="00FA02AA" w:rsidRPr="009533AC" w:rsidRDefault="00FA02AA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4" w:type="dxa"/>
          </w:tcPr>
          <w:p w:rsidR="00FA02AA" w:rsidRPr="007B00BB" w:rsidRDefault="00E20367" w:rsidP="00FA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A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й писательницы </w:t>
            </w:r>
            <w:r w:rsidR="00FA02AA" w:rsidRPr="00FA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</w:t>
            </w:r>
            <w:r w:rsidR="00FA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</w:t>
            </w:r>
            <w:r w:rsidR="00FA02AA" w:rsidRPr="00FA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ьвовны Москвиной</w:t>
            </w:r>
            <w:r w:rsidR="00FA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4)</w:t>
            </w:r>
          </w:p>
        </w:tc>
      </w:tr>
      <w:tr w:rsidR="0038751C" w:rsidTr="009533AC">
        <w:tc>
          <w:tcPr>
            <w:tcW w:w="817" w:type="dxa"/>
          </w:tcPr>
          <w:p w:rsidR="0038751C" w:rsidRPr="009533AC" w:rsidRDefault="00FA02AA" w:rsidP="00953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B00BB" w:rsidRPr="0095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4" w:type="dxa"/>
          </w:tcPr>
          <w:p w:rsidR="0038751C" w:rsidRPr="007B00BB" w:rsidRDefault="00E20367" w:rsidP="00E2036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70</w:t>
            </w:r>
            <w:r w:rsidR="00FA02AA">
              <w:t xml:space="preserve"> лет со дня рождения русской поэтессы, переводчика, детской писательницы </w:t>
            </w:r>
            <w:r w:rsidR="00FA02AA" w:rsidRPr="00FA02AA">
              <w:rPr>
                <w:b/>
              </w:rPr>
              <w:t>Мари</w:t>
            </w:r>
            <w:r w:rsidR="00FA02AA">
              <w:rPr>
                <w:b/>
              </w:rPr>
              <w:t>ны</w:t>
            </w:r>
            <w:r w:rsidR="00FA02AA" w:rsidRPr="00FA02AA">
              <w:rPr>
                <w:b/>
              </w:rPr>
              <w:t xml:space="preserve"> </w:t>
            </w:r>
            <w:r w:rsidR="00FA02AA">
              <w:rPr>
                <w:b/>
              </w:rPr>
              <w:t>Яковлевны Бородицкой</w:t>
            </w:r>
            <w:r w:rsidR="00FA02AA">
              <w:t xml:space="preserve"> (1954)</w:t>
            </w:r>
          </w:p>
        </w:tc>
      </w:tr>
    </w:tbl>
    <w:p w:rsidR="0038751C" w:rsidRDefault="0038751C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4C7762" w:rsidRPr="001D1556" w:rsidRDefault="004C7762" w:rsidP="004C776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C7762" w:rsidTr="00FA02AA">
        <w:tc>
          <w:tcPr>
            <w:tcW w:w="817" w:type="dxa"/>
          </w:tcPr>
          <w:p w:rsidR="004C7762" w:rsidRPr="00923B52" w:rsidRDefault="00AD7B6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4C7762" w:rsidRPr="00E47543" w:rsidRDefault="004C7762" w:rsidP="00E203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1232"/>
              <w:rPr>
                <w:rFonts w:ascii="Times New Roman" w:hAnsi="Times New Roman"/>
                <w:sz w:val="24"/>
                <w:szCs w:val="24"/>
              </w:rPr>
            </w:pPr>
            <w:r w:rsidRPr="00EF233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E2036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EF2331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0</w:t>
            </w:r>
            <w:r w:rsidRPr="00EF23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F2331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EF2331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EF233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, литературоведа</w:t>
            </w:r>
            <w:r w:rsidRPr="007B50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хнафа Харисова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14-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7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4C7762" w:rsidTr="00FA02AA">
        <w:tc>
          <w:tcPr>
            <w:tcW w:w="817" w:type="dxa"/>
          </w:tcPr>
          <w:p w:rsidR="004C7762" w:rsidRDefault="004C7762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4C7762" w:rsidRPr="005A3AF9" w:rsidRDefault="004C7762" w:rsidP="00E203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1232"/>
              <w:rPr>
                <w:rFonts w:ascii="Times New Roman" w:hAnsi="Times New Roman"/>
                <w:sz w:val="24"/>
                <w:szCs w:val="24"/>
              </w:rPr>
            </w:pPr>
            <w:r w:rsidRPr="00EF233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</w:t>
            </w:r>
            <w:r w:rsidR="00E2036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70</w:t>
            </w:r>
            <w:r w:rsidRPr="00EF23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F2331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EF2331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EF233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1512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15127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15127D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15127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15127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 xml:space="preserve">башкирского национального героя, поэта-импровизатора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алавата Юлаева</w:t>
            </w:r>
            <w:r w:rsidRPr="0015127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15127D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754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00</w:t>
            </w:r>
            <w:r w:rsidRPr="0015127D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AD7B6E" w:rsidTr="00FA02AA">
        <w:tc>
          <w:tcPr>
            <w:tcW w:w="817" w:type="dxa"/>
          </w:tcPr>
          <w:p w:rsidR="00AD7B6E" w:rsidRDefault="00AD7B6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754" w:type="dxa"/>
          </w:tcPr>
          <w:p w:rsidR="00AD7B6E" w:rsidRDefault="00E20367" w:rsidP="00E203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1232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70</w:t>
            </w:r>
            <w:r w:rsidR="00AD7B6E" w:rsidRPr="00EF2331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</w:t>
            </w:r>
            <w:r w:rsidR="00AD7B6E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Рината Камала </w:t>
            </w:r>
            <w:r w:rsidR="00AD7B6E" w:rsidRPr="00EF233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1954), писателя, лауреата премии им. С.Юлаева.</w:t>
            </w:r>
          </w:p>
        </w:tc>
      </w:tr>
    </w:tbl>
    <w:p w:rsidR="004C7762" w:rsidRDefault="004C7762" w:rsidP="001C6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1087" w:rsidRDefault="00231087" w:rsidP="001C6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60C9" w:rsidRPr="004C7762" w:rsidRDefault="001C60C9" w:rsidP="001C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</w:t>
      </w:r>
    </w:p>
    <w:p w:rsidR="001C60C9" w:rsidRPr="001C60C9" w:rsidRDefault="00585A33" w:rsidP="00585A33">
      <w:pPr>
        <w:pStyle w:val="a3"/>
        <w:shd w:val="clear" w:color="auto" w:fill="FFFFFF"/>
        <w:spacing w:before="240" w:beforeAutospacing="0" w:after="0" w:afterAutospacing="0" w:line="270" w:lineRule="atLeast"/>
      </w:pPr>
      <w:r>
        <w:t>100</w:t>
      </w:r>
      <w:r w:rsidR="001C60C9" w:rsidRPr="001C60C9">
        <w:t xml:space="preserve"> лет первому библиотечному съезду РСФСР (1924)</w:t>
      </w:r>
    </w:p>
    <w:p w:rsidR="0038751C" w:rsidRPr="001C60C9" w:rsidRDefault="00585A33" w:rsidP="001C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1C60C9" w:rsidRPr="001C60C9">
        <w:rPr>
          <w:rFonts w:ascii="Times New Roman" w:hAnsi="Times New Roman" w:cs="Times New Roman"/>
          <w:sz w:val="24"/>
          <w:szCs w:val="24"/>
        </w:rPr>
        <w:t xml:space="preserve"> лет со времени учреждения ордена </w:t>
      </w:r>
      <w:r w:rsidR="00CC3792">
        <w:rPr>
          <w:rFonts w:ascii="Times New Roman" w:hAnsi="Times New Roman" w:cs="Times New Roman"/>
          <w:sz w:val="24"/>
          <w:szCs w:val="24"/>
        </w:rPr>
        <w:t>«</w:t>
      </w:r>
      <w:r w:rsidR="001C60C9" w:rsidRPr="001C60C9">
        <w:rPr>
          <w:rFonts w:ascii="Times New Roman" w:hAnsi="Times New Roman" w:cs="Times New Roman"/>
          <w:sz w:val="24"/>
          <w:szCs w:val="24"/>
        </w:rPr>
        <w:t>Мать-героиня</w:t>
      </w:r>
      <w:r w:rsidR="00CC3792">
        <w:rPr>
          <w:rFonts w:ascii="Times New Roman" w:hAnsi="Times New Roman" w:cs="Times New Roman"/>
          <w:sz w:val="24"/>
          <w:szCs w:val="24"/>
        </w:rPr>
        <w:t>»</w:t>
      </w:r>
      <w:r w:rsidR="001C60C9" w:rsidRPr="001C60C9">
        <w:rPr>
          <w:rFonts w:ascii="Times New Roman" w:hAnsi="Times New Roman" w:cs="Times New Roman"/>
          <w:sz w:val="24"/>
          <w:szCs w:val="24"/>
        </w:rPr>
        <w:t xml:space="preserve"> (1944)</w:t>
      </w:r>
    </w:p>
    <w:p w:rsidR="00A10551" w:rsidRDefault="00A10551" w:rsidP="00A10551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bCs/>
          <w:color w:val="000000"/>
          <w:sz w:val="27"/>
          <w:szCs w:val="27"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10551" w:rsidRPr="00A10551" w:rsidTr="00CC3792">
        <w:tc>
          <w:tcPr>
            <w:tcW w:w="817" w:type="dxa"/>
          </w:tcPr>
          <w:p w:rsidR="001C60C9" w:rsidRPr="00993136" w:rsidRDefault="001C60C9" w:rsidP="00993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1C60C9" w:rsidRPr="00A63838" w:rsidRDefault="001C60C9" w:rsidP="009931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</w:tr>
      <w:tr w:rsidR="004645BB" w:rsidRPr="00A10551" w:rsidTr="00CC3792">
        <w:tc>
          <w:tcPr>
            <w:tcW w:w="817" w:type="dxa"/>
          </w:tcPr>
          <w:p w:rsidR="004645BB" w:rsidRPr="00993136" w:rsidRDefault="004645BB" w:rsidP="00993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4" w:type="dxa"/>
          </w:tcPr>
          <w:p w:rsidR="004645BB" w:rsidRPr="00A63838" w:rsidRDefault="004645BB" w:rsidP="009931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Вс</w:t>
            </w:r>
            <w:r w:rsidRPr="00A6383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A6383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мир</w:t>
            </w:r>
            <w:r w:rsidRPr="00A63838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н</w:t>
            </w: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383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A6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383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spacing w:val="-5"/>
                <w:w w:val="99"/>
                <w:sz w:val="24"/>
                <w:szCs w:val="24"/>
              </w:rPr>
              <w:t>ш</w:t>
            </w: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3838">
              <w:rPr>
                <w:rFonts w:ascii="Times New Roman" w:hAnsi="Times New Roman"/>
                <w:bCs/>
                <w:spacing w:val="3"/>
                <w:w w:val="99"/>
                <w:sz w:val="24"/>
                <w:szCs w:val="24"/>
              </w:rPr>
              <w:t>к</w:t>
            </w: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3838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A63838">
              <w:rPr>
                <w:rFonts w:ascii="Times New Roman" w:hAnsi="Times New Roman"/>
                <w:bCs/>
                <w:sz w:val="24"/>
                <w:szCs w:val="24"/>
              </w:rPr>
              <w:t>ада</w:t>
            </w:r>
          </w:p>
        </w:tc>
      </w:tr>
      <w:tr w:rsidR="001C60C9" w:rsidRPr="00A10551" w:rsidTr="00CC3792">
        <w:tc>
          <w:tcPr>
            <w:tcW w:w="817" w:type="dxa"/>
          </w:tcPr>
          <w:p w:rsidR="001C60C9" w:rsidRPr="00993136" w:rsidRDefault="00A10551" w:rsidP="00993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8754" w:type="dxa"/>
          </w:tcPr>
          <w:p w:rsidR="001C60C9" w:rsidRPr="00A63838" w:rsidRDefault="00CC3792" w:rsidP="0099313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63838">
              <w:t xml:space="preserve">День рыбака </w:t>
            </w:r>
            <w:r w:rsidR="001C60C9" w:rsidRPr="00A63838">
              <w:t>(второе воскресенье июля)</w:t>
            </w:r>
          </w:p>
        </w:tc>
      </w:tr>
      <w:tr w:rsidR="001C60C9" w:rsidRPr="00A10551" w:rsidTr="00CC3792">
        <w:tc>
          <w:tcPr>
            <w:tcW w:w="817" w:type="dxa"/>
          </w:tcPr>
          <w:p w:rsidR="001C60C9" w:rsidRPr="00993136" w:rsidRDefault="00A10551" w:rsidP="00993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8754" w:type="dxa"/>
          </w:tcPr>
          <w:p w:rsidR="001C60C9" w:rsidRPr="00A63838" w:rsidRDefault="00A10551" w:rsidP="0099313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63838">
              <w:t>Международный день шахмат</w:t>
            </w:r>
          </w:p>
        </w:tc>
      </w:tr>
      <w:tr w:rsidR="003642EB" w:rsidRPr="00A10551" w:rsidTr="00CC3792">
        <w:tc>
          <w:tcPr>
            <w:tcW w:w="817" w:type="dxa"/>
          </w:tcPr>
          <w:p w:rsidR="003642EB" w:rsidRPr="00993136" w:rsidRDefault="003642EB" w:rsidP="00993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54" w:type="dxa"/>
          </w:tcPr>
          <w:p w:rsidR="004645BB" w:rsidRPr="00A63838" w:rsidRDefault="003642EB" w:rsidP="009931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м</w:t>
            </w:r>
            <w:r w:rsidRPr="00A6383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я</w:t>
            </w:r>
            <w:r w:rsidRPr="00A6383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н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я</w:t>
            </w:r>
            <w:r w:rsidRPr="00A6383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а</w:t>
            </w:r>
            <w:r w:rsidRPr="00A6383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а</w:t>
            </w:r>
            <w:r w:rsidRPr="00A638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Ро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си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и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:</w:t>
            </w:r>
            <w:r w:rsidRPr="00A638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</w:t>
            </w:r>
            <w:r w:rsidRPr="00A6383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нь</w:t>
            </w:r>
            <w:r w:rsidRPr="00A63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кре</w:t>
            </w:r>
            <w:r w:rsidRPr="00A63838">
              <w:rPr>
                <w:rFonts w:ascii="Times New Roman" w:hAnsi="Times New Roman"/>
                <w:bCs/>
                <w:spacing w:val="3"/>
                <w:w w:val="104"/>
                <w:sz w:val="24"/>
                <w:szCs w:val="24"/>
              </w:rPr>
              <w:t>щ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ния</w:t>
            </w:r>
            <w:r w:rsidRPr="00A6383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у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и</w:t>
            </w:r>
          </w:p>
          <w:p w:rsidR="00A63838" w:rsidRPr="00A63838" w:rsidRDefault="00A63838" w:rsidP="009931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10 лет со дня начала Первой мировой войны (1914)</w:t>
            </w:r>
          </w:p>
        </w:tc>
      </w:tr>
      <w:tr w:rsidR="003642EB" w:rsidRPr="00A10551" w:rsidTr="00CC3792">
        <w:tc>
          <w:tcPr>
            <w:tcW w:w="817" w:type="dxa"/>
          </w:tcPr>
          <w:p w:rsidR="003642EB" w:rsidRPr="00993136" w:rsidRDefault="003642EB" w:rsidP="00993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54" w:type="dxa"/>
          </w:tcPr>
          <w:p w:rsidR="003642EB" w:rsidRPr="00A63838" w:rsidRDefault="003642EB" w:rsidP="009931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63838">
              <w:rPr>
                <w:rFonts w:ascii="Times New Roman" w:hAnsi="Times New Roman"/>
                <w:bCs/>
                <w:spacing w:val="3"/>
                <w:w w:val="104"/>
                <w:sz w:val="24"/>
                <w:szCs w:val="24"/>
              </w:rPr>
              <w:t>М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A63838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ж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ун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н</w:t>
            </w:r>
            <w:r w:rsidRPr="00A6383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ы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й</w:t>
            </w:r>
            <w:r w:rsidRPr="00A6383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ь</w:t>
            </w:r>
            <w:r w:rsidRPr="00A6383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р</w:t>
            </w:r>
            <w:r w:rsidRPr="00A6383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у</w:t>
            </w:r>
            <w:r w:rsidRPr="00A63838">
              <w:rPr>
                <w:rFonts w:ascii="Times New Roman" w:hAnsi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A6383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бы</w:t>
            </w:r>
            <w:r w:rsidRPr="00A6383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/</w:t>
            </w:r>
            <w:r w:rsidRPr="00A63838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A6383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201</w:t>
            </w:r>
            <w:r w:rsidRPr="00A63838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A6383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63838">
              <w:rPr>
                <w:rFonts w:ascii="Times New Roman" w:hAnsi="Times New Roman"/>
                <w:w w:val="104"/>
                <w:sz w:val="24"/>
                <w:szCs w:val="24"/>
              </w:rPr>
              <w:t>г./</w:t>
            </w:r>
          </w:p>
        </w:tc>
      </w:tr>
    </w:tbl>
    <w:p w:rsidR="001C60C9" w:rsidRDefault="001C60C9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B02C8D" w:rsidRPr="00993136" w:rsidRDefault="00B02C8D" w:rsidP="00B02C8D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993136">
        <w:rPr>
          <w:b/>
          <w:color w:val="000000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C60C9" w:rsidRPr="00B02C8D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</w:tcPr>
          <w:p w:rsidR="001C60C9" w:rsidRPr="00B02C8D" w:rsidRDefault="001C60C9" w:rsidP="009931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победы русского флота над турецким флотом в </w:t>
            </w:r>
            <w:r w:rsidRPr="00993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менском сражении</w:t>
            </w:r>
            <w:r w:rsidRPr="00B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70 г.)</w:t>
            </w:r>
          </w:p>
        </w:tc>
      </w:tr>
      <w:tr w:rsidR="001C60C9" w:rsidRPr="00B02C8D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4" w:type="dxa"/>
          </w:tcPr>
          <w:p w:rsidR="001C60C9" w:rsidRPr="00B02C8D" w:rsidRDefault="001C60C9" w:rsidP="009931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победы русской армии под командованием Петра  Первого над шведами в </w:t>
            </w:r>
            <w:r w:rsidRPr="00993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тавском сражении</w:t>
            </w:r>
            <w:r w:rsidRPr="00B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1709 г.)</w:t>
            </w:r>
          </w:p>
        </w:tc>
      </w:tr>
      <w:tr w:rsidR="003642EB" w:rsidRPr="00B02C8D" w:rsidTr="00993136">
        <w:tc>
          <w:tcPr>
            <w:tcW w:w="817" w:type="dxa"/>
          </w:tcPr>
          <w:p w:rsidR="003642EB" w:rsidRPr="00993136" w:rsidRDefault="003642EB" w:rsidP="001C60C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4" w:type="dxa"/>
          </w:tcPr>
          <w:p w:rsidR="003642EB" w:rsidRPr="003642EB" w:rsidRDefault="003642EB" w:rsidP="009931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 w:rsidRPr="0099313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ь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105EBA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о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-мо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ск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о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л</w:t>
            </w:r>
            <w:r w:rsidRPr="00105EBA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о</w:t>
            </w:r>
            <w:r w:rsidRPr="00105EBA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105E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Ро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сии</w:t>
            </w:r>
          </w:p>
        </w:tc>
      </w:tr>
    </w:tbl>
    <w:p w:rsidR="00993136" w:rsidRPr="001D1556" w:rsidRDefault="00993136" w:rsidP="0099313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lastRenderedPageBreak/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C60C9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1C60C9" w:rsidRPr="003642EB" w:rsidRDefault="001C60C9" w:rsidP="00884C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французской писательницы </w:t>
            </w:r>
            <w:r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рж Санд</w:t>
            </w:r>
            <w:r w:rsidR="00364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Аврора Дюпен)  (1804 – 1876)</w:t>
            </w:r>
            <w:r w:rsidR="0090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на и он», «Исповедь молодой девушки»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B02C8D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754" w:type="dxa"/>
          </w:tcPr>
          <w:p w:rsidR="001C60C9" w:rsidRDefault="001C60C9" w:rsidP="00884CB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B02C8D">
              <w:t>1</w:t>
            </w:r>
            <w:r w:rsidR="00884CB0">
              <w:t>60</w:t>
            </w:r>
            <w:r w:rsidRPr="00B02C8D">
              <w:t xml:space="preserve"> лет со дня рождения собирателя национального фольклора и музыканта </w:t>
            </w:r>
            <w:r w:rsidRPr="00993136">
              <w:rPr>
                <w:b/>
              </w:rPr>
              <w:t>М.Е. Пятницкого</w:t>
            </w:r>
            <w:r w:rsidRPr="00B02C8D">
              <w:t xml:space="preserve"> (1864-1927)</w:t>
            </w:r>
          </w:p>
          <w:p w:rsidR="00A63838" w:rsidRPr="00B02C8D" w:rsidRDefault="00A63838" w:rsidP="00A6383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100 лет со дня рождения </w:t>
            </w:r>
            <w:r w:rsidRPr="001F4F65">
              <w:rPr>
                <w:b/>
              </w:rPr>
              <w:t>Владимира Осиповича Богомолова</w:t>
            </w:r>
            <w:r>
              <w:t xml:space="preserve"> (Войтинского) (1924-2003). «Иван», «В августе сорок четвертого»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1C60C9" w:rsidRPr="00B02C8D" w:rsidRDefault="001C60C9" w:rsidP="00884CB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B02C8D">
              <w:t>1</w:t>
            </w:r>
            <w:r w:rsidR="00884CB0">
              <w:t>30</w:t>
            </w:r>
            <w:r w:rsidRPr="00B02C8D">
              <w:t xml:space="preserve"> лет со дня рождения советского физика </w:t>
            </w:r>
            <w:r w:rsidRPr="00993136">
              <w:rPr>
                <w:b/>
              </w:rPr>
              <w:t>П.Л. Капицы</w:t>
            </w:r>
            <w:r w:rsidRPr="00B02C8D">
              <w:t xml:space="preserve"> (1894-1984)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A5231D" w:rsidRPr="00B02C8D" w:rsidRDefault="00884CB0" w:rsidP="00884C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5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детского писателя </w:t>
            </w:r>
            <w:r w:rsidR="00A5231D" w:rsidRPr="00A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я Георгиевича Георгиева</w:t>
            </w:r>
            <w:r w:rsidR="00A5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4)</w:t>
            </w:r>
          </w:p>
        </w:tc>
      </w:tr>
      <w:tr w:rsidR="009039CE" w:rsidTr="00993136">
        <w:tc>
          <w:tcPr>
            <w:tcW w:w="817" w:type="dxa"/>
          </w:tcPr>
          <w:p w:rsidR="009039CE" w:rsidRPr="00993136" w:rsidRDefault="009039CE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4" w:type="dxa"/>
          </w:tcPr>
          <w:p w:rsidR="009039CE" w:rsidRPr="00B02C8D" w:rsidRDefault="001F4F65" w:rsidP="001F4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  со дня  рождения русского советского поэта, переводчика, сценариста  </w:t>
            </w:r>
            <w:r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 Николаевича Асеева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89 – 1963)</w:t>
            </w:r>
          </w:p>
        </w:tc>
      </w:tr>
      <w:tr w:rsidR="00A5231D" w:rsidTr="00993136">
        <w:tc>
          <w:tcPr>
            <w:tcW w:w="817" w:type="dxa"/>
          </w:tcPr>
          <w:p w:rsidR="00A5231D" w:rsidRPr="00993136" w:rsidRDefault="00A5231D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4" w:type="dxa"/>
          </w:tcPr>
          <w:p w:rsidR="00A5231D" w:rsidRPr="00B02C8D" w:rsidRDefault="00A5231D" w:rsidP="00884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американского писателя 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вина Брукса Уайта</w:t>
            </w:r>
            <w:r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754" w:type="dxa"/>
          </w:tcPr>
          <w:p w:rsidR="001C60C9" w:rsidRPr="00B02C8D" w:rsidRDefault="001C60C9" w:rsidP="001F4F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</w:t>
            </w:r>
            <w:r w:rsidR="0099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русского писателя  </w:t>
            </w:r>
            <w:r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ака  Эммануиловича Бабеля 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94 – 194</w:t>
            </w:r>
            <w:r w:rsidR="001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F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нармия»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B02C8D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8754" w:type="dxa"/>
          </w:tcPr>
          <w:p w:rsidR="001C60C9" w:rsidRPr="00231087" w:rsidRDefault="001C60C9" w:rsidP="00884CB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B02C8D">
              <w:t>13</w:t>
            </w:r>
            <w:r w:rsidR="00884CB0">
              <w:t>5</w:t>
            </w:r>
            <w:r w:rsidRPr="00B02C8D">
              <w:t xml:space="preserve"> лет со дня рождения автора детективных романов </w:t>
            </w:r>
            <w:r w:rsidRPr="00A5231D">
              <w:rPr>
                <w:b/>
              </w:rPr>
              <w:t>Э.С. Гарднера</w:t>
            </w:r>
            <w:r w:rsidRPr="00B02C8D">
              <w:t xml:space="preserve"> (1889-1970)</w:t>
            </w:r>
            <w:r w:rsidR="00A808B6">
              <w:t xml:space="preserve">. 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B02C8D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8754" w:type="dxa"/>
          </w:tcPr>
          <w:p w:rsidR="001C60C9" w:rsidRPr="00B02C8D" w:rsidRDefault="001C60C9" w:rsidP="00884CB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B02C8D">
              <w:t>7</w:t>
            </w:r>
            <w:r w:rsidR="00884CB0">
              <w:t>20</w:t>
            </w:r>
            <w:r w:rsidRPr="00B02C8D">
              <w:t xml:space="preserve"> лет со дня рождения итальянского поэта и гуманиста </w:t>
            </w:r>
            <w:r w:rsidRPr="00A5231D">
              <w:rPr>
                <w:b/>
              </w:rPr>
              <w:t>Ф. Петрарки</w:t>
            </w:r>
            <w:r w:rsidRPr="00B02C8D">
              <w:t xml:space="preserve"> (1304-1374)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754" w:type="dxa"/>
          </w:tcPr>
          <w:p w:rsidR="001C60C9" w:rsidRPr="00DB0B8F" w:rsidRDefault="001C60C9" w:rsidP="00A523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 назад родился  американский писатель  </w:t>
            </w:r>
            <w:r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нест  Миллер Хемингуэй  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9 – 1961)</w:t>
            </w:r>
            <w:r w:rsidR="00DB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тарик и море», «Прощай, оружие!»</w:t>
            </w:r>
          </w:p>
          <w:p w:rsidR="00A5231D" w:rsidRPr="00B02C8D" w:rsidRDefault="00884CB0" w:rsidP="00884C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231D"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</w:t>
            </w:r>
            <w:r w:rsidR="00A5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русского детского писателя фантаста  </w:t>
            </w:r>
            <w:r w:rsidR="00A52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гения Серафимовича Велтистова</w:t>
            </w:r>
            <w:r w:rsidR="00A5231D"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5231D"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</w:t>
            </w:r>
            <w:r w:rsidR="00A5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31D"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9</w:t>
            </w:r>
            <w:r w:rsidR="00A5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5231D"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1C60C9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8754" w:type="dxa"/>
          </w:tcPr>
          <w:p w:rsidR="001C60C9" w:rsidRPr="00B02C8D" w:rsidRDefault="001C60C9" w:rsidP="009931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, кинорежиссёра, актёра  </w:t>
            </w:r>
            <w:r w:rsidRPr="00B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ия  Макаровича  Шукшина  </w:t>
            </w:r>
            <w:r w:rsidRPr="00B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9 – 1974)</w:t>
            </w:r>
            <w:r w:rsidR="00DB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лина красная»</w:t>
            </w:r>
          </w:p>
          <w:p w:rsidR="003642EB" w:rsidRPr="00B02C8D" w:rsidRDefault="00884CB0" w:rsidP="00884CB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bCs/>
                <w:w w:val="104"/>
              </w:rPr>
              <w:t>80</w:t>
            </w:r>
            <w:r w:rsidR="003642EB" w:rsidRPr="005C0766">
              <w:rPr>
                <w:spacing w:val="4"/>
              </w:rPr>
              <w:t xml:space="preserve"> </w:t>
            </w:r>
            <w:r w:rsidR="003642EB" w:rsidRPr="005C0766">
              <w:rPr>
                <w:bCs/>
                <w:spacing w:val="1"/>
                <w:w w:val="104"/>
              </w:rPr>
              <w:t>л</w:t>
            </w:r>
            <w:r w:rsidR="003642EB" w:rsidRPr="005C0766">
              <w:rPr>
                <w:bCs/>
                <w:spacing w:val="-1"/>
                <w:w w:val="104"/>
              </w:rPr>
              <w:t>е</w:t>
            </w:r>
            <w:r w:rsidR="003642EB" w:rsidRPr="005C0766">
              <w:rPr>
                <w:bCs/>
                <w:w w:val="104"/>
              </w:rPr>
              <w:t>т</w:t>
            </w:r>
            <w:r w:rsidR="003642EB" w:rsidRPr="007B509B">
              <w:rPr>
                <w:spacing w:val="3"/>
              </w:rPr>
              <w:t xml:space="preserve"> </w:t>
            </w:r>
            <w:r w:rsidR="003642EB" w:rsidRPr="007B509B">
              <w:rPr>
                <w:w w:val="104"/>
              </w:rPr>
              <w:t>со</w:t>
            </w:r>
            <w:r w:rsidR="003642EB" w:rsidRPr="007B509B">
              <w:rPr>
                <w:spacing w:val="5"/>
              </w:rPr>
              <w:t xml:space="preserve"> </w:t>
            </w:r>
            <w:r w:rsidR="003642EB" w:rsidRPr="007B509B">
              <w:rPr>
                <w:w w:val="104"/>
              </w:rPr>
              <w:t>д</w:t>
            </w:r>
            <w:r w:rsidR="003642EB" w:rsidRPr="007B509B">
              <w:rPr>
                <w:spacing w:val="-1"/>
                <w:w w:val="104"/>
              </w:rPr>
              <w:t>н</w:t>
            </w:r>
            <w:r w:rsidR="003642EB" w:rsidRPr="007B509B">
              <w:rPr>
                <w:w w:val="104"/>
              </w:rPr>
              <w:t>я</w:t>
            </w:r>
            <w:r w:rsidR="003642EB" w:rsidRPr="007B509B">
              <w:rPr>
                <w:spacing w:val="1"/>
              </w:rPr>
              <w:t xml:space="preserve"> </w:t>
            </w:r>
            <w:r w:rsidR="003642EB" w:rsidRPr="007B509B">
              <w:rPr>
                <w:spacing w:val="1"/>
                <w:w w:val="104"/>
              </w:rPr>
              <w:t>ро</w:t>
            </w:r>
            <w:r w:rsidR="003642EB" w:rsidRPr="007B509B">
              <w:rPr>
                <w:w w:val="104"/>
              </w:rPr>
              <w:t>жде</w:t>
            </w:r>
            <w:r w:rsidR="003642EB" w:rsidRPr="007B509B">
              <w:rPr>
                <w:spacing w:val="1"/>
                <w:w w:val="104"/>
              </w:rPr>
              <w:t>н</w:t>
            </w:r>
            <w:r w:rsidR="003642EB" w:rsidRPr="007B509B">
              <w:rPr>
                <w:w w:val="104"/>
              </w:rPr>
              <w:t>ия</w:t>
            </w:r>
            <w:r w:rsidR="003642EB" w:rsidRPr="007B509B">
              <w:rPr>
                <w:spacing w:val="1"/>
              </w:rPr>
              <w:t xml:space="preserve"> </w:t>
            </w:r>
            <w:r w:rsidR="003642EB" w:rsidRPr="007B509B">
              <w:rPr>
                <w:w w:val="104"/>
              </w:rPr>
              <w:t>п</w:t>
            </w:r>
            <w:r w:rsidR="003642EB" w:rsidRPr="007B509B">
              <w:rPr>
                <w:spacing w:val="-1"/>
                <w:w w:val="104"/>
              </w:rPr>
              <w:t>и</w:t>
            </w:r>
            <w:r w:rsidR="003642EB" w:rsidRPr="007B509B">
              <w:rPr>
                <w:w w:val="104"/>
              </w:rPr>
              <w:t>сат</w:t>
            </w:r>
            <w:r w:rsidR="003642EB" w:rsidRPr="007B509B">
              <w:rPr>
                <w:spacing w:val="1"/>
                <w:w w:val="104"/>
              </w:rPr>
              <w:t>е</w:t>
            </w:r>
            <w:r w:rsidR="003642EB" w:rsidRPr="007B509B">
              <w:rPr>
                <w:w w:val="104"/>
              </w:rPr>
              <w:t>ля</w:t>
            </w:r>
            <w:r w:rsidR="003642EB" w:rsidRPr="007B509B">
              <w:rPr>
                <w:spacing w:val="7"/>
              </w:rPr>
              <w:t xml:space="preserve"> </w:t>
            </w:r>
            <w:r w:rsidR="003642EB">
              <w:rPr>
                <w:b/>
                <w:bCs/>
                <w:w w:val="104"/>
              </w:rPr>
              <w:t xml:space="preserve">Михаила Чванова </w:t>
            </w:r>
            <w:r w:rsidR="003642EB" w:rsidRPr="007B509B">
              <w:rPr>
                <w:spacing w:val="1"/>
                <w:w w:val="104"/>
              </w:rPr>
              <w:t>(1</w:t>
            </w:r>
            <w:r w:rsidR="003642EB" w:rsidRPr="007B509B">
              <w:rPr>
                <w:w w:val="104"/>
              </w:rPr>
              <w:t>9</w:t>
            </w:r>
            <w:r w:rsidR="003642EB">
              <w:rPr>
                <w:w w:val="104"/>
              </w:rPr>
              <w:t>44</w:t>
            </w:r>
            <w:r w:rsidR="003642EB" w:rsidRPr="007B509B">
              <w:rPr>
                <w:w w:val="104"/>
              </w:rPr>
              <w:t>)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B02C8D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8754" w:type="dxa"/>
          </w:tcPr>
          <w:p w:rsidR="001C60C9" w:rsidRPr="00B02C8D" w:rsidRDefault="001C60C9" w:rsidP="00884CB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B02C8D">
              <w:t>1</w:t>
            </w:r>
            <w:r w:rsidR="00884CB0">
              <w:t>30</w:t>
            </w:r>
            <w:r w:rsidRPr="00B02C8D">
              <w:t xml:space="preserve"> лет со дня рождения английского писателя </w:t>
            </w:r>
            <w:r w:rsidRPr="00A5231D">
              <w:rPr>
                <w:b/>
              </w:rPr>
              <w:t>О. Хаксли</w:t>
            </w:r>
            <w:r w:rsidRPr="00B02C8D">
              <w:t xml:space="preserve"> (1894-1963)</w:t>
            </w:r>
          </w:p>
        </w:tc>
      </w:tr>
      <w:tr w:rsidR="001C60C9" w:rsidTr="00993136">
        <w:tc>
          <w:tcPr>
            <w:tcW w:w="817" w:type="dxa"/>
          </w:tcPr>
          <w:p w:rsidR="001C60C9" w:rsidRPr="00993136" w:rsidRDefault="00AE27C6" w:rsidP="003642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3642EB"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4" w:type="dxa"/>
          </w:tcPr>
          <w:p w:rsidR="003642EB" w:rsidRPr="00105EBA" w:rsidRDefault="003642EB" w:rsidP="005C0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5C076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</w:t>
            </w:r>
            <w:r w:rsidR="00884CB0">
              <w:rPr>
                <w:rFonts w:ascii="Times New Roman" w:hAnsi="Times New Roman"/>
                <w:bCs/>
                <w:w w:val="104"/>
                <w:sz w:val="24"/>
                <w:szCs w:val="24"/>
              </w:rPr>
              <w:t>40</w:t>
            </w:r>
            <w:r w:rsidRPr="005C076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5C0766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5C0766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5C076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105EB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105EB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105E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105E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105EB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105E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по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э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та,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военного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и</w:t>
            </w:r>
            <w:r w:rsidRPr="00105EB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то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и</w:t>
            </w:r>
            <w:r w:rsidRPr="00105EB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к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а,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ге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10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Отечеств</w:t>
            </w:r>
            <w:r w:rsidRPr="00105EB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н</w:t>
            </w:r>
            <w:r w:rsidRPr="00105EB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105EB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о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й</w:t>
            </w:r>
            <w:r w:rsidRPr="00105E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в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й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ны</w:t>
            </w:r>
            <w:r w:rsidRPr="00105E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81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2</w:t>
            </w:r>
            <w:r w:rsidRPr="00105E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г.</w:t>
            </w:r>
            <w:r w:rsidRPr="00105EB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ен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а</w:t>
            </w:r>
            <w:r w:rsidRPr="00105E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а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л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ьевича</w:t>
            </w:r>
            <w:r w:rsidRPr="00105E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а</w:t>
            </w:r>
            <w:r w:rsidRPr="00105EBA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ыд</w:t>
            </w:r>
            <w:r w:rsidRPr="00105EB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105EB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Pr="00105EB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78</w:t>
            </w:r>
            <w:r w:rsidRPr="00105EB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4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–1</w:t>
            </w:r>
            <w:r w:rsidRPr="00105EB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8</w:t>
            </w:r>
            <w:r w:rsidRPr="00105EBA">
              <w:rPr>
                <w:rFonts w:ascii="Times New Roman" w:hAnsi="Times New Roman"/>
                <w:w w:val="104"/>
                <w:sz w:val="24"/>
                <w:szCs w:val="24"/>
              </w:rPr>
              <w:t>39)</w:t>
            </w:r>
          </w:p>
          <w:p w:rsidR="001C60C9" w:rsidRPr="00B02C8D" w:rsidRDefault="00884CB0" w:rsidP="00DB0B8F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200</w:t>
            </w:r>
            <w:r w:rsidR="001C60C9" w:rsidRPr="00B02C8D">
              <w:t xml:space="preserve"> лет со дня рождения </w:t>
            </w:r>
            <w:r w:rsidR="001C60C9" w:rsidRPr="00A5231D">
              <w:rPr>
                <w:b/>
              </w:rPr>
              <w:t>Александра Дюма-сына</w:t>
            </w:r>
            <w:r w:rsidR="001C60C9" w:rsidRPr="00B02C8D">
              <w:t xml:space="preserve"> (1824-1895)</w:t>
            </w:r>
            <w:r w:rsidR="00DB0B8F">
              <w:t xml:space="preserve">. </w:t>
            </w:r>
          </w:p>
        </w:tc>
      </w:tr>
    </w:tbl>
    <w:p w:rsidR="001C60C9" w:rsidRDefault="001C60C9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1C60C9" w:rsidRDefault="001C60C9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F4199D" w:rsidRDefault="00F4199D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AE27C6" w:rsidRPr="005C0766" w:rsidRDefault="00AE27C6" w:rsidP="00AE2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</w:t>
      </w:r>
    </w:p>
    <w:p w:rsidR="00AE27C6" w:rsidRDefault="00AE27C6" w:rsidP="00AE27C6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bCs/>
          <w:color w:val="000000"/>
          <w:sz w:val="27"/>
          <w:szCs w:val="27"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E27C6" w:rsidRPr="00AE27C6" w:rsidTr="005C0766">
        <w:tc>
          <w:tcPr>
            <w:tcW w:w="817" w:type="dxa"/>
          </w:tcPr>
          <w:p w:rsidR="00AE27C6" w:rsidRPr="005C0766" w:rsidRDefault="00823368" w:rsidP="00823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27C6" w:rsidRPr="005C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4" w:type="dxa"/>
          </w:tcPr>
          <w:p w:rsidR="00AE27C6" w:rsidRPr="00205642" w:rsidRDefault="00823368" w:rsidP="008E0BE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И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л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ь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я-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п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ро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рок.</w:t>
            </w:r>
            <w:r w:rsidRPr="002056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И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л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ьин</w:t>
            </w:r>
            <w:r w:rsidRPr="002056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день</w:t>
            </w:r>
            <w:r w:rsidRPr="0020564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–</w:t>
            </w:r>
            <w:r w:rsidRPr="002056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п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о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в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ор</w:t>
            </w:r>
            <w:r w:rsidRPr="00205642">
              <w:rPr>
                <w:rFonts w:ascii="Times New Roman" w:hAnsi="Times New Roman"/>
                <w:bCs/>
                <w:iCs/>
                <w:spacing w:val="-1"/>
                <w:w w:val="104"/>
                <w:sz w:val="24"/>
                <w:szCs w:val="24"/>
              </w:rPr>
              <w:t>о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т</w:t>
            </w:r>
            <w:r w:rsidRPr="0020564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на</w:t>
            </w:r>
            <w:r w:rsidRPr="002056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05642">
              <w:rPr>
                <w:rFonts w:ascii="Times New Roman" w:hAnsi="Times New Roman"/>
                <w:bCs/>
                <w:iCs/>
                <w:spacing w:val="1"/>
                <w:w w:val="104"/>
                <w:sz w:val="24"/>
                <w:szCs w:val="24"/>
              </w:rPr>
              <w:t>о</w:t>
            </w: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сень</w:t>
            </w:r>
          </w:p>
        </w:tc>
      </w:tr>
      <w:tr w:rsidR="00A63838" w:rsidRPr="00AE27C6" w:rsidTr="005C0766">
        <w:tc>
          <w:tcPr>
            <w:tcW w:w="817" w:type="dxa"/>
          </w:tcPr>
          <w:p w:rsidR="00A63838" w:rsidRPr="005C0766" w:rsidRDefault="00A63838" w:rsidP="008233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A63838" w:rsidRPr="00205642" w:rsidRDefault="00A63838" w:rsidP="008E0BE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</w:pPr>
            <w:r w:rsidRPr="00205642">
              <w:rPr>
                <w:rFonts w:ascii="Times New Roman" w:hAnsi="Times New Roman"/>
                <w:bCs/>
                <w:iCs/>
                <w:w w:val="104"/>
                <w:sz w:val="24"/>
                <w:szCs w:val="24"/>
              </w:rPr>
              <w:t>Международный день светофора</w:t>
            </w:r>
          </w:p>
        </w:tc>
      </w:tr>
      <w:tr w:rsidR="00AE27C6" w:rsidRPr="00AE27C6" w:rsidTr="005C0766">
        <w:tc>
          <w:tcPr>
            <w:tcW w:w="817" w:type="dxa"/>
          </w:tcPr>
          <w:p w:rsidR="00AE27C6" w:rsidRPr="005C0766" w:rsidRDefault="00AE27C6" w:rsidP="00823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754" w:type="dxa"/>
          </w:tcPr>
          <w:p w:rsidR="00AE27C6" w:rsidRPr="00205642" w:rsidRDefault="005C0766" w:rsidP="008E0B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05642">
              <w:t xml:space="preserve">День Хиросимы. </w:t>
            </w:r>
            <w:r w:rsidR="00AE27C6" w:rsidRPr="00205642">
              <w:t>Всемирный день действия за запрещение ядерного оружия</w:t>
            </w:r>
          </w:p>
        </w:tc>
      </w:tr>
      <w:tr w:rsidR="00823368" w:rsidRPr="00AE27C6" w:rsidTr="005C0766">
        <w:tc>
          <w:tcPr>
            <w:tcW w:w="817" w:type="dxa"/>
          </w:tcPr>
          <w:p w:rsidR="00823368" w:rsidRPr="005C0766" w:rsidRDefault="00823368" w:rsidP="00F515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4" w:type="dxa"/>
          </w:tcPr>
          <w:p w:rsidR="00823368" w:rsidRPr="00205642" w:rsidRDefault="00823368" w:rsidP="008E0B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05642">
              <w:rPr>
                <w:bCs/>
                <w:w w:val="104"/>
              </w:rPr>
              <w:t>День</w:t>
            </w:r>
            <w:r w:rsidRPr="00205642">
              <w:rPr>
                <w:spacing w:val="3"/>
              </w:rPr>
              <w:t xml:space="preserve"> </w:t>
            </w:r>
            <w:r w:rsidRPr="00205642">
              <w:rPr>
                <w:bCs/>
                <w:w w:val="104"/>
              </w:rPr>
              <w:t>физку</w:t>
            </w:r>
            <w:r w:rsidRPr="00205642">
              <w:rPr>
                <w:bCs/>
                <w:spacing w:val="1"/>
                <w:w w:val="104"/>
              </w:rPr>
              <w:t>л</w:t>
            </w:r>
            <w:r w:rsidRPr="00205642">
              <w:rPr>
                <w:bCs/>
                <w:w w:val="104"/>
              </w:rPr>
              <w:t>ь</w:t>
            </w:r>
            <w:r w:rsidRPr="00205642">
              <w:rPr>
                <w:bCs/>
                <w:spacing w:val="5"/>
                <w:w w:val="104"/>
              </w:rPr>
              <w:t>т</w:t>
            </w:r>
            <w:r w:rsidRPr="00205642">
              <w:rPr>
                <w:bCs/>
                <w:spacing w:val="1"/>
                <w:w w:val="104"/>
              </w:rPr>
              <w:t>у</w:t>
            </w:r>
            <w:r w:rsidRPr="00205642">
              <w:rPr>
                <w:bCs/>
                <w:w w:val="104"/>
              </w:rPr>
              <w:t>рни</w:t>
            </w:r>
            <w:r w:rsidRPr="00205642">
              <w:rPr>
                <w:bCs/>
                <w:spacing w:val="1"/>
                <w:w w:val="104"/>
              </w:rPr>
              <w:t>к</w:t>
            </w:r>
            <w:r w:rsidRPr="00205642">
              <w:rPr>
                <w:bCs/>
                <w:w w:val="104"/>
              </w:rPr>
              <w:t>а</w:t>
            </w:r>
            <w:r w:rsidRPr="00205642">
              <w:rPr>
                <w:spacing w:val="3"/>
              </w:rPr>
              <w:t xml:space="preserve"> </w:t>
            </w:r>
            <w:r w:rsidRPr="00205642">
              <w:rPr>
                <w:bCs/>
                <w:w w:val="104"/>
              </w:rPr>
              <w:t>/</w:t>
            </w:r>
            <w:r w:rsidRPr="00205642">
              <w:rPr>
                <w:w w:val="104"/>
              </w:rPr>
              <w:t>2</w:t>
            </w:r>
            <w:r w:rsidRPr="00205642">
              <w:rPr>
                <w:spacing w:val="4"/>
              </w:rPr>
              <w:t xml:space="preserve"> </w:t>
            </w:r>
            <w:r w:rsidRPr="00205642">
              <w:rPr>
                <w:spacing w:val="-1"/>
                <w:w w:val="104"/>
              </w:rPr>
              <w:t>су</w:t>
            </w:r>
            <w:r w:rsidRPr="00205642">
              <w:rPr>
                <w:w w:val="104"/>
              </w:rPr>
              <w:t>б</w:t>
            </w:r>
            <w:r w:rsidRPr="00205642">
              <w:rPr>
                <w:spacing w:val="-1"/>
                <w:w w:val="104"/>
              </w:rPr>
              <w:t>б</w:t>
            </w:r>
            <w:r w:rsidRPr="00205642">
              <w:rPr>
                <w:spacing w:val="2"/>
                <w:w w:val="104"/>
              </w:rPr>
              <w:t>о</w:t>
            </w:r>
            <w:r w:rsidRPr="00205642">
              <w:rPr>
                <w:w w:val="104"/>
              </w:rPr>
              <w:t>та</w:t>
            </w:r>
            <w:r w:rsidRPr="00205642">
              <w:rPr>
                <w:bCs/>
                <w:w w:val="104"/>
              </w:rPr>
              <w:t>/</w:t>
            </w:r>
          </w:p>
        </w:tc>
      </w:tr>
      <w:tr w:rsidR="00AE27C6" w:rsidRPr="00AE27C6" w:rsidTr="005C0766">
        <w:tc>
          <w:tcPr>
            <w:tcW w:w="817" w:type="dxa"/>
          </w:tcPr>
          <w:p w:rsidR="00AE27C6" w:rsidRPr="005C0766" w:rsidRDefault="00AE27C6" w:rsidP="00823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754" w:type="dxa"/>
          </w:tcPr>
          <w:p w:rsidR="00AE27C6" w:rsidRPr="00205642" w:rsidRDefault="00540DE8" w:rsidP="008E0B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20" w:anchor="12" w:tgtFrame="_blank" w:history="1">
              <w:r w:rsidR="00AE27C6" w:rsidRPr="00205642">
                <w:rPr>
                  <w:rStyle w:val="a5"/>
                  <w:color w:val="auto"/>
                  <w:u w:val="none"/>
                </w:rPr>
                <w:t>Международный день молодежи</w:t>
              </w:r>
            </w:hyperlink>
          </w:p>
        </w:tc>
      </w:tr>
      <w:tr w:rsidR="00823368" w:rsidRPr="00AE27C6" w:rsidTr="005C0766">
        <w:tc>
          <w:tcPr>
            <w:tcW w:w="817" w:type="dxa"/>
          </w:tcPr>
          <w:p w:rsidR="00823368" w:rsidRPr="005C0766" w:rsidRDefault="00823368" w:rsidP="00F5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823368" w:rsidRPr="00205642" w:rsidRDefault="00823368" w:rsidP="008E0B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05642">
              <w:rPr>
                <w:bCs/>
                <w:spacing w:val="3"/>
                <w:w w:val="104"/>
              </w:rPr>
              <w:t>М</w:t>
            </w:r>
            <w:r w:rsidRPr="00205642">
              <w:rPr>
                <w:bCs/>
                <w:w w:val="104"/>
              </w:rPr>
              <w:t>е</w:t>
            </w:r>
            <w:r w:rsidRPr="00205642">
              <w:rPr>
                <w:bCs/>
                <w:spacing w:val="-1"/>
                <w:w w:val="104"/>
              </w:rPr>
              <w:t>ж</w:t>
            </w:r>
            <w:r w:rsidRPr="00205642">
              <w:rPr>
                <w:bCs/>
                <w:w w:val="104"/>
              </w:rPr>
              <w:t>дун</w:t>
            </w:r>
            <w:r w:rsidRPr="00205642">
              <w:rPr>
                <w:bCs/>
                <w:spacing w:val="1"/>
                <w:w w:val="104"/>
              </w:rPr>
              <w:t>а</w:t>
            </w:r>
            <w:r w:rsidRPr="00205642">
              <w:rPr>
                <w:bCs/>
                <w:w w:val="104"/>
              </w:rPr>
              <w:t>р</w:t>
            </w:r>
            <w:r w:rsidRPr="00205642">
              <w:rPr>
                <w:bCs/>
                <w:spacing w:val="1"/>
                <w:w w:val="104"/>
              </w:rPr>
              <w:t>о</w:t>
            </w:r>
            <w:r w:rsidRPr="00205642">
              <w:rPr>
                <w:bCs/>
                <w:w w:val="104"/>
              </w:rPr>
              <w:t>дный</w:t>
            </w:r>
            <w:r w:rsidRPr="00205642">
              <w:rPr>
                <w:spacing w:val="4"/>
              </w:rPr>
              <w:t xml:space="preserve"> </w:t>
            </w:r>
            <w:r w:rsidRPr="00205642">
              <w:rPr>
                <w:bCs/>
                <w:w w:val="104"/>
              </w:rPr>
              <w:t>день</w:t>
            </w:r>
            <w:r w:rsidRPr="00205642">
              <w:rPr>
                <w:spacing w:val="3"/>
              </w:rPr>
              <w:t xml:space="preserve"> </w:t>
            </w:r>
            <w:r w:rsidRPr="00205642">
              <w:rPr>
                <w:bCs/>
                <w:spacing w:val="1"/>
                <w:w w:val="104"/>
              </w:rPr>
              <w:t>л</w:t>
            </w:r>
            <w:r w:rsidRPr="00205642">
              <w:rPr>
                <w:bCs/>
                <w:w w:val="104"/>
              </w:rPr>
              <w:t>ев</w:t>
            </w:r>
            <w:r w:rsidRPr="00205642">
              <w:rPr>
                <w:bCs/>
                <w:spacing w:val="2"/>
                <w:w w:val="104"/>
              </w:rPr>
              <w:t>ш</w:t>
            </w:r>
            <w:r w:rsidRPr="00205642">
              <w:rPr>
                <w:bCs/>
                <w:w w:val="104"/>
              </w:rPr>
              <w:t>и</w:t>
            </w:r>
            <w:r w:rsidRPr="00205642">
              <w:rPr>
                <w:spacing w:val="4"/>
              </w:rPr>
              <w:t xml:space="preserve"> </w:t>
            </w:r>
            <w:r w:rsidRPr="00205642">
              <w:rPr>
                <w:bCs/>
                <w:w w:val="104"/>
              </w:rPr>
              <w:t>/ле</w:t>
            </w:r>
            <w:r w:rsidRPr="00205642">
              <w:rPr>
                <w:bCs/>
                <w:spacing w:val="1"/>
                <w:w w:val="104"/>
              </w:rPr>
              <w:t>во</w:t>
            </w:r>
            <w:r w:rsidRPr="00205642">
              <w:rPr>
                <w:bCs/>
                <w:w w:val="104"/>
              </w:rPr>
              <w:t>рук</w:t>
            </w:r>
            <w:r w:rsidRPr="00205642">
              <w:rPr>
                <w:bCs/>
                <w:spacing w:val="1"/>
                <w:w w:val="104"/>
              </w:rPr>
              <w:t>и</w:t>
            </w:r>
            <w:r w:rsidRPr="00205642">
              <w:rPr>
                <w:bCs/>
                <w:w w:val="104"/>
              </w:rPr>
              <w:t>х/</w:t>
            </w:r>
          </w:p>
        </w:tc>
      </w:tr>
      <w:tr w:rsidR="00AE27C6" w:rsidRPr="00AE27C6" w:rsidTr="005C0766">
        <w:tc>
          <w:tcPr>
            <w:tcW w:w="817" w:type="dxa"/>
          </w:tcPr>
          <w:p w:rsidR="00AE27C6" w:rsidRPr="005C0766" w:rsidRDefault="00AE27C6" w:rsidP="00823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8754" w:type="dxa"/>
          </w:tcPr>
          <w:p w:rsidR="00AE27C6" w:rsidRPr="00205642" w:rsidRDefault="00AE27C6" w:rsidP="008E0B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05642">
              <w:t xml:space="preserve">Всемирный </w:t>
            </w:r>
            <w:r w:rsidR="005C0766" w:rsidRPr="00205642">
              <w:t>д</w:t>
            </w:r>
            <w:r w:rsidRPr="00205642">
              <w:t>ень защиты бездомных животных (третья суббота августа)</w:t>
            </w:r>
          </w:p>
        </w:tc>
      </w:tr>
      <w:tr w:rsidR="00AE27C6" w:rsidRPr="00AE27C6" w:rsidTr="005C0766">
        <w:tc>
          <w:tcPr>
            <w:tcW w:w="817" w:type="dxa"/>
          </w:tcPr>
          <w:p w:rsidR="00AE27C6" w:rsidRPr="005C0766" w:rsidRDefault="00823368" w:rsidP="00823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754" w:type="dxa"/>
          </w:tcPr>
          <w:p w:rsidR="00AE27C6" w:rsidRPr="00205642" w:rsidRDefault="00540DE8" w:rsidP="008E0BE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21" w:tgtFrame="_blank" w:history="1">
              <w:r w:rsidR="00AE27C6" w:rsidRPr="00205642">
                <w:rPr>
                  <w:rStyle w:val="a5"/>
                  <w:color w:val="auto"/>
                  <w:u w:val="none"/>
                </w:rPr>
                <w:t>День государственного флага России</w:t>
              </w:r>
            </w:hyperlink>
          </w:p>
        </w:tc>
      </w:tr>
      <w:tr w:rsidR="00AE27C6" w:rsidRPr="00AE27C6" w:rsidTr="005C0766">
        <w:tc>
          <w:tcPr>
            <w:tcW w:w="817" w:type="dxa"/>
          </w:tcPr>
          <w:p w:rsidR="00AE27C6" w:rsidRPr="005C0766" w:rsidRDefault="00AE27C6" w:rsidP="00823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754" w:type="dxa"/>
          </w:tcPr>
          <w:p w:rsidR="00AE27C6" w:rsidRPr="00205642" w:rsidRDefault="00AE27C6" w:rsidP="008E0B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8E0BE9" w:rsidRPr="0020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го </w:t>
            </w:r>
            <w:r w:rsidRPr="0020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</w:p>
        </w:tc>
      </w:tr>
    </w:tbl>
    <w:p w:rsidR="001F4F65" w:rsidRDefault="001F4F65" w:rsidP="00AE27C6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color w:val="000000"/>
        </w:rPr>
      </w:pPr>
    </w:p>
    <w:p w:rsidR="00AE27C6" w:rsidRPr="008E0BE9" w:rsidRDefault="00AE27C6" w:rsidP="00AE27C6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rFonts w:ascii="Helvetica" w:hAnsi="Helvetica" w:cs="Helvetica"/>
          <w:b/>
          <w:color w:val="333333"/>
        </w:rPr>
      </w:pPr>
      <w:r w:rsidRPr="008E0BE9">
        <w:rPr>
          <w:b/>
          <w:color w:val="000000"/>
        </w:rPr>
        <w:lastRenderedPageBreak/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E27C6" w:rsidTr="008E0BE9">
        <w:tc>
          <w:tcPr>
            <w:tcW w:w="817" w:type="dxa"/>
          </w:tcPr>
          <w:p w:rsidR="00AE27C6" w:rsidRPr="008E0BE9" w:rsidRDefault="00AE27C6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AE27C6" w:rsidRPr="00F51510" w:rsidRDefault="00AE27C6" w:rsidP="008E0B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победы в Гангутском   сражении – первой в российской истории морской победы русского флота под командованием Петра Первого над шведами </w:t>
            </w:r>
            <w:r w:rsidRPr="008E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  мыса Гангут</w:t>
            </w:r>
            <w:r w:rsidRPr="00F5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14 г.)</w:t>
            </w:r>
          </w:p>
        </w:tc>
      </w:tr>
      <w:tr w:rsidR="00AE27C6" w:rsidTr="008E0BE9">
        <w:tc>
          <w:tcPr>
            <w:tcW w:w="817" w:type="dxa"/>
          </w:tcPr>
          <w:p w:rsidR="00AE27C6" w:rsidRPr="008E0BE9" w:rsidRDefault="00AE27C6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754" w:type="dxa"/>
          </w:tcPr>
          <w:p w:rsidR="00AE27C6" w:rsidRPr="00F51510" w:rsidRDefault="00AE27C6" w:rsidP="008E0B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разгрома советскими войсками немецко – фашистских войск в </w:t>
            </w:r>
            <w:r w:rsidRPr="008E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кой битве</w:t>
            </w:r>
            <w:r w:rsidRPr="00F5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3г.)</w:t>
            </w:r>
          </w:p>
        </w:tc>
      </w:tr>
    </w:tbl>
    <w:p w:rsidR="00AE27C6" w:rsidRDefault="00AE27C6" w:rsidP="00AE2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E9" w:rsidRPr="001D1556" w:rsidRDefault="008E0BE9" w:rsidP="008E0BE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F1170" w:rsidRPr="008F1170" w:rsidTr="00BB3F36">
        <w:trPr>
          <w:trHeight w:val="1104"/>
        </w:trPr>
        <w:tc>
          <w:tcPr>
            <w:tcW w:w="817" w:type="dxa"/>
          </w:tcPr>
          <w:p w:rsidR="008F1170" w:rsidRPr="00BB3F36" w:rsidRDefault="008F1170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8F1170" w:rsidRPr="008F1170" w:rsidRDefault="00CC253A" w:rsidP="00F51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F1170"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  дня рождения прозаика, драматурга </w:t>
            </w:r>
            <w:r w:rsidR="008F1170"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лия Георгиевича Алексина </w:t>
            </w:r>
            <w:r w:rsidR="008F1170"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4 – 2017)</w:t>
            </w:r>
            <w:r w:rsidR="0028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зумная Евдокия», «Очень страшная история»</w:t>
            </w:r>
          </w:p>
          <w:p w:rsidR="00823368" w:rsidRPr="008F1170" w:rsidRDefault="008F1170" w:rsidP="00CC2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BB3F36"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  дня рождения 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</w:t>
            </w:r>
            <w:r w:rsidR="00BB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</w:t>
            </w:r>
            <w:r w:rsidR="00BB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нтаст</w:t>
            </w:r>
            <w:r w:rsidR="00BB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ффорд</w:t>
            </w:r>
            <w:r w:rsidR="00BB3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ймак</w:t>
            </w:r>
            <w:r w:rsidR="00BB3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04 – 1988)</w:t>
            </w:r>
            <w:r w:rsidR="0028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поведник гоблинов», «Почти как люди»</w:t>
            </w:r>
          </w:p>
        </w:tc>
      </w:tr>
      <w:tr w:rsidR="00AE27C6" w:rsidRPr="008F1170" w:rsidTr="00BB3F36">
        <w:tc>
          <w:tcPr>
            <w:tcW w:w="817" w:type="dxa"/>
          </w:tcPr>
          <w:p w:rsidR="00AE27C6" w:rsidRPr="00BB3F36" w:rsidRDefault="00AE27C6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54" w:type="dxa"/>
          </w:tcPr>
          <w:p w:rsidR="00AE27C6" w:rsidRPr="008F1170" w:rsidRDefault="00AE27C6" w:rsidP="00CC2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художника 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 Ефимовича Репина 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44 - </w:t>
            </w:r>
            <w:r w:rsidR="008F1170"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)</w:t>
            </w:r>
          </w:p>
        </w:tc>
      </w:tr>
      <w:tr w:rsidR="00AE27C6" w:rsidRPr="008F1170" w:rsidTr="00BB3F36">
        <w:tc>
          <w:tcPr>
            <w:tcW w:w="817" w:type="dxa"/>
          </w:tcPr>
          <w:p w:rsidR="00AE27C6" w:rsidRPr="00BB3F36" w:rsidRDefault="00AE27C6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AE27C6" w:rsidRDefault="00BB3F36" w:rsidP="008F1170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w w:val="104"/>
              </w:rPr>
            </w:pPr>
            <w:r w:rsidRPr="00BB3F36">
              <w:rPr>
                <w:bCs/>
                <w:w w:val="104"/>
              </w:rPr>
              <w:t>1</w:t>
            </w:r>
            <w:r w:rsidR="00CC253A">
              <w:rPr>
                <w:bCs/>
                <w:w w:val="104"/>
              </w:rPr>
              <w:t>10</w:t>
            </w:r>
            <w:r w:rsidRPr="00BB3F36">
              <w:rPr>
                <w:spacing w:val="4"/>
              </w:rPr>
              <w:t xml:space="preserve"> </w:t>
            </w:r>
            <w:r w:rsidRPr="00BB3F36">
              <w:rPr>
                <w:bCs/>
                <w:spacing w:val="1"/>
                <w:w w:val="104"/>
              </w:rPr>
              <w:t>л</w:t>
            </w:r>
            <w:r w:rsidRPr="00BB3F36">
              <w:rPr>
                <w:bCs/>
                <w:spacing w:val="-1"/>
                <w:w w:val="104"/>
              </w:rPr>
              <w:t>е</w:t>
            </w:r>
            <w:r w:rsidRPr="00BB3F36">
              <w:rPr>
                <w:bCs/>
                <w:w w:val="104"/>
              </w:rPr>
              <w:t>т</w:t>
            </w:r>
            <w:r w:rsidRPr="00344850">
              <w:rPr>
                <w:spacing w:val="3"/>
              </w:rPr>
              <w:t xml:space="preserve"> </w:t>
            </w:r>
            <w:r w:rsidRPr="00344850">
              <w:rPr>
                <w:w w:val="104"/>
              </w:rPr>
              <w:t>со</w:t>
            </w:r>
            <w:r w:rsidRPr="00344850">
              <w:rPr>
                <w:spacing w:val="5"/>
              </w:rPr>
              <w:t xml:space="preserve"> </w:t>
            </w:r>
            <w:r w:rsidRPr="00344850">
              <w:rPr>
                <w:w w:val="104"/>
              </w:rPr>
              <w:t>д</w:t>
            </w:r>
            <w:r w:rsidRPr="00344850">
              <w:rPr>
                <w:spacing w:val="-1"/>
                <w:w w:val="104"/>
              </w:rPr>
              <w:t>н</w:t>
            </w:r>
            <w:r w:rsidRPr="00344850">
              <w:rPr>
                <w:w w:val="104"/>
              </w:rPr>
              <w:t>я</w:t>
            </w:r>
            <w:r w:rsidRPr="00344850">
              <w:rPr>
                <w:spacing w:val="1"/>
              </w:rPr>
              <w:t xml:space="preserve"> </w:t>
            </w:r>
            <w:r w:rsidRPr="00344850">
              <w:rPr>
                <w:spacing w:val="1"/>
                <w:w w:val="104"/>
              </w:rPr>
              <w:t>ро</w:t>
            </w:r>
            <w:r w:rsidRPr="00344850">
              <w:rPr>
                <w:w w:val="104"/>
              </w:rPr>
              <w:t>жде</w:t>
            </w:r>
            <w:r w:rsidRPr="00344850">
              <w:rPr>
                <w:spacing w:val="1"/>
                <w:w w:val="104"/>
              </w:rPr>
              <w:t>н</w:t>
            </w:r>
            <w:r w:rsidRPr="00344850">
              <w:rPr>
                <w:w w:val="104"/>
              </w:rPr>
              <w:t>ия</w:t>
            </w:r>
            <w:r w:rsidRPr="00344850">
              <w:rPr>
                <w:spacing w:val="1"/>
              </w:rPr>
              <w:t xml:space="preserve"> </w:t>
            </w:r>
            <w:r w:rsidRPr="00344850">
              <w:rPr>
                <w:w w:val="104"/>
              </w:rPr>
              <w:t>ф</w:t>
            </w:r>
            <w:r w:rsidRPr="00344850">
              <w:rPr>
                <w:spacing w:val="2"/>
                <w:w w:val="104"/>
              </w:rPr>
              <w:t>и</w:t>
            </w:r>
            <w:r w:rsidRPr="00344850">
              <w:rPr>
                <w:w w:val="104"/>
              </w:rPr>
              <w:t>нск</w:t>
            </w:r>
            <w:r w:rsidRPr="00344850">
              <w:rPr>
                <w:spacing w:val="4"/>
                <w:w w:val="104"/>
              </w:rPr>
              <w:t>о</w:t>
            </w:r>
            <w:r w:rsidRPr="00344850">
              <w:rPr>
                <w:spacing w:val="-1"/>
                <w:w w:val="104"/>
              </w:rPr>
              <w:t>-</w:t>
            </w:r>
            <w:r w:rsidRPr="00344850">
              <w:rPr>
                <w:w w:val="104"/>
              </w:rPr>
              <w:t>швед</w:t>
            </w:r>
            <w:r w:rsidRPr="00344850">
              <w:rPr>
                <w:spacing w:val="1"/>
                <w:w w:val="104"/>
              </w:rPr>
              <w:t>с</w:t>
            </w:r>
            <w:r w:rsidRPr="00344850">
              <w:rPr>
                <w:w w:val="104"/>
              </w:rPr>
              <w:t>к</w:t>
            </w:r>
            <w:r w:rsidRPr="00344850">
              <w:rPr>
                <w:spacing w:val="1"/>
                <w:w w:val="104"/>
              </w:rPr>
              <w:t>о</w:t>
            </w:r>
            <w:r w:rsidRPr="00344850">
              <w:rPr>
                <w:w w:val="104"/>
              </w:rPr>
              <w:t>й</w:t>
            </w:r>
            <w:r w:rsidRPr="00344850">
              <w:rPr>
                <w:spacing w:val="4"/>
              </w:rPr>
              <w:t xml:space="preserve"> </w:t>
            </w:r>
            <w:r w:rsidRPr="00344850">
              <w:rPr>
                <w:w w:val="104"/>
              </w:rPr>
              <w:t>п</w:t>
            </w:r>
            <w:r w:rsidRPr="00344850">
              <w:rPr>
                <w:spacing w:val="-1"/>
                <w:w w:val="104"/>
              </w:rPr>
              <w:t>и</w:t>
            </w:r>
            <w:r w:rsidRPr="00344850">
              <w:rPr>
                <w:w w:val="104"/>
              </w:rPr>
              <w:t>с</w:t>
            </w:r>
            <w:r w:rsidRPr="00344850">
              <w:rPr>
                <w:spacing w:val="2"/>
                <w:w w:val="104"/>
              </w:rPr>
              <w:t>а</w:t>
            </w:r>
            <w:r w:rsidRPr="00344850">
              <w:rPr>
                <w:w w:val="104"/>
              </w:rPr>
              <w:t>те</w:t>
            </w:r>
            <w:r w:rsidRPr="00344850">
              <w:rPr>
                <w:spacing w:val="-1"/>
                <w:w w:val="104"/>
              </w:rPr>
              <w:t>л</w:t>
            </w:r>
            <w:r w:rsidRPr="00344850">
              <w:rPr>
                <w:spacing w:val="2"/>
                <w:w w:val="104"/>
              </w:rPr>
              <w:t>ь</w:t>
            </w:r>
            <w:r w:rsidRPr="00344850">
              <w:rPr>
                <w:w w:val="104"/>
              </w:rPr>
              <w:t>ни</w:t>
            </w:r>
            <w:r w:rsidRPr="00344850">
              <w:rPr>
                <w:spacing w:val="1"/>
                <w:w w:val="104"/>
              </w:rPr>
              <w:t>ц</w:t>
            </w:r>
            <w:r w:rsidRPr="00344850">
              <w:rPr>
                <w:w w:val="104"/>
              </w:rPr>
              <w:t>ы,</w:t>
            </w:r>
            <w:r>
              <w:rPr>
                <w:w w:val="104"/>
              </w:rPr>
              <w:t xml:space="preserve"> </w:t>
            </w:r>
            <w:r w:rsidRPr="00344850">
              <w:rPr>
                <w:w w:val="104"/>
              </w:rPr>
              <w:t>л</w:t>
            </w:r>
            <w:r w:rsidRPr="00344850">
              <w:rPr>
                <w:spacing w:val="1"/>
                <w:w w:val="104"/>
              </w:rPr>
              <w:t>а</w:t>
            </w:r>
            <w:r w:rsidRPr="00344850">
              <w:rPr>
                <w:spacing w:val="-2"/>
                <w:w w:val="104"/>
              </w:rPr>
              <w:t>у</w:t>
            </w:r>
            <w:r w:rsidRPr="00344850">
              <w:rPr>
                <w:w w:val="104"/>
              </w:rPr>
              <w:t>реата</w:t>
            </w:r>
            <w:r w:rsidRPr="00344850">
              <w:rPr>
                <w:spacing w:val="3"/>
              </w:rPr>
              <w:t xml:space="preserve"> </w:t>
            </w:r>
            <w:r w:rsidRPr="001C1BC7">
              <w:rPr>
                <w:bCs/>
                <w:spacing w:val="4"/>
                <w:w w:val="104"/>
              </w:rPr>
              <w:t>М</w:t>
            </w:r>
            <w:r w:rsidRPr="001C1BC7">
              <w:rPr>
                <w:bCs/>
                <w:w w:val="104"/>
              </w:rPr>
              <w:t>е</w:t>
            </w:r>
            <w:r w:rsidRPr="001C1BC7">
              <w:rPr>
                <w:bCs/>
                <w:spacing w:val="-2"/>
                <w:w w:val="104"/>
              </w:rPr>
              <w:t>ж</w:t>
            </w:r>
            <w:r w:rsidRPr="001C1BC7">
              <w:rPr>
                <w:bCs/>
                <w:w w:val="104"/>
              </w:rPr>
              <w:t>дун</w:t>
            </w:r>
            <w:r w:rsidRPr="001C1BC7">
              <w:rPr>
                <w:bCs/>
                <w:spacing w:val="2"/>
                <w:w w:val="104"/>
              </w:rPr>
              <w:t>а</w:t>
            </w:r>
            <w:r w:rsidRPr="001C1BC7">
              <w:rPr>
                <w:bCs/>
                <w:w w:val="104"/>
              </w:rPr>
              <w:t>родн</w:t>
            </w:r>
            <w:r w:rsidRPr="001C1BC7">
              <w:rPr>
                <w:bCs/>
                <w:spacing w:val="2"/>
                <w:w w:val="104"/>
              </w:rPr>
              <w:t>о</w:t>
            </w:r>
            <w:r w:rsidRPr="001C1BC7">
              <w:rPr>
                <w:bCs/>
                <w:w w:val="104"/>
              </w:rPr>
              <w:t>й</w:t>
            </w:r>
            <w:r w:rsidRPr="001C1BC7">
              <w:rPr>
                <w:spacing w:val="3"/>
              </w:rPr>
              <w:t xml:space="preserve"> </w:t>
            </w:r>
            <w:r w:rsidRPr="001C1BC7">
              <w:rPr>
                <w:bCs/>
                <w:w w:val="104"/>
              </w:rPr>
              <w:t>пре</w:t>
            </w:r>
            <w:r w:rsidRPr="001C1BC7">
              <w:rPr>
                <w:bCs/>
                <w:spacing w:val="1"/>
                <w:w w:val="104"/>
              </w:rPr>
              <w:t>м</w:t>
            </w:r>
            <w:r w:rsidRPr="001C1BC7">
              <w:rPr>
                <w:bCs/>
                <w:w w:val="104"/>
              </w:rPr>
              <w:t>ии</w:t>
            </w:r>
            <w:r w:rsidRPr="001C1BC7">
              <w:rPr>
                <w:spacing w:val="4"/>
              </w:rPr>
              <w:t xml:space="preserve"> </w:t>
            </w:r>
            <w:r w:rsidRPr="001C1BC7">
              <w:rPr>
                <w:bCs/>
                <w:w w:val="104"/>
              </w:rPr>
              <w:t>и</w:t>
            </w:r>
            <w:r w:rsidRPr="001C1BC7">
              <w:rPr>
                <w:bCs/>
                <w:spacing w:val="1"/>
                <w:w w:val="104"/>
              </w:rPr>
              <w:t>м</w:t>
            </w:r>
            <w:r w:rsidRPr="001C1BC7">
              <w:rPr>
                <w:bCs/>
                <w:w w:val="104"/>
              </w:rPr>
              <w:t>.</w:t>
            </w:r>
            <w:r w:rsidRPr="001C1BC7">
              <w:rPr>
                <w:spacing w:val="3"/>
              </w:rPr>
              <w:t xml:space="preserve"> </w:t>
            </w:r>
            <w:r w:rsidRPr="001C1BC7">
              <w:rPr>
                <w:bCs/>
                <w:w w:val="104"/>
              </w:rPr>
              <w:t>Х</w:t>
            </w:r>
            <w:r w:rsidRPr="001C1BC7">
              <w:rPr>
                <w:bCs/>
                <w:spacing w:val="1"/>
                <w:w w:val="104"/>
              </w:rPr>
              <w:t>.</w:t>
            </w:r>
            <w:r w:rsidRPr="001C1BC7">
              <w:rPr>
                <w:bCs/>
                <w:w w:val="104"/>
              </w:rPr>
              <w:t>К.</w:t>
            </w:r>
            <w:r w:rsidRPr="001C1BC7">
              <w:rPr>
                <w:spacing w:val="3"/>
              </w:rPr>
              <w:t xml:space="preserve"> </w:t>
            </w:r>
            <w:r w:rsidRPr="001C1BC7">
              <w:rPr>
                <w:bCs/>
                <w:w w:val="104"/>
              </w:rPr>
              <w:t>Андерс</w:t>
            </w:r>
            <w:r w:rsidRPr="001C1BC7">
              <w:rPr>
                <w:bCs/>
                <w:spacing w:val="1"/>
                <w:w w:val="104"/>
              </w:rPr>
              <w:t>е</w:t>
            </w:r>
            <w:r w:rsidRPr="001C1BC7">
              <w:rPr>
                <w:bCs/>
                <w:w w:val="104"/>
              </w:rPr>
              <w:t>на</w:t>
            </w:r>
            <w:r w:rsidRPr="00344850">
              <w:rPr>
                <w:spacing w:val="9"/>
              </w:rPr>
              <w:t xml:space="preserve"> </w:t>
            </w:r>
            <w:r w:rsidRPr="00344850">
              <w:rPr>
                <w:b/>
                <w:bCs/>
                <w:w w:val="104"/>
              </w:rPr>
              <w:t>Туве</w:t>
            </w:r>
            <w:r w:rsidRPr="00344850">
              <w:rPr>
                <w:spacing w:val="1"/>
              </w:rPr>
              <w:t xml:space="preserve"> </w:t>
            </w:r>
            <w:r w:rsidRPr="00344850">
              <w:rPr>
                <w:b/>
                <w:bCs/>
                <w:spacing w:val="4"/>
                <w:w w:val="104"/>
              </w:rPr>
              <w:t>М</w:t>
            </w:r>
            <w:r w:rsidRPr="00344850">
              <w:rPr>
                <w:b/>
                <w:bCs/>
                <w:spacing w:val="2"/>
                <w:w w:val="104"/>
              </w:rPr>
              <w:t>а</w:t>
            </w:r>
            <w:r w:rsidRPr="00344850">
              <w:rPr>
                <w:b/>
                <w:bCs/>
                <w:w w:val="104"/>
              </w:rPr>
              <w:t>рики</w:t>
            </w:r>
            <w:r w:rsidRPr="00344850">
              <w:t xml:space="preserve"> </w:t>
            </w:r>
            <w:r w:rsidRPr="00344850">
              <w:rPr>
                <w:b/>
                <w:bCs/>
                <w:w w:val="104"/>
              </w:rPr>
              <w:t>Янсc</w:t>
            </w:r>
            <w:r w:rsidRPr="00344850">
              <w:rPr>
                <w:b/>
                <w:bCs/>
                <w:spacing w:val="1"/>
                <w:w w:val="104"/>
              </w:rPr>
              <w:t>о</w:t>
            </w:r>
            <w:r w:rsidRPr="00344850">
              <w:rPr>
                <w:b/>
                <w:bCs/>
                <w:w w:val="104"/>
              </w:rPr>
              <w:t>н</w:t>
            </w:r>
            <w:r w:rsidRPr="00344850">
              <w:rPr>
                <w:spacing w:val="4"/>
              </w:rPr>
              <w:t xml:space="preserve"> </w:t>
            </w:r>
            <w:r w:rsidRPr="00344850">
              <w:rPr>
                <w:spacing w:val="1"/>
                <w:w w:val="104"/>
              </w:rPr>
              <w:t>(1</w:t>
            </w:r>
            <w:r w:rsidRPr="00344850">
              <w:rPr>
                <w:w w:val="104"/>
              </w:rPr>
              <w:t>91</w:t>
            </w:r>
            <w:r w:rsidRPr="00344850">
              <w:rPr>
                <w:spacing w:val="2"/>
                <w:w w:val="104"/>
              </w:rPr>
              <w:t>4</w:t>
            </w:r>
            <w:r w:rsidRPr="00344850">
              <w:rPr>
                <w:spacing w:val="-1"/>
                <w:w w:val="104"/>
              </w:rPr>
              <w:t>–</w:t>
            </w:r>
            <w:r w:rsidRPr="00344850">
              <w:rPr>
                <w:w w:val="104"/>
              </w:rPr>
              <w:t>2</w:t>
            </w:r>
            <w:r w:rsidRPr="00344850">
              <w:rPr>
                <w:spacing w:val="1"/>
                <w:w w:val="104"/>
              </w:rPr>
              <w:t>0</w:t>
            </w:r>
            <w:r w:rsidRPr="00344850">
              <w:rPr>
                <w:w w:val="104"/>
              </w:rPr>
              <w:t>01)</w:t>
            </w:r>
            <w:r w:rsidR="00284B00">
              <w:rPr>
                <w:w w:val="104"/>
              </w:rPr>
              <w:t>. «Все о Муми-троллях»</w:t>
            </w:r>
          </w:p>
          <w:p w:rsidR="00425ABF" w:rsidRPr="008F1170" w:rsidRDefault="00425ABF" w:rsidP="00CC253A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w w:val="104"/>
              </w:rPr>
              <w:t>12</w:t>
            </w:r>
            <w:r w:rsidR="00CC253A">
              <w:rPr>
                <w:w w:val="104"/>
              </w:rPr>
              <w:t>5</w:t>
            </w:r>
            <w:r>
              <w:rPr>
                <w:w w:val="104"/>
              </w:rPr>
              <w:t xml:space="preserve"> лет со дня рождения английской детской писательницы </w:t>
            </w:r>
            <w:r w:rsidRPr="00425ABF">
              <w:rPr>
                <w:b/>
                <w:w w:val="104"/>
              </w:rPr>
              <w:t>Памелы Линдон Трэверс</w:t>
            </w:r>
            <w:r>
              <w:rPr>
                <w:w w:val="104"/>
              </w:rPr>
              <w:t xml:space="preserve"> (1899-1996)</w:t>
            </w:r>
          </w:p>
        </w:tc>
      </w:tr>
      <w:tr w:rsidR="00284B00" w:rsidRPr="008F1170" w:rsidTr="00BB3F36">
        <w:tc>
          <w:tcPr>
            <w:tcW w:w="817" w:type="dxa"/>
          </w:tcPr>
          <w:p w:rsidR="00284B00" w:rsidRPr="00BB3F36" w:rsidRDefault="00284B00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4" w:type="dxa"/>
          </w:tcPr>
          <w:p w:rsidR="00284B00" w:rsidRPr="008F1170" w:rsidRDefault="00284B00" w:rsidP="00284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русского писателя – сатирика 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а Михайловича Зощенко 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4 – 195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23368" w:rsidRPr="008F1170" w:rsidTr="00BB3F36">
        <w:tc>
          <w:tcPr>
            <w:tcW w:w="817" w:type="dxa"/>
          </w:tcPr>
          <w:p w:rsidR="00823368" w:rsidRPr="00BB3F36" w:rsidRDefault="00823368" w:rsidP="00F51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823368" w:rsidRPr="00823368" w:rsidRDefault="00823368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sz w:val="24"/>
                <w:szCs w:val="24"/>
              </w:rPr>
            </w:pPr>
            <w:r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</w:t>
            </w:r>
            <w:r w:rsidR="00CC253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425AB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25ABF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425ABF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, философа, просветителя </w:t>
            </w:r>
            <w:r w:rsidRPr="00B0296C">
              <w:rPr>
                <w:rFonts w:ascii="Times New Roman" w:hAnsi="Times New Roman"/>
                <w:b/>
                <w:w w:val="104"/>
                <w:sz w:val="24"/>
                <w:szCs w:val="24"/>
              </w:rPr>
              <w:t>В.Ф.Одоевского</w:t>
            </w:r>
            <w:r w:rsidRPr="007B50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804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69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  <w:r w:rsidR="00284B00">
              <w:rPr>
                <w:rFonts w:ascii="Times New Roman" w:hAnsi="Times New Roman"/>
                <w:w w:val="104"/>
                <w:sz w:val="24"/>
                <w:szCs w:val="24"/>
              </w:rPr>
              <w:t>. «Русские ночи»</w:t>
            </w:r>
          </w:p>
        </w:tc>
      </w:tr>
      <w:tr w:rsidR="00AE27C6" w:rsidRPr="008F1170" w:rsidTr="00BB3F36">
        <w:tc>
          <w:tcPr>
            <w:tcW w:w="817" w:type="dxa"/>
          </w:tcPr>
          <w:p w:rsidR="00AE27C6" w:rsidRPr="00BB3F36" w:rsidRDefault="008F1170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8754" w:type="dxa"/>
          </w:tcPr>
          <w:p w:rsidR="00AE27C6" w:rsidRPr="008F1170" w:rsidRDefault="00AE27C6" w:rsidP="008F1170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8F1170">
              <w:t>19</w:t>
            </w:r>
            <w:r w:rsidR="00CC253A">
              <w:t>5</w:t>
            </w:r>
            <w:r w:rsidRPr="008F1170">
              <w:t xml:space="preserve"> лет со дня рождения русского физиолога </w:t>
            </w:r>
            <w:r w:rsidRPr="00425ABF">
              <w:rPr>
                <w:b/>
              </w:rPr>
              <w:t>И.М. Сеченова</w:t>
            </w:r>
            <w:r w:rsidRPr="008F1170">
              <w:t xml:space="preserve"> (1829-1905)</w:t>
            </w:r>
          </w:p>
          <w:p w:rsidR="00AE27C6" w:rsidRPr="008F1170" w:rsidRDefault="00AE27C6" w:rsidP="00CC253A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8F1170">
              <w:t>12</w:t>
            </w:r>
            <w:r w:rsidR="00CC253A">
              <w:t>5</w:t>
            </w:r>
            <w:r w:rsidRPr="008F1170">
              <w:t xml:space="preserve"> лет со дня рождения режиссера </w:t>
            </w:r>
            <w:r w:rsidRPr="00425ABF">
              <w:rPr>
                <w:b/>
              </w:rPr>
              <w:t>А. Хичкока</w:t>
            </w:r>
            <w:r w:rsidRPr="008F1170">
              <w:t xml:space="preserve"> (1899-1980)</w:t>
            </w:r>
          </w:p>
        </w:tc>
      </w:tr>
      <w:tr w:rsidR="00AE27C6" w:rsidRPr="008F1170" w:rsidTr="00BB3F36">
        <w:tc>
          <w:tcPr>
            <w:tcW w:w="817" w:type="dxa"/>
          </w:tcPr>
          <w:p w:rsidR="00AE27C6" w:rsidRPr="00BB3F36" w:rsidRDefault="00AE27C6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754" w:type="dxa"/>
          </w:tcPr>
          <w:p w:rsidR="00AE27C6" w:rsidRPr="008F1170" w:rsidRDefault="00AE27C6" w:rsidP="00CC2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 – сказочника, поэта, сценариста 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я Григорьевича Козлова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39 – 2010)</w:t>
            </w:r>
          </w:p>
        </w:tc>
      </w:tr>
      <w:tr w:rsidR="00AE27C6" w:rsidRPr="008F1170" w:rsidTr="00BB3F36">
        <w:tc>
          <w:tcPr>
            <w:tcW w:w="817" w:type="dxa"/>
          </w:tcPr>
          <w:p w:rsidR="00AE27C6" w:rsidRPr="00BB3F36" w:rsidRDefault="00F51510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368" w:rsidRPr="00BB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754" w:type="dxa"/>
          </w:tcPr>
          <w:p w:rsidR="00205642" w:rsidRPr="00205642" w:rsidRDefault="00823368" w:rsidP="00CC253A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w w:val="104"/>
              </w:rPr>
            </w:pPr>
            <w:r w:rsidRPr="00425ABF">
              <w:rPr>
                <w:bCs/>
                <w:w w:val="104"/>
              </w:rPr>
              <w:t>1</w:t>
            </w:r>
            <w:r w:rsidRPr="00425ABF">
              <w:rPr>
                <w:bCs/>
                <w:spacing w:val="1"/>
                <w:w w:val="104"/>
              </w:rPr>
              <w:t>2</w:t>
            </w:r>
            <w:r w:rsidR="00CC253A">
              <w:rPr>
                <w:bCs/>
                <w:spacing w:val="1"/>
                <w:w w:val="104"/>
              </w:rPr>
              <w:t>5</w:t>
            </w:r>
            <w:r w:rsidRPr="00425ABF">
              <w:rPr>
                <w:spacing w:val="4"/>
              </w:rPr>
              <w:t xml:space="preserve"> </w:t>
            </w:r>
            <w:r w:rsidRPr="00425ABF">
              <w:rPr>
                <w:bCs/>
                <w:spacing w:val="1"/>
                <w:w w:val="104"/>
              </w:rPr>
              <w:t>л</w:t>
            </w:r>
            <w:r w:rsidRPr="00425ABF">
              <w:rPr>
                <w:bCs/>
                <w:spacing w:val="-1"/>
                <w:w w:val="104"/>
              </w:rPr>
              <w:t>е</w:t>
            </w:r>
            <w:r w:rsidRPr="00425ABF">
              <w:rPr>
                <w:bCs/>
                <w:w w:val="104"/>
              </w:rPr>
              <w:t>т</w:t>
            </w:r>
            <w:r w:rsidRPr="00344850">
              <w:rPr>
                <w:spacing w:val="3"/>
              </w:rPr>
              <w:t xml:space="preserve"> </w:t>
            </w:r>
            <w:r w:rsidRPr="00344850">
              <w:rPr>
                <w:w w:val="104"/>
              </w:rPr>
              <w:t>со</w:t>
            </w:r>
            <w:r w:rsidRPr="00344850">
              <w:rPr>
                <w:spacing w:val="5"/>
              </w:rPr>
              <w:t xml:space="preserve"> </w:t>
            </w:r>
            <w:r w:rsidRPr="00344850">
              <w:rPr>
                <w:w w:val="104"/>
              </w:rPr>
              <w:t>д</w:t>
            </w:r>
            <w:r w:rsidRPr="00344850">
              <w:rPr>
                <w:spacing w:val="-1"/>
                <w:w w:val="104"/>
              </w:rPr>
              <w:t>н</w:t>
            </w:r>
            <w:r w:rsidRPr="00344850">
              <w:rPr>
                <w:w w:val="104"/>
              </w:rPr>
              <w:t>я</w:t>
            </w:r>
            <w:r w:rsidRPr="00344850">
              <w:rPr>
                <w:spacing w:val="1"/>
              </w:rPr>
              <w:t xml:space="preserve"> </w:t>
            </w:r>
            <w:r w:rsidRPr="00344850">
              <w:rPr>
                <w:spacing w:val="1"/>
                <w:w w:val="104"/>
              </w:rPr>
              <w:t>ро</w:t>
            </w:r>
            <w:r w:rsidRPr="00344850">
              <w:rPr>
                <w:w w:val="104"/>
              </w:rPr>
              <w:t>жде</w:t>
            </w:r>
            <w:r w:rsidRPr="00344850">
              <w:rPr>
                <w:spacing w:val="1"/>
                <w:w w:val="104"/>
              </w:rPr>
              <w:t>н</w:t>
            </w:r>
            <w:r w:rsidRPr="00344850">
              <w:rPr>
                <w:w w:val="104"/>
              </w:rPr>
              <w:t>ия</w:t>
            </w:r>
            <w:r w:rsidRPr="00344850">
              <w:rPr>
                <w:spacing w:val="1"/>
              </w:rPr>
              <w:t xml:space="preserve"> </w:t>
            </w:r>
            <w:r w:rsidRPr="00344850">
              <w:rPr>
                <w:spacing w:val="4"/>
                <w:w w:val="104"/>
              </w:rPr>
              <w:t>р</w:t>
            </w:r>
            <w:r w:rsidRPr="00344850">
              <w:rPr>
                <w:spacing w:val="-1"/>
                <w:w w:val="104"/>
              </w:rPr>
              <w:t>у</w:t>
            </w:r>
            <w:r w:rsidRPr="00344850">
              <w:rPr>
                <w:w w:val="104"/>
              </w:rPr>
              <w:t>сского</w:t>
            </w:r>
            <w:r w:rsidRPr="00344850">
              <w:rPr>
                <w:spacing w:val="4"/>
              </w:rPr>
              <w:t xml:space="preserve"> </w:t>
            </w:r>
            <w:r w:rsidRPr="00344850">
              <w:rPr>
                <w:w w:val="104"/>
              </w:rPr>
              <w:t>г</w:t>
            </w:r>
            <w:r w:rsidRPr="00344850">
              <w:rPr>
                <w:spacing w:val="1"/>
                <w:w w:val="104"/>
              </w:rPr>
              <w:t>р</w:t>
            </w:r>
            <w:r w:rsidRPr="00344850">
              <w:rPr>
                <w:w w:val="104"/>
              </w:rPr>
              <w:t>афика,</w:t>
            </w:r>
            <w:r w:rsidRPr="00344850">
              <w:rPr>
                <w:spacing w:val="2"/>
              </w:rPr>
              <w:t xml:space="preserve"> </w:t>
            </w:r>
            <w:r w:rsidRPr="00344850">
              <w:rPr>
                <w:spacing w:val="2"/>
                <w:w w:val="104"/>
              </w:rPr>
              <w:t>ж</w:t>
            </w:r>
            <w:r w:rsidRPr="00344850">
              <w:rPr>
                <w:w w:val="104"/>
              </w:rPr>
              <w:t>ивописца</w:t>
            </w:r>
            <w:r w:rsidRPr="00344850">
              <w:rPr>
                <w:spacing w:val="8"/>
              </w:rPr>
              <w:t xml:space="preserve"> </w:t>
            </w:r>
            <w:r w:rsidRPr="00344850">
              <w:rPr>
                <w:b/>
                <w:bCs/>
                <w:spacing w:val="1"/>
                <w:w w:val="104"/>
              </w:rPr>
              <w:t>П</w:t>
            </w:r>
            <w:r w:rsidRPr="00344850">
              <w:rPr>
                <w:b/>
                <w:bCs/>
                <w:spacing w:val="-1"/>
                <w:w w:val="104"/>
              </w:rPr>
              <w:t>е</w:t>
            </w:r>
            <w:r w:rsidRPr="00344850">
              <w:rPr>
                <w:b/>
                <w:bCs/>
                <w:spacing w:val="4"/>
                <w:w w:val="104"/>
              </w:rPr>
              <w:t>т</w:t>
            </w:r>
            <w:r w:rsidRPr="00344850">
              <w:rPr>
                <w:b/>
                <w:bCs/>
                <w:w w:val="104"/>
              </w:rPr>
              <w:t>ра</w:t>
            </w:r>
            <w:r w:rsidRPr="00344850">
              <w:rPr>
                <w:spacing w:val="2"/>
              </w:rPr>
              <w:t xml:space="preserve"> </w:t>
            </w:r>
            <w:r w:rsidRPr="00344850">
              <w:rPr>
                <w:b/>
                <w:bCs/>
                <w:spacing w:val="1"/>
                <w:w w:val="104"/>
              </w:rPr>
              <w:t>Ва</w:t>
            </w:r>
            <w:r w:rsidRPr="00344850">
              <w:rPr>
                <w:b/>
                <w:bCs/>
                <w:w w:val="104"/>
              </w:rPr>
              <w:t>с</w:t>
            </w:r>
            <w:r w:rsidRPr="00344850">
              <w:rPr>
                <w:b/>
                <w:bCs/>
                <w:spacing w:val="1"/>
                <w:w w:val="104"/>
              </w:rPr>
              <w:t>и</w:t>
            </w:r>
            <w:r w:rsidRPr="00344850">
              <w:rPr>
                <w:b/>
                <w:bCs/>
                <w:w w:val="104"/>
              </w:rPr>
              <w:t>лье</w:t>
            </w:r>
            <w:r w:rsidRPr="00344850">
              <w:rPr>
                <w:b/>
                <w:bCs/>
                <w:spacing w:val="1"/>
                <w:w w:val="104"/>
              </w:rPr>
              <w:t>в</w:t>
            </w:r>
            <w:r w:rsidRPr="00344850">
              <w:rPr>
                <w:b/>
                <w:bCs/>
                <w:w w:val="104"/>
              </w:rPr>
              <w:t>ича</w:t>
            </w:r>
            <w:r w:rsidRPr="00344850">
              <w:t xml:space="preserve"> </w:t>
            </w:r>
            <w:r w:rsidRPr="00344850">
              <w:rPr>
                <w:b/>
                <w:bCs/>
                <w:spacing w:val="1"/>
                <w:w w:val="104"/>
              </w:rPr>
              <w:t>Ва</w:t>
            </w:r>
            <w:r w:rsidRPr="00344850">
              <w:rPr>
                <w:b/>
                <w:bCs/>
                <w:w w:val="104"/>
              </w:rPr>
              <w:t>си</w:t>
            </w:r>
            <w:r w:rsidRPr="00344850">
              <w:rPr>
                <w:b/>
                <w:bCs/>
                <w:spacing w:val="1"/>
                <w:w w:val="104"/>
              </w:rPr>
              <w:t>л</w:t>
            </w:r>
            <w:r w:rsidRPr="00344850">
              <w:rPr>
                <w:b/>
                <w:bCs/>
                <w:w w:val="104"/>
              </w:rPr>
              <w:t>ье</w:t>
            </w:r>
            <w:r w:rsidRPr="00344850">
              <w:rPr>
                <w:b/>
                <w:bCs/>
                <w:spacing w:val="1"/>
                <w:w w:val="104"/>
              </w:rPr>
              <w:t>в</w:t>
            </w:r>
            <w:r w:rsidRPr="00344850">
              <w:rPr>
                <w:b/>
                <w:bCs/>
                <w:w w:val="104"/>
              </w:rPr>
              <w:t>а</w:t>
            </w:r>
            <w:r w:rsidRPr="00344850">
              <w:rPr>
                <w:spacing w:val="3"/>
              </w:rPr>
              <w:t xml:space="preserve"> </w:t>
            </w:r>
            <w:r w:rsidRPr="00344850">
              <w:rPr>
                <w:w w:val="104"/>
              </w:rPr>
              <w:t>(</w:t>
            </w:r>
            <w:r w:rsidRPr="00344850">
              <w:rPr>
                <w:spacing w:val="1"/>
                <w:w w:val="104"/>
              </w:rPr>
              <w:t>1</w:t>
            </w:r>
            <w:r w:rsidRPr="00344850">
              <w:rPr>
                <w:w w:val="104"/>
              </w:rPr>
              <w:t>89</w:t>
            </w:r>
            <w:r w:rsidRPr="00344850">
              <w:rPr>
                <w:spacing w:val="2"/>
                <w:w w:val="104"/>
              </w:rPr>
              <w:t>9</w:t>
            </w:r>
            <w:r w:rsidRPr="00344850">
              <w:rPr>
                <w:w w:val="104"/>
              </w:rPr>
              <w:t>-1</w:t>
            </w:r>
            <w:r w:rsidRPr="00344850">
              <w:rPr>
                <w:spacing w:val="1"/>
                <w:w w:val="104"/>
              </w:rPr>
              <w:t>9</w:t>
            </w:r>
            <w:r w:rsidRPr="00344850">
              <w:rPr>
                <w:w w:val="104"/>
              </w:rPr>
              <w:t>75)</w:t>
            </w:r>
          </w:p>
        </w:tc>
      </w:tr>
      <w:tr w:rsidR="00AE27C6" w:rsidRPr="008F1170" w:rsidTr="00BB3F36">
        <w:tc>
          <w:tcPr>
            <w:tcW w:w="817" w:type="dxa"/>
          </w:tcPr>
          <w:p w:rsidR="00AE27C6" w:rsidRPr="00BB3F36" w:rsidRDefault="008F1170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8754" w:type="dxa"/>
          </w:tcPr>
          <w:p w:rsidR="00AE27C6" w:rsidRPr="008F1170" w:rsidRDefault="00AE27C6" w:rsidP="008F1170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8F1170">
              <w:t>27</w:t>
            </w:r>
            <w:r w:rsidR="00CC253A">
              <w:t>5</w:t>
            </w:r>
            <w:r w:rsidRPr="008F1170">
              <w:t xml:space="preserve"> лет со дня рождения немецкого писателя </w:t>
            </w:r>
            <w:r w:rsidRPr="00425ABF">
              <w:rPr>
                <w:b/>
              </w:rPr>
              <w:t>И.В. Гёте</w:t>
            </w:r>
            <w:r w:rsidRPr="008F1170">
              <w:t xml:space="preserve"> (1749-1832)</w:t>
            </w:r>
            <w:r w:rsidR="00284B00">
              <w:t>. «Фауст»</w:t>
            </w:r>
          </w:p>
          <w:p w:rsidR="00AE27C6" w:rsidRPr="008F1170" w:rsidRDefault="00E602F9" w:rsidP="00CC253A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40500C">
              <w:t>12</w:t>
            </w:r>
            <w:r w:rsidR="00CC253A">
              <w:t>5</w:t>
            </w:r>
            <w:r w:rsidRPr="0040500C">
              <w:t xml:space="preserve"> лет со дня рождения русского советского  писателя </w:t>
            </w:r>
            <w:r w:rsidRPr="0040500C">
              <w:rPr>
                <w:b/>
                <w:bCs/>
              </w:rPr>
              <w:t>Андрея Платоновича Платонова</w:t>
            </w:r>
            <w:r w:rsidRPr="0040500C">
              <w:t> (1899 – 1951)</w:t>
            </w:r>
            <w:r w:rsidR="00284B00">
              <w:t>. «Чевенгур», «Волшебное существо»</w:t>
            </w:r>
          </w:p>
        </w:tc>
      </w:tr>
      <w:tr w:rsidR="008F1170" w:rsidRPr="008F1170" w:rsidTr="00425ABF">
        <w:trPr>
          <w:trHeight w:val="776"/>
        </w:trPr>
        <w:tc>
          <w:tcPr>
            <w:tcW w:w="817" w:type="dxa"/>
          </w:tcPr>
          <w:p w:rsidR="008F1170" w:rsidRPr="00BB3F36" w:rsidRDefault="008F1170" w:rsidP="00BC36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8754" w:type="dxa"/>
          </w:tcPr>
          <w:p w:rsidR="008F1170" w:rsidRPr="008F1170" w:rsidRDefault="008F1170" w:rsidP="00F51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C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 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а Николаевича Радищева 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49 – 1802)</w:t>
            </w:r>
          </w:p>
          <w:p w:rsidR="008F1170" w:rsidRPr="008F1170" w:rsidRDefault="008F1170" w:rsidP="00CC2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, художника </w:t>
            </w:r>
            <w:r w:rsidRPr="008F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а Владимировича Голявкина</w:t>
            </w:r>
            <w:r w:rsidRPr="008F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929 – 2001)</w:t>
            </w:r>
          </w:p>
        </w:tc>
      </w:tr>
    </w:tbl>
    <w:p w:rsidR="00AE27C6" w:rsidRPr="008F1170" w:rsidRDefault="00AE27C6" w:rsidP="00AE2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EB" w:rsidRDefault="003642EB" w:rsidP="003642E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p w:rsidR="004C0118" w:rsidRPr="001D1556" w:rsidRDefault="004C0118" w:rsidP="00F4199D">
      <w:pPr>
        <w:pStyle w:val="a3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425ABF">
        <w:t>50 лет со времени открытия</w:t>
      </w:r>
      <w:r>
        <w:rPr>
          <w:b/>
        </w:rPr>
        <w:t xml:space="preserve"> санатория «Карагай» (1969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562BE" w:rsidTr="00425ABF">
        <w:tc>
          <w:tcPr>
            <w:tcW w:w="817" w:type="dxa"/>
          </w:tcPr>
          <w:p w:rsidR="008562BE" w:rsidRDefault="008562B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562BE" w:rsidRPr="00425ABF" w:rsidRDefault="00CC253A" w:rsidP="008562BE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562BE">
              <w:rPr>
                <w:rFonts w:ascii="Times New Roman" w:hAnsi="Times New Roman"/>
                <w:sz w:val="24"/>
                <w:szCs w:val="24"/>
              </w:rPr>
              <w:t xml:space="preserve"> лет со дня рождения библиотекаря Теляшевского филиала </w:t>
            </w:r>
            <w:r w:rsidR="008562BE">
              <w:rPr>
                <w:rFonts w:ascii="Times New Roman" w:hAnsi="Times New Roman"/>
                <w:b/>
                <w:sz w:val="24"/>
                <w:szCs w:val="24"/>
              </w:rPr>
              <w:t xml:space="preserve">Такиуллиной А.М. </w:t>
            </w:r>
            <w:r w:rsidR="008562BE">
              <w:rPr>
                <w:rFonts w:ascii="Times New Roman" w:hAnsi="Times New Roman"/>
                <w:sz w:val="24"/>
                <w:szCs w:val="24"/>
              </w:rPr>
              <w:t xml:space="preserve"> (1964)</w:t>
            </w:r>
          </w:p>
        </w:tc>
      </w:tr>
      <w:tr w:rsidR="008562BE" w:rsidTr="008562BE">
        <w:tc>
          <w:tcPr>
            <w:tcW w:w="817" w:type="dxa"/>
          </w:tcPr>
          <w:p w:rsidR="008562BE" w:rsidRPr="00923B52" w:rsidRDefault="008562BE" w:rsidP="008562BE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562BE" w:rsidRPr="00E47543" w:rsidRDefault="00CC253A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90</w:t>
            </w:r>
            <w:r w:rsidR="008562BE" w:rsidRPr="00425AB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8562BE" w:rsidRPr="00425ABF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8562BE" w:rsidRPr="00425ABF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8562BE"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8562BE"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="008562BE"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="008562BE"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="008562BE"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562BE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="008562BE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="008562BE"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562BE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прозаика, драматурга</w:t>
            </w:r>
            <w:r w:rsidR="008562BE"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8562BE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Булата Рафикова</w:t>
            </w:r>
            <w:r w:rsidR="008562BE"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8562BE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 w:rsidR="008562BE">
              <w:rPr>
                <w:rFonts w:ascii="Times New Roman" w:hAnsi="Times New Roman"/>
                <w:w w:val="104"/>
                <w:sz w:val="24"/>
                <w:szCs w:val="24"/>
              </w:rPr>
              <w:t>34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="008562BE"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8562BE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8562BE" w:rsidRPr="007B509B">
              <w:rPr>
                <w:rFonts w:ascii="Times New Roman" w:hAnsi="Times New Roman"/>
                <w:w w:val="104"/>
                <w:sz w:val="24"/>
                <w:szCs w:val="24"/>
              </w:rPr>
              <w:t>8)</w:t>
            </w:r>
          </w:p>
        </w:tc>
      </w:tr>
      <w:tr w:rsidR="00183F26" w:rsidTr="00425ABF">
        <w:tc>
          <w:tcPr>
            <w:tcW w:w="817" w:type="dxa"/>
          </w:tcPr>
          <w:p w:rsidR="00183F26" w:rsidRDefault="00183F26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183F26" w:rsidRPr="00183F26" w:rsidRDefault="00183F26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 w:rsidRPr="00183F2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2</w:t>
            </w:r>
            <w:r w:rsidR="00CC253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183F26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 </w:t>
            </w:r>
            <w:r w:rsidRPr="00425ABF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Шаймуратова Минигали Мингазовича</w:t>
            </w:r>
            <w:r w:rsidRPr="00183F26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(1899-1943), военного деятеля, генерал-майора, командира 112-й Башкирской кавалерийской дивизии, кавалера орденов Красного Знамени, Красной Звезды</w:t>
            </w:r>
          </w:p>
        </w:tc>
      </w:tr>
      <w:tr w:rsidR="00183F26" w:rsidTr="00425ABF">
        <w:tc>
          <w:tcPr>
            <w:tcW w:w="817" w:type="dxa"/>
          </w:tcPr>
          <w:p w:rsidR="00183F26" w:rsidRDefault="00183F26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183F26" w:rsidRPr="00183F26" w:rsidRDefault="00CC253A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70</w:t>
            </w:r>
            <w:r w:rsidR="00183F26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 </w:t>
            </w:r>
            <w:r w:rsidR="00183F26" w:rsidRPr="00425ABF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Хамитова Рустэма Закиевича</w:t>
            </w:r>
            <w:r w:rsidR="00183F26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(1954), Главы РБ</w:t>
            </w:r>
          </w:p>
        </w:tc>
      </w:tr>
      <w:tr w:rsidR="008562BE" w:rsidTr="00425ABF">
        <w:tc>
          <w:tcPr>
            <w:tcW w:w="817" w:type="dxa"/>
          </w:tcPr>
          <w:p w:rsidR="008562BE" w:rsidRDefault="008562B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8562BE" w:rsidRDefault="00CC253A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80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 библиотекаря Сабанаковского филиала </w:t>
            </w:r>
            <w:r w:rsidR="008562BE" w:rsidRPr="008562BE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Хабибуллиной Люции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(1944</w:t>
            </w:r>
            <w:r w:rsidR="009E1D44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- 2022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) </w:t>
            </w:r>
          </w:p>
        </w:tc>
      </w:tr>
      <w:tr w:rsidR="003642EB" w:rsidTr="00425ABF">
        <w:tc>
          <w:tcPr>
            <w:tcW w:w="817" w:type="dxa"/>
          </w:tcPr>
          <w:p w:rsidR="003642EB" w:rsidRDefault="00823368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754" w:type="dxa"/>
          </w:tcPr>
          <w:p w:rsidR="003642EB" w:rsidRPr="005A3AF9" w:rsidRDefault="00823368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sz w:val="24"/>
                <w:szCs w:val="24"/>
              </w:rPr>
            </w:pPr>
            <w:r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9</w:t>
            </w:r>
            <w:r w:rsidR="00CC253A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425AB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25ABF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425ABF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B509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B50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</w:t>
            </w:r>
            <w:r w:rsidRPr="007B509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B509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, литературного критика</w:t>
            </w:r>
            <w:r w:rsidRPr="007B50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хияра Хакимова</w:t>
            </w:r>
            <w:r w:rsidRPr="007B50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B509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29</w:t>
            </w:r>
            <w:r w:rsidR="009E1D44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 xml:space="preserve"> - 2003</w:t>
            </w:r>
            <w:r w:rsidRPr="007B509B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4C0118" w:rsidTr="00425ABF">
        <w:tc>
          <w:tcPr>
            <w:tcW w:w="817" w:type="dxa"/>
          </w:tcPr>
          <w:p w:rsidR="004C0118" w:rsidRDefault="004C0118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754" w:type="dxa"/>
          </w:tcPr>
          <w:p w:rsidR="004C0118" w:rsidRDefault="00CC253A" w:rsidP="00CC253A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1232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0</w:t>
            </w:r>
            <w:r w:rsidR="004C0118"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</w:t>
            </w:r>
            <w:r w:rsidR="004C0118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Поварисова С.Ш. </w:t>
            </w:r>
            <w:r w:rsidR="004C0118"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1924</w:t>
            </w:r>
            <w:r w:rsidR="009E1D44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- 2016</w:t>
            </w:r>
            <w:r w:rsidR="004C0118" w:rsidRPr="00425AB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), писателя, языковеда, литературоведа</w:t>
            </w:r>
          </w:p>
        </w:tc>
      </w:tr>
    </w:tbl>
    <w:p w:rsidR="008F1170" w:rsidRDefault="008F1170" w:rsidP="00AE2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368" w:rsidRDefault="00823368" w:rsidP="008F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F1170" w:rsidRPr="00BC36A3" w:rsidRDefault="008F1170" w:rsidP="008F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4309AE" w:rsidRPr="00A0120B" w:rsidRDefault="004309AE" w:rsidP="000475D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0B">
        <w:rPr>
          <w:rFonts w:ascii="Times New Roman" w:hAnsi="Times New Roman"/>
          <w:bCs/>
          <w:spacing w:val="1"/>
          <w:w w:val="104"/>
          <w:sz w:val="24"/>
          <w:szCs w:val="24"/>
        </w:rPr>
        <w:t>22</w:t>
      </w:r>
      <w:r w:rsidR="00AF69C8">
        <w:rPr>
          <w:rFonts w:ascii="Times New Roman" w:hAnsi="Times New Roman"/>
          <w:bCs/>
          <w:spacing w:val="1"/>
          <w:w w:val="104"/>
          <w:sz w:val="24"/>
          <w:szCs w:val="24"/>
        </w:rPr>
        <w:t>5</w:t>
      </w:r>
      <w:r w:rsidR="00A0120B">
        <w:rPr>
          <w:rFonts w:ascii="Times New Roman" w:hAnsi="Times New Roman"/>
          <w:bCs/>
          <w:spacing w:val="1"/>
          <w:w w:val="104"/>
          <w:sz w:val="24"/>
          <w:szCs w:val="24"/>
        </w:rPr>
        <w:t xml:space="preserve"> </w:t>
      </w:r>
      <w:r w:rsidRPr="00A0120B">
        <w:rPr>
          <w:rFonts w:ascii="Times New Roman" w:hAnsi="Times New Roman"/>
          <w:bCs/>
          <w:spacing w:val="1"/>
          <w:w w:val="104"/>
          <w:sz w:val="24"/>
          <w:szCs w:val="24"/>
        </w:rPr>
        <w:t>л</w:t>
      </w:r>
      <w:r w:rsidRPr="00A0120B">
        <w:rPr>
          <w:rFonts w:ascii="Times New Roman" w:hAnsi="Times New Roman"/>
          <w:bCs/>
          <w:spacing w:val="-4"/>
          <w:w w:val="104"/>
          <w:sz w:val="24"/>
          <w:szCs w:val="24"/>
        </w:rPr>
        <w:t>е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т</w:t>
      </w:r>
      <w:r w:rsidRPr="007D3F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D3FA9">
        <w:rPr>
          <w:rFonts w:ascii="Times New Roman" w:hAnsi="Times New Roman"/>
          <w:w w:val="104"/>
          <w:sz w:val="24"/>
          <w:szCs w:val="24"/>
        </w:rPr>
        <w:t>со</w:t>
      </w:r>
      <w:r w:rsidRPr="007D3F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D3FA9">
        <w:rPr>
          <w:rFonts w:ascii="Times New Roman" w:hAnsi="Times New Roman"/>
          <w:w w:val="104"/>
          <w:sz w:val="24"/>
          <w:szCs w:val="24"/>
        </w:rPr>
        <w:t>д</w:t>
      </w:r>
      <w:r w:rsidRPr="007D3FA9">
        <w:rPr>
          <w:rFonts w:ascii="Times New Roman" w:hAnsi="Times New Roman"/>
          <w:spacing w:val="-1"/>
          <w:w w:val="104"/>
          <w:sz w:val="24"/>
          <w:szCs w:val="24"/>
        </w:rPr>
        <w:t>н</w:t>
      </w:r>
      <w:r w:rsidRPr="007D3FA9">
        <w:rPr>
          <w:rFonts w:ascii="Times New Roman" w:hAnsi="Times New Roman"/>
          <w:w w:val="104"/>
          <w:sz w:val="24"/>
          <w:szCs w:val="24"/>
        </w:rPr>
        <w:t>я</w:t>
      </w:r>
      <w:r w:rsidRPr="007D3F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з</w:t>
      </w:r>
      <w:r w:rsidRPr="007D3FA9">
        <w:rPr>
          <w:rFonts w:ascii="Times New Roman" w:hAnsi="Times New Roman"/>
          <w:w w:val="104"/>
          <w:sz w:val="24"/>
          <w:szCs w:val="24"/>
        </w:rPr>
        <w:t>наменит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о</w:t>
      </w:r>
      <w:r w:rsidRPr="007D3FA9">
        <w:rPr>
          <w:rFonts w:ascii="Times New Roman" w:hAnsi="Times New Roman"/>
          <w:w w:val="104"/>
          <w:sz w:val="24"/>
          <w:szCs w:val="24"/>
        </w:rPr>
        <w:t>го</w:t>
      </w:r>
      <w:r w:rsidRPr="007D3F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D3FA9">
        <w:rPr>
          <w:rFonts w:ascii="Times New Roman" w:hAnsi="Times New Roman"/>
          <w:w w:val="104"/>
          <w:sz w:val="24"/>
          <w:szCs w:val="24"/>
        </w:rPr>
        <w:t>перехода</w:t>
      </w:r>
      <w:r w:rsidRPr="007D3F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ч</w:t>
      </w:r>
      <w:r w:rsidRPr="007D3FA9">
        <w:rPr>
          <w:rFonts w:ascii="Times New Roman" w:hAnsi="Times New Roman"/>
          <w:w w:val="104"/>
          <w:sz w:val="24"/>
          <w:szCs w:val="24"/>
        </w:rPr>
        <w:t>е</w:t>
      </w:r>
      <w:r w:rsidRPr="007D3FA9">
        <w:rPr>
          <w:rFonts w:ascii="Times New Roman" w:hAnsi="Times New Roman"/>
          <w:spacing w:val="2"/>
          <w:w w:val="104"/>
          <w:sz w:val="24"/>
          <w:szCs w:val="24"/>
        </w:rPr>
        <w:t>р</w:t>
      </w:r>
      <w:r w:rsidRPr="007D3FA9">
        <w:rPr>
          <w:rFonts w:ascii="Times New Roman" w:hAnsi="Times New Roman"/>
          <w:w w:val="104"/>
          <w:sz w:val="24"/>
          <w:szCs w:val="24"/>
        </w:rPr>
        <w:t>ез</w:t>
      </w:r>
      <w:r w:rsidRPr="007D3F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D3FA9">
        <w:rPr>
          <w:rFonts w:ascii="Times New Roman" w:hAnsi="Times New Roman"/>
          <w:w w:val="104"/>
          <w:sz w:val="24"/>
          <w:szCs w:val="24"/>
        </w:rPr>
        <w:t>Ал</w:t>
      </w:r>
      <w:r w:rsidRPr="007D3FA9">
        <w:rPr>
          <w:rFonts w:ascii="Times New Roman" w:hAnsi="Times New Roman"/>
          <w:spacing w:val="2"/>
          <w:w w:val="104"/>
          <w:sz w:val="24"/>
          <w:szCs w:val="24"/>
        </w:rPr>
        <w:t>ь</w:t>
      </w:r>
      <w:r w:rsidRPr="007D3FA9">
        <w:rPr>
          <w:rFonts w:ascii="Times New Roman" w:hAnsi="Times New Roman"/>
          <w:w w:val="104"/>
          <w:sz w:val="24"/>
          <w:szCs w:val="24"/>
        </w:rPr>
        <w:t>пы</w:t>
      </w:r>
      <w:r w:rsidRPr="007D3F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м</w:t>
      </w:r>
      <w:r w:rsidRPr="007D3FA9">
        <w:rPr>
          <w:rFonts w:ascii="Times New Roman" w:hAnsi="Times New Roman"/>
          <w:w w:val="104"/>
          <w:sz w:val="24"/>
          <w:szCs w:val="24"/>
        </w:rPr>
        <w:t>но</w:t>
      </w:r>
      <w:r w:rsidRPr="007D3FA9">
        <w:rPr>
          <w:rFonts w:ascii="Times New Roman" w:hAnsi="Times New Roman"/>
          <w:spacing w:val="2"/>
          <w:w w:val="104"/>
          <w:sz w:val="24"/>
          <w:szCs w:val="24"/>
        </w:rPr>
        <w:t>г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оч</w:t>
      </w:r>
      <w:r w:rsidRPr="007D3FA9">
        <w:rPr>
          <w:rFonts w:ascii="Times New Roman" w:hAnsi="Times New Roman"/>
          <w:w w:val="104"/>
          <w:sz w:val="24"/>
          <w:szCs w:val="24"/>
        </w:rPr>
        <w:t>ис</w:t>
      </w:r>
      <w:r w:rsidRPr="007D3FA9">
        <w:rPr>
          <w:rFonts w:ascii="Times New Roman" w:hAnsi="Times New Roman"/>
          <w:spacing w:val="-1"/>
          <w:w w:val="104"/>
          <w:sz w:val="24"/>
          <w:szCs w:val="24"/>
        </w:rPr>
        <w:t>л</w:t>
      </w:r>
      <w:r w:rsidRPr="007D3FA9">
        <w:rPr>
          <w:rFonts w:ascii="Times New Roman" w:hAnsi="Times New Roman"/>
          <w:w w:val="104"/>
          <w:sz w:val="24"/>
          <w:szCs w:val="24"/>
        </w:rPr>
        <w:t>е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н</w:t>
      </w:r>
      <w:r w:rsidRPr="007D3FA9">
        <w:rPr>
          <w:rFonts w:ascii="Times New Roman" w:hAnsi="Times New Roman"/>
          <w:w w:val="104"/>
          <w:sz w:val="24"/>
          <w:szCs w:val="24"/>
        </w:rPr>
        <w:t>ной</w:t>
      </w:r>
      <w:r w:rsidRPr="007D3F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3FA9">
        <w:rPr>
          <w:rFonts w:ascii="Times New Roman" w:hAnsi="Times New Roman"/>
          <w:w w:val="104"/>
          <w:sz w:val="24"/>
          <w:szCs w:val="24"/>
        </w:rPr>
        <w:t>а</w:t>
      </w:r>
      <w:r w:rsidRPr="007D3FA9">
        <w:rPr>
          <w:rFonts w:ascii="Times New Roman" w:hAnsi="Times New Roman"/>
          <w:spacing w:val="2"/>
          <w:w w:val="104"/>
          <w:sz w:val="24"/>
          <w:szCs w:val="24"/>
        </w:rPr>
        <w:t>р</w:t>
      </w:r>
      <w:r w:rsidRPr="007D3FA9">
        <w:rPr>
          <w:rFonts w:ascii="Times New Roman" w:hAnsi="Times New Roman"/>
          <w:spacing w:val="1"/>
          <w:w w:val="104"/>
          <w:sz w:val="24"/>
          <w:szCs w:val="24"/>
        </w:rPr>
        <w:t>ми</w:t>
      </w:r>
      <w:r w:rsidRPr="007D3FA9">
        <w:rPr>
          <w:rFonts w:ascii="Times New Roman" w:hAnsi="Times New Roman"/>
          <w:w w:val="104"/>
          <w:sz w:val="24"/>
          <w:szCs w:val="24"/>
        </w:rPr>
        <w:t>и</w:t>
      </w:r>
      <w:r w:rsidRPr="007D3FA9">
        <w:rPr>
          <w:rFonts w:ascii="Times New Roman" w:hAnsi="Times New Roman"/>
          <w:sz w:val="24"/>
          <w:szCs w:val="24"/>
        </w:rPr>
        <w:t xml:space="preserve"> 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А.</w:t>
      </w:r>
      <w:r w:rsidRPr="00A0120B">
        <w:rPr>
          <w:rFonts w:ascii="Times New Roman" w:hAnsi="Times New Roman"/>
          <w:bCs/>
          <w:spacing w:val="1"/>
          <w:w w:val="104"/>
          <w:sz w:val="24"/>
          <w:szCs w:val="24"/>
        </w:rPr>
        <w:t>В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.</w:t>
      </w:r>
      <w:r w:rsidRPr="00A012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С</w:t>
      </w:r>
      <w:r w:rsidRPr="00A0120B">
        <w:rPr>
          <w:rFonts w:ascii="Times New Roman" w:hAnsi="Times New Roman"/>
          <w:bCs/>
          <w:spacing w:val="1"/>
          <w:w w:val="104"/>
          <w:sz w:val="24"/>
          <w:szCs w:val="24"/>
        </w:rPr>
        <w:t>у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в</w:t>
      </w:r>
      <w:r w:rsidRPr="00A0120B">
        <w:rPr>
          <w:rFonts w:ascii="Times New Roman" w:hAnsi="Times New Roman"/>
          <w:bCs/>
          <w:spacing w:val="2"/>
          <w:w w:val="104"/>
          <w:sz w:val="24"/>
          <w:szCs w:val="24"/>
        </w:rPr>
        <w:t>о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ро</w:t>
      </w:r>
      <w:r w:rsidRPr="00A0120B">
        <w:rPr>
          <w:rFonts w:ascii="Times New Roman" w:hAnsi="Times New Roman"/>
          <w:bCs/>
          <w:spacing w:val="-1"/>
          <w:w w:val="104"/>
          <w:sz w:val="24"/>
          <w:szCs w:val="24"/>
        </w:rPr>
        <w:t>в</w:t>
      </w:r>
      <w:r w:rsidRPr="00A0120B">
        <w:rPr>
          <w:rFonts w:ascii="Times New Roman" w:hAnsi="Times New Roman"/>
          <w:bCs/>
          <w:w w:val="104"/>
          <w:sz w:val="24"/>
          <w:szCs w:val="24"/>
        </w:rPr>
        <w:t>а.</w:t>
      </w:r>
    </w:p>
    <w:p w:rsidR="002826DD" w:rsidRPr="002826DD" w:rsidRDefault="002826DD" w:rsidP="002826DD">
      <w:pPr>
        <w:pStyle w:val="a3"/>
        <w:shd w:val="clear" w:color="auto" w:fill="FFFFFF"/>
        <w:spacing w:before="0" w:beforeAutospacing="0" w:after="0" w:afterAutospacing="0" w:line="270" w:lineRule="atLeast"/>
      </w:pPr>
      <w:r w:rsidRPr="002826DD">
        <w:t>1</w:t>
      </w:r>
      <w:r w:rsidR="00AF69C8">
        <w:t>70</w:t>
      </w:r>
      <w:r w:rsidRPr="002826DD">
        <w:t xml:space="preserve"> лет началу обороны Севастополя (17.10.1854-09.09.1855) - защиты русскими войсками Севастопольской крепости во время Крымской войны</w:t>
      </w:r>
    </w:p>
    <w:p w:rsidR="002826DD" w:rsidRPr="002826DD" w:rsidRDefault="002826DD" w:rsidP="002826DD">
      <w:pPr>
        <w:pStyle w:val="a3"/>
        <w:shd w:val="clear" w:color="auto" w:fill="FFFFFF"/>
        <w:spacing w:before="0" w:beforeAutospacing="0" w:after="0" w:afterAutospacing="0" w:line="270" w:lineRule="atLeast"/>
      </w:pPr>
      <w:r w:rsidRPr="002826DD">
        <w:t>10</w:t>
      </w:r>
      <w:r w:rsidR="00AF69C8">
        <w:t>5</w:t>
      </w:r>
      <w:r w:rsidRPr="002826DD">
        <w:t xml:space="preserve"> лет издательству «Всемирная литература» (1919)</w:t>
      </w:r>
    </w:p>
    <w:p w:rsidR="002826DD" w:rsidRPr="002826DD" w:rsidRDefault="002826DD" w:rsidP="002826DD">
      <w:pPr>
        <w:pStyle w:val="a3"/>
        <w:shd w:val="clear" w:color="auto" w:fill="FFFFFF"/>
        <w:spacing w:before="0" w:beforeAutospacing="0" w:after="0" w:afterAutospacing="0" w:line="270" w:lineRule="atLeast"/>
      </w:pPr>
      <w:r w:rsidRPr="002826DD">
        <w:t>11</w:t>
      </w:r>
      <w:r w:rsidR="00AF69C8">
        <w:t>5</w:t>
      </w:r>
      <w:r w:rsidRPr="002826DD">
        <w:t xml:space="preserve"> лет со дня открытия памятника Ивану Фёдорову в Москве (1909)</w:t>
      </w:r>
    </w:p>
    <w:p w:rsidR="002826DD" w:rsidRDefault="002826DD" w:rsidP="00282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Default="003D4192" w:rsidP="003D4192">
      <w:pPr>
        <w:pStyle w:val="a3"/>
        <w:shd w:val="clear" w:color="auto" w:fill="FFFFFF"/>
        <w:spacing w:before="120" w:beforeAutospacing="0" w:after="0" w:afterAutospacing="0" w:line="270" w:lineRule="atLeast"/>
        <w:jc w:val="center"/>
        <w:rPr>
          <w:b/>
          <w:bCs/>
          <w:color w:val="000000"/>
          <w:sz w:val="27"/>
          <w:szCs w:val="27"/>
        </w:rPr>
      </w:pPr>
      <w:r w:rsidRPr="00D04DCC">
        <w:rPr>
          <w:b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7B6A46" w:rsidRPr="00CB3499" w:rsidRDefault="002826DD" w:rsidP="00B25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205642" w:rsidRPr="002826DD" w:rsidTr="00A0120B">
        <w:tc>
          <w:tcPr>
            <w:tcW w:w="817" w:type="dxa"/>
          </w:tcPr>
          <w:p w:rsidR="00205642" w:rsidRPr="00A0120B" w:rsidRDefault="00205642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</w:tcPr>
          <w:p w:rsidR="00205642" w:rsidRPr="00CB3499" w:rsidRDefault="00205642" w:rsidP="00B2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2826DD" w:rsidRPr="00CB3499" w:rsidRDefault="002826DD" w:rsidP="00B2526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CB3499">
              <w:t>Международный день распространения грамотности</w:t>
            </w:r>
          </w:p>
          <w:p w:rsidR="002826DD" w:rsidRPr="00CB3499" w:rsidRDefault="002826DD" w:rsidP="00B2526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CB3499">
              <w:t>День Байкала (учрежден в 1999 г., с 2009 г. отмечается во второе воскресенье сентября)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2826DD" w:rsidRPr="00CB3499" w:rsidRDefault="002826DD" w:rsidP="00B25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расоты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754" w:type="dxa"/>
          </w:tcPr>
          <w:p w:rsidR="002826DD" w:rsidRPr="00CB3499" w:rsidRDefault="002826DD" w:rsidP="00B2526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CB3499">
              <w:t>Международный день охраны озонового слоя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754" w:type="dxa"/>
          </w:tcPr>
          <w:p w:rsidR="004645BB" w:rsidRPr="00CB3499" w:rsidRDefault="002826DD" w:rsidP="00CB34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 w:rsidR="00CB3499" w:rsidRPr="00C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8754" w:type="dxa"/>
          </w:tcPr>
          <w:p w:rsidR="002826DD" w:rsidRPr="00CB3499" w:rsidRDefault="002826DD" w:rsidP="00E602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9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E602F9" w:rsidRPr="00CB34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499">
              <w:rPr>
                <w:rFonts w:ascii="Times New Roman" w:hAnsi="Times New Roman" w:cs="Times New Roman"/>
                <w:sz w:val="24"/>
                <w:szCs w:val="24"/>
              </w:rPr>
              <w:t>ень без автомобилей</w:t>
            </w:r>
            <w:r w:rsidR="004645BB" w:rsidRPr="00CB34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645BB" w:rsidRPr="00CB34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645BB" w:rsidRPr="00CB349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вр</w:t>
            </w:r>
            <w:r w:rsidR="004645BB" w:rsidRPr="00CB34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="004645BB" w:rsidRPr="00CB349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</w:t>
            </w:r>
            <w:r w:rsidR="004645BB" w:rsidRPr="00CB34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645BB" w:rsidRPr="00CB3499">
              <w:rPr>
                <w:rFonts w:ascii="Times New Roman" w:hAnsi="Times New Roman" w:cs="Times New Roman"/>
                <w:bCs/>
                <w:spacing w:val="-2"/>
                <w:w w:val="99"/>
                <w:sz w:val="24"/>
                <w:szCs w:val="24"/>
              </w:rPr>
              <w:t>й</w:t>
            </w:r>
            <w:r w:rsidR="004645BB" w:rsidRPr="00CB34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="004645BB" w:rsidRPr="00CB349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к</w:t>
            </w:r>
            <w:r w:rsidR="004645BB" w:rsidRPr="00CB3499">
              <w:rPr>
                <w:rFonts w:ascii="Times New Roman" w:hAnsi="Times New Roman" w:cs="Times New Roman"/>
                <w:bCs/>
                <w:spacing w:val="1"/>
                <w:w w:val="99"/>
                <w:sz w:val="24"/>
                <w:szCs w:val="24"/>
              </w:rPr>
              <w:t>и</w:t>
            </w:r>
            <w:r w:rsidR="004645BB" w:rsidRPr="00CB349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й</w:t>
            </w:r>
            <w:r w:rsidR="004645BB" w:rsidRPr="00CB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5BB" w:rsidRPr="00CB3499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="004645BB" w:rsidRPr="00CB349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н</w:t>
            </w:r>
            <w:r w:rsidR="004645BB" w:rsidRPr="00CB349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4645BB" w:rsidRPr="00CB34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45BB" w:rsidRPr="00CB3499">
              <w:rPr>
                <w:rFonts w:ascii="Times New Roman" w:hAnsi="Times New Roman" w:cs="Times New Roman"/>
                <w:bCs/>
                <w:spacing w:val="1"/>
                <w:w w:val="99"/>
                <w:sz w:val="24"/>
                <w:szCs w:val="24"/>
              </w:rPr>
              <w:t>п</w:t>
            </w:r>
            <w:r w:rsidR="004645BB" w:rsidRPr="00CB3499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="004645BB" w:rsidRPr="00CB3499">
              <w:rPr>
                <w:rFonts w:ascii="Times New Roman" w:hAnsi="Times New Roman" w:cs="Times New Roman"/>
                <w:bCs/>
                <w:spacing w:val="-5"/>
                <w:w w:val="99"/>
                <w:sz w:val="24"/>
                <w:szCs w:val="24"/>
              </w:rPr>
              <w:t>ш</w:t>
            </w:r>
            <w:r w:rsidR="004645BB" w:rsidRPr="00CB34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="004645BB" w:rsidRPr="00CB3499">
              <w:rPr>
                <w:rFonts w:ascii="Times New Roman" w:hAnsi="Times New Roman" w:cs="Times New Roman"/>
                <w:bCs/>
                <w:sz w:val="24"/>
                <w:szCs w:val="24"/>
              </w:rPr>
              <w:t>ходо</w:t>
            </w:r>
            <w:r w:rsidR="004645BB" w:rsidRPr="00CB349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в</w:t>
            </w:r>
          </w:p>
        </w:tc>
      </w:tr>
      <w:tr w:rsidR="004309AE" w:rsidRPr="002826DD" w:rsidTr="00A0120B">
        <w:tc>
          <w:tcPr>
            <w:tcW w:w="817" w:type="dxa"/>
          </w:tcPr>
          <w:p w:rsidR="004309AE" w:rsidRPr="00A0120B" w:rsidRDefault="004309AE" w:rsidP="00214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0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4309AE" w:rsidRPr="00CB3499" w:rsidRDefault="004309AE" w:rsidP="00B252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ь</w:t>
            </w:r>
            <w:r w:rsidRPr="00CB349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B349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ен</w:t>
            </w:r>
            <w:r w:rsidRPr="00CB349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е</w:t>
            </w:r>
            <w:r w:rsidRPr="00CB349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г</w:t>
            </w: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о</w:t>
            </w:r>
            <w:r w:rsidRPr="00CB349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ав</w:t>
            </w:r>
            <w:r w:rsidRPr="00CB349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о</w:t>
            </w: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</w:t>
            </w:r>
            <w:r w:rsidRPr="00CB349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CB3499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с</w:t>
            </w:r>
            <w:r w:rsidRPr="00CB349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вия</w:t>
            </w:r>
          </w:p>
        </w:tc>
      </w:tr>
      <w:tr w:rsidR="00B25260" w:rsidRPr="002826DD" w:rsidTr="008562BE">
        <w:tc>
          <w:tcPr>
            <w:tcW w:w="817" w:type="dxa"/>
          </w:tcPr>
          <w:p w:rsidR="00B25260" w:rsidRPr="00A0120B" w:rsidRDefault="00B25260" w:rsidP="00B25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4" w:type="dxa"/>
          </w:tcPr>
          <w:p w:rsidR="00B25260" w:rsidRPr="00CB3499" w:rsidRDefault="00B25260" w:rsidP="00B2526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CB3499">
              <w:t>Всемирный день морей (с 1978 г.)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4" w:type="dxa"/>
          </w:tcPr>
          <w:p w:rsidR="002826DD" w:rsidRPr="00CB3499" w:rsidRDefault="002826DD" w:rsidP="00B252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уризма</w:t>
            </w:r>
          </w:p>
        </w:tc>
      </w:tr>
      <w:tr w:rsidR="002826DD" w:rsidRPr="002826DD" w:rsidTr="00A0120B">
        <w:tc>
          <w:tcPr>
            <w:tcW w:w="817" w:type="dxa"/>
          </w:tcPr>
          <w:p w:rsidR="002826DD" w:rsidRPr="00A0120B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8754" w:type="dxa"/>
          </w:tcPr>
          <w:p w:rsidR="004309AE" w:rsidRPr="00CB3499" w:rsidRDefault="004309AE" w:rsidP="00B2526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CB3499">
              <w:rPr>
                <w:bCs/>
                <w:w w:val="104"/>
              </w:rPr>
              <w:t>День</w:t>
            </w:r>
            <w:r w:rsidRPr="00CB3499">
              <w:rPr>
                <w:spacing w:val="3"/>
              </w:rPr>
              <w:t xml:space="preserve"> </w:t>
            </w:r>
            <w:r w:rsidRPr="00CB3499">
              <w:rPr>
                <w:bCs/>
                <w:spacing w:val="1"/>
                <w:w w:val="104"/>
              </w:rPr>
              <w:t>И</w:t>
            </w:r>
            <w:r w:rsidRPr="00CB3499">
              <w:rPr>
                <w:bCs/>
                <w:spacing w:val="-1"/>
                <w:w w:val="104"/>
              </w:rPr>
              <w:t>н</w:t>
            </w:r>
            <w:r w:rsidRPr="00CB3499">
              <w:rPr>
                <w:bCs/>
                <w:spacing w:val="4"/>
                <w:w w:val="104"/>
              </w:rPr>
              <w:t>т</w:t>
            </w:r>
            <w:r w:rsidRPr="00CB3499">
              <w:rPr>
                <w:bCs/>
                <w:w w:val="104"/>
              </w:rPr>
              <w:t>ерн</w:t>
            </w:r>
            <w:r w:rsidRPr="00CB3499">
              <w:rPr>
                <w:bCs/>
                <w:spacing w:val="-1"/>
                <w:w w:val="104"/>
              </w:rPr>
              <w:t>е</w:t>
            </w:r>
            <w:r w:rsidRPr="00CB3499">
              <w:rPr>
                <w:bCs/>
                <w:spacing w:val="2"/>
                <w:w w:val="104"/>
              </w:rPr>
              <w:t>т</w:t>
            </w:r>
            <w:r w:rsidRPr="00CB3499">
              <w:rPr>
                <w:bCs/>
                <w:w w:val="104"/>
              </w:rPr>
              <w:t>а</w:t>
            </w:r>
            <w:r w:rsidRPr="00CB3499">
              <w:rPr>
                <w:spacing w:val="4"/>
              </w:rPr>
              <w:t xml:space="preserve"> </w:t>
            </w:r>
            <w:r w:rsidRPr="00CB3499">
              <w:rPr>
                <w:bCs/>
                <w:w w:val="104"/>
              </w:rPr>
              <w:t>в</w:t>
            </w:r>
            <w:r w:rsidRPr="00CB3499">
              <w:rPr>
                <w:spacing w:val="3"/>
              </w:rPr>
              <w:t xml:space="preserve"> </w:t>
            </w:r>
            <w:r w:rsidRPr="00CB3499">
              <w:rPr>
                <w:bCs/>
                <w:spacing w:val="-1"/>
                <w:w w:val="104"/>
              </w:rPr>
              <w:t>Р</w:t>
            </w:r>
            <w:r w:rsidRPr="00CB3499">
              <w:rPr>
                <w:bCs/>
                <w:w w:val="104"/>
              </w:rPr>
              <w:t>ос</w:t>
            </w:r>
            <w:r w:rsidRPr="00CB3499">
              <w:rPr>
                <w:bCs/>
                <w:spacing w:val="1"/>
                <w:w w:val="104"/>
              </w:rPr>
              <w:t>с</w:t>
            </w:r>
            <w:r w:rsidRPr="00CB3499">
              <w:rPr>
                <w:bCs/>
                <w:w w:val="104"/>
              </w:rPr>
              <w:t>ии</w:t>
            </w:r>
          </w:p>
        </w:tc>
      </w:tr>
    </w:tbl>
    <w:p w:rsidR="002826DD" w:rsidRDefault="002826DD" w:rsidP="00282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DD" w:rsidRPr="003D4192" w:rsidRDefault="003D4192" w:rsidP="003D4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192">
        <w:rPr>
          <w:rFonts w:ascii="Times New Roman" w:hAnsi="Times New Roman" w:cs="Times New Roman"/>
          <w:b/>
          <w:color w:val="000000"/>
          <w:sz w:val="24"/>
          <w:szCs w:val="24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826DD" w:rsidRPr="00AD76F1" w:rsidTr="00E602F9">
        <w:tc>
          <w:tcPr>
            <w:tcW w:w="817" w:type="dxa"/>
          </w:tcPr>
          <w:p w:rsidR="002826DD" w:rsidRPr="00E602F9" w:rsidRDefault="00205642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</w:tcPr>
          <w:p w:rsidR="002826DD" w:rsidRPr="003D4192" w:rsidRDefault="00540DE8" w:rsidP="003D4192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hyperlink r:id="rId22" w:history="1">
              <w:r w:rsidR="002826DD" w:rsidRPr="003D4192">
                <w:rPr>
                  <w:rStyle w:val="a5"/>
                  <w:color w:val="auto"/>
                  <w:u w:val="none"/>
                </w:rPr>
                <w:t xml:space="preserve">День воинской славы России – День </w:t>
              </w:r>
              <w:r w:rsidR="002826DD" w:rsidRPr="00E602F9">
                <w:rPr>
                  <w:rStyle w:val="a5"/>
                  <w:b/>
                  <w:color w:val="auto"/>
                  <w:u w:val="none"/>
                </w:rPr>
                <w:t>окончания Второй мировой войны</w:t>
              </w:r>
            </w:hyperlink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54" w:type="dxa"/>
          </w:tcPr>
          <w:p w:rsidR="002826DD" w:rsidRPr="003D4192" w:rsidRDefault="002826DD" w:rsidP="00E60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</w:t>
            </w: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ского сражения</w:t>
            </w:r>
            <w:r w:rsidRP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армии под командованием  М.И. Кутузова  с французской армией  (1812 г.)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754" w:type="dxa"/>
          </w:tcPr>
          <w:p w:rsidR="002826DD" w:rsidRPr="003D4192" w:rsidRDefault="002826DD" w:rsidP="003D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победы русской эскадры под командованием  Ф.Ф. Ушакова над турецкой эскадрой </w:t>
            </w: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 мыса Тендра</w:t>
            </w:r>
            <w:r w:rsidRP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790 г.)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754" w:type="dxa"/>
          </w:tcPr>
          <w:p w:rsidR="002826DD" w:rsidRPr="003D4192" w:rsidRDefault="002826DD" w:rsidP="0021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победы русских полков во главе с великим князем Дмитрием Донским над монголо – татарскими войсками в </w:t>
            </w: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ской битве</w:t>
            </w:r>
            <w:r w:rsidRP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80 г.)</w:t>
            </w:r>
          </w:p>
        </w:tc>
      </w:tr>
    </w:tbl>
    <w:p w:rsidR="002826DD" w:rsidRDefault="002826DD" w:rsidP="0028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F9" w:rsidRPr="001D1556" w:rsidRDefault="00E602F9" w:rsidP="00E602F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2826DD" w:rsidRPr="0040500C" w:rsidRDefault="002826DD" w:rsidP="00AF69C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0500C">
              <w:t>День памяти </w:t>
            </w:r>
            <w:hyperlink r:id="rId23" w:tgtFrame="_blank" w:history="1">
              <w:r w:rsidRPr="00E602F9">
                <w:rPr>
                  <w:rStyle w:val="a5"/>
                  <w:b/>
                  <w:color w:val="auto"/>
                  <w:u w:val="none"/>
                </w:rPr>
                <w:t>И.С. Тургенева</w:t>
              </w:r>
            </w:hyperlink>
            <w:r w:rsidRPr="0040500C">
              <w:t> (1818-1883). 1</w:t>
            </w:r>
            <w:r w:rsidR="00AF69C8">
              <w:t>41</w:t>
            </w:r>
            <w:r w:rsidRPr="0040500C">
              <w:t xml:space="preserve"> годовщина со дня смерти русского писателя</w:t>
            </w:r>
          </w:p>
        </w:tc>
      </w:tr>
      <w:tr w:rsidR="00CB3499" w:rsidRPr="00AD76F1" w:rsidTr="00E602F9">
        <w:tc>
          <w:tcPr>
            <w:tcW w:w="817" w:type="dxa"/>
          </w:tcPr>
          <w:p w:rsidR="00CB3499" w:rsidRPr="00E602F9" w:rsidRDefault="00CB3499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4" w:type="dxa"/>
          </w:tcPr>
          <w:p w:rsidR="00CB3499" w:rsidRPr="0040500C" w:rsidRDefault="00CB3499" w:rsidP="00AF69C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90 лет со дня рождения советского и российского певца </w:t>
            </w:r>
            <w:r w:rsidRPr="00CB3499">
              <w:rPr>
                <w:b/>
              </w:rPr>
              <w:t xml:space="preserve">Эдуарда Анатольевича Хиля </w:t>
            </w:r>
            <w:r>
              <w:t>(1934-2012)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754" w:type="dxa"/>
          </w:tcPr>
          <w:p w:rsidR="002826DD" w:rsidRDefault="002826DD" w:rsidP="00AF69C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0500C">
              <w:t>13</w:t>
            </w:r>
            <w:r w:rsidR="00AF69C8">
              <w:t>5</w:t>
            </w:r>
            <w:r w:rsidRPr="0040500C">
              <w:t xml:space="preserve"> лет со дня рождения советского актера и режиссёра </w:t>
            </w:r>
            <w:r w:rsidRPr="00E602F9">
              <w:rPr>
                <w:b/>
              </w:rPr>
              <w:t>А.П. Довженко</w:t>
            </w:r>
            <w:r w:rsidRPr="0040500C">
              <w:t xml:space="preserve"> (1894-1956)</w:t>
            </w:r>
          </w:p>
          <w:p w:rsidR="00284B00" w:rsidRPr="0040500C" w:rsidRDefault="00284B00" w:rsidP="00AF69C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 xml:space="preserve">220 лет со дня рождения русского поэта </w:t>
            </w:r>
            <w:r w:rsidRPr="00540DE8">
              <w:rPr>
                <w:b/>
              </w:rPr>
              <w:t>А.И.Полежаева</w:t>
            </w:r>
            <w:r>
              <w:t xml:space="preserve"> (1804-1838)</w:t>
            </w:r>
          </w:p>
        </w:tc>
      </w:tr>
      <w:tr w:rsidR="002826DD" w:rsidTr="00E602F9">
        <w:tc>
          <w:tcPr>
            <w:tcW w:w="817" w:type="dxa"/>
          </w:tcPr>
          <w:p w:rsidR="002826DD" w:rsidRPr="00E602F9" w:rsidRDefault="0040500C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8754" w:type="dxa"/>
          </w:tcPr>
          <w:p w:rsidR="002826DD" w:rsidRPr="0040500C" w:rsidRDefault="002826DD" w:rsidP="00E602F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0500C">
              <w:t>1</w:t>
            </w:r>
            <w:r w:rsidR="00AF69C8">
              <w:t>30</w:t>
            </w:r>
            <w:r w:rsidRPr="0040500C">
              <w:t xml:space="preserve"> лет со дня рождения английского писателя </w:t>
            </w:r>
            <w:r w:rsidRPr="00E602F9">
              <w:rPr>
                <w:b/>
              </w:rPr>
              <w:t>Дж.Б. Пристли</w:t>
            </w:r>
            <w:r w:rsidRPr="0040500C">
              <w:t xml:space="preserve"> (1894-1984)</w:t>
            </w:r>
            <w:r w:rsidR="00284B00">
              <w:t>. «Улица Ангела», «Затерянный остров»</w:t>
            </w:r>
          </w:p>
          <w:p w:rsidR="002826DD" w:rsidRPr="0040500C" w:rsidRDefault="002826DD" w:rsidP="00AF69C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0500C">
              <w:t>1</w:t>
            </w:r>
            <w:r w:rsidR="00AF69C8">
              <w:t>30</w:t>
            </w:r>
            <w:r w:rsidRPr="0040500C">
              <w:t xml:space="preserve"> лет со дня рождения польского </w:t>
            </w:r>
            <w:r w:rsidR="007B6A46">
              <w:t xml:space="preserve">поэта </w:t>
            </w:r>
            <w:r w:rsidR="007B6A46" w:rsidRPr="00E602F9">
              <w:rPr>
                <w:b/>
              </w:rPr>
              <w:t>Юлиана Тувима</w:t>
            </w:r>
            <w:r w:rsidR="007B6A46">
              <w:t xml:space="preserve"> (1894-1953)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754" w:type="dxa"/>
          </w:tcPr>
          <w:p w:rsidR="002826DD" w:rsidRPr="0040500C" w:rsidRDefault="002826DD" w:rsidP="00AF6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лет со дня рождения американского писателя </w:t>
            </w:r>
            <w:r w:rsidRPr="0040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ймса Фенимора Купера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789 – 1851)</w:t>
            </w:r>
            <w:r w:rsidR="0028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следний из могикан», «Красный Корсар»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754" w:type="dxa"/>
          </w:tcPr>
          <w:p w:rsidR="002826DD" w:rsidRPr="00E602F9" w:rsidRDefault="002826DD" w:rsidP="00AF6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русского  писателя </w:t>
            </w:r>
            <w:r w:rsidRPr="0040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ина Дмитриевича Воробьёва</w:t>
            </w:r>
            <w:r w:rsidR="00E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919 – 1975)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40500C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8754" w:type="dxa"/>
          </w:tcPr>
          <w:p w:rsidR="002826DD" w:rsidRPr="0040500C" w:rsidRDefault="002826DD" w:rsidP="00AF69C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0500C">
              <w:t>17</w:t>
            </w:r>
            <w:r w:rsidR="00AF69C8">
              <w:t>5</w:t>
            </w:r>
            <w:r w:rsidRPr="0040500C">
              <w:t xml:space="preserve"> лет со дня рождения советского физ</w:t>
            </w:r>
            <w:r w:rsidR="00E602F9">
              <w:t xml:space="preserve">иолога </w:t>
            </w:r>
            <w:r w:rsidR="00E602F9" w:rsidRPr="00E602F9">
              <w:rPr>
                <w:b/>
              </w:rPr>
              <w:t>И.П. Павлова</w:t>
            </w:r>
            <w:r w:rsidR="00E602F9">
              <w:t xml:space="preserve"> (1849-1936)</w:t>
            </w:r>
          </w:p>
        </w:tc>
      </w:tr>
      <w:tr w:rsidR="002826DD" w:rsidRPr="00AB4113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4" w:type="dxa"/>
          </w:tcPr>
          <w:p w:rsidR="002826DD" w:rsidRPr="0040500C" w:rsidRDefault="002826DD" w:rsidP="00AF6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й поэтессы, прозаика, переводчицы </w:t>
            </w:r>
            <w:r w:rsidRPr="0040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ии Ивановны Цветаевой 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4 – 19</w:t>
            </w:r>
            <w:r w:rsidR="0029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26DD" w:rsidRPr="00AD76F1" w:rsidTr="00E602F9">
        <w:tc>
          <w:tcPr>
            <w:tcW w:w="817" w:type="dxa"/>
          </w:tcPr>
          <w:p w:rsidR="002826DD" w:rsidRPr="00E602F9" w:rsidRDefault="002826DD" w:rsidP="004309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8754" w:type="dxa"/>
          </w:tcPr>
          <w:p w:rsidR="002826DD" w:rsidRDefault="002826DD" w:rsidP="00E602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  </w:t>
            </w:r>
            <w:r w:rsidRPr="0040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Алексеевича Островского  </w:t>
            </w:r>
            <w:r w:rsidRPr="0040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4 – 1936)</w:t>
            </w:r>
            <w:r w:rsidR="0028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 закалялась сталь»</w:t>
            </w:r>
          </w:p>
          <w:p w:rsidR="004309AE" w:rsidRPr="004309AE" w:rsidRDefault="004309AE" w:rsidP="00AF69C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E602F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2</w:t>
            </w:r>
            <w:r w:rsidR="00AF69C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5</w:t>
            </w:r>
            <w:r w:rsidRPr="00E602F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602F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E602F9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усского писателя, драматурга</w:t>
            </w:r>
            <w:r w:rsidR="00E602F9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С.Г.Розанова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94</w:t>
            </w:r>
            <w:r w:rsidRPr="007D3FA9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–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57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</w:tbl>
    <w:p w:rsidR="00650866" w:rsidRDefault="00650866" w:rsidP="004309A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</w:p>
    <w:p w:rsidR="004309AE" w:rsidRPr="001D1556" w:rsidRDefault="004309AE" w:rsidP="004309A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309AE" w:rsidTr="00E602F9">
        <w:tc>
          <w:tcPr>
            <w:tcW w:w="817" w:type="dxa"/>
          </w:tcPr>
          <w:p w:rsidR="004309AE" w:rsidRPr="00923B52" w:rsidRDefault="004C0118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4309AE" w:rsidRPr="00E47543" w:rsidRDefault="004309AE" w:rsidP="00AF69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AF69C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E602F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602F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E602F9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поэта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Максуда Сюндкюле </w:t>
            </w:r>
            <w:r w:rsidRPr="00B175A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С.Б.Максудов)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904</w:t>
            </w:r>
            <w:r w:rsidRPr="007D3FA9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–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8562BE" w:rsidTr="00E602F9">
        <w:tc>
          <w:tcPr>
            <w:tcW w:w="817" w:type="dxa"/>
          </w:tcPr>
          <w:p w:rsidR="008562BE" w:rsidRDefault="008562B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8562BE" w:rsidRPr="00E602F9" w:rsidRDefault="00AF69C8" w:rsidP="00AF69C8">
            <w:pPr>
              <w:widowControl w:val="0"/>
              <w:autoSpaceDE w:val="0"/>
              <w:autoSpaceDN w:val="0"/>
              <w:adjustRightInd w:val="0"/>
              <w:ind w:left="67" w:right="923"/>
              <w:rPr>
                <w:rFonts w:ascii="Times New Roman" w:hAnsi="Times New Roman"/>
                <w:bCs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70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 библиотекаря Октябрьского филиала </w:t>
            </w:r>
            <w:r w:rsidR="008562BE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ибагатуллиной Халиды Шакирьяновны</w:t>
            </w:r>
            <w:r w:rsidR="008562BE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(1954)</w:t>
            </w:r>
          </w:p>
        </w:tc>
      </w:tr>
      <w:tr w:rsidR="004309AE" w:rsidTr="00E602F9">
        <w:tc>
          <w:tcPr>
            <w:tcW w:w="817" w:type="dxa"/>
          </w:tcPr>
          <w:p w:rsidR="004309AE" w:rsidRDefault="004309A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4309AE" w:rsidRDefault="004309AE" w:rsidP="00E602F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923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AF69C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30</w:t>
            </w:r>
            <w:r w:rsidRPr="00E602F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602F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E602F9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народного поэта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ашкортостана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Сайфи Кудаша </w:t>
            </w:r>
            <w:r w:rsidRPr="00B175A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Ф</w:t>
            </w:r>
            <w:r w:rsidRPr="00B175A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Кудашев</w:t>
            </w:r>
            <w:r w:rsidRPr="00B175A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)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94</w:t>
            </w:r>
            <w:r w:rsidRPr="007D3FA9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–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93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  <w:p w:rsidR="00354E8F" w:rsidRPr="005A3AF9" w:rsidRDefault="00AF69C8" w:rsidP="00AF69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70</w:t>
            </w:r>
            <w:r w:rsidR="00354E8F"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</w:t>
            </w:r>
            <w:r w:rsidR="00354E8F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Ахмедзянова Ханифа Мавлявиевича </w:t>
            </w:r>
            <w:r w:rsidR="00354E8F"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(1954), </w:t>
            </w:r>
            <w:r w:rsid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начальник отдела культуры</w:t>
            </w:r>
          </w:p>
        </w:tc>
      </w:tr>
      <w:tr w:rsidR="004309AE" w:rsidTr="00E602F9">
        <w:tc>
          <w:tcPr>
            <w:tcW w:w="817" w:type="dxa"/>
          </w:tcPr>
          <w:p w:rsidR="004309AE" w:rsidRDefault="004309AE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754" w:type="dxa"/>
          </w:tcPr>
          <w:p w:rsidR="004309AE" w:rsidRPr="007D3FA9" w:rsidRDefault="004309AE" w:rsidP="00AF69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923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AF69C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40</w:t>
            </w:r>
            <w:r w:rsidRPr="00E602F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602F9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E602F9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поэта-импровизатора, народного сэсэна Башкортостана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Исмагилова </w:t>
            </w:r>
            <w:r w:rsidR="004C0118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аетгали Ахметовича</w:t>
            </w:r>
            <w:r w:rsidR="00AF69C8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84</w:t>
            </w:r>
            <w:r w:rsidRPr="007D3FA9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–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70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4C0118" w:rsidTr="00E602F9">
        <w:tc>
          <w:tcPr>
            <w:tcW w:w="817" w:type="dxa"/>
          </w:tcPr>
          <w:p w:rsidR="004C0118" w:rsidRDefault="004C0118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54" w:type="dxa"/>
          </w:tcPr>
          <w:p w:rsidR="004C0118" w:rsidRPr="007D3FA9" w:rsidRDefault="004C0118" w:rsidP="00AF69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923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8</w:t>
            </w:r>
            <w:r w:rsidR="00AF69C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Хажиева Ризвана Закирхановича 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1939-20</w:t>
            </w:r>
            <w:r w:rsidR="00B523DC"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3</w:t>
            </w:r>
            <w:r w:rsidRPr="00E602F9">
              <w:rPr>
                <w:rFonts w:ascii="Times New Roman" w:hAnsi="Times New Roman"/>
                <w:bCs/>
                <w:w w:val="104"/>
                <w:sz w:val="24"/>
                <w:szCs w:val="24"/>
              </w:rPr>
              <w:t>), журналиста, писателя</w:t>
            </w:r>
          </w:p>
        </w:tc>
      </w:tr>
    </w:tbl>
    <w:p w:rsidR="004309AE" w:rsidRDefault="004309AE" w:rsidP="0028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DD" w:rsidRDefault="002826DD" w:rsidP="0028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0C" w:rsidRPr="004309AE" w:rsidRDefault="0040500C" w:rsidP="0040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40500C" w:rsidRPr="0040500C" w:rsidRDefault="0040500C" w:rsidP="000475D7">
      <w:pPr>
        <w:pStyle w:val="a3"/>
        <w:shd w:val="clear" w:color="auto" w:fill="FFFFFF"/>
        <w:spacing w:before="240" w:beforeAutospacing="0" w:after="0" w:afterAutospacing="0" w:line="270" w:lineRule="atLeast"/>
      </w:pPr>
      <w:r w:rsidRPr="0040500C">
        <w:t>13</w:t>
      </w:r>
      <w:r w:rsidR="00F14098">
        <w:t>5</w:t>
      </w:r>
      <w:r w:rsidRPr="0040500C">
        <w:t xml:space="preserve"> лет со времени основания русского библиографического общества (с 1889 г. до 1930г.)</w:t>
      </w:r>
    </w:p>
    <w:p w:rsidR="0040500C" w:rsidRPr="0040500C" w:rsidRDefault="00F14098" w:rsidP="0040500C">
      <w:pPr>
        <w:pStyle w:val="a3"/>
        <w:shd w:val="clear" w:color="auto" w:fill="FFFFFF"/>
        <w:spacing w:before="0" w:beforeAutospacing="0" w:after="0" w:afterAutospacing="0" w:line="270" w:lineRule="atLeast"/>
      </w:pPr>
      <w:r>
        <w:t>90</w:t>
      </w:r>
      <w:r w:rsidR="0040500C" w:rsidRPr="0040500C">
        <w:t xml:space="preserve"> лет назад была проведена Всесоюзная перепись библиотек (1934)</w:t>
      </w:r>
    </w:p>
    <w:p w:rsidR="0040500C" w:rsidRPr="0040500C" w:rsidRDefault="00F14098" w:rsidP="0040500C">
      <w:pPr>
        <w:pStyle w:val="a3"/>
        <w:shd w:val="clear" w:color="auto" w:fill="FFFFFF"/>
        <w:spacing w:before="0" w:beforeAutospacing="0" w:after="0" w:afterAutospacing="0" w:line="270" w:lineRule="atLeast"/>
      </w:pPr>
      <w:r>
        <w:t>90</w:t>
      </w:r>
      <w:r w:rsidR="0040500C" w:rsidRPr="0040500C">
        <w:t xml:space="preserve"> лет первому номеру журнала "Наука и жизнь" (1934)</w:t>
      </w:r>
    </w:p>
    <w:p w:rsidR="002826DD" w:rsidRPr="0040500C" w:rsidRDefault="00F14098" w:rsidP="00405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0500C" w:rsidRPr="0040500C">
        <w:rPr>
          <w:rFonts w:ascii="Times New Roman" w:hAnsi="Times New Roman" w:cs="Times New Roman"/>
          <w:sz w:val="24"/>
          <w:szCs w:val="24"/>
        </w:rPr>
        <w:t xml:space="preserve"> лет Всесоюзному добровольному обществу любителей книги (1974)</w:t>
      </w:r>
    </w:p>
    <w:p w:rsidR="008A35EC" w:rsidRPr="008A35EC" w:rsidRDefault="008A35EC" w:rsidP="000475D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5EC">
        <w:rPr>
          <w:rFonts w:ascii="Times New Roman" w:hAnsi="Times New Roman" w:cs="Times New Roman"/>
          <w:b/>
          <w:sz w:val="24"/>
          <w:szCs w:val="24"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0500C" w:rsidTr="002945D3">
        <w:tc>
          <w:tcPr>
            <w:tcW w:w="817" w:type="dxa"/>
          </w:tcPr>
          <w:p w:rsidR="0040500C" w:rsidRPr="002945D3" w:rsidRDefault="0040500C" w:rsidP="000D0F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40500C" w:rsidRPr="00351690" w:rsidRDefault="0040500C" w:rsidP="00294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  <w:p w:rsidR="004645BB" w:rsidRPr="00351690" w:rsidRDefault="0040500C" w:rsidP="00CB349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 xml:space="preserve">Международный день </w:t>
            </w:r>
            <w:r w:rsidR="00CB3499" w:rsidRPr="00351690">
              <w:t>музыки</w:t>
            </w:r>
          </w:p>
        </w:tc>
      </w:tr>
      <w:tr w:rsidR="0040500C" w:rsidTr="002945D3">
        <w:tc>
          <w:tcPr>
            <w:tcW w:w="817" w:type="dxa"/>
          </w:tcPr>
          <w:p w:rsidR="0040500C" w:rsidRPr="002945D3" w:rsidRDefault="0040500C" w:rsidP="000D0F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54" w:type="dxa"/>
          </w:tcPr>
          <w:p w:rsidR="0042569B" w:rsidRPr="00351690" w:rsidRDefault="0042569B" w:rsidP="00682D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51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90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р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51690">
              <w:rPr>
                <w:rFonts w:ascii="Times New Roman" w:hAnsi="Times New Roman"/>
                <w:bCs/>
                <w:spacing w:val="-3"/>
                <w:w w:val="99"/>
                <w:sz w:val="24"/>
                <w:szCs w:val="24"/>
              </w:rPr>
              <w:t>ж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ия</w:t>
            </w:r>
            <w:r w:rsidRPr="00351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эл</w:t>
            </w:r>
            <w:r w:rsidRPr="0035169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к</w:t>
            </w:r>
            <w:r w:rsidRPr="00351690">
              <w:rPr>
                <w:rFonts w:ascii="Times New Roman" w:hAnsi="Times New Roman"/>
                <w:bCs/>
                <w:spacing w:val="2"/>
                <w:w w:val="99"/>
                <w:sz w:val="24"/>
                <w:szCs w:val="24"/>
              </w:rPr>
              <w:t>т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р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н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3516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51690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оч</w:t>
            </w:r>
            <w:r w:rsidRPr="00351690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т</w:t>
            </w:r>
            <w:r w:rsidRPr="0035169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40500C" w:rsidTr="008C44CF">
        <w:trPr>
          <w:trHeight w:val="641"/>
        </w:trPr>
        <w:tc>
          <w:tcPr>
            <w:tcW w:w="817" w:type="dxa"/>
          </w:tcPr>
          <w:p w:rsidR="00682D4F" w:rsidRDefault="008A35EC" w:rsidP="00682D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682D4F" w:rsidRPr="002945D3" w:rsidRDefault="00682D4F" w:rsidP="00682D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40500C" w:rsidRPr="00351690" w:rsidRDefault="0040500C" w:rsidP="002945D3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>Всемирный день защи</w:t>
            </w:r>
            <w:r w:rsidR="00774715" w:rsidRPr="00351690">
              <w:t>ты животных</w:t>
            </w:r>
          </w:p>
          <w:p w:rsidR="00202293" w:rsidRPr="00351690" w:rsidRDefault="00CB3499" w:rsidP="008C44CF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rPr>
                <w:bCs/>
              </w:rPr>
              <w:t>Ме</w:t>
            </w:r>
            <w:r w:rsidRPr="00351690">
              <w:rPr>
                <w:bCs/>
                <w:spacing w:val="-3"/>
                <w:w w:val="99"/>
              </w:rPr>
              <w:t>ж</w:t>
            </w:r>
            <w:r w:rsidRPr="00351690">
              <w:rPr>
                <w:bCs/>
              </w:rPr>
              <w:t>ду</w:t>
            </w:r>
            <w:r w:rsidRPr="00351690">
              <w:rPr>
                <w:bCs/>
                <w:spacing w:val="1"/>
                <w:w w:val="99"/>
              </w:rPr>
              <w:t>н</w:t>
            </w:r>
            <w:r w:rsidRPr="00351690">
              <w:rPr>
                <w:bCs/>
              </w:rPr>
              <w:t>а</w:t>
            </w:r>
            <w:r w:rsidRPr="00351690">
              <w:rPr>
                <w:bCs/>
                <w:w w:val="99"/>
              </w:rPr>
              <w:t>р</w:t>
            </w:r>
            <w:r w:rsidRPr="00351690">
              <w:rPr>
                <w:bCs/>
              </w:rPr>
              <w:t>о</w:t>
            </w:r>
            <w:r w:rsidRPr="00351690">
              <w:rPr>
                <w:bCs/>
                <w:spacing w:val="1"/>
              </w:rPr>
              <w:t>д</w:t>
            </w:r>
            <w:r w:rsidRPr="00351690">
              <w:rPr>
                <w:bCs/>
                <w:spacing w:val="1"/>
                <w:w w:val="99"/>
              </w:rPr>
              <w:t>н</w:t>
            </w:r>
            <w:r w:rsidRPr="00351690">
              <w:rPr>
                <w:bCs/>
              </w:rPr>
              <w:t>ы</w:t>
            </w:r>
            <w:r w:rsidRPr="00351690">
              <w:rPr>
                <w:bCs/>
                <w:w w:val="99"/>
              </w:rPr>
              <w:t>й</w:t>
            </w:r>
            <w:r w:rsidRPr="00351690">
              <w:t xml:space="preserve"> </w:t>
            </w:r>
            <w:r w:rsidRPr="00351690">
              <w:rPr>
                <w:bCs/>
                <w:spacing w:val="1"/>
              </w:rPr>
              <w:t>д</w:t>
            </w:r>
            <w:r w:rsidRPr="00351690">
              <w:rPr>
                <w:bCs/>
              </w:rPr>
              <w:t>е</w:t>
            </w:r>
            <w:r w:rsidRPr="00351690">
              <w:rPr>
                <w:bCs/>
                <w:w w:val="99"/>
              </w:rPr>
              <w:t>н</w:t>
            </w:r>
            <w:r w:rsidRPr="00351690">
              <w:rPr>
                <w:bCs/>
              </w:rPr>
              <w:t>ь</w:t>
            </w:r>
            <w:r w:rsidRPr="00351690">
              <w:rPr>
                <w:spacing w:val="-1"/>
              </w:rPr>
              <w:t xml:space="preserve"> </w:t>
            </w:r>
            <w:r w:rsidRPr="00351690">
              <w:rPr>
                <w:bCs/>
              </w:rPr>
              <w:t>у</w:t>
            </w:r>
            <w:r w:rsidRPr="00351690">
              <w:rPr>
                <w:bCs/>
                <w:w w:val="99"/>
              </w:rPr>
              <w:t>л</w:t>
            </w:r>
            <w:r w:rsidRPr="00351690">
              <w:rPr>
                <w:bCs/>
              </w:rPr>
              <w:t>ыб</w:t>
            </w:r>
            <w:r w:rsidRPr="00351690">
              <w:rPr>
                <w:bCs/>
                <w:w w:val="99"/>
              </w:rPr>
              <w:t>ки</w:t>
            </w:r>
            <w:r w:rsidR="008C44CF" w:rsidRPr="00351690">
              <w:rPr>
                <w:bCs/>
                <w:w w:val="99"/>
              </w:rPr>
              <w:t xml:space="preserve"> (1 пятница)</w:t>
            </w:r>
          </w:p>
        </w:tc>
      </w:tr>
      <w:tr w:rsidR="0040500C" w:rsidTr="002945D3">
        <w:tc>
          <w:tcPr>
            <w:tcW w:w="817" w:type="dxa"/>
          </w:tcPr>
          <w:p w:rsidR="0040500C" w:rsidRPr="002945D3" w:rsidRDefault="0040500C" w:rsidP="000D0F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54" w:type="dxa"/>
          </w:tcPr>
          <w:p w:rsidR="0040500C" w:rsidRPr="00351690" w:rsidRDefault="008C44CF" w:rsidP="008C4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0500C" w:rsidRPr="0035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учителя</w:t>
            </w:r>
            <w:r w:rsidRPr="0035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  <w:r w:rsidR="00715212" w:rsidRPr="0035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500C" w:rsidTr="002945D3">
        <w:tc>
          <w:tcPr>
            <w:tcW w:w="817" w:type="dxa"/>
          </w:tcPr>
          <w:p w:rsidR="0040500C" w:rsidRPr="002945D3" w:rsidRDefault="008A35EC" w:rsidP="00682D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2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94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4" w:type="dxa"/>
          </w:tcPr>
          <w:p w:rsidR="0040500C" w:rsidRPr="00351690" w:rsidRDefault="00682D4F" w:rsidP="002945D3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>Международный день девочек</w:t>
            </w:r>
          </w:p>
        </w:tc>
      </w:tr>
      <w:tr w:rsidR="00351690" w:rsidTr="002945D3">
        <w:tc>
          <w:tcPr>
            <w:tcW w:w="817" w:type="dxa"/>
          </w:tcPr>
          <w:p w:rsidR="00351690" w:rsidRPr="002945D3" w:rsidRDefault="00351690" w:rsidP="00682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754" w:type="dxa"/>
          </w:tcPr>
          <w:p w:rsidR="00351690" w:rsidRPr="00351690" w:rsidRDefault="00351690" w:rsidP="002945D3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>Всемирный день хлеба</w:t>
            </w:r>
          </w:p>
        </w:tc>
      </w:tr>
      <w:tr w:rsidR="00351690" w:rsidTr="002945D3">
        <w:tc>
          <w:tcPr>
            <w:tcW w:w="817" w:type="dxa"/>
          </w:tcPr>
          <w:p w:rsidR="00351690" w:rsidRDefault="00351690" w:rsidP="00682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351690" w:rsidRPr="00351690" w:rsidRDefault="00351690" w:rsidP="002945D3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>День отца (третье воскресенье)</w:t>
            </w:r>
          </w:p>
        </w:tc>
      </w:tr>
      <w:tr w:rsidR="00682D4F" w:rsidTr="008562BE">
        <w:tc>
          <w:tcPr>
            <w:tcW w:w="817" w:type="dxa"/>
          </w:tcPr>
          <w:p w:rsidR="00682D4F" w:rsidRPr="002945D3" w:rsidRDefault="00682D4F" w:rsidP="00682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94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4" w:type="dxa"/>
          </w:tcPr>
          <w:p w:rsidR="00682D4F" w:rsidRPr="00351690" w:rsidRDefault="00682D4F" w:rsidP="008562BE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>Международный день школьных библиотек</w:t>
            </w:r>
          </w:p>
          <w:p w:rsidR="00682D4F" w:rsidRPr="00351690" w:rsidRDefault="00682D4F" w:rsidP="008562BE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51690">
              <w:t>Международный день анимации</w:t>
            </w:r>
          </w:p>
        </w:tc>
      </w:tr>
      <w:tr w:rsidR="0040500C" w:rsidTr="002945D3">
        <w:tc>
          <w:tcPr>
            <w:tcW w:w="817" w:type="dxa"/>
          </w:tcPr>
          <w:p w:rsidR="0040500C" w:rsidRPr="002945D3" w:rsidRDefault="008A35E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8754" w:type="dxa"/>
          </w:tcPr>
          <w:p w:rsidR="0040500C" w:rsidRPr="00351690" w:rsidRDefault="00540DE8" w:rsidP="002945D3">
            <w:pPr>
              <w:pStyle w:val="map1"/>
              <w:shd w:val="clear" w:color="auto" w:fill="FFFFFF"/>
              <w:spacing w:before="0" w:beforeAutospacing="0" w:after="0" w:afterAutospacing="0" w:line="276" w:lineRule="auto"/>
            </w:pPr>
            <w:hyperlink r:id="rId24" w:tgtFrame="_blank" w:history="1">
              <w:r w:rsidR="0040500C" w:rsidRPr="00351690">
                <w:rPr>
                  <w:rStyle w:val="a5"/>
                  <w:color w:val="auto"/>
                  <w:u w:val="none"/>
                </w:rPr>
                <w:t>Хэллоуин</w:t>
              </w:r>
            </w:hyperlink>
          </w:p>
        </w:tc>
      </w:tr>
    </w:tbl>
    <w:p w:rsidR="0040500C" w:rsidRDefault="0040500C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D4F" w:rsidRPr="001D1556" w:rsidRDefault="00682D4F" w:rsidP="00682D4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0500C" w:rsidRPr="00A3024C" w:rsidTr="00682D4F">
        <w:tc>
          <w:tcPr>
            <w:tcW w:w="817" w:type="dxa"/>
          </w:tcPr>
          <w:p w:rsidR="0040500C" w:rsidRPr="00682D4F" w:rsidRDefault="0040500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54" w:type="dxa"/>
          </w:tcPr>
          <w:p w:rsidR="0040500C" w:rsidRPr="00202293" w:rsidRDefault="0040500C" w:rsidP="00F140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английского писателя </w:t>
            </w:r>
            <w:r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эма Грина  </w:t>
            </w:r>
            <w:r w:rsidR="0020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4 – 1991)</w:t>
            </w:r>
            <w:r w:rsidR="0028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ила и слава», «Комедианты»</w:t>
            </w:r>
          </w:p>
        </w:tc>
      </w:tr>
      <w:tr w:rsidR="00701815" w:rsidRPr="00AB4113" w:rsidTr="008562BE">
        <w:trPr>
          <w:trHeight w:val="962"/>
        </w:trPr>
        <w:tc>
          <w:tcPr>
            <w:tcW w:w="817" w:type="dxa"/>
          </w:tcPr>
          <w:p w:rsidR="00701815" w:rsidRPr="00682D4F" w:rsidRDefault="00701815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  <w:p w:rsidR="00701815" w:rsidRPr="00682D4F" w:rsidRDefault="00701815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701815" w:rsidRPr="008A35EC" w:rsidRDefault="00F14098" w:rsidP="008A66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701815"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оэта  </w:t>
            </w:r>
            <w:r w:rsidR="00701815"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а Саввича Никитина</w:t>
            </w:r>
            <w:r w:rsidR="00701815"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24 – 1861)</w:t>
            </w:r>
          </w:p>
          <w:p w:rsidR="00701815" w:rsidRPr="008A35EC" w:rsidRDefault="00701815" w:rsidP="00F140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ет со дня рождения русского советского  поэта, критика, журналиста  </w:t>
            </w:r>
            <w:r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я Сергеевича Наровчатова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19 – 1981)</w:t>
            </w:r>
          </w:p>
        </w:tc>
      </w:tr>
      <w:tr w:rsidR="0040500C" w:rsidRPr="00A3024C" w:rsidTr="00682D4F">
        <w:tc>
          <w:tcPr>
            <w:tcW w:w="817" w:type="dxa"/>
          </w:tcPr>
          <w:p w:rsidR="0040500C" w:rsidRPr="00682D4F" w:rsidRDefault="008A35E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754" w:type="dxa"/>
          </w:tcPr>
          <w:p w:rsidR="0040500C" w:rsidRPr="008A35EC" w:rsidRDefault="00F14098" w:rsidP="00F1409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110 л</w:t>
            </w:r>
            <w:r w:rsidR="0040500C" w:rsidRPr="008A35EC">
              <w:t xml:space="preserve">ет со дня рождения норвежского путешественника </w:t>
            </w:r>
            <w:r w:rsidR="0040500C" w:rsidRPr="008A66F2">
              <w:rPr>
                <w:b/>
              </w:rPr>
              <w:t>Тура Хейердала</w:t>
            </w:r>
            <w:r w:rsidR="0040500C" w:rsidRPr="008A35EC">
              <w:t xml:space="preserve"> (1914-2002)</w:t>
            </w:r>
          </w:p>
        </w:tc>
      </w:tr>
      <w:tr w:rsidR="0040500C" w:rsidRPr="00A3024C" w:rsidTr="00682D4F">
        <w:tc>
          <w:tcPr>
            <w:tcW w:w="817" w:type="dxa"/>
          </w:tcPr>
          <w:p w:rsidR="0040500C" w:rsidRPr="00682D4F" w:rsidRDefault="0040500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40500C" w:rsidRPr="008A66F2" w:rsidRDefault="0040500C" w:rsidP="00F140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 русского  художника, археолога, путешественника  </w:t>
            </w:r>
            <w:r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я Константиновича Рериха 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74 – 1947)</w:t>
            </w:r>
          </w:p>
        </w:tc>
      </w:tr>
      <w:tr w:rsidR="0040500C" w:rsidRPr="00A3024C" w:rsidTr="00682D4F">
        <w:tc>
          <w:tcPr>
            <w:tcW w:w="817" w:type="dxa"/>
          </w:tcPr>
          <w:p w:rsidR="0040500C" w:rsidRPr="00682D4F" w:rsidRDefault="008A35E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754" w:type="dxa"/>
          </w:tcPr>
          <w:p w:rsidR="0040500C" w:rsidRPr="008A35EC" w:rsidRDefault="00202293" w:rsidP="00F1409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1430B4">
              <w:rPr>
                <w:bCs/>
                <w:w w:val="104"/>
              </w:rPr>
              <w:t>1</w:t>
            </w:r>
            <w:r w:rsidR="00F14098">
              <w:rPr>
                <w:bCs/>
                <w:w w:val="104"/>
              </w:rPr>
              <w:t>40</w:t>
            </w:r>
            <w:r w:rsidRPr="001430B4">
              <w:rPr>
                <w:spacing w:val="4"/>
              </w:rPr>
              <w:t xml:space="preserve"> </w:t>
            </w:r>
            <w:r w:rsidRPr="001430B4">
              <w:rPr>
                <w:bCs/>
                <w:spacing w:val="1"/>
                <w:w w:val="104"/>
              </w:rPr>
              <w:t>л</w:t>
            </w:r>
            <w:r w:rsidRPr="001430B4">
              <w:rPr>
                <w:bCs/>
                <w:spacing w:val="-1"/>
                <w:w w:val="104"/>
              </w:rPr>
              <w:t>е</w:t>
            </w:r>
            <w:r w:rsidRPr="001430B4">
              <w:rPr>
                <w:bCs/>
                <w:w w:val="104"/>
              </w:rPr>
              <w:t>т</w:t>
            </w:r>
            <w:r w:rsidRPr="007D3FA9">
              <w:rPr>
                <w:spacing w:val="3"/>
              </w:rPr>
              <w:t xml:space="preserve"> </w:t>
            </w:r>
            <w:r w:rsidRPr="007D3FA9">
              <w:rPr>
                <w:w w:val="104"/>
              </w:rPr>
              <w:t>со</w:t>
            </w:r>
            <w:r w:rsidRPr="007D3FA9">
              <w:rPr>
                <w:spacing w:val="5"/>
              </w:rPr>
              <w:t xml:space="preserve"> </w:t>
            </w:r>
            <w:r w:rsidRPr="007D3FA9">
              <w:rPr>
                <w:w w:val="104"/>
              </w:rPr>
              <w:t>д</w:t>
            </w:r>
            <w:r w:rsidRPr="007D3FA9">
              <w:rPr>
                <w:spacing w:val="-1"/>
                <w:w w:val="104"/>
              </w:rPr>
              <w:t>н</w:t>
            </w:r>
            <w:r w:rsidRPr="007D3FA9">
              <w:rPr>
                <w:w w:val="104"/>
              </w:rPr>
              <w:t>я</w:t>
            </w:r>
            <w:r w:rsidRPr="007D3FA9">
              <w:rPr>
                <w:spacing w:val="1"/>
              </w:rPr>
              <w:t xml:space="preserve"> </w:t>
            </w:r>
            <w:r w:rsidRPr="007D3FA9">
              <w:rPr>
                <w:spacing w:val="1"/>
                <w:w w:val="104"/>
              </w:rPr>
              <w:t>ро</w:t>
            </w:r>
            <w:r w:rsidRPr="007D3FA9">
              <w:rPr>
                <w:w w:val="104"/>
              </w:rPr>
              <w:t>жде</w:t>
            </w:r>
            <w:r w:rsidRPr="007D3FA9">
              <w:rPr>
                <w:spacing w:val="1"/>
                <w:w w:val="104"/>
              </w:rPr>
              <w:t>н</w:t>
            </w:r>
            <w:r w:rsidRPr="007D3FA9">
              <w:rPr>
                <w:w w:val="104"/>
              </w:rPr>
              <w:t>ия</w:t>
            </w:r>
            <w:r w:rsidRPr="007D3FA9">
              <w:rPr>
                <w:spacing w:val="1"/>
              </w:rPr>
              <w:t xml:space="preserve"> </w:t>
            </w:r>
            <w:r>
              <w:rPr>
                <w:spacing w:val="4"/>
                <w:w w:val="104"/>
              </w:rPr>
              <w:t>русского поэта</w:t>
            </w:r>
            <w:r w:rsidRPr="007D3FA9">
              <w:rPr>
                <w:spacing w:val="2"/>
              </w:rPr>
              <w:t xml:space="preserve"> </w:t>
            </w:r>
            <w:r>
              <w:rPr>
                <w:b/>
                <w:bCs/>
                <w:w w:val="104"/>
              </w:rPr>
              <w:t xml:space="preserve">Н.А.Клюева </w:t>
            </w:r>
            <w:r w:rsidRPr="007D3FA9">
              <w:rPr>
                <w:w w:val="104"/>
              </w:rPr>
              <w:t>(1</w:t>
            </w:r>
            <w:r>
              <w:rPr>
                <w:w w:val="104"/>
              </w:rPr>
              <w:t>884</w:t>
            </w:r>
            <w:r w:rsidRPr="007D3FA9">
              <w:rPr>
                <w:spacing w:val="2"/>
                <w:w w:val="104"/>
              </w:rPr>
              <w:t>–</w:t>
            </w:r>
            <w:r w:rsidRPr="007D3FA9">
              <w:rPr>
                <w:spacing w:val="1"/>
                <w:w w:val="104"/>
              </w:rPr>
              <w:t>1</w:t>
            </w:r>
            <w:r w:rsidRPr="007D3FA9">
              <w:rPr>
                <w:w w:val="104"/>
              </w:rPr>
              <w:t>9</w:t>
            </w:r>
            <w:r>
              <w:rPr>
                <w:w w:val="104"/>
              </w:rPr>
              <w:t>37</w:t>
            </w:r>
            <w:r w:rsidRPr="007D3FA9">
              <w:rPr>
                <w:w w:val="104"/>
              </w:rPr>
              <w:t>)</w:t>
            </w:r>
          </w:p>
        </w:tc>
      </w:tr>
      <w:tr w:rsidR="0040500C" w:rsidRPr="00AB4113" w:rsidTr="00682D4F">
        <w:tc>
          <w:tcPr>
            <w:tcW w:w="817" w:type="dxa"/>
          </w:tcPr>
          <w:p w:rsidR="0040500C" w:rsidRPr="00682D4F" w:rsidRDefault="0040500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754" w:type="dxa"/>
          </w:tcPr>
          <w:p w:rsidR="0040500C" w:rsidRPr="008A35EC" w:rsidRDefault="0040500C" w:rsidP="00F140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  </w:t>
            </w:r>
            <w:r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а Андреевича  Пильняка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94 – 1938)</w:t>
            </w:r>
            <w:r w:rsidR="0028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лый год», «Китайский дневник»</w:t>
            </w:r>
          </w:p>
        </w:tc>
      </w:tr>
      <w:tr w:rsidR="0040500C" w:rsidRPr="00A3024C" w:rsidTr="00682D4F">
        <w:tc>
          <w:tcPr>
            <w:tcW w:w="817" w:type="dxa"/>
          </w:tcPr>
          <w:p w:rsidR="0040500C" w:rsidRPr="00682D4F" w:rsidRDefault="0040500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754" w:type="dxa"/>
          </w:tcPr>
          <w:p w:rsidR="0040500C" w:rsidRPr="00202293" w:rsidRDefault="0040500C" w:rsidP="00F140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 поэта </w:t>
            </w:r>
            <w:r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я  Александровича Суркова  </w:t>
            </w:r>
            <w:r w:rsidR="0020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9 – 1983)</w:t>
            </w:r>
          </w:p>
        </w:tc>
      </w:tr>
      <w:tr w:rsidR="0040500C" w:rsidTr="00682D4F">
        <w:tc>
          <w:tcPr>
            <w:tcW w:w="817" w:type="dxa"/>
          </w:tcPr>
          <w:p w:rsidR="0040500C" w:rsidRPr="00682D4F" w:rsidRDefault="008A35E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8754" w:type="dxa"/>
          </w:tcPr>
          <w:p w:rsidR="0040500C" w:rsidRPr="008A35EC" w:rsidRDefault="0040500C" w:rsidP="008A66F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A35EC">
              <w:t>21</w:t>
            </w:r>
            <w:r w:rsidR="00F14098">
              <w:t>5</w:t>
            </w:r>
            <w:r w:rsidRPr="008A35EC">
              <w:t xml:space="preserve"> лет со дня рождения русского поэта </w:t>
            </w:r>
            <w:r w:rsidRPr="001430B4">
              <w:rPr>
                <w:b/>
              </w:rPr>
              <w:t>А.В. Кольцова</w:t>
            </w:r>
            <w:r w:rsidRPr="008A35EC">
              <w:t xml:space="preserve"> (1809-1842)</w:t>
            </w:r>
          </w:p>
          <w:p w:rsidR="0040500C" w:rsidRPr="008A35EC" w:rsidRDefault="008A66F2" w:rsidP="00F14098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A35EC">
              <w:t>2</w:t>
            </w:r>
            <w:r w:rsidR="00F14098">
              <w:t>1</w:t>
            </w:r>
            <w:r w:rsidRPr="008A35EC">
              <w:t>0 лет со дня рождения русского поэта, драматурга, живописца  </w:t>
            </w:r>
            <w:r w:rsidRPr="008A35EC">
              <w:rPr>
                <w:b/>
                <w:bCs/>
              </w:rPr>
              <w:t>Михаила Юрьевича Лермонтова </w:t>
            </w:r>
            <w:r w:rsidRPr="008A35EC">
              <w:t>(1814 – 1841)</w:t>
            </w:r>
            <w:r w:rsidR="000F47B6">
              <w:t>. «Мцыри», «Демон»</w:t>
            </w:r>
          </w:p>
        </w:tc>
      </w:tr>
      <w:tr w:rsidR="0040500C" w:rsidTr="00682D4F">
        <w:tc>
          <w:tcPr>
            <w:tcW w:w="817" w:type="dxa"/>
          </w:tcPr>
          <w:p w:rsidR="0040500C" w:rsidRPr="00682D4F" w:rsidRDefault="008A35E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754" w:type="dxa"/>
          </w:tcPr>
          <w:p w:rsidR="0040500C" w:rsidRPr="008A35EC" w:rsidRDefault="0040500C" w:rsidP="000F47B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A35EC">
              <w:t>1</w:t>
            </w:r>
            <w:r w:rsidR="00F14098">
              <w:t>70</w:t>
            </w:r>
            <w:r w:rsidRPr="008A35EC">
              <w:t xml:space="preserve"> лет со дня рождения английского писателя </w:t>
            </w:r>
            <w:r w:rsidRPr="001430B4">
              <w:rPr>
                <w:b/>
              </w:rPr>
              <w:t>О. Уайльда</w:t>
            </w:r>
            <w:r w:rsidRPr="008A35EC">
              <w:t xml:space="preserve"> (1854-1900)</w:t>
            </w:r>
            <w:r w:rsidR="000F47B6">
              <w:t>. «Кентервильское приведение», «Идеальный муж»</w:t>
            </w:r>
          </w:p>
        </w:tc>
      </w:tr>
      <w:tr w:rsidR="0040500C" w:rsidRPr="00AB4113" w:rsidTr="00682D4F">
        <w:tc>
          <w:tcPr>
            <w:tcW w:w="817" w:type="dxa"/>
          </w:tcPr>
          <w:p w:rsidR="0040500C" w:rsidRPr="00682D4F" w:rsidRDefault="0040500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4" w:type="dxa"/>
          </w:tcPr>
          <w:p w:rsidR="0040500C" w:rsidRDefault="00F14098" w:rsidP="008A66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0500C"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русского писателя – фантаста </w:t>
            </w:r>
            <w:r w:rsidR="0040500C" w:rsidRPr="008A3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а  Булычёва</w:t>
            </w:r>
            <w:r w:rsidR="0040500C" w:rsidRPr="008A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Игорь Всеволодович Можейко)  (1934 – 2003)</w:t>
            </w:r>
            <w:r w:rsidR="000F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стья из будущего»</w:t>
            </w:r>
          </w:p>
          <w:p w:rsidR="00C974DC" w:rsidRPr="00C974DC" w:rsidRDefault="00C974DC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F1409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30</w:t>
            </w:r>
            <w:r w:rsidRPr="001430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430B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9C3BA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9C3BA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Pr="009C3BA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Юрия</w:t>
            </w:r>
            <w:r w:rsidRPr="009C3B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9C3BA6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к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ла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ча</w:t>
            </w:r>
            <w:r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Тынян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Pr="009C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8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-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9C3BA6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3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  <w:r w:rsidR="000F47B6">
              <w:rPr>
                <w:rFonts w:ascii="Times New Roman" w:hAnsi="Times New Roman"/>
                <w:w w:val="104"/>
                <w:sz w:val="24"/>
                <w:szCs w:val="24"/>
              </w:rPr>
              <w:t>. «Поручик Киже», «Кюхля»</w:t>
            </w:r>
          </w:p>
        </w:tc>
      </w:tr>
      <w:tr w:rsidR="000D0FCC" w:rsidTr="00682D4F">
        <w:tc>
          <w:tcPr>
            <w:tcW w:w="817" w:type="dxa"/>
          </w:tcPr>
          <w:p w:rsidR="000D0FCC" w:rsidRPr="00682D4F" w:rsidRDefault="000D0FCC" w:rsidP="00214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0D0FCC" w:rsidRPr="000D0FCC" w:rsidRDefault="000D0FCC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84"/>
              <w:rPr>
                <w:rFonts w:ascii="Times New Roman" w:hAnsi="Times New Roman"/>
                <w:sz w:val="24"/>
                <w:szCs w:val="24"/>
              </w:rPr>
            </w:pP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F1409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1430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430B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9C3BA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с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9C3B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ху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жни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к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а,</w:t>
            </w:r>
            <w:r w:rsidRPr="009C3BA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в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т</w:t>
            </w:r>
            <w:r w:rsidRPr="009C3BA6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коведа</w:t>
            </w:r>
            <w:r w:rsidRPr="009C3BA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вя</w:t>
            </w:r>
            <w:r w:rsidRPr="009C3BA6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т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а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ери</w:t>
            </w:r>
            <w:r w:rsidRPr="009C3BA6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х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9C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E2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</w:t>
            </w:r>
            <w:r w:rsidRPr="00705E21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19</w:t>
            </w:r>
            <w:r w:rsidRPr="00705E2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0</w:t>
            </w:r>
            <w:r w:rsidRPr="00705E21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4–</w:t>
            </w:r>
            <w:r w:rsidRPr="00705E2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9</w:t>
            </w:r>
            <w:r w:rsidRPr="00705E21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93</w:t>
            </w:r>
            <w:r w:rsidRPr="00705E21">
              <w:rPr>
                <w:rFonts w:ascii="Times New Roman" w:hAnsi="Times New Roman"/>
                <w:bCs/>
                <w:w w:val="104"/>
                <w:sz w:val="24"/>
                <w:szCs w:val="24"/>
              </w:rPr>
              <w:t>)</w:t>
            </w:r>
          </w:p>
        </w:tc>
      </w:tr>
      <w:tr w:rsidR="0040500C" w:rsidTr="00682D4F">
        <w:tc>
          <w:tcPr>
            <w:tcW w:w="817" w:type="dxa"/>
          </w:tcPr>
          <w:p w:rsidR="0040500C" w:rsidRPr="00682D4F" w:rsidRDefault="008A35E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8754" w:type="dxa"/>
          </w:tcPr>
          <w:p w:rsidR="000D0FCC" w:rsidRPr="009C3BA6" w:rsidRDefault="000D0FCC" w:rsidP="001430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4</w:t>
            </w:r>
            <w:r w:rsidR="00F14098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5</w:t>
            </w:r>
            <w:r w:rsidRPr="001430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430B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9C3BA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9C3BA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ского</w:t>
            </w:r>
            <w:r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л</w:t>
            </w:r>
            <w:r w:rsidRPr="009C3BA6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я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-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с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каз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ч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ника,</w:t>
            </w:r>
            <w:r w:rsidR="001430B4">
              <w:rPr>
                <w:rFonts w:ascii="Times New Roman" w:hAnsi="Times New Roman"/>
                <w:w w:val="104"/>
                <w:sz w:val="24"/>
                <w:szCs w:val="24"/>
              </w:rPr>
              <w:t xml:space="preserve"> </w:t>
            </w:r>
          </w:p>
          <w:p w:rsidR="0040500C" w:rsidRPr="008A35EC" w:rsidRDefault="000D0FCC" w:rsidP="008A66F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9C3BA6">
              <w:rPr>
                <w:w w:val="104"/>
              </w:rPr>
              <w:t>худо</w:t>
            </w:r>
            <w:r w:rsidRPr="009C3BA6">
              <w:rPr>
                <w:spacing w:val="1"/>
                <w:w w:val="104"/>
              </w:rPr>
              <w:t>ж</w:t>
            </w:r>
            <w:r w:rsidRPr="009C3BA6">
              <w:rPr>
                <w:w w:val="104"/>
              </w:rPr>
              <w:t>ник</w:t>
            </w:r>
            <w:r w:rsidRPr="009C3BA6">
              <w:rPr>
                <w:spacing w:val="1"/>
                <w:w w:val="104"/>
              </w:rPr>
              <w:t>а</w:t>
            </w:r>
            <w:r w:rsidRPr="009C3BA6">
              <w:rPr>
                <w:w w:val="104"/>
              </w:rPr>
              <w:t>-п</w:t>
            </w:r>
            <w:r w:rsidRPr="009C3BA6">
              <w:rPr>
                <w:spacing w:val="2"/>
                <w:w w:val="104"/>
              </w:rPr>
              <w:t>е</w:t>
            </w:r>
            <w:r w:rsidRPr="009C3BA6">
              <w:rPr>
                <w:w w:val="104"/>
              </w:rPr>
              <w:t>йза</w:t>
            </w:r>
            <w:r w:rsidRPr="009C3BA6">
              <w:rPr>
                <w:spacing w:val="1"/>
                <w:w w:val="104"/>
              </w:rPr>
              <w:t>ж</w:t>
            </w:r>
            <w:r w:rsidRPr="009C3BA6">
              <w:rPr>
                <w:w w:val="104"/>
              </w:rPr>
              <w:t>иста</w:t>
            </w:r>
            <w:r w:rsidRPr="009C3BA6">
              <w:rPr>
                <w:spacing w:val="3"/>
              </w:rPr>
              <w:t xml:space="preserve"> </w:t>
            </w:r>
            <w:r w:rsidRPr="009C3BA6">
              <w:rPr>
                <w:b/>
                <w:bCs/>
                <w:w w:val="104"/>
              </w:rPr>
              <w:t>С</w:t>
            </w:r>
            <w:r w:rsidRPr="009C3BA6">
              <w:rPr>
                <w:b/>
                <w:bCs/>
                <w:spacing w:val="6"/>
                <w:w w:val="104"/>
              </w:rPr>
              <w:t>т</w:t>
            </w:r>
            <w:r w:rsidRPr="009C3BA6">
              <w:rPr>
                <w:b/>
                <w:bCs/>
                <w:spacing w:val="-1"/>
                <w:w w:val="104"/>
              </w:rPr>
              <w:t>е</w:t>
            </w:r>
            <w:r w:rsidRPr="009C3BA6">
              <w:rPr>
                <w:b/>
                <w:bCs/>
                <w:w w:val="104"/>
              </w:rPr>
              <w:t>пана</w:t>
            </w:r>
            <w:r w:rsidRPr="009C3BA6">
              <w:rPr>
                <w:spacing w:val="4"/>
              </w:rPr>
              <w:t xml:space="preserve"> </w:t>
            </w:r>
            <w:r w:rsidRPr="009C3BA6">
              <w:rPr>
                <w:b/>
                <w:bCs/>
                <w:w w:val="104"/>
              </w:rPr>
              <w:t>Гр</w:t>
            </w:r>
            <w:r w:rsidRPr="009C3BA6">
              <w:rPr>
                <w:b/>
                <w:bCs/>
                <w:spacing w:val="1"/>
                <w:w w:val="104"/>
              </w:rPr>
              <w:t>и</w:t>
            </w:r>
            <w:r w:rsidRPr="009C3BA6">
              <w:rPr>
                <w:b/>
                <w:bCs/>
                <w:w w:val="104"/>
              </w:rPr>
              <w:t>г</w:t>
            </w:r>
            <w:r w:rsidRPr="009C3BA6">
              <w:rPr>
                <w:b/>
                <w:bCs/>
                <w:spacing w:val="1"/>
                <w:w w:val="104"/>
              </w:rPr>
              <w:t>о</w:t>
            </w:r>
            <w:r w:rsidRPr="009C3BA6">
              <w:rPr>
                <w:b/>
                <w:bCs/>
                <w:w w:val="104"/>
              </w:rPr>
              <w:t>рье</w:t>
            </w:r>
            <w:r w:rsidRPr="009C3BA6">
              <w:rPr>
                <w:b/>
                <w:bCs/>
                <w:spacing w:val="1"/>
                <w:w w:val="104"/>
              </w:rPr>
              <w:t>в</w:t>
            </w:r>
            <w:r w:rsidRPr="009C3BA6">
              <w:rPr>
                <w:b/>
                <w:bCs/>
                <w:w w:val="104"/>
              </w:rPr>
              <w:t>ича</w:t>
            </w:r>
            <w:r w:rsidRPr="009C3BA6">
              <w:rPr>
                <w:spacing w:val="4"/>
              </w:rPr>
              <w:t xml:space="preserve"> </w:t>
            </w:r>
            <w:r w:rsidRPr="009C3BA6">
              <w:rPr>
                <w:b/>
                <w:bCs/>
                <w:spacing w:val="1"/>
                <w:w w:val="104"/>
              </w:rPr>
              <w:t>П</w:t>
            </w:r>
            <w:r w:rsidRPr="009C3BA6">
              <w:rPr>
                <w:b/>
                <w:bCs/>
                <w:w w:val="104"/>
              </w:rPr>
              <w:t>ис</w:t>
            </w:r>
            <w:r w:rsidRPr="009C3BA6">
              <w:rPr>
                <w:b/>
                <w:bCs/>
                <w:spacing w:val="1"/>
                <w:w w:val="104"/>
              </w:rPr>
              <w:t>а</w:t>
            </w:r>
            <w:r w:rsidRPr="009C3BA6">
              <w:rPr>
                <w:b/>
                <w:bCs/>
                <w:spacing w:val="-2"/>
                <w:w w:val="104"/>
              </w:rPr>
              <w:t>х</w:t>
            </w:r>
            <w:r w:rsidRPr="009C3BA6">
              <w:rPr>
                <w:b/>
                <w:bCs/>
                <w:w w:val="104"/>
              </w:rPr>
              <w:t>ова</w:t>
            </w:r>
            <w:r w:rsidRPr="009C3BA6">
              <w:rPr>
                <w:spacing w:val="8"/>
              </w:rPr>
              <w:t xml:space="preserve"> </w:t>
            </w:r>
            <w:r w:rsidRPr="009C3BA6">
              <w:rPr>
                <w:w w:val="104"/>
              </w:rPr>
              <w:t>(18</w:t>
            </w:r>
            <w:r w:rsidRPr="009C3BA6">
              <w:rPr>
                <w:spacing w:val="1"/>
                <w:w w:val="104"/>
              </w:rPr>
              <w:t>7</w:t>
            </w:r>
            <w:r w:rsidRPr="009C3BA6">
              <w:rPr>
                <w:w w:val="104"/>
              </w:rPr>
              <w:t>9</w:t>
            </w:r>
            <w:r w:rsidRPr="009C3BA6">
              <w:rPr>
                <w:spacing w:val="1"/>
                <w:w w:val="104"/>
              </w:rPr>
              <w:t>–1</w:t>
            </w:r>
            <w:r w:rsidRPr="009C3BA6">
              <w:rPr>
                <w:w w:val="104"/>
              </w:rPr>
              <w:t>96</w:t>
            </w:r>
            <w:r w:rsidRPr="009C3BA6">
              <w:rPr>
                <w:spacing w:val="1"/>
                <w:w w:val="104"/>
              </w:rPr>
              <w:t>0</w:t>
            </w:r>
            <w:r w:rsidRPr="009C3BA6">
              <w:rPr>
                <w:w w:val="104"/>
              </w:rPr>
              <w:t>)</w:t>
            </w:r>
          </w:p>
        </w:tc>
      </w:tr>
      <w:tr w:rsidR="0040500C" w:rsidRPr="00A3024C" w:rsidTr="00682D4F">
        <w:tc>
          <w:tcPr>
            <w:tcW w:w="817" w:type="dxa"/>
          </w:tcPr>
          <w:p w:rsidR="0040500C" w:rsidRPr="00682D4F" w:rsidRDefault="0040500C" w:rsidP="005A0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8754" w:type="dxa"/>
          </w:tcPr>
          <w:p w:rsidR="0040500C" w:rsidRPr="000D0FCC" w:rsidRDefault="00F14098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0</w:t>
            </w:r>
            <w:r w:rsidR="000D0FCC" w:rsidRPr="001430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0D0FCC"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0D0FCC" w:rsidRPr="001430B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0D0FCC"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0D0FCC" w:rsidRPr="009C3BA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="000D0FCC" w:rsidRPr="009C3B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="000D0FCC"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="000D0FCC" w:rsidRPr="009C3B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="000D0FCC" w:rsidRPr="009C3BA6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="000D0FCC" w:rsidRPr="009C3BA6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="000D0FCC"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="000D0FCC"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="000D0FCC"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="000D0FCC" w:rsidRPr="009C3BA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Ов</w:t>
            </w:r>
            <w:r w:rsidR="000D0FCC"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ия</w:t>
            </w:r>
            <w:r w:rsidR="000D0FCC" w:rsidRPr="009C3BA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="000D0FCC"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="000D0FCC" w:rsidRPr="009C3BA6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к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="000D0FCC" w:rsidRPr="009C3BA6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а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др</w:t>
            </w:r>
            <w:r w:rsidR="000D0FCC"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="000D0FCC"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ча</w:t>
            </w:r>
            <w:r w:rsidR="000D0FCC" w:rsidRPr="009C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</w:t>
            </w:r>
            <w:r w:rsidR="000D0FCC"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ч</w:t>
            </w:r>
            <w:r w:rsidR="000D0FCC"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</w:t>
            </w:r>
            <w:r w:rsidR="000D0FCC" w:rsidRPr="009C3BA6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о</w:t>
            </w:r>
            <w:r w:rsidR="000D0FCC"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="000D0FCC" w:rsidRPr="009C3BA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D0FCC"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(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="000D0FCC"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- 2000</w:t>
            </w:r>
            <w:r w:rsidR="000D0FCC" w:rsidRPr="009C3BA6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</w:tbl>
    <w:p w:rsidR="0040500C" w:rsidRDefault="0040500C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DE8" w:rsidRDefault="00540DE8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93" w:rsidRPr="001D1556" w:rsidRDefault="00202293" w:rsidP="0020229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02293" w:rsidTr="001430B4">
        <w:tc>
          <w:tcPr>
            <w:tcW w:w="817" w:type="dxa"/>
          </w:tcPr>
          <w:p w:rsidR="00202293" w:rsidRPr="00923B52" w:rsidRDefault="004C0118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202293" w:rsidRPr="00E47543" w:rsidRDefault="004C0118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9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Pr="001430B4">
              <w:rPr>
                <w:rFonts w:ascii="Times New Roman" w:hAnsi="Times New Roman"/>
                <w:b/>
                <w:sz w:val="24"/>
                <w:szCs w:val="24"/>
              </w:rPr>
              <w:t>Шафикова Газима Газизов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39-2009), писателя, переводчика, публициста</w:t>
            </w:r>
          </w:p>
        </w:tc>
      </w:tr>
      <w:tr w:rsidR="00560221" w:rsidTr="001430B4">
        <w:tc>
          <w:tcPr>
            <w:tcW w:w="817" w:type="dxa"/>
          </w:tcPr>
          <w:p w:rsidR="00560221" w:rsidRDefault="00560221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560221" w:rsidRDefault="001430B4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0221">
              <w:rPr>
                <w:rFonts w:ascii="Times New Roman" w:hAnsi="Times New Roman"/>
                <w:sz w:val="24"/>
                <w:szCs w:val="24"/>
              </w:rPr>
              <w:t>1</w:t>
            </w:r>
            <w:r w:rsidR="00F14098">
              <w:rPr>
                <w:rFonts w:ascii="Times New Roman" w:hAnsi="Times New Roman"/>
                <w:sz w:val="24"/>
                <w:szCs w:val="24"/>
              </w:rPr>
              <w:t>5</w:t>
            </w:r>
            <w:r w:rsidR="00560221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="00560221" w:rsidRPr="001430B4">
              <w:rPr>
                <w:rFonts w:ascii="Times New Roman" w:hAnsi="Times New Roman"/>
                <w:b/>
                <w:sz w:val="24"/>
                <w:szCs w:val="24"/>
              </w:rPr>
              <w:t>Бадруша Мукамая</w:t>
            </w:r>
            <w:r w:rsidR="00560221">
              <w:rPr>
                <w:rFonts w:ascii="Times New Roman" w:hAnsi="Times New Roman"/>
                <w:sz w:val="24"/>
                <w:szCs w:val="24"/>
              </w:rPr>
              <w:t xml:space="preserve"> (1909-1944), поэта, журналиста</w:t>
            </w:r>
          </w:p>
        </w:tc>
      </w:tr>
      <w:tr w:rsidR="00560221" w:rsidTr="001430B4">
        <w:tc>
          <w:tcPr>
            <w:tcW w:w="817" w:type="dxa"/>
          </w:tcPr>
          <w:p w:rsidR="00560221" w:rsidRDefault="00560221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560221" w:rsidRDefault="00F14098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60221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="00560221" w:rsidRPr="001430B4">
              <w:rPr>
                <w:rFonts w:ascii="Times New Roman" w:hAnsi="Times New Roman"/>
                <w:b/>
                <w:sz w:val="24"/>
                <w:szCs w:val="24"/>
              </w:rPr>
              <w:t>Юлдашбаева Азамата Рамиловича</w:t>
            </w:r>
            <w:r w:rsidR="00560221">
              <w:rPr>
                <w:rFonts w:ascii="Times New Roman" w:hAnsi="Times New Roman"/>
                <w:sz w:val="24"/>
                <w:szCs w:val="24"/>
              </w:rPr>
              <w:t xml:space="preserve"> (1964), журналиста, поэта</w:t>
            </w:r>
          </w:p>
        </w:tc>
      </w:tr>
      <w:tr w:rsidR="00682D4F" w:rsidTr="008562BE">
        <w:tc>
          <w:tcPr>
            <w:tcW w:w="817" w:type="dxa"/>
          </w:tcPr>
          <w:p w:rsidR="00682D4F" w:rsidRPr="002945D3" w:rsidRDefault="00682D4F" w:rsidP="00856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754" w:type="dxa"/>
          </w:tcPr>
          <w:p w:rsidR="00682D4F" w:rsidRPr="008A35EC" w:rsidRDefault="00682D4F" w:rsidP="001430B4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1430B4">
              <w:rPr>
                <w:b/>
              </w:rPr>
              <w:t>День Республики</w:t>
            </w:r>
            <w:r>
              <w:t>. День принятия Декларации о государственном суверенитете РБ (1990)</w:t>
            </w:r>
          </w:p>
        </w:tc>
      </w:tr>
      <w:tr w:rsidR="00560221" w:rsidTr="001430B4">
        <w:tc>
          <w:tcPr>
            <w:tcW w:w="817" w:type="dxa"/>
          </w:tcPr>
          <w:p w:rsidR="00560221" w:rsidRDefault="00560221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560221" w:rsidRDefault="00560221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409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Pr="001430B4">
              <w:rPr>
                <w:rFonts w:ascii="Times New Roman" w:hAnsi="Times New Roman"/>
                <w:b/>
                <w:sz w:val="24"/>
                <w:szCs w:val="24"/>
              </w:rPr>
              <w:t>Туляка (Тулякова) Раиса Гуссамов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9), поэта</w:t>
            </w:r>
          </w:p>
        </w:tc>
      </w:tr>
      <w:tr w:rsidR="00202293" w:rsidTr="001430B4">
        <w:tc>
          <w:tcPr>
            <w:tcW w:w="817" w:type="dxa"/>
          </w:tcPr>
          <w:p w:rsidR="00202293" w:rsidRDefault="00C974DC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202293" w:rsidRPr="005A3AF9" w:rsidRDefault="00C974DC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9</w:t>
            </w:r>
            <w:r w:rsidR="00F1409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1430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430B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писателя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Хакмьяна Зарипова 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929</w:t>
            </w:r>
            <w:r w:rsidR="00560221">
              <w:rPr>
                <w:rFonts w:ascii="Times New Roman" w:hAnsi="Times New Roman"/>
                <w:w w:val="104"/>
                <w:sz w:val="24"/>
                <w:szCs w:val="24"/>
              </w:rPr>
              <w:t>-2012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202293" w:rsidTr="001430B4">
        <w:tc>
          <w:tcPr>
            <w:tcW w:w="817" w:type="dxa"/>
          </w:tcPr>
          <w:p w:rsidR="00202293" w:rsidRDefault="000D0FCC" w:rsidP="000D0FCC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202293" w:rsidRDefault="000D0FCC" w:rsidP="001430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</w:t>
            </w:r>
            <w:r w:rsidR="00F1409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1430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430B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430B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9C3BA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Pr="009C3B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Pr="009C3BA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Pr="009C3B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народного</w:t>
            </w:r>
            <w:r w:rsidRPr="009C3BA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560221">
              <w:rPr>
                <w:rFonts w:ascii="Times New Roman" w:hAnsi="Times New Roman"/>
                <w:w w:val="104"/>
                <w:sz w:val="24"/>
                <w:szCs w:val="24"/>
              </w:rPr>
              <w:t>писателя</w:t>
            </w:r>
            <w:r w:rsidRPr="009C3BA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Башкортостана </w:t>
            </w:r>
            <w:r w:rsidRPr="009C3BA6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М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у</w:t>
            </w:r>
            <w:r w:rsidRPr="009C3BA6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с</w:t>
            </w:r>
            <w:r w:rsidRPr="009C3BA6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</w:t>
            </w:r>
            <w:r w:rsidRPr="009C3BA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</w:t>
            </w:r>
            <w:r w:rsidRPr="009C3BA6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Pr="009C3BA6">
              <w:rPr>
                <w:rFonts w:ascii="Times New Roman" w:hAnsi="Times New Roman"/>
                <w:b/>
                <w:bCs/>
                <w:spacing w:val="-2"/>
                <w:w w:val="104"/>
                <w:sz w:val="24"/>
                <w:szCs w:val="24"/>
              </w:rPr>
              <w:t>р</w:t>
            </w:r>
            <w:r w:rsidRPr="009C3BA6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ма</w:t>
            </w:r>
            <w:r w:rsidRPr="009C3BA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(М.С.Каримов) 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19</w:t>
            </w:r>
            <w:r w:rsidRPr="009C3BA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-2005</w:t>
            </w:r>
            <w:r w:rsidRPr="009C3BA6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  <w:p w:rsidR="00560221" w:rsidRPr="000D0FCC" w:rsidRDefault="00560221" w:rsidP="00F140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8</w:t>
            </w:r>
            <w:r w:rsidR="00F14098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Суфиярова Фарита Суфияровича </w:t>
            </w:r>
            <w:r w:rsidRPr="001430B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1939), поэта</w:t>
            </w:r>
          </w:p>
        </w:tc>
      </w:tr>
    </w:tbl>
    <w:p w:rsidR="00202293" w:rsidRDefault="00202293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74" w:rsidRDefault="00C92D74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D7" w:rsidRDefault="000475D7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74" w:rsidRPr="005A08D2" w:rsidRDefault="00C92D74" w:rsidP="00C9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C92D74" w:rsidRDefault="00C92D74" w:rsidP="0040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74" w:rsidRPr="00C92D74" w:rsidRDefault="00C92D74" w:rsidP="00C92D74">
      <w:pPr>
        <w:pStyle w:val="a3"/>
        <w:shd w:val="clear" w:color="auto" w:fill="FFFFFF"/>
        <w:spacing w:before="0" w:beforeAutospacing="0" w:after="0" w:afterAutospacing="0" w:line="270" w:lineRule="atLeast"/>
      </w:pPr>
      <w:r w:rsidRPr="00C92D74">
        <w:t>25</w:t>
      </w:r>
      <w:r w:rsidR="00C33086">
        <w:t>5</w:t>
      </w:r>
      <w:r w:rsidRPr="00C92D74">
        <w:t xml:space="preserve"> лет со времени учреждения ордена Святого Георгия (1769)</w:t>
      </w:r>
    </w:p>
    <w:p w:rsidR="00C92D74" w:rsidRPr="00C92D74" w:rsidRDefault="00C92D74" w:rsidP="00C92D74">
      <w:pPr>
        <w:pStyle w:val="a3"/>
        <w:shd w:val="clear" w:color="auto" w:fill="FFFFFF"/>
        <w:spacing w:before="0" w:beforeAutospacing="0" w:after="0" w:afterAutospacing="0" w:line="270" w:lineRule="atLeast"/>
      </w:pPr>
      <w:r w:rsidRPr="00C92D74">
        <w:t>11</w:t>
      </w:r>
      <w:r w:rsidR="00C33086">
        <w:t>5</w:t>
      </w:r>
      <w:r w:rsidRPr="00C92D74">
        <w:t xml:space="preserve"> лет со времени создания беспроволочного телеграфа (1909)</w:t>
      </w:r>
    </w:p>
    <w:p w:rsidR="00C92D74" w:rsidRDefault="00C92D74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41" w:rsidRPr="008A35EC" w:rsidRDefault="00214041" w:rsidP="00214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5EC">
        <w:rPr>
          <w:rFonts w:ascii="Times New Roman" w:hAnsi="Times New Roman" w:cs="Times New Roman"/>
          <w:b/>
          <w:sz w:val="24"/>
          <w:szCs w:val="24"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2569B" w:rsidTr="00701815">
        <w:tc>
          <w:tcPr>
            <w:tcW w:w="817" w:type="dxa"/>
          </w:tcPr>
          <w:p w:rsidR="0042569B" w:rsidRPr="00701815" w:rsidRDefault="0042569B" w:rsidP="002473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54" w:type="dxa"/>
          </w:tcPr>
          <w:p w:rsidR="0042569B" w:rsidRPr="00893F32" w:rsidRDefault="00540DE8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25" w:tgtFrame="_blank" w:history="1">
              <w:r w:rsidR="0042569B" w:rsidRPr="00893F32">
                <w:rPr>
                  <w:rStyle w:val="a5"/>
                  <w:color w:val="auto"/>
                  <w:u w:val="none"/>
                </w:rPr>
                <w:t xml:space="preserve">День народного единства. </w:t>
              </w:r>
            </w:hyperlink>
          </w:p>
        </w:tc>
      </w:tr>
      <w:tr w:rsidR="00222971" w:rsidTr="00701815">
        <w:tc>
          <w:tcPr>
            <w:tcW w:w="817" w:type="dxa"/>
          </w:tcPr>
          <w:p w:rsidR="00222971" w:rsidRPr="00701815" w:rsidRDefault="00222971" w:rsidP="00214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4" w:type="dxa"/>
          </w:tcPr>
          <w:p w:rsidR="00222971" w:rsidRPr="00893F32" w:rsidRDefault="00222971" w:rsidP="0070181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2">
              <w:rPr>
                <w:rFonts w:ascii="Times New Roman" w:hAnsi="Times New Roman" w:cs="Times New Roman"/>
                <w:bCs/>
                <w:spacing w:val="3"/>
                <w:w w:val="104"/>
                <w:sz w:val="24"/>
                <w:szCs w:val="24"/>
              </w:rPr>
              <w:t>М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е</w:t>
            </w:r>
            <w:r w:rsidRPr="00893F32">
              <w:rPr>
                <w:rFonts w:ascii="Times New Roman" w:hAnsi="Times New Roman" w:cs="Times New Roman"/>
                <w:bCs/>
                <w:spacing w:val="-1"/>
                <w:w w:val="104"/>
                <w:sz w:val="24"/>
                <w:szCs w:val="24"/>
              </w:rPr>
              <w:t>ж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дун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а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р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о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дный</w:t>
            </w:r>
            <w:r w:rsidRPr="00893F3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день</w:t>
            </w:r>
            <w:r w:rsidRPr="00893F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К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В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Н</w:t>
            </w:r>
            <w:r w:rsidRPr="00893F3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(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893F3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19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6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  <w:r w:rsidRPr="00893F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г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о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ду</w:t>
            </w:r>
            <w:r w:rsidRPr="0089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ы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шла</w:t>
            </w:r>
            <w:r w:rsidRPr="00893F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893F3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е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л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е</w:t>
            </w:r>
            <w:r w:rsidRPr="00893F32">
              <w:rPr>
                <w:rFonts w:ascii="Times New Roman" w:hAnsi="Times New Roman" w:cs="Times New Roman"/>
                <w:spacing w:val="2"/>
                <w:w w:val="104"/>
                <w:sz w:val="24"/>
                <w:szCs w:val="24"/>
              </w:rPr>
              <w:t>э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фир</w:t>
            </w:r>
            <w:r w:rsidRPr="00893F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переда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ч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а</w:t>
            </w:r>
            <w:r w:rsidRPr="00893F3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«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К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л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уб</w:t>
            </w:r>
            <w:r w:rsidRPr="0089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весел</w:t>
            </w:r>
            <w:r w:rsidRPr="00893F32">
              <w:rPr>
                <w:rFonts w:ascii="Times New Roman" w:hAnsi="Times New Roman" w:cs="Times New Roman"/>
                <w:spacing w:val="2"/>
                <w:w w:val="104"/>
                <w:sz w:val="24"/>
                <w:szCs w:val="24"/>
              </w:rPr>
              <w:t>ы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х</w:t>
            </w:r>
            <w:r w:rsidRPr="00893F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и</w:t>
            </w:r>
            <w:r w:rsidRPr="00893F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н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а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ход</w:t>
            </w:r>
            <w:r w:rsidRPr="00893F32">
              <w:rPr>
                <w:rFonts w:ascii="Times New Roman" w:hAnsi="Times New Roman" w:cs="Times New Roman"/>
                <w:spacing w:val="2"/>
                <w:w w:val="104"/>
                <w:sz w:val="24"/>
                <w:szCs w:val="24"/>
              </w:rPr>
              <w:t>ч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ив</w:t>
            </w:r>
            <w:r w:rsidRPr="00893F32">
              <w:rPr>
                <w:rFonts w:ascii="Times New Roman" w:hAnsi="Times New Roman" w:cs="Times New Roman"/>
                <w:spacing w:val="2"/>
                <w:w w:val="104"/>
                <w:sz w:val="24"/>
                <w:szCs w:val="24"/>
              </w:rPr>
              <w:t>ы</w:t>
            </w:r>
            <w:r w:rsidRPr="00893F32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х</w:t>
            </w:r>
            <w:r w:rsidRPr="00893F32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»</w:t>
            </w:r>
            <w:r w:rsidRPr="00893F32">
              <w:rPr>
                <w:rFonts w:ascii="Times New Roman" w:hAnsi="Times New Roman" w:cs="Times New Roman"/>
                <w:w w:val="104"/>
                <w:sz w:val="24"/>
                <w:szCs w:val="24"/>
              </w:rPr>
              <w:t>)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216DB7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754" w:type="dxa"/>
          </w:tcPr>
          <w:p w:rsidR="00222971" w:rsidRPr="00893F32" w:rsidRDefault="00222971" w:rsidP="0070181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В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се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м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ирн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ы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й</w:t>
            </w:r>
            <w:r w:rsidRPr="00893F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де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н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ь</w:t>
            </w:r>
            <w:r w:rsidRPr="00893F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моло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де</w:t>
            </w:r>
            <w:r w:rsidRPr="00893F32">
              <w:rPr>
                <w:rFonts w:ascii="Times New Roman" w:hAnsi="Times New Roman" w:cs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893F32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и</w:t>
            </w:r>
          </w:p>
        </w:tc>
      </w:tr>
      <w:tr w:rsidR="00351690" w:rsidTr="00701815">
        <w:tc>
          <w:tcPr>
            <w:tcW w:w="817" w:type="dxa"/>
          </w:tcPr>
          <w:p w:rsidR="00351690" w:rsidRPr="00701815" w:rsidRDefault="00351690" w:rsidP="00150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351690" w:rsidRPr="00893F32" w:rsidRDefault="00351690" w:rsidP="0070181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</w:pPr>
            <w:r w:rsidRPr="00893F32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 xml:space="preserve">Синичкин день 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8754" w:type="dxa"/>
          </w:tcPr>
          <w:p w:rsidR="005D2C93" w:rsidRPr="00893F32" w:rsidRDefault="005D2C93" w:rsidP="007018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олерантности</w:t>
            </w:r>
            <w:r w:rsidR="00701815" w:rsidRPr="0089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пимости)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216DB7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8754" w:type="dxa"/>
          </w:tcPr>
          <w:p w:rsidR="005D2C93" w:rsidRPr="00893F32" w:rsidRDefault="005D2C93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93F32">
              <w:t>Международный день студентов</w:t>
            </w:r>
          </w:p>
        </w:tc>
      </w:tr>
      <w:tr w:rsidR="0042569B" w:rsidTr="00701815">
        <w:tc>
          <w:tcPr>
            <w:tcW w:w="817" w:type="dxa"/>
          </w:tcPr>
          <w:p w:rsidR="0042569B" w:rsidRPr="00701815" w:rsidRDefault="0042569B" w:rsidP="00150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42569B" w:rsidRPr="00893F32" w:rsidRDefault="0042569B" w:rsidP="0070181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893F3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н</w:t>
            </w: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9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spacing w:val="1"/>
                <w:w w:val="99"/>
                <w:sz w:val="24"/>
                <w:szCs w:val="24"/>
              </w:rPr>
              <w:t>р</w:t>
            </w: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93F32">
              <w:rPr>
                <w:rFonts w:ascii="Times New Roman" w:hAnsi="Times New Roman" w:cs="Times New Roman"/>
                <w:bCs/>
                <w:spacing w:val="-3"/>
                <w:w w:val="99"/>
                <w:sz w:val="24"/>
                <w:szCs w:val="24"/>
              </w:rPr>
              <w:t>ж</w:t>
            </w: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893F3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ния</w:t>
            </w:r>
            <w:r w:rsidRPr="0089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Деда</w:t>
            </w:r>
            <w:r w:rsidRPr="0089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893F3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р</w:t>
            </w:r>
            <w:r w:rsidRPr="00893F32">
              <w:rPr>
                <w:rFonts w:ascii="Times New Roman" w:hAnsi="Times New Roman" w:cs="Times New Roman"/>
                <w:bCs/>
                <w:sz w:val="24"/>
                <w:szCs w:val="24"/>
              </w:rPr>
              <w:t>оза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754" w:type="dxa"/>
          </w:tcPr>
          <w:p w:rsidR="005D2C93" w:rsidRPr="00893F32" w:rsidRDefault="005D2C93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93F32">
              <w:t>Всемирный день ребенка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216DB7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8754" w:type="dxa"/>
          </w:tcPr>
          <w:p w:rsidR="00222971" w:rsidRPr="00893F32" w:rsidRDefault="00222971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w w:val="104"/>
              </w:rPr>
            </w:pPr>
            <w:r w:rsidRPr="00893F32">
              <w:rPr>
                <w:bCs/>
                <w:w w:val="104"/>
              </w:rPr>
              <w:t>«День</w:t>
            </w:r>
            <w:r w:rsidRPr="00893F32">
              <w:rPr>
                <w:spacing w:val="4"/>
              </w:rPr>
              <w:t xml:space="preserve"> </w:t>
            </w:r>
            <w:r w:rsidRPr="00893F32">
              <w:rPr>
                <w:bCs/>
                <w:w w:val="104"/>
              </w:rPr>
              <w:t>с</w:t>
            </w:r>
            <w:r w:rsidRPr="00893F32">
              <w:rPr>
                <w:spacing w:val="3"/>
              </w:rPr>
              <w:t xml:space="preserve"> </w:t>
            </w:r>
            <w:r w:rsidRPr="00893F32">
              <w:rPr>
                <w:bCs/>
                <w:w w:val="104"/>
              </w:rPr>
              <w:t>при</w:t>
            </w:r>
            <w:r w:rsidRPr="00893F32">
              <w:rPr>
                <w:bCs/>
                <w:spacing w:val="1"/>
                <w:w w:val="104"/>
              </w:rPr>
              <w:t>в</w:t>
            </w:r>
            <w:r w:rsidRPr="00893F32">
              <w:rPr>
                <w:bCs/>
                <w:spacing w:val="-1"/>
                <w:w w:val="104"/>
              </w:rPr>
              <w:t>е</w:t>
            </w:r>
            <w:r w:rsidRPr="00893F32">
              <w:rPr>
                <w:bCs/>
                <w:spacing w:val="4"/>
                <w:w w:val="104"/>
              </w:rPr>
              <w:t>т</w:t>
            </w:r>
            <w:r w:rsidRPr="00893F32">
              <w:rPr>
                <w:bCs/>
                <w:spacing w:val="1"/>
                <w:w w:val="104"/>
              </w:rPr>
              <w:t>о</w:t>
            </w:r>
            <w:r w:rsidRPr="00893F32">
              <w:rPr>
                <w:bCs/>
                <w:w w:val="104"/>
              </w:rPr>
              <w:t>м»</w:t>
            </w:r>
            <w:r w:rsidRPr="00893F32">
              <w:rPr>
                <w:spacing w:val="2"/>
              </w:rPr>
              <w:t xml:space="preserve"> </w:t>
            </w:r>
            <w:r w:rsidRPr="00893F32">
              <w:rPr>
                <w:bCs/>
                <w:w w:val="104"/>
              </w:rPr>
              <w:t>в</w:t>
            </w:r>
            <w:r w:rsidRPr="00893F32">
              <w:rPr>
                <w:bCs/>
                <w:spacing w:val="1"/>
                <w:w w:val="104"/>
              </w:rPr>
              <w:t>с</w:t>
            </w:r>
            <w:r w:rsidRPr="00893F32">
              <w:rPr>
                <w:bCs/>
                <w:w w:val="104"/>
              </w:rPr>
              <w:t>е</w:t>
            </w:r>
            <w:r w:rsidRPr="00893F32">
              <w:rPr>
                <w:bCs/>
                <w:spacing w:val="1"/>
                <w:w w:val="104"/>
              </w:rPr>
              <w:t>м</w:t>
            </w:r>
            <w:r w:rsidRPr="00893F32">
              <w:rPr>
                <w:bCs/>
                <w:w w:val="104"/>
              </w:rPr>
              <w:t>и</w:t>
            </w:r>
            <w:r w:rsidRPr="00893F32">
              <w:rPr>
                <w:bCs/>
                <w:spacing w:val="-1"/>
                <w:w w:val="104"/>
              </w:rPr>
              <w:t>р</w:t>
            </w:r>
            <w:r w:rsidRPr="00893F32">
              <w:rPr>
                <w:bCs/>
                <w:w w:val="104"/>
              </w:rPr>
              <w:t>ный</w:t>
            </w:r>
            <w:r w:rsidRPr="00893F32">
              <w:rPr>
                <w:spacing w:val="3"/>
              </w:rPr>
              <w:t xml:space="preserve"> </w:t>
            </w:r>
            <w:r w:rsidRPr="00893F32">
              <w:rPr>
                <w:bCs/>
                <w:w w:val="104"/>
              </w:rPr>
              <w:t>день</w:t>
            </w:r>
            <w:r w:rsidRPr="00893F32">
              <w:rPr>
                <w:spacing w:val="3"/>
              </w:rPr>
              <w:t xml:space="preserve"> </w:t>
            </w:r>
            <w:r w:rsidRPr="00893F32">
              <w:rPr>
                <w:bCs/>
                <w:w w:val="104"/>
              </w:rPr>
              <w:t>при</w:t>
            </w:r>
            <w:r w:rsidRPr="00893F32">
              <w:rPr>
                <w:bCs/>
                <w:spacing w:val="1"/>
                <w:w w:val="104"/>
              </w:rPr>
              <w:t>в</w:t>
            </w:r>
            <w:r w:rsidRPr="00893F32">
              <w:rPr>
                <w:bCs/>
                <w:spacing w:val="-1"/>
                <w:w w:val="104"/>
              </w:rPr>
              <w:t>е</w:t>
            </w:r>
            <w:r w:rsidRPr="00893F32">
              <w:rPr>
                <w:bCs/>
                <w:spacing w:val="4"/>
                <w:w w:val="104"/>
              </w:rPr>
              <w:t>т</w:t>
            </w:r>
            <w:r w:rsidRPr="00893F32">
              <w:rPr>
                <w:bCs/>
                <w:spacing w:val="-1"/>
                <w:w w:val="104"/>
              </w:rPr>
              <w:t>с</w:t>
            </w:r>
            <w:r w:rsidRPr="00893F32">
              <w:rPr>
                <w:bCs/>
                <w:spacing w:val="2"/>
                <w:w w:val="104"/>
              </w:rPr>
              <w:t>т</w:t>
            </w:r>
            <w:r w:rsidRPr="00893F32">
              <w:rPr>
                <w:bCs/>
                <w:w w:val="104"/>
              </w:rPr>
              <w:t>в</w:t>
            </w:r>
            <w:r w:rsidRPr="00893F32">
              <w:rPr>
                <w:bCs/>
                <w:spacing w:val="1"/>
                <w:w w:val="104"/>
              </w:rPr>
              <w:t>и</w:t>
            </w:r>
            <w:r w:rsidRPr="00893F32">
              <w:rPr>
                <w:bCs/>
                <w:w w:val="104"/>
              </w:rPr>
              <w:t>й</w:t>
            </w:r>
          </w:p>
          <w:p w:rsidR="00701815" w:rsidRPr="00893F32" w:rsidRDefault="00701815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93F32">
              <w:t>Международный день отказа от курения</w:t>
            </w:r>
          </w:p>
          <w:p w:rsidR="00701815" w:rsidRPr="00893F32" w:rsidRDefault="00701815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93F32">
              <w:t>Всемирный день телевидения</w:t>
            </w:r>
          </w:p>
        </w:tc>
      </w:tr>
      <w:tr w:rsidR="00351690" w:rsidTr="00701815">
        <w:tc>
          <w:tcPr>
            <w:tcW w:w="817" w:type="dxa"/>
          </w:tcPr>
          <w:p w:rsidR="00351690" w:rsidRPr="00701815" w:rsidRDefault="00351690" w:rsidP="00150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351690" w:rsidRPr="00893F32" w:rsidRDefault="00351690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w w:val="104"/>
              </w:rPr>
            </w:pPr>
            <w:r w:rsidRPr="00893F32">
              <w:rPr>
                <w:bCs/>
                <w:w w:val="104"/>
              </w:rPr>
              <w:t>День словарей и энциклопедий</w:t>
            </w:r>
          </w:p>
        </w:tc>
      </w:tr>
      <w:tr w:rsidR="005D2C93" w:rsidTr="00701815">
        <w:tc>
          <w:tcPr>
            <w:tcW w:w="817" w:type="dxa"/>
          </w:tcPr>
          <w:p w:rsidR="00701815" w:rsidRPr="00701815" w:rsidRDefault="005D2C93" w:rsidP="0035169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50919"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4" w:type="dxa"/>
          </w:tcPr>
          <w:p w:rsidR="00701815" w:rsidRPr="00893F32" w:rsidRDefault="00540DE8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26" w:tgtFrame="_blank" w:history="1">
              <w:r w:rsidR="005D2C93" w:rsidRPr="00893F32">
                <w:rPr>
                  <w:rStyle w:val="a5"/>
                  <w:color w:val="auto"/>
                  <w:u w:val="none"/>
                </w:rPr>
                <w:t>День матери России</w:t>
              </w:r>
            </w:hyperlink>
            <w:r w:rsidR="00351690" w:rsidRPr="00893F32">
              <w:t> (последнее воскресенье ноября)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216DB7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8754" w:type="dxa"/>
          </w:tcPr>
          <w:p w:rsidR="005D2C93" w:rsidRPr="00893F32" w:rsidRDefault="005D2C93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93F32">
              <w:t>Всемирный день информации</w:t>
            </w:r>
          </w:p>
        </w:tc>
      </w:tr>
      <w:tr w:rsidR="00351690" w:rsidTr="00701815">
        <w:tc>
          <w:tcPr>
            <w:tcW w:w="817" w:type="dxa"/>
          </w:tcPr>
          <w:p w:rsidR="00351690" w:rsidRPr="00701815" w:rsidRDefault="00351690" w:rsidP="00150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54" w:type="dxa"/>
          </w:tcPr>
          <w:p w:rsidR="00351690" w:rsidRPr="00893F32" w:rsidRDefault="00351690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93F32">
              <w:t>Всемирный день домашних животных</w:t>
            </w:r>
          </w:p>
        </w:tc>
      </w:tr>
    </w:tbl>
    <w:p w:rsidR="005D2C93" w:rsidRDefault="005D2C93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B7" w:rsidRPr="003D4192" w:rsidRDefault="00216DB7" w:rsidP="0021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192">
        <w:rPr>
          <w:rFonts w:ascii="Times New Roman" w:hAnsi="Times New Roman" w:cs="Times New Roman"/>
          <w:b/>
          <w:color w:val="000000"/>
          <w:sz w:val="24"/>
          <w:szCs w:val="24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D2C93" w:rsidRPr="005D1FF2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54" w:type="dxa"/>
          </w:tcPr>
          <w:p w:rsidR="005D2C93" w:rsidRPr="00D45B22" w:rsidRDefault="00540DE8" w:rsidP="00701815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27" w:tgtFrame="_blank" w:history="1">
              <w:r w:rsidR="005D2C93" w:rsidRPr="00D45B22">
                <w:rPr>
                  <w:rStyle w:val="a5"/>
                  <w:color w:val="auto"/>
                  <w:u w:val="none"/>
                </w:rPr>
                <w:t xml:space="preserve">День </w:t>
              </w:r>
              <w:r w:rsidR="005D2C93" w:rsidRPr="00701815">
                <w:rPr>
                  <w:rStyle w:val="a5"/>
                  <w:b/>
                  <w:color w:val="auto"/>
                  <w:u w:val="none"/>
                </w:rPr>
                <w:t xml:space="preserve">освобождения Москвы </w:t>
              </w:r>
              <w:r w:rsidR="005D2C93" w:rsidRPr="00D45B22">
                <w:rPr>
                  <w:rStyle w:val="a5"/>
                  <w:color w:val="auto"/>
                  <w:u w:val="none"/>
                </w:rPr>
                <w:t>силами народного ополчения под руководством Кузьмы Минина и Дмитрия Пожарского от польских интервентов (1612)</w:t>
              </w:r>
            </w:hyperlink>
            <w:r w:rsidR="00216DB7" w:rsidRPr="00D45B22">
              <w:t>.</w:t>
            </w:r>
          </w:p>
        </w:tc>
      </w:tr>
      <w:tr w:rsidR="005D2C93" w:rsidRPr="005D1FF2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54" w:type="dxa"/>
          </w:tcPr>
          <w:p w:rsidR="005D2C93" w:rsidRDefault="005D2C93" w:rsidP="007018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проведения </w:t>
            </w: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го парада на Красной площади в городе  Москве</w:t>
            </w: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ознаменование двадцать четвёртой годовщины Великой Октябрьской социалистической революции (1041 г.)</w:t>
            </w:r>
          </w:p>
          <w:p w:rsidR="00FD1776" w:rsidRPr="00FD1776" w:rsidRDefault="00FD1776" w:rsidP="007018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7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FD177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й революции</w:t>
            </w:r>
            <w:r w:rsidRPr="00FD1776">
              <w:rPr>
                <w:rFonts w:ascii="Times New Roman" w:hAnsi="Times New Roman" w:cs="Times New Roman"/>
                <w:sz w:val="24"/>
                <w:szCs w:val="24"/>
              </w:rPr>
              <w:t xml:space="preserve"> (1917)</w:t>
            </w:r>
          </w:p>
        </w:tc>
      </w:tr>
    </w:tbl>
    <w:p w:rsidR="005D2C93" w:rsidRDefault="005D2C93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15" w:rsidRPr="001D1556" w:rsidRDefault="00701815" w:rsidP="0070181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D2C93" w:rsidRPr="00AB4113" w:rsidTr="00701815">
        <w:tc>
          <w:tcPr>
            <w:tcW w:w="817" w:type="dxa"/>
          </w:tcPr>
          <w:p w:rsidR="005D2C93" w:rsidRPr="00701815" w:rsidRDefault="00222971" w:rsidP="00214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4" w:type="dxa"/>
          </w:tcPr>
          <w:p w:rsidR="005D2C93" w:rsidRDefault="00C33086" w:rsidP="00222971">
            <w:pPr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70</w:t>
            </w:r>
            <w:r w:rsidR="00222971" w:rsidRPr="0070181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22971" w:rsidRPr="0070181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222971" w:rsidRPr="00701815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222971" w:rsidRPr="0070181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222971" w:rsidRPr="00230D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="00222971"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="00222971"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="00222971"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="00222971" w:rsidRPr="00230D3A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="00222971"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="00222971"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поэта,</w:t>
            </w:r>
            <w:r w:rsidR="00222971"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пр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о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з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а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и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к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а,</w:t>
            </w:r>
            <w:r w:rsidR="00222971"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п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ублиц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="00222971"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та,</w:t>
            </w:r>
            <w:r w:rsidR="00222971"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авто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а</w:t>
            </w:r>
            <w:r w:rsidR="00222971"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к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иг</w:t>
            </w:r>
            <w:r w:rsidR="00222971" w:rsidRPr="0023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л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="00222971"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дет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й</w:t>
            </w:r>
            <w:r w:rsidR="00222971"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Л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ь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="00222971"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</w:t>
            </w:r>
            <w:r w:rsidR="00222971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ье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ч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="00222971"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о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ва</w:t>
            </w:r>
            <w:r w:rsidR="00222971" w:rsidRPr="00230D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9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5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  <w:p w:rsidR="00222971" w:rsidRPr="00D45B22" w:rsidRDefault="00222971" w:rsidP="00C33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/>
                <w:bCs/>
                <w:w w:val="104"/>
                <w:sz w:val="24"/>
                <w:szCs w:val="24"/>
              </w:rPr>
              <w:lastRenderedPageBreak/>
              <w:t>1</w:t>
            </w:r>
            <w:r w:rsidR="00C3308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</w:t>
            </w:r>
            <w:r w:rsidRPr="0070181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01815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701815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701815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татарского поэта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ура Гайсина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914-1995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A08D2" w:rsidRPr="00AB4113" w:rsidTr="00701815">
        <w:tc>
          <w:tcPr>
            <w:tcW w:w="817" w:type="dxa"/>
          </w:tcPr>
          <w:p w:rsidR="005A08D2" w:rsidRPr="00701815" w:rsidRDefault="005A08D2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8754" w:type="dxa"/>
          </w:tcPr>
          <w:p w:rsidR="005A08D2" w:rsidRDefault="00C33086" w:rsidP="00150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A08D2"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  дня рождения русского драматурга, писателя, сценариста  </w:t>
            </w:r>
            <w:r w:rsidR="005A08D2" w:rsidRPr="00D4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а Генриховича З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r w:rsidR="005A08D2"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0</w:t>
            </w:r>
            <w:r w:rsidR="005A08D2"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40B2" w:rsidRPr="00D45B22" w:rsidRDefault="003340B2" w:rsidP="00C33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 </w:t>
            </w: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ьяма Федоровича Коз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9-2009)</w:t>
            </w:r>
          </w:p>
        </w:tc>
      </w:tr>
      <w:tr w:rsidR="005D2C93" w:rsidRPr="005D1FF2" w:rsidTr="00701815">
        <w:tc>
          <w:tcPr>
            <w:tcW w:w="817" w:type="dxa"/>
          </w:tcPr>
          <w:p w:rsidR="005D2C93" w:rsidRPr="00701815" w:rsidRDefault="00D45B22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5D2C93" w:rsidRPr="00222971" w:rsidRDefault="00222971" w:rsidP="00C33086">
            <w:pPr>
              <w:widowControl w:val="0"/>
              <w:autoSpaceDE w:val="0"/>
              <w:autoSpaceDN w:val="0"/>
              <w:adjustRightInd w:val="0"/>
              <w:spacing w:line="253" w:lineRule="auto"/>
              <w:ind w:right="990"/>
              <w:rPr>
                <w:rFonts w:ascii="Times New Roman" w:hAnsi="Times New Roman"/>
                <w:sz w:val="24"/>
                <w:szCs w:val="24"/>
              </w:rPr>
            </w:pPr>
            <w:r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8</w:t>
            </w:r>
            <w:r w:rsidR="00C3308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3340B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340B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3340B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Pr="00230D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ал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рия</w:t>
            </w:r>
            <w:r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ее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ч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23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ле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е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ва</w:t>
            </w:r>
            <w:r w:rsidRPr="00230D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9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3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="00C33086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 xml:space="preserve"> - 2000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222971" w:rsidRPr="005D1FF2" w:rsidTr="00701815">
        <w:tc>
          <w:tcPr>
            <w:tcW w:w="817" w:type="dxa"/>
          </w:tcPr>
          <w:p w:rsidR="00222971" w:rsidRPr="00701815" w:rsidRDefault="00222971" w:rsidP="00214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222971" w:rsidRDefault="00222971" w:rsidP="00C33086">
            <w:pPr>
              <w:widowControl w:val="0"/>
              <w:autoSpaceDE w:val="0"/>
              <w:autoSpaceDN w:val="0"/>
              <w:adjustRightInd w:val="0"/>
              <w:spacing w:line="253" w:lineRule="auto"/>
              <w:ind w:right="990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Pr="003340B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1</w:t>
            </w:r>
            <w:r w:rsidR="00C33086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5</w:t>
            </w:r>
            <w:r w:rsidRPr="003340B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340B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3340B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230D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р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у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сской</w:t>
            </w:r>
            <w:r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п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исат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льн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цы</w:t>
            </w:r>
            <w:r w:rsidRPr="00230D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b/>
                <w:bCs/>
                <w:spacing w:val="3"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230D3A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ны</w:t>
            </w:r>
            <w:r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Д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м</w:t>
            </w:r>
            <w:r w:rsidRPr="00230D3A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ие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ы</w:t>
            </w:r>
            <w:r w:rsidRPr="0023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о</w:t>
            </w:r>
            <w:r w:rsidRPr="00230D3A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п</w:t>
            </w:r>
            <w:r w:rsidRPr="00230D3A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е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о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й</w:t>
            </w:r>
            <w:r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90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1)</w:t>
            </w:r>
          </w:p>
        </w:tc>
      </w:tr>
      <w:tr w:rsidR="005D2C93" w:rsidRPr="00AB4113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54" w:type="dxa"/>
          </w:tcPr>
          <w:p w:rsidR="005D2C93" w:rsidRPr="00D45B22" w:rsidRDefault="005D2C93" w:rsidP="00C33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советского российского композитора, автора более 400 песен </w:t>
            </w:r>
            <w:r w:rsidRPr="00D4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ы Николаевны Пахмутовой </w:t>
            </w: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9 г.)</w:t>
            </w:r>
          </w:p>
        </w:tc>
      </w:tr>
      <w:tr w:rsidR="005D2C93" w:rsidRPr="00263797" w:rsidTr="00701815">
        <w:tc>
          <w:tcPr>
            <w:tcW w:w="817" w:type="dxa"/>
          </w:tcPr>
          <w:p w:rsidR="005D2C93" w:rsidRPr="00701815" w:rsidRDefault="00D45B22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754" w:type="dxa"/>
          </w:tcPr>
          <w:p w:rsidR="005D2C93" w:rsidRPr="00D45B22" w:rsidRDefault="005D2C93" w:rsidP="00D45B22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D45B22">
              <w:t>1</w:t>
            </w:r>
            <w:r w:rsidR="00C33086">
              <w:t>30</w:t>
            </w:r>
            <w:r w:rsidRPr="00D45B22">
              <w:t xml:space="preserve"> лет со дня рождения русского поэта </w:t>
            </w:r>
            <w:r w:rsidRPr="003340B2">
              <w:rPr>
                <w:b/>
              </w:rPr>
              <w:t>Г.В. Иванова</w:t>
            </w:r>
            <w:r w:rsidRPr="00D45B22">
              <w:t xml:space="preserve"> (1894-1958)</w:t>
            </w:r>
          </w:p>
          <w:p w:rsidR="005D2C93" w:rsidRPr="00222971" w:rsidRDefault="00222971" w:rsidP="00C3308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13"/>
              <w:rPr>
                <w:rFonts w:ascii="Times New Roman" w:hAnsi="Times New Roman"/>
                <w:sz w:val="24"/>
                <w:szCs w:val="24"/>
              </w:rPr>
            </w:pPr>
            <w:r w:rsidRPr="00C3308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</w:t>
            </w:r>
            <w:r w:rsidRPr="00C33086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6</w:t>
            </w:r>
            <w:r w:rsidR="00C33086" w:rsidRPr="00C33086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5</w:t>
            </w:r>
            <w:r w:rsidRPr="00C3308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33086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C33086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C33086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230D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м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ец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к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ого</w:t>
            </w:r>
            <w:r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а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те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л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поэта</w:t>
            </w:r>
            <w:r w:rsidRPr="00230D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га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ри</w:t>
            </w:r>
            <w:r w:rsidRPr="00230D3A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с</w:t>
            </w:r>
            <w:r w:rsidRPr="00230D3A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а</w:t>
            </w:r>
            <w:r w:rsidRPr="0023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Фридр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и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ха</w:t>
            </w:r>
            <w:r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Ши</w:t>
            </w:r>
            <w:r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лера</w:t>
            </w:r>
            <w:r w:rsidRPr="00230D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75</w:t>
            </w:r>
            <w:r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9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–1</w:t>
            </w:r>
            <w:r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80</w:t>
            </w:r>
            <w:r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5</w:t>
            </w:r>
            <w:r w:rsidRPr="00230D3A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D2C93" w:rsidRPr="005D1FF2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754" w:type="dxa"/>
          </w:tcPr>
          <w:p w:rsidR="005D2C93" w:rsidRPr="003340B2" w:rsidRDefault="00C33086" w:rsidP="00334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5D2C93"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  советского, российского   писателя, киносценариста, поэта,  драматурга  </w:t>
            </w:r>
            <w:r w:rsidR="005D2C93" w:rsidRPr="00D4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я Михайловича  Полякова  </w:t>
            </w:r>
            <w:r w:rsidR="0033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.  1954)</w:t>
            </w:r>
          </w:p>
        </w:tc>
      </w:tr>
      <w:tr w:rsidR="005D2C93" w:rsidRPr="00263797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8754" w:type="dxa"/>
          </w:tcPr>
          <w:p w:rsidR="005D2C93" w:rsidRPr="003340B2" w:rsidRDefault="005D2C93" w:rsidP="00C33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исателя, фольклориста, собирателя сказок и легенд  Севера </w:t>
            </w:r>
            <w:r w:rsidRPr="00D4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а Ивановича Ошарова</w:t>
            </w:r>
            <w:r w:rsidR="0033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94 – 1937)</w:t>
            </w:r>
          </w:p>
        </w:tc>
      </w:tr>
      <w:tr w:rsidR="00222971" w:rsidRPr="00263797" w:rsidTr="00701815">
        <w:tc>
          <w:tcPr>
            <w:tcW w:w="817" w:type="dxa"/>
          </w:tcPr>
          <w:p w:rsidR="00222971" w:rsidRPr="00701815" w:rsidRDefault="00222971" w:rsidP="00214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4" w:type="dxa"/>
          </w:tcPr>
          <w:p w:rsidR="00222971" w:rsidRPr="00222971" w:rsidRDefault="00C33086" w:rsidP="00C33086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0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0</w:t>
            </w:r>
            <w:r w:rsidR="00222971"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</w:t>
            </w:r>
            <w:r w:rsidR="00222971" w:rsidRPr="003340B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222971" w:rsidRPr="003340B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222971"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222971" w:rsidRPr="00230D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="00222971"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="00222971" w:rsidRPr="00230D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="00222971" w:rsidRPr="00230D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="00222971"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т</w:t>
            </w:r>
            <w:r w:rsidR="00222971" w:rsidRPr="00230D3A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="00222971"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="00222971" w:rsidRPr="00230D3A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е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ля</w:t>
            </w:r>
            <w:r w:rsidR="00222971" w:rsidRPr="00230D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М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хаи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л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="00222971" w:rsidRPr="00230D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П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вл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ича</w:t>
            </w:r>
            <w:r w:rsidR="00222971" w:rsidRPr="0023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ор</w:t>
            </w:r>
            <w:r w:rsidR="00222971" w:rsidRPr="00230D3A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ш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у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="00222971" w:rsidRPr="00230D3A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222971" w:rsidRPr="00230D3A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  <w:r w:rsidR="00222971" w:rsidRPr="00230D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92</w:t>
            </w:r>
            <w:r w:rsidR="00222971" w:rsidRPr="00230D3A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 xml:space="preserve"> - 2003</w:t>
            </w:r>
            <w:r w:rsidR="00222971" w:rsidRPr="00230D3A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5D2C93" w:rsidRPr="005D1FF2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4" w:type="dxa"/>
          </w:tcPr>
          <w:p w:rsidR="005D2C93" w:rsidRPr="00222971" w:rsidRDefault="005D2C93" w:rsidP="00C33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3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й поэтессы, писательницы, драматурга, критика  </w:t>
            </w:r>
            <w:r w:rsidRPr="00D4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наиды Николаевны Гиппиус</w:t>
            </w:r>
            <w:r w:rsidR="002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869 – 1945)</w:t>
            </w:r>
          </w:p>
        </w:tc>
      </w:tr>
      <w:tr w:rsidR="005D2C93" w:rsidRPr="005D1FF2" w:rsidTr="00701815">
        <w:tc>
          <w:tcPr>
            <w:tcW w:w="817" w:type="dxa"/>
          </w:tcPr>
          <w:p w:rsidR="005D2C93" w:rsidRPr="00701815" w:rsidRDefault="005D2C93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754" w:type="dxa"/>
          </w:tcPr>
          <w:p w:rsidR="00150919" w:rsidRPr="00D45B22" w:rsidRDefault="00150919" w:rsidP="00C33086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3340B2">
              <w:rPr>
                <w:bCs/>
                <w:w w:val="104"/>
              </w:rPr>
              <w:t>2</w:t>
            </w:r>
            <w:r w:rsidRPr="003340B2">
              <w:rPr>
                <w:bCs/>
                <w:spacing w:val="1"/>
                <w:w w:val="104"/>
              </w:rPr>
              <w:t>9</w:t>
            </w:r>
            <w:r w:rsidR="00C33086">
              <w:rPr>
                <w:bCs/>
                <w:spacing w:val="1"/>
                <w:w w:val="104"/>
              </w:rPr>
              <w:t>5</w:t>
            </w:r>
            <w:r w:rsidRPr="003340B2">
              <w:rPr>
                <w:spacing w:val="4"/>
              </w:rPr>
              <w:t xml:space="preserve"> </w:t>
            </w:r>
            <w:r w:rsidRPr="003340B2">
              <w:rPr>
                <w:bCs/>
                <w:spacing w:val="1"/>
                <w:w w:val="104"/>
              </w:rPr>
              <w:t>л</w:t>
            </w:r>
            <w:r w:rsidRPr="003340B2">
              <w:rPr>
                <w:bCs/>
                <w:spacing w:val="-1"/>
                <w:w w:val="104"/>
              </w:rPr>
              <w:t>е</w:t>
            </w:r>
            <w:r w:rsidRPr="003340B2">
              <w:rPr>
                <w:bCs/>
                <w:w w:val="104"/>
              </w:rPr>
              <w:t>т</w:t>
            </w:r>
            <w:r w:rsidRPr="00230D3A">
              <w:rPr>
                <w:spacing w:val="3"/>
              </w:rPr>
              <w:t xml:space="preserve"> </w:t>
            </w:r>
            <w:r w:rsidRPr="00230D3A">
              <w:rPr>
                <w:w w:val="104"/>
              </w:rPr>
              <w:t>со</w:t>
            </w:r>
            <w:r w:rsidRPr="00230D3A">
              <w:rPr>
                <w:spacing w:val="5"/>
              </w:rPr>
              <w:t xml:space="preserve"> </w:t>
            </w:r>
            <w:r w:rsidRPr="00230D3A">
              <w:rPr>
                <w:w w:val="104"/>
              </w:rPr>
              <w:t>д</w:t>
            </w:r>
            <w:r w:rsidRPr="00230D3A">
              <w:rPr>
                <w:spacing w:val="-1"/>
                <w:w w:val="104"/>
              </w:rPr>
              <w:t>н</w:t>
            </w:r>
            <w:r w:rsidRPr="00230D3A">
              <w:rPr>
                <w:w w:val="104"/>
              </w:rPr>
              <w:t>я</w:t>
            </w:r>
            <w:r w:rsidRPr="00230D3A">
              <w:rPr>
                <w:spacing w:val="1"/>
              </w:rPr>
              <w:t xml:space="preserve"> </w:t>
            </w:r>
            <w:r w:rsidRPr="00230D3A">
              <w:rPr>
                <w:spacing w:val="1"/>
                <w:w w:val="104"/>
              </w:rPr>
              <w:t>рож</w:t>
            </w:r>
            <w:r w:rsidRPr="00230D3A">
              <w:rPr>
                <w:w w:val="104"/>
              </w:rPr>
              <w:t>де</w:t>
            </w:r>
            <w:r w:rsidRPr="00230D3A">
              <w:rPr>
                <w:spacing w:val="1"/>
                <w:w w:val="104"/>
              </w:rPr>
              <w:t>н</w:t>
            </w:r>
            <w:r w:rsidRPr="00230D3A">
              <w:rPr>
                <w:w w:val="104"/>
              </w:rPr>
              <w:t>ия</w:t>
            </w:r>
            <w:r w:rsidRPr="00230D3A">
              <w:rPr>
                <w:spacing w:val="1"/>
              </w:rPr>
              <w:t xml:space="preserve"> </w:t>
            </w:r>
            <w:r w:rsidRPr="00230D3A">
              <w:rPr>
                <w:spacing w:val="4"/>
                <w:w w:val="104"/>
              </w:rPr>
              <w:t>р</w:t>
            </w:r>
            <w:r w:rsidRPr="00230D3A">
              <w:rPr>
                <w:w w:val="104"/>
              </w:rPr>
              <w:t>усс</w:t>
            </w:r>
            <w:r w:rsidRPr="00230D3A">
              <w:rPr>
                <w:spacing w:val="-1"/>
                <w:w w:val="104"/>
              </w:rPr>
              <w:t>к</w:t>
            </w:r>
            <w:r w:rsidRPr="00230D3A">
              <w:rPr>
                <w:w w:val="104"/>
              </w:rPr>
              <w:t>ого</w:t>
            </w:r>
            <w:r w:rsidRPr="00230D3A">
              <w:rPr>
                <w:spacing w:val="4"/>
              </w:rPr>
              <w:t xml:space="preserve"> </w:t>
            </w:r>
            <w:r w:rsidRPr="00230D3A">
              <w:rPr>
                <w:w w:val="104"/>
              </w:rPr>
              <w:t>пол</w:t>
            </w:r>
            <w:r w:rsidRPr="00230D3A">
              <w:rPr>
                <w:spacing w:val="-1"/>
                <w:w w:val="104"/>
              </w:rPr>
              <w:t>к</w:t>
            </w:r>
            <w:r w:rsidRPr="00230D3A">
              <w:rPr>
                <w:w w:val="104"/>
              </w:rPr>
              <w:t>ов</w:t>
            </w:r>
            <w:r w:rsidRPr="00230D3A">
              <w:rPr>
                <w:spacing w:val="1"/>
                <w:w w:val="104"/>
              </w:rPr>
              <w:t>о</w:t>
            </w:r>
            <w:r w:rsidRPr="00230D3A">
              <w:rPr>
                <w:spacing w:val="2"/>
                <w:w w:val="104"/>
              </w:rPr>
              <w:t>д</w:t>
            </w:r>
            <w:r w:rsidRPr="00230D3A">
              <w:rPr>
                <w:w w:val="104"/>
              </w:rPr>
              <w:t>ца,</w:t>
            </w:r>
            <w:r w:rsidRPr="00230D3A">
              <w:rPr>
                <w:spacing w:val="2"/>
              </w:rPr>
              <w:t xml:space="preserve"> </w:t>
            </w:r>
            <w:r w:rsidRPr="00230D3A">
              <w:rPr>
                <w:w w:val="104"/>
              </w:rPr>
              <w:t>гене</w:t>
            </w:r>
            <w:r w:rsidRPr="00230D3A">
              <w:rPr>
                <w:spacing w:val="1"/>
                <w:w w:val="104"/>
              </w:rPr>
              <w:t>р</w:t>
            </w:r>
            <w:r w:rsidRPr="00230D3A">
              <w:rPr>
                <w:spacing w:val="2"/>
                <w:w w:val="104"/>
              </w:rPr>
              <w:t>ал</w:t>
            </w:r>
            <w:r w:rsidRPr="00230D3A">
              <w:rPr>
                <w:w w:val="104"/>
              </w:rPr>
              <w:t>исс</w:t>
            </w:r>
            <w:r w:rsidRPr="00230D3A">
              <w:rPr>
                <w:spacing w:val="-1"/>
                <w:w w:val="104"/>
              </w:rPr>
              <w:t>и</w:t>
            </w:r>
            <w:r w:rsidRPr="00230D3A">
              <w:rPr>
                <w:spacing w:val="3"/>
                <w:w w:val="104"/>
              </w:rPr>
              <w:t>м</w:t>
            </w:r>
            <w:r w:rsidRPr="00230D3A">
              <w:rPr>
                <w:spacing w:val="-1"/>
                <w:w w:val="104"/>
              </w:rPr>
              <w:t>у</w:t>
            </w:r>
            <w:r w:rsidRPr="00230D3A">
              <w:rPr>
                <w:w w:val="104"/>
              </w:rPr>
              <w:t>са</w:t>
            </w:r>
            <w:r w:rsidRPr="00230D3A">
              <w:t xml:space="preserve"> </w:t>
            </w:r>
            <w:r w:rsidRPr="00230D3A">
              <w:rPr>
                <w:b/>
                <w:bCs/>
                <w:w w:val="104"/>
              </w:rPr>
              <w:t>Але</w:t>
            </w:r>
            <w:r w:rsidRPr="00230D3A">
              <w:rPr>
                <w:b/>
                <w:bCs/>
                <w:spacing w:val="1"/>
                <w:w w:val="104"/>
              </w:rPr>
              <w:t>к</w:t>
            </w:r>
            <w:r w:rsidRPr="00230D3A">
              <w:rPr>
                <w:b/>
                <w:bCs/>
                <w:w w:val="104"/>
              </w:rPr>
              <w:t>с</w:t>
            </w:r>
            <w:r w:rsidRPr="00230D3A">
              <w:rPr>
                <w:b/>
                <w:bCs/>
                <w:spacing w:val="1"/>
                <w:w w:val="104"/>
              </w:rPr>
              <w:t>а</w:t>
            </w:r>
            <w:r w:rsidRPr="00230D3A">
              <w:rPr>
                <w:b/>
                <w:bCs/>
                <w:w w:val="104"/>
              </w:rPr>
              <w:t>ндра</w:t>
            </w:r>
            <w:r w:rsidRPr="00230D3A">
              <w:rPr>
                <w:spacing w:val="4"/>
              </w:rPr>
              <w:t xml:space="preserve"> </w:t>
            </w:r>
            <w:r w:rsidRPr="00230D3A">
              <w:rPr>
                <w:b/>
                <w:bCs/>
                <w:spacing w:val="2"/>
                <w:w w:val="104"/>
              </w:rPr>
              <w:t>В</w:t>
            </w:r>
            <w:r w:rsidRPr="00230D3A">
              <w:rPr>
                <w:b/>
                <w:bCs/>
                <w:spacing w:val="1"/>
                <w:w w:val="104"/>
              </w:rPr>
              <w:t>а</w:t>
            </w:r>
            <w:r w:rsidRPr="00230D3A">
              <w:rPr>
                <w:b/>
                <w:bCs/>
                <w:w w:val="104"/>
              </w:rPr>
              <w:t>си</w:t>
            </w:r>
            <w:r w:rsidRPr="00230D3A">
              <w:rPr>
                <w:b/>
                <w:bCs/>
                <w:spacing w:val="1"/>
                <w:w w:val="104"/>
              </w:rPr>
              <w:t>л</w:t>
            </w:r>
            <w:r w:rsidRPr="00230D3A">
              <w:rPr>
                <w:b/>
                <w:bCs/>
                <w:w w:val="104"/>
              </w:rPr>
              <w:t>ье</w:t>
            </w:r>
            <w:r w:rsidRPr="00230D3A">
              <w:rPr>
                <w:b/>
                <w:bCs/>
                <w:spacing w:val="1"/>
                <w:w w:val="104"/>
              </w:rPr>
              <w:t>в</w:t>
            </w:r>
            <w:r w:rsidRPr="00230D3A">
              <w:rPr>
                <w:b/>
                <w:bCs/>
                <w:w w:val="104"/>
              </w:rPr>
              <w:t>ича</w:t>
            </w:r>
            <w:r w:rsidRPr="00230D3A">
              <w:t xml:space="preserve"> </w:t>
            </w:r>
            <w:r w:rsidRPr="00230D3A">
              <w:rPr>
                <w:b/>
                <w:bCs/>
                <w:w w:val="104"/>
              </w:rPr>
              <w:t>С</w:t>
            </w:r>
            <w:r w:rsidRPr="00230D3A">
              <w:rPr>
                <w:b/>
                <w:bCs/>
                <w:spacing w:val="1"/>
                <w:w w:val="104"/>
              </w:rPr>
              <w:t>у</w:t>
            </w:r>
            <w:r w:rsidRPr="00230D3A">
              <w:rPr>
                <w:b/>
                <w:bCs/>
                <w:w w:val="104"/>
              </w:rPr>
              <w:t>в</w:t>
            </w:r>
            <w:r w:rsidRPr="00230D3A">
              <w:rPr>
                <w:b/>
                <w:bCs/>
                <w:spacing w:val="2"/>
                <w:w w:val="104"/>
              </w:rPr>
              <w:t>о</w:t>
            </w:r>
            <w:r w:rsidRPr="00230D3A">
              <w:rPr>
                <w:b/>
                <w:bCs/>
                <w:w w:val="104"/>
              </w:rPr>
              <w:t>рова</w:t>
            </w:r>
            <w:r w:rsidRPr="00230D3A">
              <w:rPr>
                <w:spacing w:val="8"/>
              </w:rPr>
              <w:t xml:space="preserve"> </w:t>
            </w:r>
            <w:r w:rsidRPr="00230D3A">
              <w:rPr>
                <w:spacing w:val="-1"/>
                <w:w w:val="104"/>
              </w:rPr>
              <w:t>(</w:t>
            </w:r>
            <w:r w:rsidRPr="00230D3A">
              <w:rPr>
                <w:w w:val="104"/>
              </w:rPr>
              <w:t>1</w:t>
            </w:r>
            <w:r w:rsidRPr="00230D3A">
              <w:rPr>
                <w:spacing w:val="1"/>
                <w:w w:val="104"/>
              </w:rPr>
              <w:t>7</w:t>
            </w:r>
            <w:r w:rsidRPr="00230D3A">
              <w:rPr>
                <w:w w:val="104"/>
              </w:rPr>
              <w:t>2</w:t>
            </w:r>
            <w:r w:rsidRPr="00230D3A">
              <w:rPr>
                <w:spacing w:val="1"/>
                <w:w w:val="104"/>
              </w:rPr>
              <w:t>9</w:t>
            </w:r>
            <w:r w:rsidRPr="00230D3A">
              <w:rPr>
                <w:w w:val="104"/>
              </w:rPr>
              <w:t>-1</w:t>
            </w:r>
            <w:r w:rsidRPr="00230D3A">
              <w:rPr>
                <w:spacing w:val="1"/>
                <w:w w:val="104"/>
              </w:rPr>
              <w:t>80</w:t>
            </w:r>
            <w:r w:rsidRPr="00230D3A">
              <w:rPr>
                <w:spacing w:val="2"/>
                <w:w w:val="104"/>
              </w:rPr>
              <w:t>0</w:t>
            </w:r>
            <w:r w:rsidRPr="00230D3A">
              <w:rPr>
                <w:w w:val="104"/>
              </w:rPr>
              <w:t>)</w:t>
            </w:r>
          </w:p>
        </w:tc>
      </w:tr>
      <w:tr w:rsidR="005D2C93" w:rsidTr="00701815">
        <w:tc>
          <w:tcPr>
            <w:tcW w:w="817" w:type="dxa"/>
          </w:tcPr>
          <w:p w:rsidR="005D2C93" w:rsidRPr="00701815" w:rsidRDefault="00D45B22" w:rsidP="00150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8754" w:type="dxa"/>
          </w:tcPr>
          <w:p w:rsidR="005D2C93" w:rsidRPr="00D45B22" w:rsidRDefault="005D2C93" w:rsidP="00C33086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D45B22">
              <w:t>19</w:t>
            </w:r>
            <w:r w:rsidR="00C33086">
              <w:t>5</w:t>
            </w:r>
            <w:r w:rsidRPr="00D45B22">
              <w:t xml:space="preserve"> лет со дня рождения композитора и педагога </w:t>
            </w:r>
            <w:r w:rsidRPr="003340B2">
              <w:rPr>
                <w:b/>
              </w:rPr>
              <w:t>А.Г. Рубинштейна</w:t>
            </w:r>
            <w:r w:rsidRPr="00D45B22">
              <w:t xml:space="preserve"> (1829-1894)</w:t>
            </w:r>
          </w:p>
        </w:tc>
      </w:tr>
    </w:tbl>
    <w:p w:rsidR="005D2C93" w:rsidRDefault="005D2C93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D2" w:rsidRPr="001D1556" w:rsidRDefault="005A08D2" w:rsidP="005A08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A08D2" w:rsidTr="003340B2">
        <w:tc>
          <w:tcPr>
            <w:tcW w:w="817" w:type="dxa"/>
          </w:tcPr>
          <w:p w:rsidR="005A08D2" w:rsidRPr="00923B52" w:rsidRDefault="005A08D2" w:rsidP="00150919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5A08D2" w:rsidRPr="00E47543" w:rsidRDefault="00C33086" w:rsidP="00C33086">
            <w:pPr>
              <w:widowControl w:val="0"/>
              <w:autoSpaceDE w:val="0"/>
              <w:autoSpaceDN w:val="0"/>
              <w:adjustRightInd w:val="0"/>
              <w:spacing w:line="253" w:lineRule="auto"/>
              <w:ind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80</w:t>
            </w:r>
            <w:r w:rsidR="005A08D2" w:rsidRPr="003340B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5A08D2" w:rsidRPr="003340B2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5A08D2" w:rsidRPr="003340B2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5A08D2" w:rsidRPr="003340B2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5A08D2"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="005A08D2"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="005A08D2"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="005A08D2"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A08D2"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="005A08D2"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="005A08D2"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A08D2"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поэта</w:t>
            </w:r>
            <w:r w:rsidR="005A08D2"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5A08D2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Рашита Назарова </w:t>
            </w:r>
            <w:r w:rsidR="005A08D2"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 w:rsidR="005A08D2">
              <w:rPr>
                <w:rFonts w:ascii="Times New Roman" w:hAnsi="Times New Roman"/>
                <w:w w:val="104"/>
                <w:sz w:val="24"/>
                <w:szCs w:val="24"/>
              </w:rPr>
              <w:t>944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- 2006</w:t>
            </w:r>
            <w:r w:rsidR="005A08D2"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</w:tbl>
    <w:p w:rsidR="005D2C93" w:rsidRDefault="005D2C93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B2" w:rsidRDefault="003340B2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9D" w:rsidRDefault="00F4199D" w:rsidP="00C92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C93" w:rsidRDefault="00D45B22" w:rsidP="00D45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B41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ь</w:t>
      </w:r>
    </w:p>
    <w:p w:rsidR="00D45B22" w:rsidRPr="00D45B22" w:rsidRDefault="00D45B22" w:rsidP="000475D7">
      <w:pPr>
        <w:pStyle w:val="a3"/>
        <w:shd w:val="clear" w:color="auto" w:fill="FFFFFF"/>
        <w:spacing w:before="240" w:beforeAutospacing="0" w:after="0" w:afterAutospacing="0" w:line="270" w:lineRule="atLeast"/>
      </w:pPr>
      <w:r w:rsidRPr="00D45B22">
        <w:t>32</w:t>
      </w:r>
      <w:r w:rsidR="008855C1">
        <w:t>5</w:t>
      </w:r>
      <w:r w:rsidRPr="00D45B22">
        <w:t xml:space="preserve"> лет со времени учреждения Андреевского флага (1699)</w:t>
      </w:r>
    </w:p>
    <w:p w:rsidR="00D45B22" w:rsidRPr="00D45B22" w:rsidRDefault="00D45B22" w:rsidP="00D45B22">
      <w:pPr>
        <w:pStyle w:val="a3"/>
        <w:shd w:val="clear" w:color="auto" w:fill="FFFFFF"/>
        <w:spacing w:before="0" w:beforeAutospacing="0" w:after="0" w:afterAutospacing="0" w:line="270" w:lineRule="atLeast"/>
      </w:pPr>
      <w:r w:rsidRPr="00D45B22">
        <w:t>32</w:t>
      </w:r>
      <w:r w:rsidR="008855C1">
        <w:t>5</w:t>
      </w:r>
      <w:r w:rsidRPr="00D45B22">
        <w:t xml:space="preserve"> лет введению в России летоисчисления от Рождества Христова (1699)</w:t>
      </w:r>
    </w:p>
    <w:p w:rsidR="00D45B22" w:rsidRPr="00D45B22" w:rsidRDefault="00D45B22" w:rsidP="00D45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B22">
        <w:rPr>
          <w:rFonts w:ascii="Times New Roman" w:hAnsi="Times New Roman" w:cs="Times New Roman"/>
          <w:sz w:val="24"/>
          <w:szCs w:val="24"/>
        </w:rPr>
        <w:t>6</w:t>
      </w:r>
      <w:r w:rsidR="008855C1">
        <w:rPr>
          <w:rFonts w:ascii="Times New Roman" w:hAnsi="Times New Roman" w:cs="Times New Roman"/>
          <w:sz w:val="24"/>
          <w:szCs w:val="24"/>
        </w:rPr>
        <w:t>5</w:t>
      </w:r>
      <w:r w:rsidRPr="00D45B22">
        <w:rPr>
          <w:rFonts w:ascii="Times New Roman" w:hAnsi="Times New Roman" w:cs="Times New Roman"/>
          <w:sz w:val="24"/>
          <w:szCs w:val="24"/>
        </w:rPr>
        <w:t xml:space="preserve"> лет со времени заключения договора о мирном использовании Антарктиды (1959)</w:t>
      </w:r>
    </w:p>
    <w:p w:rsidR="00D45B22" w:rsidRDefault="00D45B22" w:rsidP="00D45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B22" w:rsidRDefault="00D45B22" w:rsidP="00D45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5EC">
        <w:rPr>
          <w:rFonts w:ascii="Times New Roman" w:hAnsi="Times New Roman" w:cs="Times New Roman"/>
          <w:b/>
          <w:sz w:val="24"/>
          <w:szCs w:val="24"/>
        </w:rPr>
        <w:t>Праздн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45B22" w:rsidTr="003340B2">
        <w:tc>
          <w:tcPr>
            <w:tcW w:w="817" w:type="dxa"/>
          </w:tcPr>
          <w:p w:rsidR="00D45B22" w:rsidRPr="003340B2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D45B22" w:rsidRPr="007568C3" w:rsidRDefault="00D45B22" w:rsidP="003340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Дом</w:t>
            </w:r>
          </w:p>
        </w:tc>
      </w:tr>
      <w:tr w:rsidR="00D45B22" w:rsidTr="003340B2">
        <w:tc>
          <w:tcPr>
            <w:tcW w:w="817" w:type="dxa"/>
          </w:tcPr>
          <w:p w:rsidR="00D45B22" w:rsidRPr="003340B2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D45B22" w:rsidRPr="007568C3" w:rsidRDefault="00D45B22" w:rsidP="003340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ов</w:t>
            </w:r>
          </w:p>
        </w:tc>
      </w:tr>
      <w:tr w:rsidR="00D45B22" w:rsidTr="003340B2">
        <w:tc>
          <w:tcPr>
            <w:tcW w:w="817" w:type="dxa"/>
          </w:tcPr>
          <w:p w:rsidR="00D45B22" w:rsidRPr="003340B2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54" w:type="dxa"/>
          </w:tcPr>
          <w:p w:rsidR="00D45B22" w:rsidRPr="007568C3" w:rsidRDefault="00540DE8" w:rsidP="006F4A74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hyperlink r:id="rId28" w:tgtFrame="_blank" w:history="1">
              <w:r w:rsidR="00D45B22" w:rsidRPr="007568C3">
                <w:rPr>
                  <w:rStyle w:val="a5"/>
                  <w:color w:val="auto"/>
                  <w:u w:val="none"/>
                </w:rPr>
                <w:t xml:space="preserve">Международный день </w:t>
              </w:r>
              <w:r w:rsidR="00D45B22" w:rsidRPr="006F4A74">
                <w:rPr>
                  <w:rStyle w:val="a5"/>
                  <w:b/>
                  <w:color w:val="auto"/>
                  <w:u w:val="none"/>
                </w:rPr>
                <w:t>добровольцев</w:t>
              </w:r>
              <w:r w:rsidR="00D45B22" w:rsidRPr="007568C3">
                <w:rPr>
                  <w:rStyle w:val="a5"/>
                  <w:color w:val="auto"/>
                  <w:u w:val="none"/>
                </w:rPr>
                <w:t xml:space="preserve"> во имя экономического и социального развития</w:t>
              </w:r>
              <w:r w:rsidR="007568C3">
                <w:rPr>
                  <w:rStyle w:val="a5"/>
                  <w:color w:val="auto"/>
                  <w:u w:val="none"/>
                </w:rPr>
                <w:t>.</w:t>
              </w:r>
              <w:r w:rsidR="00D45B22" w:rsidRPr="007568C3">
                <w:rPr>
                  <w:rStyle w:val="a5"/>
                  <w:color w:val="auto"/>
                  <w:u w:val="none"/>
                </w:rPr>
                <w:t> </w:t>
              </w:r>
            </w:hyperlink>
            <w:r w:rsidR="00D45B22" w:rsidRPr="007568C3">
              <w:t>Резолюция генеральной Ассамблеи ООН от 17 декабря 1985 года.</w:t>
            </w:r>
            <w:r w:rsidR="00D45B22" w:rsidRPr="007568C3">
              <w:br/>
            </w:r>
            <w:hyperlink r:id="rId29" w:tgtFrame="_blank" w:history="1">
              <w:r w:rsidR="00D45B22" w:rsidRPr="007568C3">
                <w:rPr>
                  <w:rStyle w:val="a5"/>
                  <w:color w:val="auto"/>
                  <w:u w:val="none"/>
                </w:rPr>
                <w:t xml:space="preserve">День </w:t>
              </w:r>
              <w:r w:rsidR="00D45B22" w:rsidRPr="006F4A74">
                <w:rPr>
                  <w:rStyle w:val="a5"/>
                  <w:b/>
                  <w:color w:val="auto"/>
                  <w:u w:val="none"/>
                </w:rPr>
                <w:t>волонтера</w:t>
              </w:r>
              <w:r w:rsidR="00D45B22" w:rsidRPr="007568C3">
                <w:rPr>
                  <w:rStyle w:val="a5"/>
                  <w:color w:val="auto"/>
                  <w:u w:val="none"/>
                </w:rPr>
                <w:t xml:space="preserve"> в России</w:t>
              </w:r>
            </w:hyperlink>
          </w:p>
        </w:tc>
      </w:tr>
      <w:tr w:rsidR="00D45B22" w:rsidTr="003340B2">
        <w:tc>
          <w:tcPr>
            <w:tcW w:w="817" w:type="dxa"/>
          </w:tcPr>
          <w:p w:rsidR="00D45B22" w:rsidRPr="003340B2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4" w:type="dxa"/>
          </w:tcPr>
          <w:p w:rsidR="00D45B22" w:rsidRDefault="00715212" w:rsidP="003340B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Международный д</w:t>
            </w:r>
            <w:r w:rsidR="00D45B22" w:rsidRPr="007568C3">
              <w:t xml:space="preserve">ень </w:t>
            </w:r>
            <w:r w:rsidR="00D45B22" w:rsidRPr="006F4A74">
              <w:rPr>
                <w:b/>
              </w:rPr>
              <w:t>прав человека</w:t>
            </w:r>
          </w:p>
          <w:p w:rsidR="0042569B" w:rsidRPr="0042569B" w:rsidRDefault="0042569B" w:rsidP="006F4A7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Вс</w:t>
            </w:r>
            <w:r w:rsidRPr="006F4A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мир</w:t>
            </w:r>
            <w:r w:rsidRPr="006F4A74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6F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7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D45B22" w:rsidTr="003340B2">
        <w:tc>
          <w:tcPr>
            <w:tcW w:w="817" w:type="dxa"/>
          </w:tcPr>
          <w:p w:rsidR="00D45B22" w:rsidRPr="003340B2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754" w:type="dxa"/>
          </w:tcPr>
          <w:p w:rsidR="00D45B22" w:rsidRPr="007568C3" w:rsidRDefault="00D45B22" w:rsidP="003340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итуции РФ</w:t>
            </w:r>
          </w:p>
        </w:tc>
      </w:tr>
      <w:tr w:rsidR="006F4A74" w:rsidTr="003340B2">
        <w:tc>
          <w:tcPr>
            <w:tcW w:w="817" w:type="dxa"/>
          </w:tcPr>
          <w:p w:rsidR="006F4A74" w:rsidRPr="003340B2" w:rsidRDefault="006F4A74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4" w:type="dxa"/>
          </w:tcPr>
          <w:p w:rsidR="006F4A74" w:rsidRPr="007568C3" w:rsidRDefault="006F4A74" w:rsidP="00334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а Грамотника</w:t>
            </w:r>
          </w:p>
        </w:tc>
      </w:tr>
      <w:tr w:rsidR="0042569B" w:rsidTr="003340B2">
        <w:tc>
          <w:tcPr>
            <w:tcW w:w="817" w:type="dxa"/>
          </w:tcPr>
          <w:p w:rsidR="0042569B" w:rsidRPr="003340B2" w:rsidRDefault="0042569B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4" w:type="dxa"/>
          </w:tcPr>
          <w:p w:rsidR="0042569B" w:rsidRPr="0042569B" w:rsidRDefault="0042569B" w:rsidP="006F4A7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Ме</w:t>
            </w:r>
            <w:r w:rsidRPr="006F4A74">
              <w:rPr>
                <w:rFonts w:ascii="Times New Roman" w:hAnsi="Times New Roman"/>
                <w:bCs/>
                <w:spacing w:val="-3"/>
                <w:w w:val="99"/>
                <w:sz w:val="24"/>
                <w:szCs w:val="24"/>
              </w:rPr>
              <w:t>ж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r w:rsidRPr="006F4A74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р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4A7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6F4A74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й</w:t>
            </w:r>
            <w:r w:rsidRPr="006F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7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</w:tc>
      </w:tr>
      <w:tr w:rsidR="0042569B" w:rsidTr="003340B2">
        <w:tc>
          <w:tcPr>
            <w:tcW w:w="817" w:type="dxa"/>
          </w:tcPr>
          <w:p w:rsidR="0042569B" w:rsidRPr="003340B2" w:rsidRDefault="0042569B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754" w:type="dxa"/>
          </w:tcPr>
          <w:p w:rsidR="0042569B" w:rsidRPr="0042569B" w:rsidRDefault="0042569B" w:rsidP="006F4A7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F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74">
              <w:rPr>
                <w:rFonts w:ascii="Times New Roman" w:hAnsi="Times New Roman"/>
                <w:bCs/>
                <w:spacing w:val="1"/>
                <w:w w:val="99"/>
                <w:sz w:val="24"/>
                <w:szCs w:val="24"/>
              </w:rPr>
              <w:t>р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4A74">
              <w:rPr>
                <w:rFonts w:ascii="Times New Roman" w:hAnsi="Times New Roman"/>
                <w:bCs/>
                <w:spacing w:val="-3"/>
                <w:w w:val="99"/>
                <w:sz w:val="24"/>
                <w:szCs w:val="24"/>
              </w:rPr>
              <w:t>ж</w:t>
            </w:r>
            <w:r w:rsidRPr="006F4A74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6F4A7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с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а</w:t>
            </w:r>
          </w:p>
        </w:tc>
      </w:tr>
      <w:tr w:rsidR="004645BB" w:rsidTr="003340B2">
        <w:tc>
          <w:tcPr>
            <w:tcW w:w="817" w:type="dxa"/>
          </w:tcPr>
          <w:p w:rsidR="004645BB" w:rsidRPr="003340B2" w:rsidRDefault="004645BB" w:rsidP="00D255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54" w:type="dxa"/>
          </w:tcPr>
          <w:p w:rsidR="004645BB" w:rsidRPr="004645BB" w:rsidRDefault="004645BB" w:rsidP="006F4A7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С</w:t>
            </w:r>
            <w:r w:rsidRPr="00735F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Pr="00735FD0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а</w:t>
            </w:r>
            <w:r w:rsidRPr="00735FD0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с</w:t>
            </w:r>
            <w:r w:rsidRPr="00735FD0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у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п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ю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щ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м</w:t>
            </w:r>
            <w:r w:rsidRPr="00735F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о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ы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м</w:t>
            </w:r>
            <w:r w:rsidRPr="00735F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Год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м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!</w:t>
            </w:r>
          </w:p>
        </w:tc>
      </w:tr>
    </w:tbl>
    <w:p w:rsidR="00D45B22" w:rsidRDefault="00D45B22" w:rsidP="00D45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C3" w:rsidRPr="003D4192" w:rsidRDefault="007568C3" w:rsidP="0075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192">
        <w:rPr>
          <w:rFonts w:ascii="Times New Roman" w:hAnsi="Times New Roman" w:cs="Times New Roman"/>
          <w:b/>
          <w:color w:val="000000"/>
          <w:sz w:val="24"/>
          <w:szCs w:val="24"/>
        </w:rPr>
        <w:t>Дни воинской славы Рос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45B22" w:rsidTr="006F4A74">
        <w:tc>
          <w:tcPr>
            <w:tcW w:w="817" w:type="dxa"/>
          </w:tcPr>
          <w:p w:rsidR="00D45B22" w:rsidRPr="006F4A74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54" w:type="dxa"/>
          </w:tcPr>
          <w:p w:rsidR="00D45B22" w:rsidRPr="000650FA" w:rsidRDefault="00D45B22" w:rsidP="00D25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  День победы русской эскадры под командованием П.С. Нахимова над турецкой эскадрой </w:t>
            </w: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мыса Синоп</w:t>
            </w:r>
            <w:r w:rsidRPr="0006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53 г.)</w:t>
            </w:r>
          </w:p>
        </w:tc>
      </w:tr>
      <w:tr w:rsidR="00776FC3" w:rsidTr="000475D7">
        <w:tc>
          <w:tcPr>
            <w:tcW w:w="817" w:type="dxa"/>
          </w:tcPr>
          <w:p w:rsidR="00776FC3" w:rsidRPr="006F4A74" w:rsidRDefault="00776FC3" w:rsidP="000475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54" w:type="dxa"/>
          </w:tcPr>
          <w:p w:rsidR="00776FC3" w:rsidRPr="000650FA" w:rsidRDefault="00540DE8" w:rsidP="000475D7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hyperlink r:id="rId30" w:tgtFrame="_blank" w:history="1">
              <w:r w:rsidR="00776FC3" w:rsidRPr="000650FA">
                <w:rPr>
                  <w:rStyle w:val="a5"/>
                  <w:color w:val="auto"/>
                  <w:u w:val="none"/>
                </w:rPr>
                <w:t xml:space="preserve">День </w:t>
              </w:r>
              <w:r w:rsidR="00776FC3" w:rsidRPr="006F4A74">
                <w:rPr>
                  <w:rStyle w:val="a5"/>
                  <w:b/>
                  <w:color w:val="auto"/>
                  <w:u w:val="none"/>
                </w:rPr>
                <w:t>Неизвестного солдата</w:t>
              </w:r>
              <w:r w:rsidR="00776FC3" w:rsidRPr="000650FA">
                <w:rPr>
                  <w:rStyle w:val="a5"/>
                  <w:color w:val="auto"/>
                  <w:u w:val="none"/>
                </w:rPr>
                <w:t xml:space="preserve"> (с 2014 г.)</w:t>
              </w:r>
            </w:hyperlink>
          </w:p>
        </w:tc>
      </w:tr>
      <w:tr w:rsidR="00D45B22" w:rsidTr="006F4A74">
        <w:tc>
          <w:tcPr>
            <w:tcW w:w="817" w:type="dxa"/>
          </w:tcPr>
          <w:p w:rsidR="00D45B22" w:rsidRPr="006F4A74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54" w:type="dxa"/>
          </w:tcPr>
          <w:p w:rsidR="00D45B22" w:rsidRPr="000650FA" w:rsidRDefault="00D45B22" w:rsidP="00D25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. День начала контрнаступления советских войск против немецко – фашистских войск в </w:t>
            </w: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тве под Москвой</w:t>
            </w:r>
            <w:r w:rsidRPr="0006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  1941 году</w:t>
            </w:r>
          </w:p>
        </w:tc>
      </w:tr>
      <w:tr w:rsidR="000B3EEB" w:rsidTr="006F4A74">
        <w:tc>
          <w:tcPr>
            <w:tcW w:w="817" w:type="dxa"/>
          </w:tcPr>
          <w:p w:rsidR="000B3EEB" w:rsidRPr="006F4A74" w:rsidRDefault="000B3EEB" w:rsidP="00D255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4" w:type="dxa"/>
          </w:tcPr>
          <w:p w:rsidR="000B3EEB" w:rsidRPr="000B3EEB" w:rsidRDefault="000B3EEB" w:rsidP="000B3EEB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6F4A7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ам</w:t>
            </w:r>
            <w:r w:rsidRPr="006F4A7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я</w:t>
            </w:r>
            <w:r w:rsidRPr="006F4A74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н</w:t>
            </w:r>
            <w:r w:rsidRPr="006F4A74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а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я</w:t>
            </w:r>
            <w:r w:rsidRPr="006F4A7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а</w:t>
            </w:r>
            <w:r w:rsidRPr="006F4A74">
              <w:rPr>
                <w:rFonts w:ascii="Times New Roman" w:hAnsi="Times New Roman"/>
                <w:bCs/>
                <w:spacing w:val="2"/>
                <w:w w:val="104"/>
                <w:sz w:val="24"/>
                <w:szCs w:val="24"/>
              </w:rPr>
              <w:t>т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а</w:t>
            </w:r>
            <w:r w:rsidRPr="006F4A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4A7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Ро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сси</w:t>
            </w:r>
            <w:r w:rsidRPr="006F4A7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и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:</w:t>
            </w:r>
            <w:r w:rsidRPr="006F4A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День</w:t>
            </w:r>
            <w:r w:rsidRPr="00735F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г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р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в</w:t>
            </w:r>
            <w:r w:rsidRPr="00735F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О</w:t>
            </w:r>
            <w:r w:rsidRPr="00735FD0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ечес</w:t>
            </w:r>
            <w:r w:rsidRPr="00735FD0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а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4645BB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754" w:type="dxa"/>
          </w:tcPr>
          <w:p w:rsidR="00D45B22" w:rsidRPr="000650FA" w:rsidRDefault="00D45B22" w:rsidP="00D25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. День взятия турецкой крепости Измаил русскими войсками под командованием А.В. Суворова  (1790 г.)</w:t>
            </w:r>
          </w:p>
        </w:tc>
      </w:tr>
    </w:tbl>
    <w:p w:rsidR="00D45B22" w:rsidRDefault="00D45B22" w:rsidP="00D45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74" w:rsidRPr="001D1556" w:rsidRDefault="006F4A74" w:rsidP="006F4A7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1D1556">
        <w:rPr>
          <w:b/>
        </w:rPr>
        <w:t>Памятны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F4A74" w:rsidTr="008562BE">
        <w:trPr>
          <w:trHeight w:val="858"/>
        </w:trPr>
        <w:tc>
          <w:tcPr>
            <w:tcW w:w="817" w:type="dxa"/>
          </w:tcPr>
          <w:p w:rsidR="006F4A74" w:rsidRPr="006F4A74" w:rsidRDefault="006F4A74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  <w:p w:rsidR="006F4A74" w:rsidRPr="006F4A74" w:rsidRDefault="006F4A74" w:rsidP="00D255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</w:tcPr>
          <w:p w:rsidR="006F4A74" w:rsidRPr="00715212" w:rsidRDefault="006F4A74" w:rsidP="00715212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715212">
              <w:t>11</w:t>
            </w:r>
            <w:r w:rsidR="007F27ED">
              <w:t>5</w:t>
            </w:r>
            <w:r w:rsidRPr="00715212">
              <w:t xml:space="preserve"> лет со дня рождения русского писателя </w:t>
            </w:r>
            <w:r w:rsidRPr="006F4A74">
              <w:rPr>
                <w:b/>
              </w:rPr>
              <w:t>Н.П. Задорнова</w:t>
            </w:r>
            <w:r w:rsidRPr="00715212">
              <w:t xml:space="preserve"> (1909-1992)</w:t>
            </w:r>
            <w:r w:rsidR="000F47B6">
              <w:t>. «Далекий край», «Золотая лихорадка»</w:t>
            </w:r>
          </w:p>
          <w:p w:rsidR="006F4A74" w:rsidRPr="00715212" w:rsidRDefault="007F27ED" w:rsidP="007F27ED">
            <w:pPr>
              <w:widowControl w:val="0"/>
              <w:autoSpaceDE w:val="0"/>
              <w:autoSpaceDN w:val="0"/>
              <w:adjustRightInd w:val="0"/>
              <w:spacing w:line="253" w:lineRule="auto"/>
              <w:ind w:right="766"/>
            </w:pPr>
            <w:r>
              <w:rPr>
                <w:rFonts w:ascii="Times New Roman" w:hAnsi="Times New Roman"/>
                <w:bCs/>
                <w:w w:val="104"/>
                <w:sz w:val="24"/>
                <w:szCs w:val="24"/>
              </w:rPr>
              <w:t>100</w:t>
            </w:r>
            <w:r w:rsidR="006F4A74" w:rsidRPr="006F4A7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F4A74" w:rsidRPr="006F4A7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="006F4A74" w:rsidRPr="006F4A74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="006F4A74" w:rsidRPr="006F4A74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="006F4A74" w:rsidRPr="00735F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о</w:t>
            </w:r>
            <w:r w:rsidR="006F4A74" w:rsidRPr="00735F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дня</w:t>
            </w:r>
            <w:r w:rsidR="006F4A74" w:rsidRPr="00735F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ждения</w:t>
            </w:r>
            <w:r w:rsidR="006F4A74" w:rsidRPr="00735F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р</w:t>
            </w:r>
            <w:r w:rsidR="006F4A74" w:rsidRPr="00735FD0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у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с</w:t>
            </w:r>
            <w:r w:rsidR="006F4A74" w:rsidRPr="00735FD0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с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кого</w:t>
            </w:r>
            <w:r w:rsidR="006F4A74" w:rsidRPr="00735F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поэта</w:t>
            </w:r>
            <w:r w:rsidR="006F4A74" w:rsidRPr="00735FD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="006F4A74"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кола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я</w:t>
            </w:r>
            <w:r w:rsidR="006F4A74" w:rsidRPr="00735F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К</w:t>
            </w:r>
            <w:r w:rsidR="006F4A74"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н</w:t>
            </w:r>
            <w:r w:rsidR="006F4A74" w:rsidRPr="00735FD0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с</w:t>
            </w:r>
            <w:r w:rsidR="006F4A74" w:rsidRPr="00735FD0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т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н</w:t>
            </w:r>
            <w:r w:rsidR="006F4A74" w:rsidRPr="00735FD0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="006F4A74"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о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и</w:t>
            </w:r>
            <w:r w:rsidR="006F4A74" w:rsidRPr="00735FD0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ч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="006F4A74" w:rsidRPr="0073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b/>
                <w:bCs/>
                <w:spacing w:val="-2"/>
                <w:w w:val="104"/>
                <w:sz w:val="24"/>
                <w:szCs w:val="24"/>
              </w:rPr>
              <w:t>С</w:t>
            </w:r>
            <w:r w:rsidR="006F4A74" w:rsidRPr="00735FD0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="006F4A74"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а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</w:t>
            </w:r>
            <w:r w:rsidR="006F4A74" w:rsidRPr="00735FD0">
              <w:rPr>
                <w:rFonts w:ascii="Times New Roman" w:hAnsi="Times New Roman"/>
                <w:b/>
                <w:bCs/>
                <w:spacing w:val="2"/>
                <w:w w:val="104"/>
                <w:sz w:val="24"/>
                <w:szCs w:val="24"/>
              </w:rPr>
              <w:t>ш</w:t>
            </w:r>
            <w:r w:rsidR="006F4A74"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нова</w:t>
            </w:r>
            <w:r w:rsidR="006F4A74" w:rsidRPr="00735F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(</w:t>
            </w:r>
            <w:r w:rsidR="006F4A74"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92</w:t>
            </w:r>
            <w:r w:rsidR="006F4A74" w:rsidRPr="00735FD0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4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-1</w:t>
            </w:r>
            <w:r w:rsidR="006F4A74"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99</w:t>
            </w:r>
            <w:r w:rsidR="006F4A74" w:rsidRPr="00735FD0">
              <w:rPr>
                <w:rFonts w:ascii="Times New Roman" w:hAnsi="Times New Roman"/>
                <w:w w:val="104"/>
                <w:sz w:val="24"/>
                <w:szCs w:val="24"/>
              </w:rPr>
              <w:t>8)</w:t>
            </w:r>
          </w:p>
        </w:tc>
      </w:tr>
      <w:tr w:rsidR="006F4A74" w:rsidTr="006F4A74">
        <w:trPr>
          <w:trHeight w:val="357"/>
        </w:trPr>
        <w:tc>
          <w:tcPr>
            <w:tcW w:w="817" w:type="dxa"/>
          </w:tcPr>
          <w:p w:rsidR="006F4A74" w:rsidRPr="006F4A74" w:rsidRDefault="006F4A74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4" w:type="dxa"/>
          </w:tcPr>
          <w:p w:rsidR="006F4A74" w:rsidRPr="00715212" w:rsidRDefault="006F4A74" w:rsidP="007F27ED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>
              <w:t>8</w:t>
            </w:r>
            <w:r w:rsidR="007F27ED">
              <w:t>5</w:t>
            </w:r>
            <w:r>
              <w:t xml:space="preserve">  лет со дня рождения русского писателя </w:t>
            </w:r>
            <w:r w:rsidRPr="006F4A74">
              <w:rPr>
                <w:b/>
              </w:rPr>
              <w:t>Валерия Георгиевича Попова</w:t>
            </w:r>
            <w:r>
              <w:t xml:space="preserve"> (1939)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8754" w:type="dxa"/>
          </w:tcPr>
          <w:p w:rsidR="00D45B22" w:rsidRPr="00715212" w:rsidRDefault="00D45B22" w:rsidP="007F2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поэта, прозаика      </w:t>
            </w:r>
            <w:r w:rsidRPr="0071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а Петровича Полонского</w:t>
            </w:r>
            <w:r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819 – 1898)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71521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4" w:type="dxa"/>
          </w:tcPr>
          <w:p w:rsidR="00D45B22" w:rsidRDefault="00D45B22" w:rsidP="00715212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715212">
              <w:t>1</w:t>
            </w:r>
            <w:r w:rsidR="007F27ED">
              <w:t>20</w:t>
            </w:r>
            <w:r w:rsidRPr="00715212">
              <w:t xml:space="preserve"> лет со дня рождения русской писательницы и публициста </w:t>
            </w:r>
            <w:r w:rsidRPr="00121977">
              <w:rPr>
                <w:b/>
              </w:rPr>
              <w:t>Е.С. Гинзбург</w:t>
            </w:r>
            <w:r w:rsidRPr="00715212">
              <w:t xml:space="preserve"> (1904-1977)</w:t>
            </w:r>
          </w:p>
          <w:p w:rsidR="000B3EEB" w:rsidRPr="000B3EEB" w:rsidRDefault="000B3EEB" w:rsidP="007F27ED">
            <w:pPr>
              <w:widowControl w:val="0"/>
              <w:autoSpaceDE w:val="0"/>
              <w:autoSpaceDN w:val="0"/>
              <w:adjustRightInd w:val="0"/>
              <w:spacing w:line="270" w:lineRule="auto"/>
              <w:ind w:right="379"/>
              <w:rPr>
                <w:rFonts w:ascii="Times New Roman" w:hAnsi="Times New Roman"/>
                <w:sz w:val="24"/>
                <w:szCs w:val="24"/>
              </w:rPr>
            </w:pP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7F27ED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12197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2197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21977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35F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35F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35FD0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35F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35F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35FD0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т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ского</w:t>
            </w:r>
            <w:r w:rsidRPr="00735F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п</w:t>
            </w:r>
            <w:r w:rsidRPr="00735FD0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сат</w:t>
            </w:r>
            <w:r w:rsidRPr="00735FD0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е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ля,</w:t>
            </w:r>
            <w:r w:rsidRPr="00735F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по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п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у</w:t>
            </w:r>
            <w:r w:rsidRPr="00735FD0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л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35FD0">
              <w:rPr>
                <w:rFonts w:ascii="Times New Roman" w:hAnsi="Times New Roman"/>
                <w:spacing w:val="2"/>
                <w:w w:val="104"/>
                <w:sz w:val="24"/>
                <w:szCs w:val="24"/>
              </w:rPr>
              <w:t>р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иза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тор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а</w:t>
            </w:r>
            <w:r w:rsidRPr="00735FD0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В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лади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м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ра</w:t>
            </w:r>
            <w:r w:rsidRPr="0073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735FD0">
              <w:rPr>
                <w:rFonts w:ascii="Times New Roman" w:hAnsi="Times New Roman"/>
                <w:b/>
                <w:bCs/>
                <w:spacing w:val="-2"/>
                <w:w w:val="104"/>
                <w:sz w:val="24"/>
                <w:szCs w:val="24"/>
              </w:rPr>
              <w:t>р</w:t>
            </w:r>
            <w:r w:rsidRPr="00735FD0">
              <w:rPr>
                <w:rFonts w:ascii="Times New Roman" w:hAnsi="Times New Roman"/>
                <w:b/>
                <w:bCs/>
                <w:spacing w:val="4"/>
                <w:w w:val="104"/>
                <w:sz w:val="24"/>
                <w:szCs w:val="24"/>
              </w:rPr>
              <w:t>т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у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р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о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вича</w:t>
            </w:r>
            <w:r w:rsidRPr="00735F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Л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е</w:t>
            </w:r>
            <w:r w:rsidRPr="00735FD0">
              <w:rPr>
                <w:rFonts w:ascii="Times New Roman" w:hAnsi="Times New Roman"/>
                <w:b/>
                <w:bCs/>
                <w:spacing w:val="-1"/>
                <w:w w:val="104"/>
                <w:sz w:val="24"/>
                <w:szCs w:val="24"/>
              </w:rPr>
              <w:t>в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ш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и</w:t>
            </w:r>
            <w:r w:rsidRPr="00735FD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н</w:t>
            </w:r>
            <w:r w:rsidRPr="00735FD0"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а</w:t>
            </w:r>
            <w:r w:rsidRPr="00735FD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(1</w:t>
            </w:r>
            <w:r w:rsidRPr="00735FD0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90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4</w:t>
            </w:r>
            <w:r w:rsidRPr="00735FD0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-</w:t>
            </w:r>
            <w:r w:rsidRPr="00735FD0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1984</w:t>
            </w:r>
            <w:r w:rsidRPr="00735FD0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71521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4" w:type="dxa"/>
          </w:tcPr>
          <w:p w:rsidR="00D45B22" w:rsidRPr="00715212" w:rsidRDefault="00D45B22" w:rsidP="007F27ED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715212">
              <w:t>14</w:t>
            </w:r>
            <w:r w:rsidR="007F27ED">
              <w:t>5</w:t>
            </w:r>
            <w:r w:rsidRPr="00715212">
              <w:t xml:space="preserve"> лет со дня рождения советского государственного д</w:t>
            </w:r>
            <w:r w:rsidR="000B3EEB">
              <w:t xml:space="preserve">еятеля </w:t>
            </w:r>
            <w:r w:rsidR="000B3EEB" w:rsidRPr="00121977">
              <w:rPr>
                <w:b/>
              </w:rPr>
              <w:t>И.В. Сталина</w:t>
            </w:r>
            <w:r w:rsidR="000B3EEB">
              <w:t xml:space="preserve"> (1879-1953)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54" w:type="dxa"/>
          </w:tcPr>
          <w:p w:rsidR="00D45B22" w:rsidRPr="000B3EEB" w:rsidRDefault="00D45B22" w:rsidP="007F2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F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  русского художника </w:t>
            </w:r>
            <w:r w:rsidRPr="0071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а Павловича Брюллова</w:t>
            </w:r>
            <w:r w:rsidR="000B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799 – 1852)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D45B2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754" w:type="dxa"/>
          </w:tcPr>
          <w:p w:rsidR="00D45B22" w:rsidRPr="00715212" w:rsidRDefault="007F27ED" w:rsidP="007F2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45B22"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русского советского  писателя </w:t>
            </w:r>
            <w:r w:rsidR="00D45B22" w:rsidRPr="0071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лия Ивановича Чмыхало</w:t>
            </w:r>
            <w:r w:rsidR="00D45B22" w:rsidRPr="0071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1924 – 2013)</w:t>
            </w:r>
          </w:p>
        </w:tc>
      </w:tr>
      <w:tr w:rsidR="00D45B22" w:rsidTr="006F4A74">
        <w:tc>
          <w:tcPr>
            <w:tcW w:w="817" w:type="dxa"/>
          </w:tcPr>
          <w:p w:rsidR="00D45B22" w:rsidRPr="006F4A74" w:rsidRDefault="00715212" w:rsidP="00464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8754" w:type="dxa"/>
          </w:tcPr>
          <w:p w:rsidR="00D45B22" w:rsidRPr="00715212" w:rsidRDefault="00D45B22" w:rsidP="007F27ED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715212">
              <w:t>15</w:t>
            </w:r>
            <w:r w:rsidR="007F27ED">
              <w:t>5</w:t>
            </w:r>
            <w:r w:rsidRPr="00715212">
              <w:t xml:space="preserve"> лет со дня рождения французского художника </w:t>
            </w:r>
            <w:r w:rsidRPr="00121977">
              <w:rPr>
                <w:b/>
              </w:rPr>
              <w:t>А. Матисса</w:t>
            </w:r>
            <w:r w:rsidRPr="00715212">
              <w:t xml:space="preserve"> (1869-1954)</w:t>
            </w:r>
          </w:p>
        </w:tc>
      </w:tr>
    </w:tbl>
    <w:p w:rsidR="00D45B22" w:rsidRDefault="00D45B22" w:rsidP="00D45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EB" w:rsidRPr="001D1556" w:rsidRDefault="00AB4113" w:rsidP="000B3EE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AB4113">
        <w:rPr>
          <w:rFonts w:ascii="Arial" w:hAnsi="Arial" w:cs="Arial"/>
          <w:color w:val="666666"/>
          <w:sz w:val="21"/>
          <w:szCs w:val="21"/>
        </w:rPr>
        <w:t> </w:t>
      </w:r>
      <w:r w:rsidR="000B3EEB" w:rsidRPr="001D1556">
        <w:rPr>
          <w:b/>
        </w:rPr>
        <w:t>Краеведческие д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B3EEB" w:rsidTr="00121977">
        <w:tc>
          <w:tcPr>
            <w:tcW w:w="817" w:type="dxa"/>
          </w:tcPr>
          <w:p w:rsidR="000B3EEB" w:rsidRPr="00923B52" w:rsidRDefault="004C2515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0B3EEB" w:rsidRDefault="007F27ED" w:rsidP="004C2515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C2515">
              <w:rPr>
                <w:rFonts w:ascii="Times New Roman" w:hAnsi="Times New Roman"/>
                <w:sz w:val="24"/>
                <w:szCs w:val="24"/>
              </w:rPr>
              <w:t xml:space="preserve">ень рождения </w:t>
            </w:r>
            <w:r w:rsidR="004C2515" w:rsidRPr="00121977">
              <w:rPr>
                <w:rFonts w:ascii="Times New Roman" w:hAnsi="Times New Roman"/>
                <w:b/>
                <w:sz w:val="24"/>
                <w:szCs w:val="24"/>
              </w:rPr>
              <w:t>Ахмет-Заки Валиди</w:t>
            </w:r>
            <w:r w:rsidR="004C2515">
              <w:rPr>
                <w:rFonts w:ascii="Times New Roman" w:hAnsi="Times New Roman"/>
                <w:sz w:val="24"/>
                <w:szCs w:val="24"/>
              </w:rPr>
              <w:t xml:space="preserve"> (1890-1970), востоковеда-тюрколога</w:t>
            </w:r>
            <w:r w:rsidR="002473EF">
              <w:rPr>
                <w:rFonts w:ascii="Times New Roman" w:hAnsi="Times New Roman"/>
                <w:sz w:val="24"/>
                <w:szCs w:val="24"/>
              </w:rPr>
              <w:t>, лидера башкирского национального движения в 1917-1920 гг., основателя автономного Башкортостана, доктора философии, профес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4 года)</w:t>
            </w:r>
          </w:p>
          <w:p w:rsidR="008562BE" w:rsidRPr="00E47543" w:rsidRDefault="007F27ED" w:rsidP="004C2515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8562BE">
              <w:rPr>
                <w:rFonts w:ascii="Times New Roman" w:hAnsi="Times New Roman"/>
                <w:sz w:val="24"/>
                <w:szCs w:val="24"/>
              </w:rPr>
              <w:t xml:space="preserve">лет со дня рождения библиотекаря Таишевского филиала </w:t>
            </w:r>
            <w:r w:rsidR="008562BE" w:rsidRPr="00B75F69">
              <w:rPr>
                <w:rFonts w:ascii="Times New Roman" w:hAnsi="Times New Roman"/>
                <w:b/>
                <w:sz w:val="24"/>
                <w:szCs w:val="24"/>
              </w:rPr>
              <w:t xml:space="preserve">Мустафиной М.А. </w:t>
            </w:r>
            <w:r w:rsidR="008562BE">
              <w:rPr>
                <w:rFonts w:ascii="Times New Roman" w:hAnsi="Times New Roman"/>
                <w:sz w:val="24"/>
                <w:szCs w:val="24"/>
              </w:rPr>
              <w:t>(1964)</w:t>
            </w:r>
          </w:p>
        </w:tc>
      </w:tr>
      <w:tr w:rsidR="002473EF" w:rsidTr="00121977">
        <w:tc>
          <w:tcPr>
            <w:tcW w:w="817" w:type="dxa"/>
          </w:tcPr>
          <w:p w:rsidR="002473EF" w:rsidRDefault="002473EF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754" w:type="dxa"/>
          </w:tcPr>
          <w:p w:rsidR="002473EF" w:rsidRDefault="002473EF" w:rsidP="004C2515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121977">
              <w:rPr>
                <w:rFonts w:ascii="Times New Roman" w:hAnsi="Times New Roman"/>
                <w:b/>
                <w:sz w:val="24"/>
                <w:szCs w:val="24"/>
              </w:rPr>
              <w:t>Конституции РБ</w:t>
            </w:r>
          </w:p>
        </w:tc>
      </w:tr>
      <w:tr w:rsidR="004C2515" w:rsidTr="00121977">
        <w:tc>
          <w:tcPr>
            <w:tcW w:w="817" w:type="dxa"/>
          </w:tcPr>
          <w:p w:rsidR="004C2515" w:rsidRPr="00923B52" w:rsidRDefault="004C2515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754" w:type="dxa"/>
          </w:tcPr>
          <w:p w:rsidR="004C2515" w:rsidRPr="00E47543" w:rsidRDefault="004C2515" w:rsidP="007F27ED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7F27ED">
              <w:rPr>
                <w:rFonts w:ascii="Times New Roman" w:hAnsi="Times New Roman"/>
                <w:bCs/>
                <w:w w:val="104"/>
                <w:sz w:val="24"/>
                <w:szCs w:val="24"/>
              </w:rPr>
              <w:t>20</w:t>
            </w:r>
            <w:r w:rsidRPr="0012197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2197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21977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писателя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Сагита Агиша (С.И.Агишев) 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904-1973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C52930" w:rsidTr="00121977">
        <w:tc>
          <w:tcPr>
            <w:tcW w:w="817" w:type="dxa"/>
          </w:tcPr>
          <w:p w:rsidR="00C52930" w:rsidRDefault="00C52930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754" w:type="dxa"/>
          </w:tcPr>
          <w:p w:rsidR="00C52930" w:rsidRDefault="00C52930" w:rsidP="007F27ED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</w:pP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1</w:t>
            </w:r>
            <w:r w:rsidR="007F27ED">
              <w:rPr>
                <w:rFonts w:ascii="Times New Roman" w:hAnsi="Times New Roman"/>
                <w:bCs/>
                <w:w w:val="104"/>
                <w:sz w:val="24"/>
                <w:szCs w:val="24"/>
              </w:rPr>
              <w:t>5</w:t>
            </w: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 Абуса Суфиянова Сабита Абусуфьяновича </w:t>
            </w: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(1904-1974), поэта, журналиста</w:t>
            </w:r>
          </w:p>
        </w:tc>
      </w:tr>
      <w:tr w:rsidR="004645BB" w:rsidTr="00121977">
        <w:tc>
          <w:tcPr>
            <w:tcW w:w="817" w:type="dxa"/>
          </w:tcPr>
          <w:p w:rsidR="004645BB" w:rsidRDefault="004645BB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754" w:type="dxa"/>
          </w:tcPr>
          <w:p w:rsidR="004645BB" w:rsidRPr="004645BB" w:rsidRDefault="004645BB" w:rsidP="007F27ED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1</w:t>
            </w:r>
            <w:r w:rsidR="007F27ED">
              <w:rPr>
                <w:rFonts w:ascii="Times New Roman" w:hAnsi="Times New Roman"/>
                <w:bCs/>
                <w:w w:val="104"/>
                <w:sz w:val="24"/>
                <w:szCs w:val="24"/>
              </w:rPr>
              <w:t>30</w:t>
            </w:r>
            <w:r w:rsidRPr="0012197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2197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21977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драматурга, композитора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>Хабибуллы Ибрагимова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894-1959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  <w:tr w:rsidR="004645BB" w:rsidTr="00121977">
        <w:tc>
          <w:tcPr>
            <w:tcW w:w="817" w:type="dxa"/>
          </w:tcPr>
          <w:p w:rsidR="004645BB" w:rsidRDefault="004645BB" w:rsidP="002473EF">
            <w:pPr>
              <w:widowControl w:val="0"/>
              <w:tabs>
                <w:tab w:val="left" w:pos="270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54" w:type="dxa"/>
          </w:tcPr>
          <w:p w:rsidR="004645BB" w:rsidRPr="004645BB" w:rsidRDefault="004645BB" w:rsidP="007F27ED">
            <w:pPr>
              <w:widowControl w:val="0"/>
              <w:autoSpaceDE w:val="0"/>
              <w:autoSpaceDN w:val="0"/>
              <w:adjustRightInd w:val="0"/>
              <w:spacing w:line="253" w:lineRule="auto"/>
              <w:ind w:left="67" w:right="9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9</w:t>
            </w:r>
            <w:r w:rsidR="007F27ED">
              <w:rPr>
                <w:rFonts w:ascii="Times New Roman" w:hAnsi="Times New Roman"/>
                <w:spacing w:val="4"/>
                <w:sz w:val="24"/>
                <w:szCs w:val="24"/>
              </w:rPr>
              <w:t>5</w:t>
            </w:r>
            <w:r w:rsidRPr="007D3FA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21977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л</w:t>
            </w:r>
            <w:r w:rsidRPr="00121977">
              <w:rPr>
                <w:rFonts w:ascii="Times New Roman" w:hAnsi="Times New Roman"/>
                <w:bCs/>
                <w:spacing w:val="-1"/>
                <w:w w:val="104"/>
                <w:sz w:val="24"/>
                <w:szCs w:val="24"/>
              </w:rPr>
              <w:t>е</w:t>
            </w:r>
            <w:r w:rsidRPr="00121977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т</w:t>
            </w:r>
            <w:r w:rsidRPr="007D3F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со</w:t>
            </w:r>
            <w:r w:rsidRPr="007D3FA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д</w:t>
            </w:r>
            <w:r w:rsidRPr="007D3FA9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ро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жде</w:t>
            </w:r>
            <w:r w:rsidRPr="007D3FA9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н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ия</w:t>
            </w:r>
            <w:r w:rsidRPr="007D3F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104"/>
                <w:sz w:val="24"/>
                <w:szCs w:val="24"/>
              </w:rPr>
              <w:t>башкирского писателя</w:t>
            </w:r>
            <w:r w:rsidRPr="007D3F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4"/>
                <w:sz w:val="24"/>
                <w:szCs w:val="24"/>
              </w:rPr>
              <w:t xml:space="preserve">Фаниля Асянова </w:t>
            </w:r>
            <w:r w:rsidRPr="007D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w w:val="104"/>
                <w:sz w:val="24"/>
                <w:szCs w:val="24"/>
              </w:rPr>
              <w:t>929-1995</w:t>
            </w:r>
            <w:r w:rsidRPr="007D3FA9">
              <w:rPr>
                <w:rFonts w:ascii="Times New Roman" w:hAnsi="Times New Roman"/>
                <w:w w:val="104"/>
                <w:sz w:val="24"/>
                <w:szCs w:val="24"/>
              </w:rPr>
              <w:t>)</w:t>
            </w:r>
          </w:p>
        </w:tc>
      </w:tr>
    </w:tbl>
    <w:p w:rsidR="000475D7" w:rsidRDefault="000475D7" w:rsidP="00AB41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  <w:sectPr w:rsidR="000475D7" w:rsidSect="00AA736C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75D7" w:rsidRPr="00C76CD0" w:rsidRDefault="000475D7" w:rsidP="00047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казатель персоналий</w:t>
      </w:r>
    </w:p>
    <w:p w:rsidR="000475D7" w:rsidRDefault="000475D7" w:rsidP="00047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17C" w:rsidRDefault="007E217C" w:rsidP="00047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E217C" w:rsidSect="000475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ш С.                                                     2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 Г.В.                                          14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вур Ш.                                               15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ушкин И.И.                                      1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В.А.                                           24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 А.Г.                                             19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ев Н.Н.                                                 18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янов Ф.                                                  2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В.П.                                           1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ова А.А.                                          17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зянов Х.М.                                     2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метов Х.     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ль И.Э.                                               18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ов П.П.      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зак О.                                                 15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А.Р.     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ев Н.А.                                             12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анки В.В.     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бай Б.         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кул Ш.                                                 1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75F69" w:rsidRDefault="00B75F69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 В.О.                                        18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в Ю.В.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цкая М.Я.                                      17</w:t>
      </w: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м А.Э.                                                 </w:t>
      </w:r>
      <w:r w:rsidR="009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ллов К.П.                                            2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яков Д.                                                 1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ев К.                                                2</w:t>
      </w:r>
      <w:r w:rsid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77D" w:rsidRDefault="009E577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 В.В.                                                17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и А.-З.                                              2</w:t>
      </w:r>
      <w:r w:rsidR="00812C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D7499" w:rsidRDefault="006D7499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Б.Л.                                            15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П.В.                                           </w:t>
      </w:r>
      <w:r w:rsidR="00812CE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тистов Е.С.                                          18</w:t>
      </w:r>
    </w:p>
    <w:p w:rsidR="00A8405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нский А.Н.                                      12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бор Ю.И.                                             17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ич Э.Л.                                              15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 К.Д.                                           21</w:t>
      </w: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йников В.М.                                13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 Ю.А.                                            12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р А.П.                                                 9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ин Н.                                                  24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нер Э.С.                                             18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й Ю.                                                   13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 С.Т.                                            18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те И.В.                                                   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збург Е.С.                                            2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иус З.Н.                                             2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 М.И.                                             1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дич Н.И.                                              10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 Н.В.                                               13</w:t>
      </w:r>
    </w:p>
    <w:p w:rsidR="008A2E76" w:rsidRDefault="008A2E7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ина Л.А.                                             11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явкин В.В.                                           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чаков О.А.                                           2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н Д.А.                                                9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ий Б.Ю.                                      12</w:t>
      </w:r>
    </w:p>
    <w:p w:rsidR="007E217C" w:rsidRDefault="007E21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 Г.                                                       22</w:t>
      </w: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о И.Р.</w:t>
      </w:r>
      <w:r w:rsidR="007E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15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Д.В.                                            1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евский Г.П.                                     14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 С.                                                      15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 Ч.                                                  10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 И.И.                                          17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ом К.Д.                                             15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енко А.П.                                          2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л А.К.                                                  15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ровский Ю.О.                                  15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нина Ю.В.                                           15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ова Н.Ю.                                             1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юма А. – сын                                          1</w:t>
      </w:r>
      <w:r w:rsid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ц Д.А.                                                  12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и А.                                                    1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в А.А.                                                1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04976" w:rsidRDefault="00D0497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нецкий М.                                          12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рнов Н.П.                                           2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ятин Е.И.                                             10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 Х.                                                 23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 Р.Н.                                              9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 Л.Г.                                                 24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щенко М.М.                                          19</w:t>
      </w:r>
    </w:p>
    <w:p w:rsidR="00C9022F" w:rsidRDefault="00C9022F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на Л.Г.                                               1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Г.                                            10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Х.                                            2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Г.В.                                               24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С.В.                                               17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Н.И.                                              15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ер Ф.А.                                          12</w:t>
      </w:r>
    </w:p>
    <w:p w:rsidR="00CF40C7" w:rsidRDefault="00CF40C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 С.А.                                        2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 Р.                                                     17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 Ш.                                                   11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а П.Л.                                              18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 М.С.                                               23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им Ф.                                                    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й А.                                                    9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ерик Г.И.                                             1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 Э.                                                 11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 Н.А.                                               2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 В.                                          14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И.И.                                               14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С.Г.                                               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злов В.Ф.                                               24                   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нз У.У.                                              9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 А.В.                                            2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кий В.В.                                          1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яева А.Д.                                           24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 Ю.Д.                                             9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 М.П.                                        2</w:t>
      </w:r>
      <w:r w:rsidR="00D0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ская Н.К.                                           11</w:t>
      </w:r>
    </w:p>
    <w:p w:rsidR="00275FD1" w:rsidRDefault="00275FD1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И.А.                                              10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 С.       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F6C62" w:rsidRDefault="000F6C62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чев Ю.Д.                                         13</w:t>
      </w:r>
    </w:p>
    <w:p w:rsidR="00650866" w:rsidRDefault="00650866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 Д.Ф.                                                21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шин В.А. 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 Л.М.                                              15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 М.Ю.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E52B7" w:rsidRDefault="003E52B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сс А.      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ов А.М.                                         11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 Д.И.                                        10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в А.В.                                              15</w:t>
      </w:r>
    </w:p>
    <w:p w:rsidR="003E52B7" w:rsidRDefault="003E52B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а М.Л.                                         17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 У.С.                                                   9</w:t>
      </w:r>
    </w:p>
    <w:p w:rsidR="003E52B7" w:rsidRDefault="003E52B7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май Б.    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ками Х.                                               9</w:t>
      </w:r>
    </w:p>
    <w:p w:rsidR="0068218E" w:rsidRDefault="0068218E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гский М.П.                                     12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ков В.В.                                             14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 Р.     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вчатов С.С.                                       22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мати Р.                                                10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 И.С.                                            22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Н.И.                                            15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евский В.Ф.                                        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жава Б.Ш.                                         15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а Ю.К.                                              12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ий Н.А.                                      21</w:t>
      </w:r>
    </w:p>
    <w:p w:rsidR="0018547C" w:rsidRDefault="0018547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аров М.И.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 И.П.                                              21</w:t>
      </w:r>
    </w:p>
    <w:p w:rsidR="00917885" w:rsidRDefault="0091788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 Н.В.                                          13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мутова А.Н.                                        24</w:t>
      </w:r>
    </w:p>
    <w:p w:rsidR="005F3ACB" w:rsidRDefault="005F3AC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 В.Г.                                                   9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рки Ф.                                              18</w:t>
      </w:r>
    </w:p>
    <w:p w:rsidR="008975B5" w:rsidRDefault="005F3AC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воварова И.М.                                      12 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ьняк Б.А.                                             2</w:t>
      </w:r>
      <w:r w:rsidR="000F6C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хов С.Г.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F3ACB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 А.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F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F3ACB" w:rsidRDefault="005F3AC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.                                                            9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исов С.Ш.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917885" w:rsidRDefault="0091788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жаев А.И.                                          21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нов В.Д.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975B5" w:rsidRDefault="0091788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ский Я</w:t>
      </w:r>
      <w:r w:rsidR="008975B5">
        <w:rPr>
          <w:rFonts w:ascii="Times New Roman" w:eastAsia="Times New Roman" w:hAnsi="Times New Roman" w:cs="Times New Roman"/>
          <w:sz w:val="24"/>
          <w:szCs w:val="24"/>
          <w:lang w:eastAsia="ru-RU"/>
        </w:rPr>
        <w:t>.П.                                      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Ю.М.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В.Г.   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F3ACB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жевальский Н.М.                                 13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ли Д.Б.                                             21</w:t>
      </w:r>
    </w:p>
    <w:p w:rsidR="00275FD1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 А.С.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0, 16</w:t>
      </w:r>
    </w:p>
    <w:p w:rsidR="008975B5" w:rsidRDefault="008975B5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кий М.Е.                                       18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щев А.Н.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ков Б.     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 И.Е.                                                 19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их Н.К.                                                 23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их С.       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-Корсаков Н.А.                          12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нов С.Г.                                              21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штейн А.Г.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 Н.П.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400FC" w:rsidRDefault="000400F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мак К.                                                  19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ов М.                                                 9</w:t>
      </w:r>
    </w:p>
    <w:p w:rsidR="000400FC" w:rsidRDefault="000400F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 Ж.                                                     18</w:t>
      </w:r>
    </w:p>
    <w:p w:rsidR="000400FC" w:rsidRDefault="000400F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ченов И.М.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гатуллина Х.Ш.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жи М.                                                 11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цкий Б.А.                                            15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ухин В.А.                                          17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 Ю.В.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 И.В. 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нов Н.К.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 А.В.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 Г.К.                                             14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ов А.А.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фиянов А.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фияров Ф.С.                                          23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линджер Д.Д.                                          9</w:t>
      </w:r>
    </w:p>
    <w:p w:rsidR="000400FC" w:rsidRDefault="000400F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ндкюле М.             </w:t>
      </w:r>
      <w:r w:rsidR="0071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уллина А.М.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 И.П.                                        12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н Ю.Г.                                               17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ков С.М.                                         12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эверс П.Л. 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м Ю.                                                  21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к Р.Г.                                                  23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 И.С.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нянов Ю.Н.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йльд О.    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йт Э.Б.                                                   18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баев Р.                                               14</w:t>
      </w:r>
    </w:p>
    <w:p w:rsidR="00716D6B" w:rsidRDefault="00716D6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кий К.Д.                                         12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ьянов А.И.                                          12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визин Д.И.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 А.       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с А.       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ибуллина Л.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жиев Р.З. 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кимов А.   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ли О.     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зина Х.Ф.                                            13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митов Р.З. 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сов А.                                                17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йердал Т.                                               2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ингуэй Э.М.                                       18</w:t>
      </w:r>
    </w:p>
    <w:p w:rsidR="000B09CA" w:rsidRDefault="000B09C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 Э.А.                                                  20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чкок А.      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ев Н.С.                                             14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а А.И.                                           21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адаев П.Я.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ыш А.                                                  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ин Ч.     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ванов М.                                                  1</w:t>
      </w:r>
      <w:r w:rsidR="00917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ертон Г.К.                                          15 </w:t>
      </w:r>
    </w:p>
    <w:p w:rsidR="000B32C8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мыхало А.И.                                           2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76CD0" w:rsidRDefault="000B32C8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Н.К.                                         1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ймуротов М.М.                                   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иков Г.Г.                                            2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спир У.                                               14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лер И.К.                                             2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 В.М.                                           1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ачев С.П.                                             9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аев С.                                                   17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дашбаев А.Р.                                       2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Л.Г.                                             2</w:t>
      </w:r>
      <w:r w:rsidR="000B09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76CD0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 Т.                                                    11</w:t>
      </w:r>
    </w:p>
    <w:p w:rsidR="000B32C8" w:rsidRDefault="00C76CD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ссон Т.М.                                              19</w:t>
      </w:r>
      <w:r w:rsidR="000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17D4B" w:rsidRDefault="00417D4B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3C" w:rsidRDefault="00FF2B3C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910" w:rsidRDefault="00EE191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140" w:rsidRDefault="00762140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0A" w:rsidRDefault="0011140A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D7" w:rsidRPr="0082056D" w:rsidRDefault="0082056D" w:rsidP="00047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0475D7" w:rsidRPr="0082056D" w:rsidSect="000475D7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F5" w:rsidRDefault="00E62AF5" w:rsidP="00AA736C">
      <w:pPr>
        <w:spacing w:after="0" w:line="240" w:lineRule="auto"/>
      </w:pPr>
      <w:r>
        <w:separator/>
      </w:r>
    </w:p>
  </w:endnote>
  <w:endnote w:type="continuationSeparator" w:id="0">
    <w:p w:rsidR="00E62AF5" w:rsidRDefault="00E62AF5" w:rsidP="00AA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885777"/>
      <w:docPartObj>
        <w:docPartGallery w:val="Page Numbers (Bottom of Page)"/>
        <w:docPartUnique/>
      </w:docPartObj>
    </w:sdtPr>
    <w:sdtContent>
      <w:p w:rsidR="00540DE8" w:rsidRDefault="00540D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D3">
          <w:rPr>
            <w:noProof/>
          </w:rPr>
          <w:t>5</w:t>
        </w:r>
        <w:r>
          <w:fldChar w:fldCharType="end"/>
        </w:r>
      </w:p>
    </w:sdtContent>
  </w:sdt>
  <w:p w:rsidR="00540DE8" w:rsidRDefault="00540D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F5" w:rsidRDefault="00E62AF5" w:rsidP="00AA736C">
      <w:pPr>
        <w:spacing w:after="0" w:line="240" w:lineRule="auto"/>
      </w:pPr>
      <w:r>
        <w:separator/>
      </w:r>
    </w:p>
  </w:footnote>
  <w:footnote w:type="continuationSeparator" w:id="0">
    <w:p w:rsidR="00E62AF5" w:rsidRDefault="00E62AF5" w:rsidP="00AA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9B3"/>
    <w:multiLevelType w:val="hybridMultilevel"/>
    <w:tmpl w:val="303846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6E00F3"/>
    <w:multiLevelType w:val="hybridMultilevel"/>
    <w:tmpl w:val="61A462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7A42CA"/>
    <w:multiLevelType w:val="multilevel"/>
    <w:tmpl w:val="0A5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C2D0C"/>
    <w:multiLevelType w:val="hybridMultilevel"/>
    <w:tmpl w:val="AC9C7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0749D"/>
    <w:multiLevelType w:val="hybridMultilevel"/>
    <w:tmpl w:val="F7F865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F143F1"/>
    <w:multiLevelType w:val="multilevel"/>
    <w:tmpl w:val="7598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5347C"/>
    <w:multiLevelType w:val="hybridMultilevel"/>
    <w:tmpl w:val="5520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2A29"/>
    <w:multiLevelType w:val="hybridMultilevel"/>
    <w:tmpl w:val="4DC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0F4F"/>
    <w:multiLevelType w:val="hybridMultilevel"/>
    <w:tmpl w:val="6A5E13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13"/>
    <w:rsid w:val="00003E94"/>
    <w:rsid w:val="00010894"/>
    <w:rsid w:val="000400FC"/>
    <w:rsid w:val="000417C4"/>
    <w:rsid w:val="000475D7"/>
    <w:rsid w:val="000650FA"/>
    <w:rsid w:val="00077639"/>
    <w:rsid w:val="00087812"/>
    <w:rsid w:val="00090A92"/>
    <w:rsid w:val="00092BD4"/>
    <w:rsid w:val="000A6D84"/>
    <w:rsid w:val="000B09CA"/>
    <w:rsid w:val="000B32C8"/>
    <w:rsid w:val="000B3BAA"/>
    <w:rsid w:val="000B3EEB"/>
    <w:rsid w:val="000C5F5E"/>
    <w:rsid w:val="000C616A"/>
    <w:rsid w:val="000D0FCC"/>
    <w:rsid w:val="000E2CA5"/>
    <w:rsid w:val="000F47B6"/>
    <w:rsid w:val="000F6C62"/>
    <w:rsid w:val="00100757"/>
    <w:rsid w:val="0011140A"/>
    <w:rsid w:val="00121977"/>
    <w:rsid w:val="00131414"/>
    <w:rsid w:val="001332F8"/>
    <w:rsid w:val="00143021"/>
    <w:rsid w:val="001430B4"/>
    <w:rsid w:val="00150919"/>
    <w:rsid w:val="001763A6"/>
    <w:rsid w:val="00176E21"/>
    <w:rsid w:val="0018062C"/>
    <w:rsid w:val="00183F26"/>
    <w:rsid w:val="0018547C"/>
    <w:rsid w:val="00187B59"/>
    <w:rsid w:val="00194E1E"/>
    <w:rsid w:val="00197958"/>
    <w:rsid w:val="001A2464"/>
    <w:rsid w:val="001A592E"/>
    <w:rsid w:val="001B5786"/>
    <w:rsid w:val="001C60C9"/>
    <w:rsid w:val="001D08C5"/>
    <w:rsid w:val="001D0FF1"/>
    <w:rsid w:val="001D1556"/>
    <w:rsid w:val="001F4143"/>
    <w:rsid w:val="001F4F65"/>
    <w:rsid w:val="00202293"/>
    <w:rsid w:val="00205642"/>
    <w:rsid w:val="00214041"/>
    <w:rsid w:val="00216DB7"/>
    <w:rsid w:val="002202FF"/>
    <w:rsid w:val="00222971"/>
    <w:rsid w:val="002234B5"/>
    <w:rsid w:val="0023099E"/>
    <w:rsid w:val="00231087"/>
    <w:rsid w:val="002368D0"/>
    <w:rsid w:val="002473EF"/>
    <w:rsid w:val="00250755"/>
    <w:rsid w:val="00254143"/>
    <w:rsid w:val="00263797"/>
    <w:rsid w:val="002707A0"/>
    <w:rsid w:val="00275FD1"/>
    <w:rsid w:val="002826DD"/>
    <w:rsid w:val="00284B00"/>
    <w:rsid w:val="002872A1"/>
    <w:rsid w:val="002945D3"/>
    <w:rsid w:val="002A2E98"/>
    <w:rsid w:val="002B0D4C"/>
    <w:rsid w:val="002C1307"/>
    <w:rsid w:val="002D1A50"/>
    <w:rsid w:val="002E5079"/>
    <w:rsid w:val="002E6AE0"/>
    <w:rsid w:val="00326A42"/>
    <w:rsid w:val="003340B2"/>
    <w:rsid w:val="00351690"/>
    <w:rsid w:val="00354E8F"/>
    <w:rsid w:val="003642EB"/>
    <w:rsid w:val="0038751C"/>
    <w:rsid w:val="00392527"/>
    <w:rsid w:val="003A174E"/>
    <w:rsid w:val="003B7F5A"/>
    <w:rsid w:val="003C1A7B"/>
    <w:rsid w:val="003C7462"/>
    <w:rsid w:val="003D0140"/>
    <w:rsid w:val="003D4192"/>
    <w:rsid w:val="003E1373"/>
    <w:rsid w:val="003E52B7"/>
    <w:rsid w:val="003E7358"/>
    <w:rsid w:val="003F2B5A"/>
    <w:rsid w:val="003F2CBC"/>
    <w:rsid w:val="003F72B2"/>
    <w:rsid w:val="00402AD3"/>
    <w:rsid w:val="0040500C"/>
    <w:rsid w:val="00417D4B"/>
    <w:rsid w:val="0042569B"/>
    <w:rsid w:val="00425ABF"/>
    <w:rsid w:val="00426B58"/>
    <w:rsid w:val="004309AE"/>
    <w:rsid w:val="00446C02"/>
    <w:rsid w:val="004471B6"/>
    <w:rsid w:val="004645BB"/>
    <w:rsid w:val="0046599D"/>
    <w:rsid w:val="004675F3"/>
    <w:rsid w:val="00471863"/>
    <w:rsid w:val="004735AF"/>
    <w:rsid w:val="00491DC0"/>
    <w:rsid w:val="004A2C10"/>
    <w:rsid w:val="004B7723"/>
    <w:rsid w:val="004C0118"/>
    <w:rsid w:val="004C2480"/>
    <w:rsid w:val="004C2515"/>
    <w:rsid w:val="004C7762"/>
    <w:rsid w:val="004D08AC"/>
    <w:rsid w:val="004D3000"/>
    <w:rsid w:val="004D4C7B"/>
    <w:rsid w:val="004E0C70"/>
    <w:rsid w:val="0051204E"/>
    <w:rsid w:val="00537B2F"/>
    <w:rsid w:val="00540DE8"/>
    <w:rsid w:val="00545146"/>
    <w:rsid w:val="00560221"/>
    <w:rsid w:val="00562AED"/>
    <w:rsid w:val="005678C7"/>
    <w:rsid w:val="00584AD6"/>
    <w:rsid w:val="00585A33"/>
    <w:rsid w:val="0058791F"/>
    <w:rsid w:val="005A08D2"/>
    <w:rsid w:val="005A3AF9"/>
    <w:rsid w:val="005A4A6F"/>
    <w:rsid w:val="005A7ED8"/>
    <w:rsid w:val="005C0766"/>
    <w:rsid w:val="005C1677"/>
    <w:rsid w:val="005D1FF2"/>
    <w:rsid w:val="005D2C93"/>
    <w:rsid w:val="005D6A89"/>
    <w:rsid w:val="005F288F"/>
    <w:rsid w:val="005F3ACB"/>
    <w:rsid w:val="006020EC"/>
    <w:rsid w:val="006051C1"/>
    <w:rsid w:val="00621762"/>
    <w:rsid w:val="00630691"/>
    <w:rsid w:val="006471CA"/>
    <w:rsid w:val="00650866"/>
    <w:rsid w:val="00651B71"/>
    <w:rsid w:val="00666C12"/>
    <w:rsid w:val="0068218E"/>
    <w:rsid w:val="00682D4F"/>
    <w:rsid w:val="00690665"/>
    <w:rsid w:val="006B3450"/>
    <w:rsid w:val="006B57F8"/>
    <w:rsid w:val="006B605C"/>
    <w:rsid w:val="006D0C6F"/>
    <w:rsid w:val="006D217A"/>
    <w:rsid w:val="006D2D7F"/>
    <w:rsid w:val="006D7499"/>
    <w:rsid w:val="006E6B99"/>
    <w:rsid w:val="006F1776"/>
    <w:rsid w:val="006F1BA7"/>
    <w:rsid w:val="006F4A74"/>
    <w:rsid w:val="00701815"/>
    <w:rsid w:val="00715212"/>
    <w:rsid w:val="007163D3"/>
    <w:rsid w:val="00716D6B"/>
    <w:rsid w:val="0071794F"/>
    <w:rsid w:val="0072009E"/>
    <w:rsid w:val="00746ABD"/>
    <w:rsid w:val="007568C3"/>
    <w:rsid w:val="00762140"/>
    <w:rsid w:val="00763523"/>
    <w:rsid w:val="00774471"/>
    <w:rsid w:val="00774715"/>
    <w:rsid w:val="00776FC3"/>
    <w:rsid w:val="00777CB8"/>
    <w:rsid w:val="00780061"/>
    <w:rsid w:val="007954FA"/>
    <w:rsid w:val="007A753C"/>
    <w:rsid w:val="007B00BB"/>
    <w:rsid w:val="007B6A46"/>
    <w:rsid w:val="007D0DA8"/>
    <w:rsid w:val="007D6B54"/>
    <w:rsid w:val="007D746F"/>
    <w:rsid w:val="007E217C"/>
    <w:rsid w:val="007E23FF"/>
    <w:rsid w:val="007E49AE"/>
    <w:rsid w:val="007E760F"/>
    <w:rsid w:val="007F27ED"/>
    <w:rsid w:val="00812CEB"/>
    <w:rsid w:val="0082056D"/>
    <w:rsid w:val="00823368"/>
    <w:rsid w:val="00845FAD"/>
    <w:rsid w:val="00850D3C"/>
    <w:rsid w:val="008562BE"/>
    <w:rsid w:val="00864A6B"/>
    <w:rsid w:val="008730D7"/>
    <w:rsid w:val="00884CB0"/>
    <w:rsid w:val="008855C1"/>
    <w:rsid w:val="00887DF1"/>
    <w:rsid w:val="00893F32"/>
    <w:rsid w:val="008975B5"/>
    <w:rsid w:val="008A2E76"/>
    <w:rsid w:val="008A35EC"/>
    <w:rsid w:val="008A66F2"/>
    <w:rsid w:val="008B3426"/>
    <w:rsid w:val="008C26E9"/>
    <w:rsid w:val="008C44CF"/>
    <w:rsid w:val="008C56E8"/>
    <w:rsid w:val="008E0BE9"/>
    <w:rsid w:val="008E39AB"/>
    <w:rsid w:val="008F1170"/>
    <w:rsid w:val="008F70F0"/>
    <w:rsid w:val="009039CE"/>
    <w:rsid w:val="00917885"/>
    <w:rsid w:val="0093553E"/>
    <w:rsid w:val="009533AC"/>
    <w:rsid w:val="0095708E"/>
    <w:rsid w:val="00963CD0"/>
    <w:rsid w:val="00983DF1"/>
    <w:rsid w:val="00993136"/>
    <w:rsid w:val="00997773"/>
    <w:rsid w:val="009A23D7"/>
    <w:rsid w:val="009A3375"/>
    <w:rsid w:val="009B429B"/>
    <w:rsid w:val="009B6BF2"/>
    <w:rsid w:val="009D2172"/>
    <w:rsid w:val="009D5D9C"/>
    <w:rsid w:val="009E1D44"/>
    <w:rsid w:val="009E3189"/>
    <w:rsid w:val="009E577D"/>
    <w:rsid w:val="009F1484"/>
    <w:rsid w:val="00A0120B"/>
    <w:rsid w:val="00A10551"/>
    <w:rsid w:val="00A1360C"/>
    <w:rsid w:val="00A22961"/>
    <w:rsid w:val="00A24802"/>
    <w:rsid w:val="00A3024C"/>
    <w:rsid w:val="00A305A7"/>
    <w:rsid w:val="00A3071B"/>
    <w:rsid w:val="00A307D4"/>
    <w:rsid w:val="00A45067"/>
    <w:rsid w:val="00A5231D"/>
    <w:rsid w:val="00A56205"/>
    <w:rsid w:val="00A63838"/>
    <w:rsid w:val="00A808B6"/>
    <w:rsid w:val="00A84050"/>
    <w:rsid w:val="00AA7290"/>
    <w:rsid w:val="00AA736C"/>
    <w:rsid w:val="00AB4113"/>
    <w:rsid w:val="00AC3F77"/>
    <w:rsid w:val="00AD0F60"/>
    <w:rsid w:val="00AD3370"/>
    <w:rsid w:val="00AD76F1"/>
    <w:rsid w:val="00AD7B6E"/>
    <w:rsid w:val="00AE27C6"/>
    <w:rsid w:val="00AF28EE"/>
    <w:rsid w:val="00AF3096"/>
    <w:rsid w:val="00AF37E6"/>
    <w:rsid w:val="00AF5A8D"/>
    <w:rsid w:val="00AF69C8"/>
    <w:rsid w:val="00B00A96"/>
    <w:rsid w:val="00B025BA"/>
    <w:rsid w:val="00B02C8D"/>
    <w:rsid w:val="00B16621"/>
    <w:rsid w:val="00B25260"/>
    <w:rsid w:val="00B37A6B"/>
    <w:rsid w:val="00B523DC"/>
    <w:rsid w:val="00B54991"/>
    <w:rsid w:val="00B61744"/>
    <w:rsid w:val="00B6587A"/>
    <w:rsid w:val="00B71B99"/>
    <w:rsid w:val="00B75F69"/>
    <w:rsid w:val="00B80FEF"/>
    <w:rsid w:val="00BB0D8E"/>
    <w:rsid w:val="00BB3F36"/>
    <w:rsid w:val="00BC36A3"/>
    <w:rsid w:val="00BC4C34"/>
    <w:rsid w:val="00BD3238"/>
    <w:rsid w:val="00BE47A8"/>
    <w:rsid w:val="00BF2C1D"/>
    <w:rsid w:val="00C07C50"/>
    <w:rsid w:val="00C10327"/>
    <w:rsid w:val="00C30CF4"/>
    <w:rsid w:val="00C3166D"/>
    <w:rsid w:val="00C33086"/>
    <w:rsid w:val="00C47E9A"/>
    <w:rsid w:val="00C5202F"/>
    <w:rsid w:val="00C52930"/>
    <w:rsid w:val="00C552A7"/>
    <w:rsid w:val="00C56DB6"/>
    <w:rsid w:val="00C76CD0"/>
    <w:rsid w:val="00C8136D"/>
    <w:rsid w:val="00C84A3B"/>
    <w:rsid w:val="00C9022F"/>
    <w:rsid w:val="00C92D74"/>
    <w:rsid w:val="00C931A6"/>
    <w:rsid w:val="00C946EE"/>
    <w:rsid w:val="00C974DC"/>
    <w:rsid w:val="00CA20CC"/>
    <w:rsid w:val="00CB0291"/>
    <w:rsid w:val="00CB3499"/>
    <w:rsid w:val="00CC253A"/>
    <w:rsid w:val="00CC3792"/>
    <w:rsid w:val="00CD18EF"/>
    <w:rsid w:val="00CE6735"/>
    <w:rsid w:val="00CF40C7"/>
    <w:rsid w:val="00CF5069"/>
    <w:rsid w:val="00D00B1A"/>
    <w:rsid w:val="00D00F18"/>
    <w:rsid w:val="00D04976"/>
    <w:rsid w:val="00D04DCC"/>
    <w:rsid w:val="00D1406F"/>
    <w:rsid w:val="00D255B8"/>
    <w:rsid w:val="00D36AFB"/>
    <w:rsid w:val="00D44E47"/>
    <w:rsid w:val="00D45B22"/>
    <w:rsid w:val="00D529A6"/>
    <w:rsid w:val="00D555C7"/>
    <w:rsid w:val="00D6349F"/>
    <w:rsid w:val="00D70ACC"/>
    <w:rsid w:val="00D96A39"/>
    <w:rsid w:val="00DA37B6"/>
    <w:rsid w:val="00DB0B8F"/>
    <w:rsid w:val="00DF408F"/>
    <w:rsid w:val="00E002B4"/>
    <w:rsid w:val="00E05EE8"/>
    <w:rsid w:val="00E1064E"/>
    <w:rsid w:val="00E20234"/>
    <w:rsid w:val="00E20367"/>
    <w:rsid w:val="00E271AD"/>
    <w:rsid w:val="00E346FA"/>
    <w:rsid w:val="00E411B8"/>
    <w:rsid w:val="00E43B34"/>
    <w:rsid w:val="00E46C2B"/>
    <w:rsid w:val="00E518EC"/>
    <w:rsid w:val="00E60257"/>
    <w:rsid w:val="00E602F9"/>
    <w:rsid w:val="00E62AF5"/>
    <w:rsid w:val="00E86FAE"/>
    <w:rsid w:val="00E92EFB"/>
    <w:rsid w:val="00E951EA"/>
    <w:rsid w:val="00E959FC"/>
    <w:rsid w:val="00E973D1"/>
    <w:rsid w:val="00EB6441"/>
    <w:rsid w:val="00EC0C3D"/>
    <w:rsid w:val="00ED1183"/>
    <w:rsid w:val="00ED1ADA"/>
    <w:rsid w:val="00ED4EAF"/>
    <w:rsid w:val="00ED6B95"/>
    <w:rsid w:val="00EE1910"/>
    <w:rsid w:val="00EE2C5E"/>
    <w:rsid w:val="00EF2331"/>
    <w:rsid w:val="00EF3238"/>
    <w:rsid w:val="00EF38C0"/>
    <w:rsid w:val="00F07627"/>
    <w:rsid w:val="00F14098"/>
    <w:rsid w:val="00F171AA"/>
    <w:rsid w:val="00F23F0C"/>
    <w:rsid w:val="00F24ACA"/>
    <w:rsid w:val="00F34CA1"/>
    <w:rsid w:val="00F4199D"/>
    <w:rsid w:val="00F42C87"/>
    <w:rsid w:val="00F51510"/>
    <w:rsid w:val="00F5320C"/>
    <w:rsid w:val="00F5580F"/>
    <w:rsid w:val="00F7288F"/>
    <w:rsid w:val="00F81C47"/>
    <w:rsid w:val="00F8659F"/>
    <w:rsid w:val="00F9326C"/>
    <w:rsid w:val="00FA02AA"/>
    <w:rsid w:val="00FA0862"/>
    <w:rsid w:val="00FA2237"/>
    <w:rsid w:val="00FA6D8C"/>
    <w:rsid w:val="00FB3FBE"/>
    <w:rsid w:val="00FC1924"/>
    <w:rsid w:val="00FC7ACB"/>
    <w:rsid w:val="00FD1776"/>
    <w:rsid w:val="00FD4DE3"/>
    <w:rsid w:val="00FE5992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8490"/>
  <w15:docId w15:val="{766A5494-240B-4EDE-8501-9730B980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65"/>
  </w:style>
  <w:style w:type="paragraph" w:styleId="1">
    <w:name w:val="heading 1"/>
    <w:basedOn w:val="a"/>
    <w:next w:val="a"/>
    <w:link w:val="10"/>
    <w:uiPriority w:val="9"/>
    <w:qFormat/>
    <w:rsid w:val="00AB4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4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4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4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B41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datecreated">
    <w:name w:val="itemdatecreated"/>
    <w:basedOn w:val="a0"/>
    <w:rsid w:val="00AB4113"/>
  </w:style>
  <w:style w:type="paragraph" w:styleId="a3">
    <w:name w:val="Normal (Web)"/>
    <w:basedOn w:val="a"/>
    <w:uiPriority w:val="99"/>
    <w:unhideWhenUsed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113"/>
    <w:rPr>
      <w:b/>
      <w:bCs/>
    </w:rPr>
  </w:style>
  <w:style w:type="paragraph" w:customStyle="1" w:styleId="danger">
    <w:name w:val="danger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4113"/>
    <w:rPr>
      <w:color w:val="0000FF"/>
      <w:u w:val="single"/>
    </w:rPr>
  </w:style>
  <w:style w:type="paragraph" w:customStyle="1" w:styleId="colgreen">
    <w:name w:val="colgreen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113"/>
    <w:rPr>
      <w:rFonts w:ascii="Tahoma" w:hAnsi="Tahoma" w:cs="Tahoma"/>
      <w:sz w:val="16"/>
      <w:szCs w:val="16"/>
    </w:rPr>
  </w:style>
  <w:style w:type="paragraph" w:customStyle="1" w:styleId="news">
    <w:name w:val="news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1">
    <w:name w:val="map1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B4113"/>
    <w:rPr>
      <w:i/>
      <w:iCs/>
    </w:rPr>
  </w:style>
  <w:style w:type="paragraph" w:customStyle="1" w:styleId="post-meta">
    <w:name w:val="post-meta"/>
    <w:basedOn w:val="a"/>
    <w:rsid w:val="00B0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B00A96"/>
  </w:style>
  <w:style w:type="character" w:customStyle="1" w:styleId="post-views">
    <w:name w:val="post-views"/>
    <w:basedOn w:val="a0"/>
    <w:rsid w:val="00B00A96"/>
  </w:style>
  <w:style w:type="paragraph" w:styleId="a9">
    <w:name w:val="List Paragraph"/>
    <w:basedOn w:val="a"/>
    <w:uiPriority w:val="34"/>
    <w:qFormat/>
    <w:rsid w:val="00BB0D8E"/>
    <w:pPr>
      <w:ind w:left="720"/>
      <w:contextualSpacing/>
    </w:pPr>
  </w:style>
  <w:style w:type="table" w:styleId="aa">
    <w:name w:val="Table Grid"/>
    <w:basedOn w:val="a1"/>
    <w:uiPriority w:val="59"/>
    <w:rsid w:val="0046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736C"/>
  </w:style>
  <w:style w:type="paragraph" w:styleId="ad">
    <w:name w:val="footer"/>
    <w:basedOn w:val="a"/>
    <w:link w:val="ae"/>
    <w:uiPriority w:val="99"/>
    <w:unhideWhenUsed/>
    <w:rsid w:val="00AA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736C"/>
  </w:style>
  <w:style w:type="character" w:styleId="af">
    <w:name w:val="FollowedHyperlink"/>
    <w:basedOn w:val="a0"/>
    <w:uiPriority w:val="99"/>
    <w:semiHidden/>
    <w:unhideWhenUsed/>
    <w:rsid w:val="00C30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1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616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22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pskov.ru/shagvbessmertie.htm" TargetMode="External"/><Relationship Id="rId18" Type="http://schemas.openxmlformats.org/officeDocument/2006/relationships/hyperlink" Target="http://bibliopskov.ru/denrusyaz.htm" TargetMode="External"/><Relationship Id="rId26" Type="http://schemas.openxmlformats.org/officeDocument/2006/relationships/hyperlink" Target="http://bibliopskov.ru/motherda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pskov.ru/russia-flag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pskov.ru/cats.htm" TargetMode="External"/><Relationship Id="rId17" Type="http://schemas.openxmlformats.org/officeDocument/2006/relationships/hyperlink" Target="http://www.bibliopskov.ru/html2/p_body.html" TargetMode="External"/><Relationship Id="rId25" Type="http://schemas.openxmlformats.org/officeDocument/2006/relationships/hyperlink" Target="http://bibliopskov.ru/4november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.org/ru/documents/ods.asp?m=A/RES/66/292" TargetMode="External"/><Relationship Id="rId20" Type="http://schemas.openxmlformats.org/officeDocument/2006/relationships/hyperlink" Target="http://bibliopskov.ru/molodezh-day.htm" TargetMode="External"/><Relationship Id="rId29" Type="http://schemas.openxmlformats.org/officeDocument/2006/relationships/hyperlink" Target="http://publication.pravo.gov.ru/Document/View/00012017112700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pskov.ru/html2/p_body.html" TargetMode="External"/><Relationship Id="rId24" Type="http://schemas.openxmlformats.org/officeDocument/2006/relationships/hyperlink" Target="http://bibliopskov.ru/helloween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0%D0%B7%D0%B8%D0%BB%D0%BA%D0%B0" TargetMode="External"/><Relationship Id="rId23" Type="http://schemas.openxmlformats.org/officeDocument/2006/relationships/hyperlink" Target="http://www.bibliopskov.ru/html2/turgenev.htm" TargetMode="External"/><Relationship Id="rId28" Type="http://schemas.openxmlformats.org/officeDocument/2006/relationships/hyperlink" Target="http://www.calend.ru/holidays/0/0/591/" TargetMode="External"/><Relationship Id="rId10" Type="http://schemas.openxmlformats.org/officeDocument/2006/relationships/hyperlink" Target="http://bibliopskov.ru/23fevr.htm" TargetMode="External"/><Relationship Id="rId19" Type="http://schemas.openxmlformats.org/officeDocument/2006/relationships/hyperlink" Target="http://bibliopskov.ru/friendsday1.h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pskov.ru/bookday.htm" TargetMode="External"/><Relationship Id="rId22" Type="http://schemas.openxmlformats.org/officeDocument/2006/relationships/hyperlink" Target="http://bibliopskov.ru/2sent1.htm" TargetMode="External"/><Relationship Id="rId27" Type="http://schemas.openxmlformats.org/officeDocument/2006/relationships/hyperlink" Target="http://bibliopskov.ru/4november.htm" TargetMode="External"/><Relationship Id="rId30" Type="http://schemas.openxmlformats.org/officeDocument/2006/relationships/hyperlink" Target="http://ria.ru/society/20141024/10298991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C80F-57FD-4D9F-82AB-27A11A8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</Pages>
  <Words>8929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кументы</cp:lastModifiedBy>
  <cp:revision>78</cp:revision>
  <cp:lastPrinted>2023-10-04T10:28:00Z</cp:lastPrinted>
  <dcterms:created xsi:type="dcterms:W3CDTF">2018-09-12T05:16:00Z</dcterms:created>
  <dcterms:modified xsi:type="dcterms:W3CDTF">2023-10-04T10:32:00Z</dcterms:modified>
</cp:coreProperties>
</file>